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6DD8" w14:textId="3F77BE5C" w:rsidR="00011C54" w:rsidRDefault="005D1B3E" w:rsidP="00DD2522">
      <w:pPr>
        <w:pStyle w:val="Title"/>
      </w:pPr>
      <w:r>
        <w:t>Les</w:t>
      </w:r>
      <w:r w:rsidR="00DD2522">
        <w:t>0</w:t>
      </w:r>
      <w:r w:rsidR="00D8573D">
        <w:t>2</w:t>
      </w:r>
      <w:r w:rsidR="00DD2522">
        <w:t xml:space="preserve"> </w:t>
      </w:r>
      <w:r>
        <w:t xml:space="preserve">Using </w:t>
      </w:r>
      <w:r w:rsidR="00DD2522">
        <w:t>Single Row Functions</w:t>
      </w:r>
    </w:p>
    <w:p w14:paraId="7FF44616" w14:textId="5F7F0713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  <w:r w:rsidRPr="00D8573D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73F54AC" wp14:editId="43A00C1F">
            <wp:extent cx="6096528" cy="34292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32D" w14:textId="77777777" w:rsidR="00D8573D" w:rsidRDefault="00D8573D" w:rsidP="00432E3D">
      <w:pPr>
        <w:pStyle w:val="NormalWeb"/>
        <w:rPr>
          <w:rFonts w:ascii="Arial" w:hAnsi="Arial" w:cs="Arial"/>
          <w:sz w:val="36"/>
          <w:szCs w:val="36"/>
          <w:highlight w:val="yellow"/>
        </w:rPr>
      </w:pPr>
    </w:p>
    <w:p w14:paraId="0F1F6DD9" w14:textId="63A55F03" w:rsidR="00DD2522" w:rsidRPr="00625A0E" w:rsidRDefault="00DD2522" w:rsidP="00DD2522">
      <w:pPr>
        <w:pStyle w:val="Heading1"/>
        <w:rPr>
          <w:color w:val="auto"/>
          <w:u w:val="single"/>
        </w:rPr>
      </w:pPr>
      <w:r w:rsidRPr="00DD2522">
        <w:rPr>
          <w:color w:val="auto"/>
          <w:highlight w:val="yellow"/>
        </w:rPr>
        <w:t xml:space="preserve">Purpose of chapter is to show how to further </w:t>
      </w:r>
      <w:r w:rsidRPr="00625A0E">
        <w:rPr>
          <w:i/>
          <w:color w:val="auto"/>
          <w:highlight w:val="yellow"/>
          <w:u w:val="single"/>
        </w:rPr>
        <w:t>Customize output</w:t>
      </w:r>
    </w:p>
    <w:p w14:paraId="0F1F6DDA" w14:textId="22FC75CE" w:rsidR="009170C5" w:rsidRPr="009E5E91" w:rsidRDefault="2A62915B" w:rsidP="00DD2522">
      <w:r>
        <w:t>Companies need lots of different answers to use in decision making</w:t>
      </w:r>
    </w:p>
    <w:p w14:paraId="0F1F6DDC" w14:textId="77777777" w:rsidR="00DD2522" w:rsidRPr="00DD2522" w:rsidRDefault="00DD2522" w:rsidP="00DD2522">
      <w:pPr>
        <w:rPr>
          <w:b/>
          <w:sz w:val="32"/>
          <w:szCs w:val="32"/>
        </w:rPr>
      </w:pPr>
      <w:r w:rsidRPr="00DD2522">
        <w:rPr>
          <w:b/>
          <w:sz w:val="32"/>
          <w:szCs w:val="32"/>
        </w:rPr>
        <w:t>Objectives</w:t>
      </w:r>
    </w:p>
    <w:p w14:paraId="0F1F6DDD" w14:textId="77777777" w:rsidR="00DD2522" w:rsidRDefault="00DD2522" w:rsidP="00DD2522"/>
    <w:p w14:paraId="0F1F6DDE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pacing w:val="-2"/>
          <w:sz w:val="32"/>
          <w:szCs w:val="32"/>
        </w:rPr>
        <w:t>After completing this lesson, you should be able to do the following:</w:t>
      </w:r>
    </w:p>
    <w:p w14:paraId="0F1F6DE0" w14:textId="77777777" w:rsidR="00DD2522" w:rsidRDefault="00DD2522" w:rsidP="00DD2522"/>
    <w:p w14:paraId="0F1F6DE1" w14:textId="77777777" w:rsidR="00DD2522" w:rsidRPr="009170C5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- Describe various types of functions that </w:t>
      </w:r>
      <w:r w:rsidRPr="009170C5">
        <w:rPr>
          <w:rFonts w:eastAsia="Times New Roman" w:cs="Times New Roman"/>
          <w:color w:val="000000"/>
          <w:spacing w:val="-2"/>
          <w:sz w:val="32"/>
          <w:szCs w:val="32"/>
        </w:rPr>
        <w:t xml:space="preserve">are </w:t>
      </w:r>
      <w:r w:rsidRPr="009170C5">
        <w:rPr>
          <w:rFonts w:eastAsia="Times New Roman" w:cs="Times New Roman"/>
          <w:bCs/>
          <w:color w:val="000000"/>
          <w:spacing w:val="-2"/>
          <w:sz w:val="32"/>
          <w:szCs w:val="32"/>
        </w:rPr>
        <w:t>available in SQL</w:t>
      </w:r>
    </w:p>
    <w:p w14:paraId="0F1F6DE3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</w:p>
    <w:p w14:paraId="024227E5" w14:textId="145151C1" w:rsidR="005D25D5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- Use </w:t>
      </w:r>
      <w:r w:rsidR="005D25D5">
        <w:rPr>
          <w:rFonts w:eastAsia="Times New Roman" w:cs="Times New Roman"/>
          <w:color w:val="000000"/>
          <w:spacing w:val="-2"/>
          <w:sz w:val="32"/>
          <w:szCs w:val="32"/>
        </w:rPr>
        <w:tab/>
        <w:t>1</w:t>
      </w:r>
      <w:r w:rsidR="005D25D5">
        <w:rPr>
          <w:rFonts w:eastAsia="Times New Roman" w:cs="Times New Roman"/>
          <w:color w:val="000000"/>
          <w:spacing w:val="-2"/>
          <w:sz w:val="32"/>
          <w:szCs w:val="32"/>
        </w:rPr>
        <w:tab/>
      </w: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character, </w:t>
      </w:r>
    </w:p>
    <w:p w14:paraId="5160CEE8" w14:textId="77777777" w:rsidR="005D25D5" w:rsidRDefault="005D25D5" w:rsidP="005D25D5">
      <w:pPr>
        <w:autoSpaceDE w:val="0"/>
        <w:autoSpaceDN w:val="0"/>
        <w:adjustRightInd w:val="0"/>
        <w:snapToGrid w:val="0"/>
        <w:spacing w:line="240" w:lineRule="atLeast"/>
        <w:ind w:left="720" w:firstLine="720"/>
        <w:rPr>
          <w:rFonts w:eastAsia="Times New Roman" w:cs="Times New Roman"/>
          <w:color w:val="000000"/>
          <w:spacing w:val="-2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2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ab/>
      </w:r>
      <w:r w:rsidR="00DD2522">
        <w:rPr>
          <w:rFonts w:eastAsia="Times New Roman" w:cs="Times New Roman"/>
          <w:color w:val="000000"/>
          <w:spacing w:val="-2"/>
          <w:sz w:val="32"/>
          <w:szCs w:val="32"/>
        </w:rPr>
        <w:t xml:space="preserve">number, and </w:t>
      </w:r>
    </w:p>
    <w:p w14:paraId="0F1F6DE4" w14:textId="5947DD7A" w:rsidR="00DD2522" w:rsidRDefault="005D25D5" w:rsidP="005D25D5">
      <w:pPr>
        <w:autoSpaceDE w:val="0"/>
        <w:autoSpaceDN w:val="0"/>
        <w:adjustRightInd w:val="0"/>
        <w:snapToGrid w:val="0"/>
        <w:spacing w:line="240" w:lineRule="atLeast"/>
        <w:ind w:left="720"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3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ab/>
      </w:r>
      <w:r w:rsidR="00DD2522">
        <w:rPr>
          <w:rFonts w:eastAsia="Times New Roman" w:cs="Times New Roman"/>
          <w:color w:val="000000"/>
          <w:spacing w:val="-2"/>
          <w:sz w:val="32"/>
          <w:szCs w:val="32"/>
        </w:rPr>
        <w:t xml:space="preserve">date functions in </w:t>
      </w:r>
      <w:r w:rsidR="00DD2522" w:rsidRPr="009170C5">
        <w:rPr>
          <w:rFonts w:eastAsia="Times New Roman" w:cs="Times New Roman"/>
          <w:b/>
          <w:color w:val="000000"/>
          <w:spacing w:val="-2"/>
          <w:sz w:val="32"/>
          <w:szCs w:val="32"/>
        </w:rPr>
        <w:t>S</w:t>
      </w:r>
      <w:r w:rsidR="009170C5" w:rsidRPr="009170C5">
        <w:rPr>
          <w:rFonts w:eastAsia="Times New Roman" w:cs="Times New Roman"/>
          <w:b/>
          <w:color w:val="000000"/>
          <w:spacing w:val="-2"/>
          <w:sz w:val="32"/>
          <w:szCs w:val="32"/>
        </w:rPr>
        <w:t>ELECT</w:t>
      </w:r>
      <w:r w:rsidR="00DD2522">
        <w:rPr>
          <w:rFonts w:eastAsia="Times New Roman" w:cs="Times New Roman"/>
          <w:color w:val="000000"/>
          <w:spacing w:val="-2"/>
          <w:sz w:val="32"/>
          <w:szCs w:val="32"/>
        </w:rPr>
        <w:t xml:space="preserve"> Statements</w:t>
      </w:r>
    </w:p>
    <w:p w14:paraId="2B82190F" w14:textId="77777777" w:rsidR="00D96F26" w:rsidRDefault="00D96F26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</w:p>
    <w:p w14:paraId="0F1F6DEA" w14:textId="39082DB1" w:rsidR="00DD2522" w:rsidRPr="00D96F26" w:rsidRDefault="00DD2522" w:rsidP="00D96F26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- Describe the use of conversion functions</w:t>
      </w:r>
    </w:p>
    <w:p w14:paraId="0F1F6DEB" w14:textId="77777777" w:rsidR="00DD2522" w:rsidRDefault="00DD2522" w:rsidP="00DD2522"/>
    <w:p w14:paraId="307037DA" w14:textId="77777777" w:rsidR="00D96F26" w:rsidRDefault="00D96F26" w:rsidP="00DD2522">
      <w:pPr>
        <w:pStyle w:val="Heading1"/>
      </w:pPr>
    </w:p>
    <w:p w14:paraId="0F1F6DEC" w14:textId="09CD9F98" w:rsidR="00DD2522" w:rsidRDefault="00DD2522" w:rsidP="00DD2522">
      <w:pPr>
        <w:pStyle w:val="Heading1"/>
      </w:pPr>
      <w:r>
        <w:t>Objectives</w:t>
      </w:r>
    </w:p>
    <w:p w14:paraId="0F1F6DED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Functions</w:t>
      </w:r>
      <w:r>
        <w:rPr>
          <w:rFonts w:eastAsia="Times New Roman" w:cs="Times New Roman"/>
          <w:color w:val="000000"/>
          <w:sz w:val="25"/>
          <w:szCs w:val="25"/>
        </w:rPr>
        <w:tab/>
      </w:r>
      <w:r w:rsidRPr="000975E5">
        <w:rPr>
          <w:rFonts w:ascii="Wingdings" w:eastAsia="Wingdings" w:hAnsi="Wingdings" w:cs="Wingdings"/>
          <w:color w:val="000000"/>
          <w:sz w:val="25"/>
          <w:szCs w:val="25"/>
        </w:rPr>
        <w:t></w:t>
      </w:r>
      <w:r>
        <w:rPr>
          <w:rFonts w:eastAsia="Times New Roman" w:cs="Times New Roman"/>
          <w:color w:val="000000"/>
          <w:sz w:val="25"/>
          <w:szCs w:val="25"/>
        </w:rPr>
        <w:t xml:space="preserve"> make the basic query block more powerful,</w:t>
      </w:r>
    </w:p>
    <w:p w14:paraId="0F1F6DEE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and </w:t>
      </w:r>
    </w:p>
    <w:p w14:paraId="0F1F6DEF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</w:r>
      <w:r>
        <w:rPr>
          <w:rFonts w:eastAsia="Times New Roman" w:cs="Times New Roman"/>
          <w:color w:val="000000"/>
          <w:sz w:val="25"/>
          <w:szCs w:val="25"/>
        </w:rPr>
        <w:tab/>
      </w:r>
      <w:r w:rsidRPr="000975E5">
        <w:rPr>
          <w:rFonts w:ascii="Wingdings" w:eastAsia="Wingdings" w:hAnsi="Wingdings" w:cs="Wingdings"/>
          <w:color w:val="000000"/>
          <w:sz w:val="25"/>
          <w:szCs w:val="25"/>
        </w:rPr>
        <w:t></w:t>
      </w:r>
      <w:r>
        <w:rPr>
          <w:rFonts w:eastAsia="Times New Roman" w:cs="Times New Roman"/>
          <w:color w:val="000000"/>
          <w:sz w:val="25"/>
          <w:szCs w:val="25"/>
        </w:rPr>
        <w:t xml:space="preserve"> they are used to manipulate data values. </w:t>
      </w:r>
    </w:p>
    <w:p w14:paraId="0F1F6DF0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DF1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This is the first of two lessons that explore functions. </w:t>
      </w:r>
    </w:p>
    <w:p w14:paraId="0F1F6DF2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DF3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Focus is on</w:t>
      </w:r>
    </w:p>
    <w:p w14:paraId="0F1F6DF4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  <w:t>Single-row character, number, and date functions</w:t>
      </w:r>
    </w:p>
    <w:p w14:paraId="0F1F6DF5" w14:textId="77777777" w:rsidR="00DD2522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  <w:t xml:space="preserve">Functions that convert data from one type to another </w:t>
      </w:r>
    </w:p>
    <w:p w14:paraId="0F1F6DF6" w14:textId="77777777" w:rsidR="00DD2522" w:rsidRPr="001E5BB4" w:rsidRDefault="00DD2522" w:rsidP="00DD2522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  <w:sectPr w:rsidR="00DD2522" w:rsidRPr="001E5BB4" w:rsidSect="00DD2522">
          <w:footerReference w:type="default" r:id="rId9"/>
          <w:pgSz w:w="12240" w:h="15840" w:code="1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rFonts w:eastAsia="Times New Roman" w:cs="Times New Roman"/>
          <w:color w:val="000000"/>
          <w:sz w:val="25"/>
          <w:szCs w:val="25"/>
        </w:rPr>
        <w:tab/>
      </w:r>
      <w:r>
        <w:rPr>
          <w:rFonts w:eastAsia="Times New Roman" w:cs="Times New Roman"/>
          <w:color w:val="000000"/>
          <w:sz w:val="25"/>
          <w:szCs w:val="25"/>
        </w:rPr>
        <w:tab/>
        <w:t>-- For example, conversion from character data to numeric data</w:t>
      </w:r>
    </w:p>
    <w:p w14:paraId="0F1F6DF8" w14:textId="77777777" w:rsidR="00DD2522" w:rsidRDefault="00DD2522" w:rsidP="00DD2522"/>
    <w:p w14:paraId="0F1F6DF9" w14:textId="77777777" w:rsidR="00DD2522" w:rsidRDefault="00DC701F" w:rsidP="00DD2522">
      <w:r>
        <w:rPr>
          <w:noProof/>
          <w:lang w:val="en-US"/>
        </w:rPr>
        <w:drawing>
          <wp:inline distT="0" distB="0" distL="0" distR="0" wp14:anchorId="0F1F6FB1" wp14:editId="0F1F6FB2">
            <wp:extent cx="4543425" cy="3256121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DFA" w14:textId="77777777" w:rsidR="00DD2522" w:rsidRDefault="00DD2522" w:rsidP="00DD2522"/>
    <w:p w14:paraId="0F1F6DFB" w14:textId="77777777" w:rsidR="00DD2522" w:rsidRDefault="00DD2522" w:rsidP="00DD2522"/>
    <w:p w14:paraId="2F33C767" w14:textId="77777777" w:rsidR="00625A0E" w:rsidRDefault="00625A0E" w:rsidP="00DD2522">
      <w:pPr>
        <w:rPr>
          <w:b/>
        </w:rPr>
      </w:pPr>
    </w:p>
    <w:p w14:paraId="17455CF4" w14:textId="77777777" w:rsidR="00625A0E" w:rsidRDefault="00625A0E" w:rsidP="00DD2522">
      <w:pPr>
        <w:rPr>
          <w:b/>
        </w:rPr>
      </w:pPr>
    </w:p>
    <w:p w14:paraId="0F1F6DFC" w14:textId="77777777" w:rsidR="00DD2522" w:rsidRPr="00DD2522" w:rsidRDefault="00DD2522" w:rsidP="00DD2522">
      <w:pPr>
        <w:rPr>
          <w:b/>
        </w:rPr>
      </w:pPr>
      <w:r w:rsidRPr="00DD2522">
        <w:rPr>
          <w:b/>
        </w:rPr>
        <w:t>SQL functions</w:t>
      </w:r>
    </w:p>
    <w:p w14:paraId="0F1F6DFD" w14:textId="77777777" w:rsidR="00DD2522" w:rsidRDefault="00DD2522" w:rsidP="00DD2522">
      <w:r>
        <w:t>Functions are very powerful feature of SQL.  They can be used to do the following:</w:t>
      </w:r>
    </w:p>
    <w:p w14:paraId="0F1F6DFE" w14:textId="77777777" w:rsidR="00DD2522" w:rsidRDefault="00DD2522" w:rsidP="00DD2522"/>
    <w:p w14:paraId="0F1F6DFF" w14:textId="77777777" w:rsidR="00DD2522" w:rsidRDefault="00DD2522" w:rsidP="00DD2522">
      <w:r>
        <w:tab/>
        <w:t>Perform calculations on data</w:t>
      </w:r>
    </w:p>
    <w:p w14:paraId="0F1F6E00" w14:textId="77777777" w:rsidR="00DD2522" w:rsidRDefault="00DD2522" w:rsidP="00DD2522">
      <w:r>
        <w:tab/>
        <w:t>Modify individual data items</w:t>
      </w:r>
    </w:p>
    <w:p w14:paraId="0F1F6E01" w14:textId="77777777" w:rsidR="00DD2522" w:rsidRDefault="00DD2522" w:rsidP="00DD2522">
      <w:r>
        <w:tab/>
        <w:t>Manipulate output for groups of rows</w:t>
      </w:r>
    </w:p>
    <w:p w14:paraId="0F1F6E02" w14:textId="77777777" w:rsidR="00DD2522" w:rsidRDefault="00DD2522" w:rsidP="00DD2522">
      <w:r>
        <w:tab/>
        <w:t>Format dates and numbers for display</w:t>
      </w:r>
    </w:p>
    <w:p w14:paraId="0F1F6E03" w14:textId="77777777" w:rsidR="00DD2522" w:rsidRDefault="00DD2522" w:rsidP="00DD2522">
      <w:r>
        <w:tab/>
        <w:t>Convert column data types</w:t>
      </w:r>
    </w:p>
    <w:p w14:paraId="0F1F6E04" w14:textId="77777777" w:rsidR="00DD2522" w:rsidRDefault="00DD2522" w:rsidP="00DD2522"/>
    <w:p w14:paraId="0F1F6E05" w14:textId="77777777" w:rsidR="00DD2522" w:rsidRPr="008646A4" w:rsidRDefault="00DD2522" w:rsidP="00DD2522">
      <w:pPr>
        <w:rPr>
          <w:b/>
          <w:sz w:val="48"/>
          <w:szCs w:val="48"/>
        </w:rPr>
      </w:pPr>
      <w:r w:rsidRPr="008646A4">
        <w:rPr>
          <w:b/>
          <w:sz w:val="48"/>
          <w:szCs w:val="48"/>
          <w:highlight w:val="green"/>
        </w:rPr>
        <w:t xml:space="preserve">SQL functions </w:t>
      </w:r>
      <w:r w:rsidRPr="008646A4">
        <w:rPr>
          <w:b/>
          <w:sz w:val="48"/>
          <w:szCs w:val="48"/>
          <w:highlight w:val="green"/>
          <w:u w:val="single"/>
        </w:rPr>
        <w:t>sometimes</w:t>
      </w:r>
      <w:r w:rsidRPr="008646A4">
        <w:rPr>
          <w:b/>
          <w:sz w:val="48"/>
          <w:szCs w:val="48"/>
          <w:highlight w:val="green"/>
        </w:rPr>
        <w:t xml:space="preserve"> take arguments and </w:t>
      </w:r>
      <w:r w:rsidRPr="008646A4">
        <w:rPr>
          <w:b/>
          <w:sz w:val="48"/>
          <w:szCs w:val="48"/>
          <w:highlight w:val="green"/>
          <w:u w:val="single"/>
        </w:rPr>
        <w:t>always return a value</w:t>
      </w:r>
    </w:p>
    <w:p w14:paraId="0F1F6E06" w14:textId="77777777" w:rsidR="00DD2522" w:rsidRDefault="00DD2522" w:rsidP="00DD2522"/>
    <w:p w14:paraId="0F1F6E07" w14:textId="77777777" w:rsidR="00DD2522" w:rsidRPr="00DD2522" w:rsidRDefault="00DD2522" w:rsidP="00DD2522">
      <w:pPr>
        <w:rPr>
          <w:b/>
          <w:highlight w:val="yellow"/>
        </w:rPr>
      </w:pPr>
      <w:r w:rsidRPr="00DD2522">
        <w:rPr>
          <w:b/>
          <w:highlight w:val="yellow"/>
        </w:rPr>
        <w:t xml:space="preserve">Note: </w:t>
      </w:r>
    </w:p>
    <w:p w14:paraId="0F1F6E08" w14:textId="10DB1CA4" w:rsidR="00DD2522" w:rsidRDefault="005D1B3E" w:rsidP="00DD2522">
      <w:pPr>
        <w:rPr>
          <w:b/>
        </w:rPr>
      </w:pPr>
      <w:r>
        <w:rPr>
          <w:b/>
          <w:highlight w:val="yellow"/>
        </w:rPr>
        <w:t>Most of the functions that are</w:t>
      </w:r>
      <w:r w:rsidR="00DD2522" w:rsidRPr="00DD2522">
        <w:rPr>
          <w:b/>
          <w:highlight w:val="yellow"/>
        </w:rPr>
        <w:t xml:space="preserve"> describe</w:t>
      </w:r>
      <w:r w:rsidR="00CF0D9D">
        <w:rPr>
          <w:b/>
          <w:highlight w:val="yellow"/>
        </w:rPr>
        <w:t xml:space="preserve">d in this lesson are specific to a </w:t>
      </w:r>
      <w:r w:rsidR="00DD2522" w:rsidRPr="00DD2522">
        <w:rPr>
          <w:b/>
          <w:highlight w:val="yellow"/>
        </w:rPr>
        <w:t>version of SQL</w:t>
      </w:r>
    </w:p>
    <w:p w14:paraId="0F1F6E09" w14:textId="77777777" w:rsidR="00DD2522" w:rsidRDefault="00DD2522" w:rsidP="00DD2522">
      <w:pPr>
        <w:rPr>
          <w:b/>
        </w:rPr>
      </w:pPr>
    </w:p>
    <w:p w14:paraId="0F1F6E0A" w14:textId="77777777" w:rsidR="00DD2522" w:rsidRDefault="00DD2522" w:rsidP="00DD2522">
      <w:pPr>
        <w:rPr>
          <w:b/>
        </w:rPr>
      </w:pPr>
    </w:p>
    <w:p w14:paraId="0F1F6E0B" w14:textId="77777777" w:rsidR="00DD2522" w:rsidRDefault="00DD2522" w:rsidP="00DD2522">
      <w:pPr>
        <w:rPr>
          <w:b/>
        </w:rPr>
      </w:pPr>
    </w:p>
    <w:p w14:paraId="0F1F6E0C" w14:textId="77777777" w:rsidR="00DD2522" w:rsidRDefault="00DD2522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F1F6E0E" w14:textId="77777777" w:rsidR="00DD2522" w:rsidRDefault="00DC701F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F1F6FB3" wp14:editId="0F1F6FB4">
            <wp:extent cx="5048250" cy="3810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0F" w14:textId="77777777" w:rsidR="00DD2522" w:rsidRDefault="00DD2522">
      <w:pPr>
        <w:rPr>
          <w:b/>
        </w:rPr>
      </w:pPr>
    </w:p>
    <w:p w14:paraId="0F1F6E10" w14:textId="77777777" w:rsidR="00DD2522" w:rsidRDefault="00DD2522">
      <w:pPr>
        <w:rPr>
          <w:b/>
        </w:rPr>
      </w:pPr>
    </w:p>
    <w:p w14:paraId="2E576B4B" w14:textId="77777777" w:rsidR="00625A0E" w:rsidRDefault="00625A0E">
      <w:pPr>
        <w:rPr>
          <w:b/>
        </w:rPr>
      </w:pPr>
    </w:p>
    <w:p w14:paraId="0F1F6E11" w14:textId="77777777" w:rsidR="00421F79" w:rsidRDefault="00421F79">
      <w:r>
        <w:rPr>
          <w:b/>
        </w:rPr>
        <w:t>SQL functions</w:t>
      </w:r>
    </w:p>
    <w:p w14:paraId="0F1F6E12" w14:textId="77777777" w:rsidR="00421F79" w:rsidRDefault="00421F79"/>
    <w:p w14:paraId="0F1F6E13" w14:textId="77777777" w:rsidR="00421F79" w:rsidRDefault="00421F79">
      <w:pPr>
        <w:rPr>
          <w:b/>
        </w:rPr>
      </w:pPr>
      <w:r w:rsidRPr="00421F79">
        <w:rPr>
          <w:b/>
        </w:rPr>
        <w:t>2 Types of Functions:</w:t>
      </w:r>
    </w:p>
    <w:p w14:paraId="0F1F6E14" w14:textId="77777777" w:rsidR="00421F79" w:rsidRDefault="00421F79">
      <w:pPr>
        <w:rPr>
          <w:b/>
        </w:rPr>
      </w:pPr>
    </w:p>
    <w:p w14:paraId="0F1F6E15" w14:textId="77777777" w:rsidR="00421F79" w:rsidRDefault="00421F79">
      <w:pPr>
        <w:rPr>
          <w:b/>
        </w:rPr>
      </w:pPr>
      <w:r>
        <w:rPr>
          <w:b/>
        </w:rPr>
        <w:tab/>
        <w:t>Single-Row functions</w:t>
      </w:r>
    </w:p>
    <w:p w14:paraId="0F1F6E16" w14:textId="77777777" w:rsidR="00421F79" w:rsidRDefault="00421F79">
      <w:pPr>
        <w:rPr>
          <w:b/>
        </w:rPr>
      </w:pPr>
      <w:r>
        <w:rPr>
          <w:b/>
        </w:rPr>
        <w:tab/>
        <w:t>Multiple-row functions</w:t>
      </w:r>
    </w:p>
    <w:p w14:paraId="0F1F6E17" w14:textId="77777777" w:rsidR="00421F79" w:rsidRDefault="00421F79">
      <w:pPr>
        <w:rPr>
          <w:b/>
        </w:rPr>
      </w:pPr>
    </w:p>
    <w:p w14:paraId="0F1F6E18" w14:textId="77777777" w:rsidR="00421F79" w:rsidRDefault="00421F79">
      <w:pPr>
        <w:rPr>
          <w:b/>
        </w:rPr>
      </w:pPr>
      <w:r>
        <w:rPr>
          <w:b/>
        </w:rPr>
        <w:t>Single-Row functions</w:t>
      </w:r>
    </w:p>
    <w:p w14:paraId="0F1F6E19" w14:textId="3EFD9221" w:rsidR="00421F79" w:rsidRDefault="00421F79">
      <w:r>
        <w:t xml:space="preserve">These functions operate on single rows only and return one result </w:t>
      </w:r>
      <w:r w:rsidR="005D25D5">
        <w:t>for every row acted on</w:t>
      </w:r>
      <w:r>
        <w:t>.</w:t>
      </w:r>
    </w:p>
    <w:p w14:paraId="0F1F6E1A" w14:textId="77777777" w:rsidR="00421F79" w:rsidRDefault="00421F79">
      <w:r>
        <w:t>There are different types of Single-Row functions as follows:</w:t>
      </w:r>
    </w:p>
    <w:p w14:paraId="0F1F6E1B" w14:textId="77777777" w:rsidR="00421F79" w:rsidRDefault="00421F79">
      <w:r>
        <w:tab/>
        <w:t>Character</w:t>
      </w:r>
    </w:p>
    <w:p w14:paraId="0F1F6E1C" w14:textId="77777777" w:rsidR="00421F79" w:rsidRDefault="00421F79">
      <w:r>
        <w:tab/>
        <w:t>Number</w:t>
      </w:r>
    </w:p>
    <w:p w14:paraId="0F1F6E1D" w14:textId="77777777" w:rsidR="00421F79" w:rsidRDefault="00421F79">
      <w:r>
        <w:tab/>
        <w:t>Date</w:t>
      </w:r>
    </w:p>
    <w:p w14:paraId="0F1F6E1E" w14:textId="77777777" w:rsidR="00421F79" w:rsidRDefault="00421F79">
      <w:r>
        <w:tab/>
        <w:t>Conversion</w:t>
      </w:r>
    </w:p>
    <w:p w14:paraId="0F1F6E1F" w14:textId="77777777" w:rsidR="00421F79" w:rsidRDefault="00421F79">
      <w:r>
        <w:tab/>
        <w:t>General</w:t>
      </w:r>
    </w:p>
    <w:p w14:paraId="0F1F6E20" w14:textId="77777777" w:rsidR="00421F79" w:rsidRDefault="00421F79"/>
    <w:p w14:paraId="0F1F6E21" w14:textId="77777777" w:rsidR="00421F79" w:rsidRPr="00421F79" w:rsidRDefault="00421F79">
      <w:pPr>
        <w:rPr>
          <w:b/>
        </w:rPr>
      </w:pPr>
      <w:r w:rsidRPr="00421F79">
        <w:rPr>
          <w:b/>
        </w:rPr>
        <w:t>Multiple-row functions</w:t>
      </w:r>
    </w:p>
    <w:p w14:paraId="0F1F6E22" w14:textId="77777777" w:rsidR="00421F79" w:rsidRDefault="00421F79">
      <w:r>
        <w:t>Functions can manipulate groups of rows to give one result per group of rows.</w:t>
      </w:r>
    </w:p>
    <w:p w14:paraId="0F1F6E23" w14:textId="77777777" w:rsidR="00421F79" w:rsidRDefault="00421F79">
      <w:r>
        <w:t>These functions are also called group functions.</w:t>
      </w:r>
    </w:p>
    <w:p w14:paraId="0F1F6E24" w14:textId="77777777" w:rsidR="00421F79" w:rsidRDefault="00421F79"/>
    <w:p w14:paraId="0F1F6E25" w14:textId="77777777" w:rsidR="00DD2522" w:rsidRPr="00421F79" w:rsidRDefault="00421F79">
      <w:pPr>
        <w:rPr>
          <w:b/>
        </w:rPr>
      </w:pPr>
      <w:r>
        <w:t>Note: we will only cover some of these on the course for all others refer to the oracle SQL reference guide.</w:t>
      </w:r>
      <w:r w:rsidR="00DD2522" w:rsidRPr="00421F79">
        <w:rPr>
          <w:b/>
        </w:rPr>
        <w:br w:type="page"/>
      </w:r>
    </w:p>
    <w:p w14:paraId="0F1F6E27" w14:textId="3156113A" w:rsidR="00421F79" w:rsidRDefault="00D96F26">
      <w:pPr>
        <w:rPr>
          <w:b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30" behindDoc="0" locked="0" layoutInCell="1" allowOverlap="1" wp14:anchorId="502BD091" wp14:editId="0DE8A6DC">
                <wp:simplePos x="0" y="0"/>
                <wp:positionH relativeFrom="column">
                  <wp:posOffset>2994025</wp:posOffset>
                </wp:positionH>
                <wp:positionV relativeFrom="paragraph">
                  <wp:posOffset>2164715</wp:posOffset>
                </wp:positionV>
                <wp:extent cx="234950" cy="127000"/>
                <wp:effectExtent l="50800" t="51435" r="47625" b="40640"/>
                <wp:wrapNone/>
                <wp:docPr id="72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950" cy="127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8A2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35.05pt;margin-top:169.75pt;width:19.9pt;height:11.4pt;z-index:251665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406" behindDoc="0" locked="0" layoutInCell="1" allowOverlap="1" wp14:anchorId="38E5C6FF" wp14:editId="4D6D0C97">
                <wp:simplePos x="0" y="0"/>
                <wp:positionH relativeFrom="column">
                  <wp:posOffset>2974975</wp:posOffset>
                </wp:positionH>
                <wp:positionV relativeFrom="paragraph">
                  <wp:posOffset>2202815</wp:posOffset>
                </wp:positionV>
                <wp:extent cx="2424430" cy="95250"/>
                <wp:effectExtent l="50800" t="60960" r="39370" b="43815"/>
                <wp:wrapNone/>
                <wp:docPr id="71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24430" cy="95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21C0" id="Ink 8" o:spid="_x0000_s1026" type="#_x0000_t75" style="position:absolute;margin-left:233.55pt;margin-top:172.75pt;width:192.3pt;height:8.9pt;z-index:251664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DC701F">
        <w:rPr>
          <w:b/>
          <w:noProof/>
          <w:lang w:val="en-US"/>
        </w:rPr>
        <w:drawing>
          <wp:inline distT="0" distB="0" distL="0" distR="0" wp14:anchorId="0F1F6FB5" wp14:editId="0F1F6FB6">
            <wp:extent cx="5095875" cy="37909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28" w14:textId="77777777" w:rsidR="00421F79" w:rsidRDefault="00421F79">
      <w:pPr>
        <w:rPr>
          <w:b/>
        </w:rPr>
      </w:pPr>
    </w:p>
    <w:p w14:paraId="59AE5161" w14:textId="77777777" w:rsidR="00625A0E" w:rsidRDefault="00625A0E">
      <w:pPr>
        <w:rPr>
          <w:b/>
        </w:rPr>
      </w:pPr>
    </w:p>
    <w:p w14:paraId="627A07CA" w14:textId="77777777" w:rsidR="00625A0E" w:rsidRDefault="00625A0E">
      <w:pPr>
        <w:rPr>
          <w:b/>
        </w:rPr>
      </w:pPr>
    </w:p>
    <w:p w14:paraId="0F1F6E29" w14:textId="77777777" w:rsidR="00421F79" w:rsidRDefault="00421F79">
      <w:pPr>
        <w:rPr>
          <w:b/>
        </w:rPr>
      </w:pPr>
      <w:r>
        <w:rPr>
          <w:b/>
        </w:rPr>
        <w:t>Single-Row functions</w:t>
      </w:r>
    </w:p>
    <w:p w14:paraId="0F1F6E2A" w14:textId="77777777" w:rsidR="00421F79" w:rsidRDefault="00421F79">
      <w:pPr>
        <w:rPr>
          <w:b/>
        </w:rPr>
      </w:pPr>
    </w:p>
    <w:p w14:paraId="0F1F6E2B" w14:textId="77777777" w:rsidR="003C360D" w:rsidRDefault="00421F79">
      <w:r>
        <w:t>These functions manipulate data items.</w:t>
      </w:r>
    </w:p>
    <w:p w14:paraId="0F1F6E2C" w14:textId="77777777" w:rsidR="003C360D" w:rsidRDefault="003C360D">
      <w:r>
        <w:t>Be a set to one or more arguments and return a single value for each row that is retrieved by the query.</w:t>
      </w:r>
    </w:p>
    <w:p w14:paraId="0F1F6E2D" w14:textId="77777777" w:rsidR="003C360D" w:rsidRDefault="003C360D">
      <w:r>
        <w:t>An argument can be one of the following:</w:t>
      </w:r>
    </w:p>
    <w:p w14:paraId="0F1F6E2E" w14:textId="77777777" w:rsidR="003C360D" w:rsidRDefault="003C360D">
      <w:r>
        <w:tab/>
        <w:t>User supplied constant</w:t>
      </w:r>
    </w:p>
    <w:p w14:paraId="0F1F6E2F" w14:textId="77777777" w:rsidR="003C360D" w:rsidRDefault="003C360D">
      <w:r>
        <w:tab/>
        <w:t>Variable value</w:t>
      </w:r>
    </w:p>
    <w:p w14:paraId="0F1F6E30" w14:textId="77777777" w:rsidR="003C360D" w:rsidRDefault="003C360D">
      <w:r>
        <w:tab/>
        <w:t>Column name</w:t>
      </w:r>
    </w:p>
    <w:p w14:paraId="0F1F6E31" w14:textId="77777777" w:rsidR="003C360D" w:rsidRDefault="003C360D">
      <w:r>
        <w:tab/>
        <w:t>Expression</w:t>
      </w:r>
    </w:p>
    <w:p w14:paraId="0F1F6E32" w14:textId="77777777" w:rsidR="003C360D" w:rsidRDefault="003C360D"/>
    <w:p w14:paraId="0F1F6E33" w14:textId="0881A6AE" w:rsidR="003C360D" w:rsidRDefault="003C360D">
      <w:r>
        <w:t xml:space="preserve">The </w:t>
      </w:r>
      <w:r w:rsidR="009E5E91">
        <w:t>actions</w:t>
      </w:r>
      <w:r>
        <w:t xml:space="preserve"> of single row functions include:</w:t>
      </w:r>
    </w:p>
    <w:p w14:paraId="0F1F6E34" w14:textId="77777777" w:rsidR="003C360D" w:rsidRDefault="003C360D">
      <w:r>
        <w:tab/>
        <w:t>Acts on each row that is returned by the query</w:t>
      </w:r>
    </w:p>
    <w:p w14:paraId="0F1F6E35" w14:textId="77777777" w:rsidR="003C360D" w:rsidRDefault="003C360D">
      <w:r>
        <w:tab/>
        <w:t>Returns one result per row</w:t>
      </w:r>
    </w:p>
    <w:p w14:paraId="0F1F6E36" w14:textId="77777777" w:rsidR="003C360D" w:rsidRDefault="003C360D">
      <w:r>
        <w:tab/>
        <w:t>May possibly return a different data type than the one that is referenced</w:t>
      </w:r>
    </w:p>
    <w:p w14:paraId="0F1F6E37" w14:textId="2446A4F5" w:rsidR="003C360D" w:rsidRDefault="00625A0E">
      <w:r>
        <w:tab/>
        <w:t xml:space="preserve">The function </w:t>
      </w:r>
      <w:r w:rsidR="003C360D">
        <w:t>expects one or more arguments</w:t>
      </w:r>
    </w:p>
    <w:p w14:paraId="0F1F6E39" w14:textId="3BC625DE" w:rsidR="003C360D" w:rsidRDefault="003C360D">
      <w:r>
        <w:tab/>
        <w:t>Can be used in THE</w:t>
      </w:r>
      <w:r w:rsidR="00625A0E">
        <w:tab/>
      </w:r>
      <w:r>
        <w:t>Select</w:t>
      </w:r>
    </w:p>
    <w:p w14:paraId="0F1F6E3A" w14:textId="0366BE82" w:rsidR="003C360D" w:rsidRDefault="003C360D">
      <w:r>
        <w:tab/>
      </w:r>
      <w:r>
        <w:tab/>
      </w:r>
      <w:r w:rsidR="00625A0E">
        <w:tab/>
      </w:r>
      <w:r w:rsidR="00625A0E">
        <w:tab/>
      </w:r>
      <w:r w:rsidR="00625A0E">
        <w:tab/>
      </w:r>
      <w:r>
        <w:t>Where</w:t>
      </w:r>
    </w:p>
    <w:p w14:paraId="0F1F6E3B" w14:textId="1629563A" w:rsidR="003C360D" w:rsidRDefault="003C360D">
      <w:r>
        <w:tab/>
      </w:r>
      <w:r>
        <w:tab/>
      </w:r>
      <w:r w:rsidR="00625A0E">
        <w:tab/>
      </w:r>
      <w:r w:rsidR="00625A0E">
        <w:tab/>
      </w:r>
      <w:r w:rsidR="00625A0E">
        <w:tab/>
      </w:r>
      <w:r>
        <w:t>Order by</w:t>
      </w:r>
    </w:p>
    <w:p w14:paraId="0F1F6E3C" w14:textId="1BCDDDD8" w:rsidR="003C360D" w:rsidRDefault="003C360D">
      <w:r>
        <w:tab/>
      </w:r>
      <w:r>
        <w:tab/>
      </w:r>
      <w:r>
        <w:tab/>
      </w:r>
      <w:r w:rsidR="00625A0E">
        <w:tab/>
      </w:r>
      <w:r w:rsidR="00625A0E">
        <w:tab/>
      </w:r>
      <w:r w:rsidR="00625A0E">
        <w:tab/>
      </w:r>
      <w:r>
        <w:t>- can also be nested</w:t>
      </w:r>
    </w:p>
    <w:p w14:paraId="0F1F6E3D" w14:textId="77777777" w:rsidR="00DD2522" w:rsidRDefault="00DD2522">
      <w:pPr>
        <w:rPr>
          <w:b/>
        </w:rPr>
      </w:pPr>
      <w:r>
        <w:rPr>
          <w:b/>
        </w:rPr>
        <w:br w:type="page"/>
      </w:r>
    </w:p>
    <w:p w14:paraId="0F1F6E3F" w14:textId="77777777" w:rsidR="003C360D" w:rsidRDefault="00DC701F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F1F6FB7" wp14:editId="0F1F6FB8">
            <wp:extent cx="3857625" cy="2823013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40" w14:textId="77777777" w:rsidR="003C360D" w:rsidRDefault="003C360D">
      <w:pPr>
        <w:rPr>
          <w:b/>
        </w:rPr>
      </w:pPr>
    </w:p>
    <w:p w14:paraId="0F1F6E41" w14:textId="77777777" w:rsidR="003C360D" w:rsidRDefault="003C360D">
      <w:pPr>
        <w:rPr>
          <w:b/>
        </w:rPr>
      </w:pPr>
    </w:p>
    <w:p w14:paraId="3BBFE955" w14:textId="77777777" w:rsidR="002304AE" w:rsidRDefault="002304AE">
      <w:pPr>
        <w:rPr>
          <w:b/>
        </w:rPr>
      </w:pPr>
    </w:p>
    <w:p w14:paraId="40906ED1" w14:textId="77777777" w:rsidR="002304AE" w:rsidRDefault="002304AE">
      <w:pPr>
        <w:rPr>
          <w:b/>
        </w:rPr>
      </w:pPr>
    </w:p>
    <w:p w14:paraId="3935BF49" w14:textId="77777777" w:rsidR="002304AE" w:rsidRDefault="002304AE">
      <w:pPr>
        <w:rPr>
          <w:b/>
        </w:rPr>
      </w:pPr>
    </w:p>
    <w:p w14:paraId="516B037C" w14:textId="77777777" w:rsidR="002304AE" w:rsidRDefault="002304AE">
      <w:pPr>
        <w:rPr>
          <w:b/>
        </w:rPr>
      </w:pPr>
    </w:p>
    <w:p w14:paraId="178BC8EF" w14:textId="77777777" w:rsidR="002304AE" w:rsidRDefault="002304AE">
      <w:pPr>
        <w:rPr>
          <w:b/>
        </w:rPr>
      </w:pPr>
    </w:p>
    <w:p w14:paraId="1F16766F" w14:textId="77777777" w:rsidR="002304AE" w:rsidRDefault="002304AE">
      <w:pPr>
        <w:rPr>
          <w:b/>
        </w:rPr>
      </w:pPr>
    </w:p>
    <w:p w14:paraId="0F1F6E42" w14:textId="77777777" w:rsidR="003C360D" w:rsidRDefault="003C360D">
      <w:r>
        <w:rPr>
          <w:b/>
        </w:rPr>
        <w:t>Only the following are covered in this chapter</w:t>
      </w:r>
    </w:p>
    <w:p w14:paraId="0F1F6E43" w14:textId="77777777" w:rsidR="003C360D" w:rsidRDefault="003C360D"/>
    <w:p w14:paraId="0F1F6E44" w14:textId="77777777" w:rsidR="00DD2522" w:rsidRDefault="003C360D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B9" wp14:editId="3B2398D1">
            <wp:extent cx="6324600" cy="3279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522">
        <w:rPr>
          <w:b/>
        </w:rPr>
        <w:br w:type="page"/>
      </w:r>
    </w:p>
    <w:p w14:paraId="0F1F6E46" w14:textId="77777777" w:rsidR="00DC701F" w:rsidRDefault="00DC701F" w:rsidP="00DD2522">
      <w:pPr>
        <w:rPr>
          <w:b/>
        </w:rPr>
      </w:pPr>
    </w:p>
    <w:p w14:paraId="0F1F6E47" w14:textId="77777777" w:rsidR="00DC701F" w:rsidRDefault="00DC701F" w:rsidP="00DD252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BB" wp14:editId="0F1F6FBC">
            <wp:extent cx="4061460" cy="3124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15" cy="31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48" w14:textId="77777777" w:rsidR="00DC701F" w:rsidRDefault="00DC701F" w:rsidP="00DD2522">
      <w:pPr>
        <w:rPr>
          <w:b/>
        </w:rPr>
      </w:pPr>
    </w:p>
    <w:p w14:paraId="639F1543" w14:textId="77777777" w:rsidR="002304AE" w:rsidRDefault="002304AE" w:rsidP="00DD2522">
      <w:pPr>
        <w:rPr>
          <w:b/>
          <w:highlight w:val="yellow"/>
        </w:rPr>
      </w:pPr>
    </w:p>
    <w:p w14:paraId="30FFF80E" w14:textId="77777777" w:rsidR="002304AE" w:rsidRDefault="002304AE" w:rsidP="00DD2522">
      <w:pPr>
        <w:rPr>
          <w:b/>
          <w:highlight w:val="yellow"/>
        </w:rPr>
      </w:pPr>
    </w:p>
    <w:p w14:paraId="22E5354A" w14:textId="77777777" w:rsidR="000810C1" w:rsidRDefault="000810C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F7DF1FB" w14:textId="77777777" w:rsidR="000810C1" w:rsidRDefault="00DC701F" w:rsidP="00DD2522">
      <w:pPr>
        <w:rPr>
          <w:b/>
          <w:sz w:val="36"/>
          <w:szCs w:val="36"/>
          <w:highlight w:val="yellow"/>
        </w:rPr>
      </w:pPr>
      <w:r w:rsidRPr="000810C1">
        <w:rPr>
          <w:b/>
          <w:sz w:val="36"/>
          <w:szCs w:val="36"/>
          <w:highlight w:val="yellow"/>
        </w:rPr>
        <w:lastRenderedPageBreak/>
        <w:t xml:space="preserve">Function accepts character data </w:t>
      </w:r>
      <w:r w:rsidRPr="000810C1">
        <w:rPr>
          <w:rFonts w:ascii="Wingdings" w:eastAsia="Wingdings" w:hAnsi="Wingdings" w:cs="Wingdings"/>
          <w:b/>
          <w:sz w:val="36"/>
          <w:szCs w:val="36"/>
          <w:highlight w:val="yellow"/>
        </w:rPr>
        <w:t></w:t>
      </w:r>
      <w:r w:rsidRPr="000810C1">
        <w:rPr>
          <w:b/>
          <w:sz w:val="36"/>
          <w:szCs w:val="36"/>
          <w:highlight w:val="yellow"/>
        </w:rPr>
        <w:tab/>
      </w:r>
    </w:p>
    <w:p w14:paraId="0F1F6E49" w14:textId="54FE011F" w:rsidR="00DC701F" w:rsidRPr="000810C1" w:rsidRDefault="00DC701F" w:rsidP="000810C1">
      <w:pPr>
        <w:ind w:left="720" w:firstLine="720"/>
        <w:rPr>
          <w:b/>
          <w:sz w:val="36"/>
          <w:szCs w:val="36"/>
        </w:rPr>
      </w:pPr>
      <w:r w:rsidRPr="000810C1">
        <w:rPr>
          <w:rFonts w:ascii="Wingdings" w:eastAsia="Wingdings" w:hAnsi="Wingdings" w:cs="Wingdings"/>
          <w:b/>
          <w:sz w:val="36"/>
          <w:szCs w:val="36"/>
          <w:highlight w:val="yellow"/>
        </w:rPr>
        <w:t></w:t>
      </w:r>
      <w:r w:rsidRPr="000810C1">
        <w:rPr>
          <w:b/>
          <w:sz w:val="36"/>
          <w:szCs w:val="36"/>
          <w:highlight w:val="yellow"/>
        </w:rPr>
        <w:t xml:space="preserve"> returns character and numeric data</w:t>
      </w:r>
    </w:p>
    <w:p w14:paraId="0F1F6E4A" w14:textId="77777777" w:rsidR="00DC701F" w:rsidRPr="000810C1" w:rsidRDefault="00DC701F" w:rsidP="00DD2522">
      <w:pPr>
        <w:rPr>
          <w:b/>
          <w:sz w:val="36"/>
          <w:szCs w:val="36"/>
        </w:rPr>
      </w:pPr>
    </w:p>
    <w:p w14:paraId="0F1F6E4B" w14:textId="77777777" w:rsidR="00DC701F" w:rsidRDefault="00DC701F" w:rsidP="00DD2522">
      <w:pPr>
        <w:rPr>
          <w:b/>
        </w:rPr>
      </w:pPr>
      <w:r>
        <w:rPr>
          <w:b/>
        </w:rPr>
        <w:t>2 groups</w:t>
      </w:r>
      <w:r>
        <w:rPr>
          <w:b/>
        </w:rPr>
        <w:tab/>
      </w:r>
      <w:r w:rsidRPr="00DC701F">
        <w:rPr>
          <w:rFonts w:ascii="Wingdings" w:eastAsia="Wingdings" w:hAnsi="Wingdings" w:cs="Wingdings"/>
          <w:b/>
        </w:rPr>
        <w:t></w:t>
      </w:r>
      <w:r>
        <w:rPr>
          <w:b/>
        </w:rPr>
        <w:t xml:space="preserve"> Case Manipulation</w:t>
      </w:r>
    </w:p>
    <w:p w14:paraId="0F1F6E4C" w14:textId="067585BA" w:rsidR="00DC701F" w:rsidRDefault="00D96F26" w:rsidP="00DD2522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21AF85" wp14:editId="456D201B">
                <wp:simplePos x="0" y="0"/>
                <wp:positionH relativeFrom="column">
                  <wp:posOffset>3620770</wp:posOffset>
                </wp:positionH>
                <wp:positionV relativeFrom="paragraph">
                  <wp:posOffset>76200</wp:posOffset>
                </wp:positionV>
                <wp:extent cx="2132330" cy="576580"/>
                <wp:effectExtent l="10795" t="13335" r="9525" b="1016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7979" w14:textId="35FCE9EE" w:rsidR="00AE09F9" w:rsidRDefault="00AE09F9">
                            <w:r>
                              <w:t>EXAMPLES on next sl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1AF8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5.1pt;margin-top:6pt;width:167.9pt;height:45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">
                <v:textbox>
                  <w:txbxContent>
                    <w:p w14:paraId="557A7979" w14:textId="35FCE9EE" w:rsidR="00AE09F9" w:rsidRDefault="00AE09F9">
                      <w:r>
                        <w:t>EXAMPLES on next slides</w:t>
                      </w:r>
                    </w:p>
                  </w:txbxContent>
                </v:textbox>
              </v:shape>
            </w:pict>
          </mc:Fallback>
        </mc:AlternateContent>
      </w:r>
      <w:r w:rsidR="00DC701F">
        <w:rPr>
          <w:b/>
        </w:rPr>
        <w:tab/>
      </w:r>
      <w:r w:rsidR="00DC701F">
        <w:rPr>
          <w:b/>
        </w:rPr>
        <w:tab/>
      </w:r>
      <w:r w:rsidR="00DC701F" w:rsidRPr="00DC701F">
        <w:rPr>
          <w:rFonts w:ascii="Wingdings" w:eastAsia="Wingdings" w:hAnsi="Wingdings" w:cs="Wingdings"/>
          <w:b/>
        </w:rPr>
        <w:t></w:t>
      </w:r>
      <w:r w:rsidR="00DC701F">
        <w:rPr>
          <w:b/>
        </w:rPr>
        <w:t xml:space="preserve"> Character Manipulation</w:t>
      </w:r>
    </w:p>
    <w:p w14:paraId="0F1F6E4D" w14:textId="77777777" w:rsidR="00DC701F" w:rsidRDefault="00DC701F" w:rsidP="00DD2522">
      <w:pPr>
        <w:rPr>
          <w:b/>
        </w:rPr>
      </w:pPr>
    </w:p>
    <w:p w14:paraId="0F1F6E4E" w14:textId="77777777" w:rsidR="00DC701F" w:rsidRDefault="00DC701F" w:rsidP="00DD2522">
      <w:pPr>
        <w:rPr>
          <w:b/>
        </w:rPr>
      </w:pPr>
      <w:r>
        <w:rPr>
          <w:b/>
        </w:rPr>
        <w:t>LOWER (</w:t>
      </w:r>
      <w:r>
        <w:t>C</w:t>
      </w:r>
      <w:r w:rsidRPr="00DC701F">
        <w:t>olumn or Expression</w:t>
      </w:r>
      <w:r>
        <w:rPr>
          <w:b/>
        </w:rPr>
        <w:t xml:space="preserve">) </w:t>
      </w:r>
    </w:p>
    <w:p w14:paraId="0F1F6E4F" w14:textId="77777777" w:rsidR="00DC701F" w:rsidRDefault="00DC701F" w:rsidP="00DD2522">
      <w:pPr>
        <w:rPr>
          <w:b/>
        </w:rPr>
      </w:pPr>
      <w:r>
        <w:rPr>
          <w:b/>
        </w:rPr>
        <w:t>UPPER</w:t>
      </w:r>
    </w:p>
    <w:p w14:paraId="0F1F6E50" w14:textId="77777777" w:rsidR="00DC701F" w:rsidRDefault="00DC701F" w:rsidP="00DD2522">
      <w:r>
        <w:rPr>
          <w:b/>
        </w:rPr>
        <w:t xml:space="preserve">INITCAP – </w:t>
      </w:r>
      <w:r w:rsidRPr="00DC701F">
        <w:t>changes string to Initial letter in each word is capitalized</w:t>
      </w:r>
    </w:p>
    <w:p w14:paraId="0F1F6E51" w14:textId="4ACF0145" w:rsidR="00DC701F" w:rsidRDefault="00CC7363" w:rsidP="00DD2522">
      <w:r w:rsidRPr="00CC7363">
        <w:rPr>
          <w:b/>
        </w:rPr>
        <w:t>SUBSTR</w:t>
      </w:r>
      <w:r>
        <w:t xml:space="preserve"> – needs string or column and starting position and length</w:t>
      </w:r>
    </w:p>
    <w:p w14:paraId="0F1F6E52" w14:textId="77777777" w:rsidR="00DC701F" w:rsidRDefault="00DC701F" w:rsidP="00DD2522">
      <w:r w:rsidRPr="00DC701F">
        <w:rPr>
          <w:b/>
        </w:rPr>
        <w:t>CONCAT</w:t>
      </w:r>
      <w:r>
        <w:t xml:space="preserve"> – like || -- needs 2 arguments</w:t>
      </w:r>
    </w:p>
    <w:p w14:paraId="0F1F6E53" w14:textId="77777777" w:rsidR="00DC701F" w:rsidRDefault="00DC701F" w:rsidP="00DD2522">
      <w:r w:rsidRPr="00DC701F">
        <w:rPr>
          <w:b/>
        </w:rPr>
        <w:t>LENGTH</w:t>
      </w:r>
      <w:r>
        <w:t xml:space="preserve"> – returns number of characters in the expression</w:t>
      </w:r>
    </w:p>
    <w:p w14:paraId="0F1F6E54" w14:textId="77777777" w:rsidR="00DC701F" w:rsidRDefault="00DC701F" w:rsidP="00DD2522">
      <w:pPr>
        <w:rPr>
          <w:b/>
        </w:rPr>
      </w:pPr>
      <w:r>
        <w:tab/>
      </w:r>
      <w:r>
        <w:tab/>
      </w:r>
      <w:r w:rsidR="00FD05F8" w:rsidRPr="00FD05F8">
        <w:rPr>
          <w:b/>
        </w:rPr>
        <w:t>SELECT</w:t>
      </w:r>
      <w:r w:rsidR="00FD05F8" w:rsidRPr="00FD05F8">
        <w:rPr>
          <w:b/>
        </w:rPr>
        <w:tab/>
      </w:r>
      <w:r w:rsidR="00FD05F8" w:rsidRPr="00FD05F8">
        <w:rPr>
          <w:b/>
          <w:highlight w:val="cyan"/>
        </w:rPr>
        <w:t>LENGTH</w:t>
      </w:r>
      <w:r w:rsidR="00FD05F8" w:rsidRPr="00FD05F8">
        <w:rPr>
          <w:b/>
        </w:rPr>
        <w:t xml:space="preserve"> (</w:t>
      </w:r>
      <w:r w:rsidR="00FD05F8" w:rsidRPr="00FD05F8">
        <w:rPr>
          <w:b/>
          <w:highlight w:val="green"/>
        </w:rPr>
        <w:t>CONCAT</w:t>
      </w:r>
      <w:r w:rsidR="00FD05F8" w:rsidRPr="00FD05F8">
        <w:rPr>
          <w:b/>
        </w:rPr>
        <w:t xml:space="preserve"> (first_name, last_name)) from employees</w:t>
      </w:r>
    </w:p>
    <w:p w14:paraId="0F1F6E55" w14:textId="77777777" w:rsidR="00FD05F8" w:rsidRDefault="00FD05F8" w:rsidP="00DD2522">
      <w:r>
        <w:rPr>
          <w:b/>
        </w:rPr>
        <w:t xml:space="preserve">INSTR – </w:t>
      </w:r>
      <w:r>
        <w:t>returns the numeric position of a named string</w:t>
      </w:r>
    </w:p>
    <w:p w14:paraId="0F1F6E56" w14:textId="77777777" w:rsidR="00FD05F8" w:rsidRDefault="00FD05F8" w:rsidP="00DD2522">
      <w:r>
        <w:tab/>
        <w:t>-- you can give it a starting position before counting</w:t>
      </w:r>
    </w:p>
    <w:p w14:paraId="0F1F6E57" w14:textId="77777777" w:rsidR="00FD05F8" w:rsidRDefault="00FD05F8" w:rsidP="00DD2522">
      <w:r w:rsidRPr="00FD05F8">
        <w:rPr>
          <w:b/>
        </w:rPr>
        <w:t>LPAD</w:t>
      </w:r>
      <w:r>
        <w:t xml:space="preserve"> – pads the character value right justified</w:t>
      </w:r>
    </w:p>
    <w:p w14:paraId="0F1F6E58" w14:textId="77777777" w:rsidR="00FD05F8" w:rsidRDefault="00FD05F8" w:rsidP="00DD2522">
      <w:r w:rsidRPr="00FD05F8">
        <w:rPr>
          <w:b/>
        </w:rPr>
        <w:t>RPAD</w:t>
      </w:r>
      <w:r>
        <w:t xml:space="preserve"> – pads the character value shown by the amount not filled by the filed</w:t>
      </w:r>
    </w:p>
    <w:p w14:paraId="0F1F6E59" w14:textId="77777777" w:rsidR="00FD05F8" w:rsidRPr="00FD05F8" w:rsidRDefault="00FD05F8" w:rsidP="00DD2522">
      <w:pPr>
        <w:rPr>
          <w:b/>
        </w:rPr>
      </w:pPr>
      <w:r>
        <w:tab/>
      </w:r>
      <w:r>
        <w:tab/>
      </w:r>
      <w:r w:rsidRPr="00FD05F8">
        <w:rPr>
          <w:b/>
          <w:highlight w:val="green"/>
        </w:rPr>
        <w:t>select RPAD ( first_name, 9 , '*' )   from employees</w:t>
      </w:r>
    </w:p>
    <w:p w14:paraId="0F1F6E5A" w14:textId="77777777" w:rsidR="00FD05F8" w:rsidRPr="00FD05F8" w:rsidRDefault="00FD05F8" w:rsidP="00DD2522">
      <w:pPr>
        <w:rPr>
          <w:b/>
        </w:rPr>
      </w:pPr>
      <w:r w:rsidRPr="00FD05F8">
        <w:rPr>
          <w:b/>
        </w:rPr>
        <w:t>TRIM</w:t>
      </w:r>
    </w:p>
    <w:p w14:paraId="0F1F6E5B" w14:textId="77777777" w:rsidR="00FD05F8" w:rsidRDefault="00FD05F8" w:rsidP="00DD2522">
      <w:pPr>
        <w:rPr>
          <w:b/>
        </w:rPr>
      </w:pPr>
      <w:r w:rsidRPr="00FD05F8">
        <w:rPr>
          <w:b/>
        </w:rPr>
        <w:t>REPLACE</w:t>
      </w:r>
    </w:p>
    <w:p w14:paraId="0F1F6E5C" w14:textId="77777777" w:rsidR="00FD05F8" w:rsidRDefault="00FD05F8" w:rsidP="00DD2522">
      <w:pPr>
        <w:rPr>
          <w:b/>
        </w:rPr>
      </w:pPr>
    </w:p>
    <w:p w14:paraId="0F1F6E5D" w14:textId="77777777" w:rsidR="00FD05F8" w:rsidRDefault="00FD05F8" w:rsidP="00DD2522">
      <w:pPr>
        <w:rPr>
          <w:b/>
        </w:rPr>
      </w:pPr>
      <w:r>
        <w:rPr>
          <w:b/>
        </w:rPr>
        <w:t>Examples on next set of slides</w:t>
      </w: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6"/>
      </w:tblGrid>
      <w:tr w:rsidR="00FD05F8" w:rsidRPr="00FD05F8" w14:paraId="0F1F6E60" w14:textId="77777777" w:rsidTr="00FD05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6E5F" w14:textId="77777777" w:rsidR="00FD05F8" w:rsidRPr="00FD05F8" w:rsidRDefault="00FD05F8" w:rsidP="00FD05F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FD05F8">
              <w:rPr>
                <w:rFonts w:ascii="Times New Roman" w:eastAsia="Times New Roman" w:hAnsi="Times New Roman" w:cs="Times New Roman"/>
                <w:szCs w:val="24"/>
                <w:lang w:eastAsia="en-CA"/>
              </w:rPr>
              <w:t xml:space="preserve">Ellen**** </w:t>
            </w:r>
          </w:p>
        </w:tc>
      </w:tr>
      <w:tr w:rsidR="00FD05F8" w:rsidRPr="00FD05F8" w14:paraId="0F1F6E62" w14:textId="77777777" w:rsidTr="00FD05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6E61" w14:textId="77777777" w:rsidR="00FD05F8" w:rsidRPr="00FD05F8" w:rsidRDefault="00FD05F8" w:rsidP="00FD05F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FD05F8">
              <w:rPr>
                <w:rFonts w:ascii="Times New Roman" w:eastAsia="Times New Roman" w:hAnsi="Times New Roman" w:cs="Times New Roman"/>
                <w:szCs w:val="24"/>
                <w:lang w:eastAsia="en-CA"/>
              </w:rPr>
              <w:t xml:space="preserve">Curtis*** </w:t>
            </w:r>
          </w:p>
        </w:tc>
      </w:tr>
      <w:tr w:rsidR="00FD05F8" w:rsidRPr="00FD05F8" w14:paraId="0F1F6E64" w14:textId="77777777" w:rsidTr="00FD05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6E63" w14:textId="77777777" w:rsidR="00FD05F8" w:rsidRPr="00FD05F8" w:rsidRDefault="00FD05F8" w:rsidP="00FD05F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</w:tbl>
    <w:p w14:paraId="0F1F6E65" w14:textId="77777777" w:rsidR="00FD05F8" w:rsidRDefault="00FD05F8" w:rsidP="00DD2522"/>
    <w:p w14:paraId="733D2012" w14:textId="77777777" w:rsidR="000810C1" w:rsidRDefault="000810C1">
      <w:r>
        <w:br w:type="page"/>
      </w:r>
    </w:p>
    <w:p w14:paraId="0F1F6E67" w14:textId="77777777" w:rsidR="00FD05F8" w:rsidRDefault="00FD05F8">
      <w:r>
        <w:rPr>
          <w:noProof/>
          <w:lang w:val="en-US"/>
        </w:rPr>
        <w:lastRenderedPageBreak/>
        <w:drawing>
          <wp:inline distT="0" distB="0" distL="0" distR="0" wp14:anchorId="0F1F6FBD" wp14:editId="0F1F6FBE">
            <wp:extent cx="4419600" cy="224558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68" w14:textId="77777777" w:rsidR="00FD05F8" w:rsidRDefault="00FD05F8"/>
    <w:p w14:paraId="0F1F6E69" w14:textId="77777777" w:rsidR="00FD05F8" w:rsidRDefault="00FD05F8"/>
    <w:p w14:paraId="0F1F6E6A" w14:textId="77777777" w:rsidR="00FD05F8" w:rsidRDefault="00FD05F8" w:rsidP="00FD05F8">
      <w:r>
        <w:t xml:space="preserve">SELECT   LOWER (first_name)    </w:t>
      </w:r>
    </w:p>
    <w:p w14:paraId="0F1F6E6B" w14:textId="6934AE8E" w:rsidR="00FD05F8" w:rsidRDefault="00FD05F8" w:rsidP="00FD05F8">
      <w:r>
        <w:t>FROM      employee</w:t>
      </w:r>
    </w:p>
    <w:p w14:paraId="0F1F6E6C" w14:textId="77777777" w:rsidR="00FD05F8" w:rsidRDefault="00FD05F8" w:rsidP="00FD05F8"/>
    <w:p w14:paraId="0F1F6E6D" w14:textId="27AA1085" w:rsidR="00B63607" w:rsidRDefault="00D96F26" w:rsidP="00FD05F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F6FC0" wp14:editId="184B9BF0">
                <wp:simplePos x="0" y="0"/>
                <wp:positionH relativeFrom="column">
                  <wp:posOffset>1533525</wp:posOffset>
                </wp:positionH>
                <wp:positionV relativeFrom="paragraph">
                  <wp:posOffset>71755</wp:posOffset>
                </wp:positionV>
                <wp:extent cx="2047875" cy="923925"/>
                <wp:effectExtent l="9525" t="9525" r="9525" b="285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23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1F7002" w14:textId="77777777" w:rsidR="00AE09F9" w:rsidRDefault="00AE09F9">
                            <w:r>
                              <w:t>NOTE: The column headings are not business-like and need fix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6FC0" id="Text Box 2" o:spid="_x0000_s1027" type="#_x0000_t202" style="position:absolute;margin-left:120.75pt;margin-top:5.65pt;width:161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F1F7002" w14:textId="77777777" w:rsidR="00AE09F9" w:rsidRDefault="00AE09F9">
                      <w:r>
                        <w:t>NOTE: The column headings are not business-like and need fixing</w:t>
                      </w:r>
                    </w:p>
                  </w:txbxContent>
                </v:textbox>
              </v:shape>
            </w:pict>
          </mc:Fallback>
        </mc:AlternateContent>
      </w:r>
      <w:r w:rsidR="00FD05F8">
        <w:rPr>
          <w:noProof/>
          <w:lang w:val="en-US"/>
        </w:rPr>
        <w:drawing>
          <wp:inline distT="0" distB="0" distL="0" distR="0" wp14:anchorId="0F1F6FC1" wp14:editId="0F1F6FC2">
            <wp:extent cx="581025" cy="10191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6E" w14:textId="77777777" w:rsidR="00B63607" w:rsidRDefault="00B63607" w:rsidP="00FD05F8"/>
    <w:p w14:paraId="0F1F6E6F" w14:textId="77777777" w:rsidR="00B63607" w:rsidRDefault="00B63607" w:rsidP="00FD05F8"/>
    <w:p w14:paraId="0F1F6E70" w14:textId="77777777" w:rsidR="00B63607" w:rsidRDefault="00B63607" w:rsidP="00FD05F8"/>
    <w:p w14:paraId="0F1F6E71" w14:textId="77777777" w:rsidR="00B63607" w:rsidRDefault="00B63607" w:rsidP="00FD05F8">
      <w:r>
        <w:rPr>
          <w:noProof/>
          <w:lang w:val="en-US"/>
        </w:rPr>
        <w:drawing>
          <wp:inline distT="0" distB="0" distL="0" distR="0" wp14:anchorId="0F1F6FC3" wp14:editId="68D2B1F9">
            <wp:extent cx="6010275" cy="2571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72" w14:textId="77777777" w:rsidR="00FD05F8" w:rsidRDefault="00FD05F8" w:rsidP="00FD05F8">
      <w:r>
        <w:br w:type="page"/>
      </w:r>
    </w:p>
    <w:p w14:paraId="0F1F6E73" w14:textId="45EF0BD3" w:rsidR="00B63607" w:rsidRDefault="00B63607"/>
    <w:p w14:paraId="54B078A0" w14:textId="32AF1660" w:rsidR="000810C1" w:rsidRDefault="000810C1">
      <w:r>
        <w:rPr>
          <w:noProof/>
        </w:rPr>
        <w:drawing>
          <wp:inline distT="0" distB="0" distL="0" distR="0" wp14:anchorId="01FA3BB1" wp14:editId="2E6D8088">
            <wp:extent cx="6858000" cy="1744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ADC" w14:textId="08808E7B" w:rsidR="000810C1" w:rsidRDefault="00FED6ED">
      <w:r>
        <w:t>======================================================================</w:t>
      </w:r>
    </w:p>
    <w:p w14:paraId="36B3DFB7" w14:textId="6A3EAFD4" w:rsidR="00FED6ED" w:rsidRDefault="00FED6ED" w:rsidP="00FED6ED"/>
    <w:p w14:paraId="2F1198B5" w14:textId="77777777" w:rsidR="000810C1" w:rsidRDefault="000810C1"/>
    <w:p w14:paraId="688DCC7B" w14:textId="3F177C0D" w:rsidR="000810C1" w:rsidRDefault="00D96F26">
      <w:r>
        <w:rPr>
          <w:noProof/>
        </w:rPr>
        <mc:AlternateContent>
          <mc:Choice Requires="wps">
            <w:drawing>
              <wp:anchor distT="0" distB="0" distL="114300" distR="114300" simplePos="0" relativeHeight="251659286" behindDoc="0" locked="0" layoutInCell="1" allowOverlap="1" wp14:anchorId="28C2116D" wp14:editId="6E39EBC9">
                <wp:simplePos x="0" y="0"/>
                <wp:positionH relativeFrom="column">
                  <wp:posOffset>4445000</wp:posOffset>
                </wp:positionH>
                <wp:positionV relativeFrom="paragraph">
                  <wp:posOffset>709930</wp:posOffset>
                </wp:positionV>
                <wp:extent cx="1955800" cy="711200"/>
                <wp:effectExtent l="6350" t="10795" r="9525" b="11430"/>
                <wp:wrapNone/>
                <wp:docPr id="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2BB6" w14:textId="1887FE32" w:rsidR="00AE09F9" w:rsidRDefault="00AE09F9">
                            <w:r>
                              <w:t>Because Higgins is all in lower case it does not find a match in th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116D" id="Text Box 31" o:spid="_x0000_s1028" type="#_x0000_t202" style="position:absolute;margin-left:350pt;margin-top:55.9pt;width:154pt;height:56pt;z-index:251659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ypLQIAAFkEAAAOAAAAZHJzL2Uyb0RvYy54bWysVNtu2zAMfR+wfxD0vtjJkrQ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">
                <v:textbox>
                  <w:txbxContent>
                    <w:p w14:paraId="19322BB6" w14:textId="1887FE32" w:rsidR="00AE09F9" w:rsidRDefault="00AE09F9">
                      <w:r>
                        <w:t>Because Higgins is all in lower case it does not find a match in the table</w:t>
                      </w:r>
                    </w:p>
                  </w:txbxContent>
                </v:textbox>
              </v:shape>
            </w:pict>
          </mc:Fallback>
        </mc:AlternateContent>
      </w:r>
      <w:r w:rsidR="000810C1">
        <w:rPr>
          <w:noProof/>
        </w:rPr>
        <w:drawing>
          <wp:inline distT="0" distB="0" distL="0" distR="0" wp14:anchorId="5EB0F6A9" wp14:editId="442AC135">
            <wp:extent cx="6858000" cy="1325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109" w14:textId="050B1115" w:rsidR="000810C1" w:rsidRDefault="000810C1"/>
    <w:p w14:paraId="149AF2C7" w14:textId="1BCF804F" w:rsidR="000810C1" w:rsidRDefault="2A62915B" w:rsidP="2A62915B">
      <w:pPr>
        <w:rPr>
          <w:b/>
          <w:bCs/>
          <w:noProof/>
          <w:sz w:val="28"/>
          <w:szCs w:val="28"/>
        </w:rPr>
      </w:pPr>
      <w:r w:rsidRPr="2A62915B">
        <w:rPr>
          <w:b/>
          <w:bCs/>
          <w:noProof/>
          <w:sz w:val="28"/>
          <w:szCs w:val="28"/>
        </w:rPr>
        <w:t>Improve it</w:t>
      </w:r>
    </w:p>
    <w:p w14:paraId="7BC59288" w14:textId="79116A34" w:rsidR="000810C1" w:rsidRPr="000810C1" w:rsidRDefault="00D96F26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310" behindDoc="0" locked="0" layoutInCell="1" allowOverlap="1" wp14:anchorId="429C4C73" wp14:editId="5884C89F">
                <wp:simplePos x="0" y="0"/>
                <wp:positionH relativeFrom="column">
                  <wp:posOffset>3816350</wp:posOffset>
                </wp:positionH>
                <wp:positionV relativeFrom="paragraph">
                  <wp:posOffset>149225</wp:posOffset>
                </wp:positionV>
                <wp:extent cx="2508250" cy="895350"/>
                <wp:effectExtent l="6350" t="9525" r="9525" b="9525"/>
                <wp:wrapNone/>
                <wp:docPr id="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E631" w14:textId="77777777" w:rsidR="00AE09F9" w:rsidRDefault="00AE09F9" w:rsidP="00E7797F">
                            <w:r>
                              <w:t>Convert the data stored in the database to LOWER case and match it to the input</w:t>
                            </w:r>
                          </w:p>
                          <w:p w14:paraId="63203034" w14:textId="77777777" w:rsidR="00AE09F9" w:rsidRDefault="00AE0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C4C73" id="Text Box 32" o:spid="_x0000_s1029" type="#_x0000_t202" style="position:absolute;margin-left:300.5pt;margin-top:11.75pt;width:197.5pt;height:70.5pt;z-index:251660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">
                <v:textbox>
                  <w:txbxContent>
                    <w:p w14:paraId="3F11E631" w14:textId="77777777" w:rsidR="00AE09F9" w:rsidRDefault="00AE09F9" w:rsidP="00E7797F">
                      <w:r>
                        <w:t>Convert the data stored in the database to LOWER case and match it to the input</w:t>
                      </w:r>
                    </w:p>
                    <w:p w14:paraId="63203034" w14:textId="77777777" w:rsidR="00AE09F9" w:rsidRDefault="00AE09F9"/>
                  </w:txbxContent>
                </v:textbox>
              </v:shape>
            </w:pict>
          </mc:Fallback>
        </mc:AlternateContent>
      </w:r>
    </w:p>
    <w:p w14:paraId="5307F78D" w14:textId="77777777" w:rsidR="000810C1" w:rsidRDefault="000810C1" w:rsidP="000810C1">
      <w:r>
        <w:t>select employee_id, last_name, department_id</w:t>
      </w:r>
    </w:p>
    <w:p w14:paraId="73B0C305" w14:textId="7EA58AAB" w:rsidR="000810C1" w:rsidRDefault="000810C1" w:rsidP="000810C1">
      <w:r>
        <w:t>from employee</w:t>
      </w:r>
    </w:p>
    <w:tbl>
      <w:tblPr>
        <w:tblpPr w:leftFromText="180" w:rightFromText="180" w:vertAnchor="text" w:horzAnchor="page" w:tblpX="7153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</w:tblGrid>
      <w:tr w:rsidR="00E7797F" w14:paraId="0FEBF395" w14:textId="77777777" w:rsidTr="00E7797F">
        <w:trPr>
          <w:trHeight w:val="1430"/>
        </w:trPr>
        <w:tc>
          <w:tcPr>
            <w:tcW w:w="3438" w:type="dxa"/>
          </w:tcPr>
          <w:p w14:paraId="3392D5F1" w14:textId="77777777" w:rsidR="00E7797F" w:rsidRDefault="00E7797F" w:rsidP="00E7797F">
            <w:r>
              <w:t>This would be a substitution variable to allow flexible inputs.</w:t>
            </w:r>
          </w:p>
          <w:p w14:paraId="23265086" w14:textId="77777777" w:rsidR="00E7797F" w:rsidRDefault="00E7797F" w:rsidP="00E7797F">
            <w:r>
              <w:t>‘&amp;last_name’</w:t>
            </w:r>
          </w:p>
        </w:tc>
      </w:tr>
    </w:tbl>
    <w:p w14:paraId="1CC300E8" w14:textId="4F52972A" w:rsidR="000810C1" w:rsidRDefault="000810C1" w:rsidP="000810C1">
      <w:r>
        <w:t>where lower(</w:t>
      </w:r>
      <w:proofErr w:type="spellStart"/>
      <w:r>
        <w:t>last_name</w:t>
      </w:r>
      <w:proofErr w:type="spellEnd"/>
      <w:r>
        <w:t>) = '</w:t>
      </w:r>
      <w:proofErr w:type="spellStart"/>
      <w:r>
        <w:t>higgins</w:t>
      </w:r>
      <w:proofErr w:type="spellEnd"/>
      <w:r>
        <w:t>'</w:t>
      </w:r>
    </w:p>
    <w:p w14:paraId="2E7E020C" w14:textId="0104CB5B" w:rsidR="000810C1" w:rsidRDefault="000810C1" w:rsidP="000810C1"/>
    <w:p w14:paraId="2FFA04D4" w14:textId="76B7F57E" w:rsidR="000810C1" w:rsidRDefault="000810C1" w:rsidP="000810C1"/>
    <w:p w14:paraId="0A51C8D4" w14:textId="68E11C5D" w:rsidR="000810C1" w:rsidRDefault="2A62915B" w:rsidP="2A62915B">
      <w:pPr>
        <w:rPr>
          <w:b/>
          <w:bCs/>
          <w:sz w:val="28"/>
          <w:szCs w:val="28"/>
        </w:rPr>
      </w:pPr>
      <w:r w:rsidRPr="2A62915B">
        <w:rPr>
          <w:b/>
          <w:bCs/>
          <w:sz w:val="28"/>
          <w:szCs w:val="28"/>
        </w:rPr>
        <w:t>Make user enter the data</w:t>
      </w:r>
    </w:p>
    <w:p w14:paraId="1F0A1B04" w14:textId="77777777" w:rsidR="00E7797F" w:rsidRPr="00E7797F" w:rsidRDefault="00E7797F" w:rsidP="000810C1">
      <w:pPr>
        <w:rPr>
          <w:b/>
        </w:rPr>
      </w:pPr>
    </w:p>
    <w:p w14:paraId="778287CB" w14:textId="77777777" w:rsidR="000810C1" w:rsidRDefault="000810C1" w:rsidP="000810C1">
      <w:r>
        <w:t>select employee_id, last_name, department_id</w:t>
      </w:r>
    </w:p>
    <w:p w14:paraId="65A07B71" w14:textId="77777777" w:rsidR="000810C1" w:rsidRDefault="000810C1" w:rsidP="000810C1">
      <w:r>
        <w:t>from employees</w:t>
      </w:r>
    </w:p>
    <w:p w14:paraId="07E11A57" w14:textId="144B0A46" w:rsidR="000810C1" w:rsidRDefault="000810C1" w:rsidP="000810C1">
      <w:r>
        <w:t>where</w:t>
      </w:r>
      <w:r w:rsidRPr="00E7797F">
        <w:rPr>
          <w:b/>
        </w:rPr>
        <w:t xml:space="preserve"> lower</w:t>
      </w:r>
      <w:r>
        <w:t xml:space="preserve">(last_name) = </w:t>
      </w:r>
      <w:r w:rsidRPr="00E7797F">
        <w:rPr>
          <w:b/>
        </w:rPr>
        <w:t>lower</w:t>
      </w:r>
      <w:r>
        <w:t>(</w:t>
      </w:r>
      <w:r w:rsidR="00E7797F">
        <w:t>‘</w:t>
      </w:r>
      <w:r>
        <w:t>&amp;</w:t>
      </w:r>
      <w:r w:rsidR="00E7797F">
        <w:t>Last_Name’</w:t>
      </w:r>
      <w:r>
        <w:t>)</w:t>
      </w:r>
      <w:r w:rsidR="00E7797F">
        <w:t xml:space="preserve"> </w:t>
      </w:r>
    </w:p>
    <w:p w14:paraId="0F1F6E74" w14:textId="77777777" w:rsidR="00B63607" w:rsidRDefault="00B63607"/>
    <w:p w14:paraId="0F1F6E75" w14:textId="5E5E32DC" w:rsidR="00AC37B5" w:rsidRDefault="00AC37B5"/>
    <w:p w14:paraId="0F1F6E76" w14:textId="6CABBB58" w:rsidR="00AC37B5" w:rsidRDefault="00D96F26">
      <w:r>
        <w:rPr>
          <w:noProof/>
        </w:rPr>
        <mc:AlternateContent>
          <mc:Choice Requires="wps">
            <w:drawing>
              <wp:anchor distT="0" distB="0" distL="114300" distR="114300" simplePos="0" relativeHeight="251661334" behindDoc="0" locked="0" layoutInCell="1" allowOverlap="1" wp14:anchorId="3AB434D6" wp14:editId="47AA55D6">
                <wp:simplePos x="0" y="0"/>
                <wp:positionH relativeFrom="column">
                  <wp:posOffset>438150</wp:posOffset>
                </wp:positionH>
                <wp:positionV relativeFrom="paragraph">
                  <wp:posOffset>69215</wp:posOffset>
                </wp:positionV>
                <wp:extent cx="2921000" cy="571500"/>
                <wp:effectExtent l="9525" t="11430" r="12700" b="7620"/>
                <wp:wrapNone/>
                <wp:docPr id="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F762" w14:textId="2EDE59EF" w:rsidR="00AE09F9" w:rsidRPr="00E7797F" w:rsidRDefault="00AE09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se statement on BOTH sides covers a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sibili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34D6" id="Text Box 33" o:spid="_x0000_s1030" type="#_x0000_t202" style="position:absolute;margin-left:34.5pt;margin-top:5.45pt;width:230pt;height:45pt;z-index:251661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">
                <v:textbox>
                  <w:txbxContent>
                    <w:p w14:paraId="1356F762" w14:textId="2EDE59EF" w:rsidR="00AE09F9" w:rsidRPr="00E7797F" w:rsidRDefault="00AE09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se statement on BOTH sides covers all </w:t>
                      </w:r>
                      <w:proofErr w:type="spellStart"/>
                      <w:r>
                        <w:rPr>
                          <w:lang w:val="en-US"/>
                        </w:rPr>
                        <w:t>possibili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1F6E77" w14:textId="77777777" w:rsidR="00AC37B5" w:rsidRDefault="00AC37B5"/>
    <w:p w14:paraId="0F1F6E82" w14:textId="658BA60F" w:rsidR="00AC37B5" w:rsidRDefault="00D96F26">
      <w:r>
        <w:rPr>
          <w:noProof/>
        </w:rPr>
        <mc:AlternateContent>
          <mc:Choice Requires="wpi">
            <w:drawing>
              <wp:anchor distT="0" distB="0" distL="114300" distR="114300" simplePos="0" relativeHeight="251666454" behindDoc="0" locked="0" layoutInCell="1" allowOverlap="1" wp14:anchorId="38EB43C2" wp14:editId="53F7D3F8">
                <wp:simplePos x="0" y="0"/>
                <wp:positionH relativeFrom="column">
                  <wp:posOffset>315595</wp:posOffset>
                </wp:positionH>
                <wp:positionV relativeFrom="paragraph">
                  <wp:posOffset>-704215</wp:posOffset>
                </wp:positionV>
                <wp:extent cx="3256280" cy="1435735"/>
                <wp:effectExtent l="48895" t="50165" r="47625" b="57150"/>
                <wp:wrapNone/>
                <wp:docPr id="62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56280" cy="1435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87F7" id="Ink 29" o:spid="_x0000_s1026" type="#_x0000_t75" style="position:absolute;margin-left:24.15pt;margin-top:-56.15pt;width:257.8pt;height:114.45pt;z-index:25166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">
                <v:imagedata r:id="rId26" o:title=""/>
                <o:lock v:ext="edit" rotation="t" verticies="t" shapetype="t"/>
              </v:shape>
            </w:pict>
          </mc:Fallback>
        </mc:AlternateContent>
      </w:r>
    </w:p>
    <w:p w14:paraId="0F1F6E83" w14:textId="77777777" w:rsidR="00AC37B5" w:rsidRDefault="00AC37B5"/>
    <w:p w14:paraId="670B1D8F" w14:textId="0FF40F62" w:rsidR="00A84C2C" w:rsidRDefault="00A84C2C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F1F6E87" w14:textId="14A2C0D0" w:rsidR="00AC37B5" w:rsidRDefault="00AC37B5"/>
    <w:p w14:paraId="0F1F6E88" w14:textId="77777777" w:rsidR="001E667C" w:rsidRDefault="00AC37B5">
      <w:r>
        <w:rPr>
          <w:noProof/>
          <w:lang w:val="en-US"/>
        </w:rPr>
        <w:drawing>
          <wp:inline distT="0" distB="0" distL="0" distR="0" wp14:anchorId="0F1F6FC7" wp14:editId="18D632F8">
            <wp:extent cx="6572250" cy="46249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63" cy="463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89" w14:textId="77777777" w:rsidR="001E667C" w:rsidRDefault="001E667C"/>
    <w:p w14:paraId="4464F5AF" w14:textId="6A020969" w:rsidR="005F0224" w:rsidRDefault="005F0224"/>
    <w:p w14:paraId="70939D2F" w14:textId="77777777" w:rsidR="005F0224" w:rsidRDefault="005F0224"/>
    <w:p w14:paraId="0F1F6E8A" w14:textId="038CFD96" w:rsidR="001E667C" w:rsidRDefault="001E667C">
      <w:r>
        <w:t>Demonstrate</w:t>
      </w:r>
      <w:r w:rsidR="005D25D5">
        <w:t xml:space="preserve"> REPLACE</w:t>
      </w:r>
      <w:r>
        <w:t>:</w:t>
      </w:r>
    </w:p>
    <w:p w14:paraId="0F1F6E8B" w14:textId="77777777" w:rsidR="001E667C" w:rsidRDefault="001E667C"/>
    <w:p w14:paraId="0F1F6E8C" w14:textId="59CF2C57" w:rsidR="001E667C" w:rsidRDefault="001E667C" w:rsidP="001E667C">
      <w:r>
        <w:t>SE</w:t>
      </w:r>
      <w:r w:rsidR="005D25D5">
        <w:t>LECT   REPLACE (last_name, 'Ab'</w:t>
      </w:r>
      <w:r>
        <w:t>, 'AAAA')</w:t>
      </w:r>
    </w:p>
    <w:p w14:paraId="0F1F6E8D" w14:textId="77777777" w:rsidR="001E667C" w:rsidRDefault="001E667C" w:rsidP="001E667C">
      <w:r>
        <w:t>FROM   employees</w:t>
      </w:r>
    </w:p>
    <w:p w14:paraId="0F1F6E8E" w14:textId="77777777" w:rsidR="001E667C" w:rsidRDefault="001E667C" w:rsidP="001E667C"/>
    <w:p w14:paraId="0F1F6E8F" w14:textId="77777777" w:rsidR="00FD05F8" w:rsidRDefault="001E667C" w:rsidP="001E667C">
      <w:r>
        <w:rPr>
          <w:noProof/>
          <w:lang w:val="en-US"/>
        </w:rPr>
        <w:drawing>
          <wp:inline distT="0" distB="0" distL="0" distR="0" wp14:anchorId="0F1F6FC9" wp14:editId="0F1F6FCA">
            <wp:extent cx="847725" cy="10477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90" w14:textId="77777777" w:rsidR="00243EFA" w:rsidRDefault="00243EFA" w:rsidP="001E667C"/>
    <w:p w14:paraId="0F1F6E91" w14:textId="77777777" w:rsidR="00243EFA" w:rsidRDefault="00243EFA" w:rsidP="001E667C"/>
    <w:p w14:paraId="0F1F6E93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>
        <w:rPr>
          <w:rFonts w:eastAsia="Times New Roman" w:cs="Times New Roman"/>
          <w:b/>
          <w:bCs/>
          <w:color w:val="000000"/>
          <w:sz w:val="25"/>
          <w:szCs w:val="25"/>
        </w:rPr>
        <w:t>Note: You can use functions such as UPPER and LOWER with ampersand substitution. For example, use UPPER ('&amp;</w:t>
      </w:r>
      <w:proofErr w:type="spellStart"/>
      <w:r>
        <w:rPr>
          <w:rFonts w:eastAsia="Times New Roman" w:cs="Times New Roman"/>
          <w:b/>
          <w:bCs/>
          <w:color w:val="000000"/>
          <w:sz w:val="25"/>
          <w:szCs w:val="25"/>
        </w:rPr>
        <w:t>job_title</w:t>
      </w:r>
      <w:proofErr w:type="spellEnd"/>
      <w:r>
        <w:rPr>
          <w:rFonts w:eastAsia="Times New Roman" w:cs="Times New Roman"/>
          <w:b/>
          <w:bCs/>
          <w:color w:val="000000"/>
          <w:sz w:val="25"/>
          <w:szCs w:val="25"/>
        </w:rPr>
        <w:t>') so that the user does not have to enter the job title in a specific case.</w:t>
      </w:r>
    </w:p>
    <w:p w14:paraId="0F1F6E94" w14:textId="77777777" w:rsidR="00243EFA" w:rsidRDefault="00243EFA" w:rsidP="001E667C"/>
    <w:p w14:paraId="0F1F6E95" w14:textId="77777777" w:rsidR="00FD05F8" w:rsidRDefault="00FD05F8">
      <w:r>
        <w:br w:type="page"/>
      </w:r>
    </w:p>
    <w:p w14:paraId="0F1F6E96" w14:textId="50CA8738" w:rsidR="00243EFA" w:rsidRDefault="00243EFA"/>
    <w:p w14:paraId="0F1F6E97" w14:textId="4D09AFD3" w:rsidR="00243EFA" w:rsidRDefault="002B72D1" w:rsidP="00AF2408">
      <w:pPr>
        <w:pStyle w:val="Title"/>
        <w:rPr>
          <w:noProof/>
          <w:lang w:val="en-US"/>
        </w:rPr>
      </w:pPr>
      <w:r>
        <w:rPr>
          <w:noProof/>
          <w:lang w:val="en-US"/>
        </w:rPr>
        <w:t>Using Character Manipulation</w:t>
      </w:r>
    </w:p>
    <w:p w14:paraId="07AB201A" w14:textId="5F46E618" w:rsidR="002B72D1" w:rsidRDefault="2A62915B" w:rsidP="2A62915B">
      <w:pPr>
        <w:rPr>
          <w:b/>
          <w:bCs/>
        </w:rPr>
      </w:pPr>
      <w:r w:rsidRPr="2A62915B">
        <w:rPr>
          <w:b/>
          <w:bCs/>
        </w:rPr>
        <w:t xml:space="preserve">PROBLEM: </w:t>
      </w:r>
    </w:p>
    <w:p w14:paraId="3DF614F0" w14:textId="56CA8AB1" w:rsidR="00D90432" w:rsidRDefault="00D90432">
      <w:r>
        <w:t xml:space="preserve">Display the first name and last name </w:t>
      </w:r>
      <w:r w:rsidR="00D8573D">
        <w:t>joined.</w:t>
      </w:r>
      <w:r w:rsidR="005D44ED">
        <w:t xml:space="preserve"> Call that column NAME</w:t>
      </w:r>
    </w:p>
    <w:p w14:paraId="11BB7983" w14:textId="4BCCDECC" w:rsidR="005D44ED" w:rsidRDefault="005D44ED">
      <w:r>
        <w:t>Display job_id</w:t>
      </w:r>
    </w:p>
    <w:p w14:paraId="0D8C177F" w14:textId="31D65458" w:rsidR="00E9595B" w:rsidRDefault="00E9595B">
      <w:r>
        <w:t>Length of last_name</w:t>
      </w:r>
    </w:p>
    <w:p w14:paraId="066E8BB7" w14:textId="678237A8" w:rsidR="00E9595B" w:rsidRDefault="2A62915B">
      <w:r>
        <w:t>What position in last name is the letter 'a'</w:t>
      </w:r>
    </w:p>
    <w:p w14:paraId="60CA6ED2" w14:textId="510A602E" w:rsidR="00C74431" w:rsidRDefault="00C74431"/>
    <w:p w14:paraId="1618A226" w14:textId="5294FD5A" w:rsidR="00C74431" w:rsidRDefault="00D96F26">
      <w:r>
        <w:rPr>
          <w:noProof/>
        </w:rPr>
        <mc:AlternateContent>
          <mc:Choice Requires="wpi">
            <w:drawing>
              <wp:anchor distT="0" distB="0" distL="114300" distR="114300" simplePos="0" relativeHeight="251667478" behindDoc="0" locked="0" layoutInCell="1" allowOverlap="1" wp14:anchorId="08E2A786" wp14:editId="43208B83">
                <wp:simplePos x="0" y="0"/>
                <wp:positionH relativeFrom="column">
                  <wp:posOffset>5394325</wp:posOffset>
                </wp:positionH>
                <wp:positionV relativeFrom="paragraph">
                  <wp:posOffset>46990</wp:posOffset>
                </wp:positionV>
                <wp:extent cx="23495" cy="24765"/>
                <wp:effectExtent l="50800" t="51435" r="40005" b="38100"/>
                <wp:wrapNone/>
                <wp:docPr id="60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95" cy="24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D44AE" id="Ink 30" o:spid="_x0000_s1026" type="#_x0000_t75" style="position:absolute;margin-left:424pt;margin-top:2.95pt;width:3.3pt;height:3.4pt;z-index:251667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">
                <v:imagedata r:id="rId30" o:title=""/>
                <o:lock v:ext="edit" rotation="t" verticies="t" shapetype="t"/>
              </v:shape>
            </w:pict>
          </mc:Fallback>
        </mc:AlternateContent>
      </w:r>
      <w:r w:rsidR="00C74431">
        <w:t xml:space="preserve">But only show those whose </w:t>
      </w:r>
      <w:r w:rsidR="00D8573D">
        <w:t xml:space="preserve">where </w:t>
      </w:r>
      <w:r w:rsidR="00C74431">
        <w:t>job_id has REP starting in position 4</w:t>
      </w:r>
    </w:p>
    <w:p w14:paraId="6A153915" w14:textId="77777777" w:rsidR="00C74431" w:rsidRDefault="00C74431"/>
    <w:p w14:paraId="138B46D0" w14:textId="04B250C1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SELECT </w:t>
      </w:r>
    </w:p>
    <w:p w14:paraId="6128531B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employee_id,</w:t>
      </w:r>
    </w:p>
    <w:p w14:paraId="63091FD4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CONCAT (first_name, last_name) NAME,</w:t>
      </w:r>
    </w:p>
    <w:p w14:paraId="7016ECDE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job_id,</w:t>
      </w:r>
    </w:p>
    <w:p w14:paraId="3A89ED38" w14:textId="77777777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LENGTH (last_name),</w:t>
      </w:r>
    </w:p>
    <w:p w14:paraId="585E5ED3" w14:textId="1502DC01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 xml:space="preserve">  INSTR (last_name, 'a') "contain</w:t>
      </w:r>
      <w:r>
        <w:rPr>
          <w:rFonts w:ascii="Courier New" w:hAnsi="Courier New" w:cs="Courier New"/>
          <w:b/>
        </w:rPr>
        <w:t>s</w:t>
      </w:r>
      <w:r w:rsidRPr="00AF2408">
        <w:rPr>
          <w:rFonts w:ascii="Courier New" w:hAnsi="Courier New" w:cs="Courier New"/>
          <w:b/>
        </w:rPr>
        <w:t xml:space="preserve"> an 'a'"</w:t>
      </w:r>
    </w:p>
    <w:p w14:paraId="3768AA8E" w14:textId="5FAA5D52" w:rsidR="00AF2408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>FROM employee</w:t>
      </w:r>
    </w:p>
    <w:p w14:paraId="0F1F6E98" w14:textId="4563E4A0" w:rsidR="00243EFA" w:rsidRPr="00AF2408" w:rsidRDefault="00AF2408" w:rsidP="00AF2408">
      <w:pPr>
        <w:rPr>
          <w:rFonts w:ascii="Courier New" w:hAnsi="Courier New" w:cs="Courier New"/>
          <w:b/>
        </w:rPr>
      </w:pPr>
      <w:r w:rsidRPr="00AF2408">
        <w:rPr>
          <w:rFonts w:ascii="Courier New" w:hAnsi="Courier New" w:cs="Courier New"/>
          <w:b/>
        </w:rPr>
        <w:t>WHERE SUBSTR (job_id, 4) = 'REP';</w:t>
      </w:r>
    </w:p>
    <w:p w14:paraId="7AC97BB5" w14:textId="3B9A35BD" w:rsidR="00F23E0A" w:rsidRDefault="00F23E0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6029EF57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EMPLOYEE_ID NAME                                          JOB_ID     LENGTH(LAST_NAME)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contaisn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 'a'</w:t>
      </w:r>
    </w:p>
    <w:p w14:paraId="43CFB971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----------- --------------------------------------------- ---------- ----------------- ---------------</w:t>
      </w:r>
    </w:p>
    <w:p w14:paraId="1309FFEA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74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EllenAbel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SA_REP                     4               0 </w:t>
      </w:r>
    </w:p>
    <w:p w14:paraId="01AB8203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76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JonathonTaylor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SA_REP                     6               2 </w:t>
      </w:r>
    </w:p>
    <w:p w14:paraId="2BA763F0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78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KimberelyGrants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SA_REP                     6               3 </w:t>
      </w:r>
    </w:p>
    <w:p w14:paraId="4FB1C688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180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Spencede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n                                  SA_REP                     6               5 </w:t>
      </w:r>
    </w:p>
    <w:p w14:paraId="721A1FCD" w14:textId="77777777" w:rsidR="00F64583" w:rsidRPr="00F64583" w:rsidRDefault="00F64583" w:rsidP="00F64583">
      <w:pPr>
        <w:autoSpaceDE w:val="0"/>
        <w:autoSpaceDN w:val="0"/>
        <w:adjustRightInd w:val="0"/>
        <w:snapToGrid w:val="0"/>
        <w:spacing w:line="24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202 </w:t>
      </w:r>
      <w:proofErr w:type="spellStart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>PatFay</w:t>
      </w:r>
      <w:proofErr w:type="spellEnd"/>
      <w:r w:rsidRPr="00F6458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               MK_REP                     3               2 </w:t>
      </w:r>
    </w:p>
    <w:p w14:paraId="75D9032A" w14:textId="77777777" w:rsidR="00AE09F9" w:rsidRDefault="00AE09F9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 w:themeColor="text1"/>
          <w:sz w:val="25"/>
          <w:szCs w:val="25"/>
        </w:rPr>
      </w:pPr>
    </w:p>
    <w:p w14:paraId="0F1F6E99" w14:textId="25CAF300" w:rsidR="00243EFA" w:rsidRDefault="2A62915B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2A62915B">
        <w:rPr>
          <w:rFonts w:eastAsia="Times New Roman" w:cs="Times New Roman"/>
          <w:color w:val="000000" w:themeColor="text1"/>
          <w:sz w:val="25"/>
          <w:szCs w:val="25"/>
        </w:rPr>
        <w:t xml:space="preserve">The above example displays employee </w:t>
      </w:r>
    </w:p>
    <w:p w14:paraId="4EC20242" w14:textId="77777777" w:rsidR="00251B3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A" w14:textId="0BA45C9F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1 first names and last names joined together</w:t>
      </w:r>
      <w:r w:rsidR="00D8573D">
        <w:rPr>
          <w:rFonts w:eastAsia="Times New Roman" w:cs="Times New Roman"/>
          <w:color w:val="000000"/>
          <w:sz w:val="25"/>
          <w:szCs w:val="25"/>
        </w:rPr>
        <w:t>.</w:t>
      </w:r>
    </w:p>
    <w:p w14:paraId="0D516AF2" w14:textId="77777777" w:rsidR="00251B3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B" w14:textId="5F925EF3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2 the length of the employee last name, and </w:t>
      </w:r>
    </w:p>
    <w:p w14:paraId="65819139" w14:textId="77777777" w:rsidR="00251B3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C" w14:textId="0780712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3 the </w:t>
      </w:r>
      <w:r w:rsidRPr="009E5E91">
        <w:rPr>
          <w:rFonts w:eastAsia="Times New Roman" w:cs="Times New Roman"/>
          <w:i/>
          <w:color w:val="000000"/>
          <w:sz w:val="25"/>
          <w:szCs w:val="25"/>
        </w:rPr>
        <w:t>numeric position</w:t>
      </w:r>
      <w:r>
        <w:rPr>
          <w:rFonts w:eastAsia="Times New Roman" w:cs="Times New Roman"/>
          <w:color w:val="000000"/>
          <w:sz w:val="25"/>
          <w:szCs w:val="25"/>
        </w:rPr>
        <w:t xml:space="preserve"> of the letter a in the </w:t>
      </w:r>
      <w:r w:rsidR="00D566DF">
        <w:rPr>
          <w:rFonts w:eastAsia="Times New Roman" w:cs="Times New Roman"/>
          <w:color w:val="000000"/>
          <w:sz w:val="25"/>
          <w:szCs w:val="25"/>
        </w:rPr>
        <w:t xml:space="preserve">string, </w:t>
      </w:r>
      <w:r>
        <w:rPr>
          <w:rFonts w:eastAsia="Times New Roman" w:cs="Times New Roman"/>
          <w:color w:val="000000"/>
          <w:sz w:val="25"/>
          <w:szCs w:val="25"/>
        </w:rPr>
        <w:t xml:space="preserve">employee last name </w:t>
      </w:r>
    </w:p>
    <w:p w14:paraId="0F1F6E9D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9E" w14:textId="2C0D881A" w:rsidR="00243EFA" w:rsidRDefault="00251B3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And f</w:t>
      </w:r>
      <w:r w:rsidR="005F0224">
        <w:rPr>
          <w:rFonts w:eastAsia="Times New Roman" w:cs="Times New Roman"/>
          <w:color w:val="000000"/>
          <w:sz w:val="25"/>
          <w:szCs w:val="25"/>
        </w:rPr>
        <w:t>or</w:t>
      </w:r>
      <w:r w:rsidR="00243EFA">
        <w:rPr>
          <w:rFonts w:eastAsia="Times New Roman" w:cs="Times New Roman"/>
          <w:color w:val="000000"/>
          <w:sz w:val="25"/>
          <w:szCs w:val="25"/>
        </w:rPr>
        <w:t xml:space="preserve"> all employees </w:t>
      </w:r>
    </w:p>
    <w:p w14:paraId="0F1F6E9F" w14:textId="189A3D7A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</w:r>
      <w:r w:rsidR="005F0224">
        <w:rPr>
          <w:rFonts w:eastAsia="Times New Roman" w:cs="Times New Roman"/>
          <w:color w:val="000000"/>
          <w:sz w:val="25"/>
          <w:szCs w:val="25"/>
        </w:rPr>
        <w:t>Who</w:t>
      </w:r>
      <w:r>
        <w:rPr>
          <w:rFonts w:eastAsia="Times New Roman" w:cs="Times New Roman"/>
          <w:color w:val="000000"/>
          <w:sz w:val="25"/>
          <w:szCs w:val="25"/>
        </w:rPr>
        <w:t xml:space="preserve"> have the string REP contained in the job ID </w:t>
      </w:r>
    </w:p>
    <w:p w14:paraId="0F1F6EA0" w14:textId="23EB8D78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ab/>
      </w:r>
      <w:r w:rsidR="005F0224">
        <w:rPr>
          <w:rFonts w:eastAsia="Times New Roman" w:cs="Times New Roman"/>
          <w:color w:val="000000"/>
          <w:sz w:val="25"/>
          <w:szCs w:val="25"/>
        </w:rPr>
        <w:t>Starting</w:t>
      </w:r>
      <w:r>
        <w:rPr>
          <w:rFonts w:eastAsia="Times New Roman" w:cs="Times New Roman"/>
          <w:color w:val="000000"/>
          <w:sz w:val="25"/>
          <w:szCs w:val="25"/>
        </w:rPr>
        <w:t xml:space="preserve"> at the fourth position of the job ID.</w:t>
      </w:r>
    </w:p>
    <w:p w14:paraId="0F1F6EA1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755CE65B" w14:textId="77777777" w:rsidR="00F23E0A" w:rsidRDefault="00F23E0A">
      <w:pPr>
        <w:rPr>
          <w:rFonts w:eastAsia="Times New Roman" w:cs="Times New Roman"/>
          <w:b/>
          <w:sz w:val="25"/>
          <w:szCs w:val="25"/>
          <w:highlight w:val="green"/>
        </w:rPr>
      </w:pPr>
      <w:r>
        <w:rPr>
          <w:rFonts w:eastAsia="Times New Roman" w:cs="Times New Roman"/>
          <w:b/>
          <w:sz w:val="25"/>
          <w:szCs w:val="25"/>
          <w:highlight w:val="green"/>
        </w:rPr>
        <w:br w:type="page"/>
      </w:r>
    </w:p>
    <w:p w14:paraId="2AD1ECEA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  <w:highlight w:val="green"/>
        </w:rPr>
      </w:pPr>
      <w:r>
        <w:rPr>
          <w:rFonts w:eastAsia="Times New Roman" w:cs="Times New Roman"/>
          <w:b/>
          <w:sz w:val="25"/>
          <w:szCs w:val="25"/>
          <w:highlight w:val="green"/>
        </w:rPr>
        <w:lastRenderedPageBreak/>
        <w:t>PROBLEM:</w:t>
      </w:r>
    </w:p>
    <w:p w14:paraId="36D5E272" w14:textId="77777777" w:rsidR="00F23E0A" w:rsidRPr="00243EFA" w:rsidRDefault="00F23E0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b/>
          <w:sz w:val="25"/>
          <w:szCs w:val="25"/>
        </w:rPr>
      </w:pPr>
    </w:p>
    <w:p w14:paraId="0F1F6EA3" w14:textId="2C3F133E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Modify the </w:t>
      </w:r>
      <w:r w:rsidR="00F64583">
        <w:rPr>
          <w:rFonts w:eastAsia="Times New Roman" w:cs="Times New Roman"/>
          <w:color w:val="000000"/>
          <w:sz w:val="25"/>
          <w:szCs w:val="25"/>
        </w:rPr>
        <w:t xml:space="preserve">previous </w:t>
      </w:r>
      <w:r>
        <w:rPr>
          <w:rFonts w:eastAsia="Times New Roman" w:cs="Times New Roman"/>
          <w:color w:val="000000"/>
          <w:sz w:val="25"/>
          <w:szCs w:val="25"/>
        </w:rPr>
        <w:t xml:space="preserve">SQL statement to display the data for those employees whose last names </w:t>
      </w:r>
      <w:r w:rsidRPr="00243EFA">
        <w:rPr>
          <w:rFonts w:eastAsia="Times New Roman" w:cs="Times New Roman"/>
          <w:i/>
          <w:color w:val="000000"/>
          <w:sz w:val="25"/>
          <w:szCs w:val="25"/>
        </w:rPr>
        <w:t xml:space="preserve">end with the letter </w:t>
      </w:r>
      <w:r w:rsidR="00AE09F9">
        <w:rPr>
          <w:rFonts w:eastAsia="Times New Roman" w:cs="Times New Roman"/>
          <w:i/>
          <w:color w:val="000000"/>
          <w:sz w:val="25"/>
          <w:szCs w:val="25"/>
        </w:rPr>
        <w:t>n</w:t>
      </w:r>
      <w:r w:rsidRPr="00243EFA">
        <w:rPr>
          <w:rFonts w:eastAsia="Times New Roman" w:cs="Times New Roman"/>
          <w:i/>
          <w:color w:val="000000"/>
          <w:sz w:val="25"/>
          <w:szCs w:val="25"/>
        </w:rPr>
        <w:t>.</w:t>
      </w:r>
    </w:p>
    <w:p w14:paraId="38B8BBE1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53D5E923" w14:textId="77777777" w:rsidR="00F64583" w:rsidRDefault="00F64583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</w:p>
    <w:p w14:paraId="0F1F6EA4" w14:textId="44836598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SELECT </w:t>
      </w:r>
      <w:r>
        <w:rPr>
          <w:rFonts w:eastAsia="Times New Roman" w:cs="Times New Roman"/>
          <w:color w:val="000000"/>
          <w:sz w:val="23"/>
          <w:szCs w:val="23"/>
        </w:rPr>
        <w:tab/>
      </w:r>
      <w:proofErr w:type="spellStart"/>
      <w:r>
        <w:rPr>
          <w:rFonts w:eastAsia="Times New Roman" w:cs="Times New Roman"/>
          <w:color w:val="000000"/>
          <w:sz w:val="23"/>
          <w:szCs w:val="23"/>
        </w:rPr>
        <w:t>employee_id</w:t>
      </w:r>
      <w:proofErr w:type="spellEnd"/>
      <w:r>
        <w:rPr>
          <w:rFonts w:eastAsia="Times New Roman" w:cs="Times New Roman"/>
          <w:color w:val="000000"/>
          <w:sz w:val="23"/>
          <w:szCs w:val="23"/>
        </w:rPr>
        <w:t xml:space="preserve">, </w:t>
      </w:r>
    </w:p>
    <w:p w14:paraId="0F1F6EA5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>CONCAT (first_name, last_name) NAME,</w:t>
      </w:r>
    </w:p>
    <w:p w14:paraId="0F1F6EA6" w14:textId="77777777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LENGTH (last_name), </w:t>
      </w:r>
    </w:p>
    <w:p w14:paraId="0F1F6EA7" w14:textId="6570E932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INSTR (last_name, 'a') </w:t>
      </w:r>
      <w:r w:rsidR="00F23E0A">
        <w:rPr>
          <w:rFonts w:eastAsia="Times New Roman" w:cs="Times New Roman"/>
          <w:color w:val="000000"/>
          <w:sz w:val="23"/>
          <w:szCs w:val="23"/>
        </w:rPr>
        <w:t>--</w:t>
      </w:r>
      <w:r>
        <w:rPr>
          <w:rFonts w:eastAsia="Times New Roman" w:cs="Times New Roman"/>
          <w:color w:val="000000"/>
          <w:sz w:val="23"/>
          <w:szCs w:val="23"/>
        </w:rPr>
        <w:t>"Contains '</w:t>
      </w:r>
      <w:r w:rsidR="00F23E0A">
        <w:rPr>
          <w:rFonts w:eastAsia="Times New Roman" w:cs="Times New Roman"/>
          <w:color w:val="000000"/>
          <w:sz w:val="23"/>
          <w:szCs w:val="23"/>
        </w:rPr>
        <w:t>a</w:t>
      </w:r>
      <w:r>
        <w:rPr>
          <w:rFonts w:eastAsia="Times New Roman" w:cs="Times New Roman"/>
          <w:color w:val="000000"/>
          <w:sz w:val="23"/>
          <w:szCs w:val="23"/>
        </w:rPr>
        <w:t>'?"</w:t>
      </w:r>
      <w:r w:rsidR="00477B98">
        <w:rPr>
          <w:rFonts w:eastAsia="Times New Roman" w:cs="Times New Roman"/>
          <w:color w:val="000000"/>
          <w:sz w:val="23"/>
          <w:szCs w:val="23"/>
        </w:rPr>
        <w:t xml:space="preserve">   </w:t>
      </w:r>
      <w:r w:rsidR="00477B98" w:rsidRPr="00477B98">
        <w:rPr>
          <w:rFonts w:ascii="Wingdings" w:eastAsia="Wingdings" w:hAnsi="Wingdings" w:cs="Wingdings"/>
          <w:color w:val="000000"/>
          <w:sz w:val="23"/>
          <w:szCs w:val="23"/>
        </w:rPr>
        <w:t></w:t>
      </w:r>
      <w:r w:rsidR="00477B98">
        <w:rPr>
          <w:rFonts w:eastAsia="Times New Roman" w:cs="Times New Roman"/>
          <w:color w:val="000000"/>
          <w:sz w:val="23"/>
          <w:szCs w:val="23"/>
        </w:rPr>
        <w:t xml:space="preserve"> </w:t>
      </w:r>
      <w:r w:rsidR="00550121">
        <w:rPr>
          <w:rFonts w:eastAsia="Times New Roman" w:cs="Times New Roman"/>
          <w:color w:val="000000"/>
          <w:sz w:val="23"/>
          <w:szCs w:val="23"/>
        </w:rPr>
        <w:t xml:space="preserve">Gets position of letter </w:t>
      </w:r>
      <w:proofErr w:type="gramStart"/>
      <w:r w:rsidR="00550121">
        <w:rPr>
          <w:rFonts w:eastAsia="Times New Roman" w:cs="Times New Roman"/>
          <w:color w:val="000000"/>
          <w:sz w:val="23"/>
          <w:szCs w:val="23"/>
        </w:rPr>
        <w:t>a</w:t>
      </w:r>
      <w:proofErr w:type="gramEnd"/>
      <w:r w:rsidR="00550121">
        <w:rPr>
          <w:rFonts w:eastAsia="Times New Roman" w:cs="Times New Roman"/>
          <w:color w:val="000000"/>
          <w:sz w:val="23"/>
          <w:szCs w:val="23"/>
        </w:rPr>
        <w:t xml:space="preserve"> anywhere</w:t>
      </w:r>
    </w:p>
    <w:p w14:paraId="0F1F6EA8" w14:textId="1A72947F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proofErr w:type="gramStart"/>
      <w:r>
        <w:rPr>
          <w:rFonts w:eastAsia="Times New Roman" w:cs="Times New Roman"/>
          <w:color w:val="000000"/>
          <w:sz w:val="23"/>
          <w:szCs w:val="23"/>
        </w:rPr>
        <w:t xml:space="preserve">FROM  </w:t>
      </w:r>
      <w:r>
        <w:rPr>
          <w:rFonts w:eastAsia="Times New Roman" w:cs="Times New Roman"/>
          <w:color w:val="000000"/>
          <w:sz w:val="23"/>
          <w:szCs w:val="23"/>
        </w:rPr>
        <w:tab/>
      </w:r>
      <w:proofErr w:type="gramEnd"/>
      <w:r>
        <w:rPr>
          <w:rFonts w:eastAsia="Times New Roman" w:cs="Times New Roman"/>
          <w:color w:val="000000"/>
          <w:sz w:val="23"/>
          <w:szCs w:val="23"/>
        </w:rPr>
        <w:t xml:space="preserve"> employee</w:t>
      </w:r>
    </w:p>
    <w:p w14:paraId="0F1F6EA9" w14:textId="00A5ADC2" w:rsidR="00243EFA" w:rsidRDefault="00243EFA" w:rsidP="00243EFA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3"/>
          <w:szCs w:val="23"/>
        </w:rPr>
      </w:pPr>
      <w:proofErr w:type="gramStart"/>
      <w:r w:rsidRPr="00243EFA">
        <w:rPr>
          <w:rFonts w:eastAsia="Times New Roman" w:cs="Times New Roman"/>
          <w:color w:val="000000"/>
          <w:sz w:val="23"/>
          <w:szCs w:val="23"/>
          <w:highlight w:val="green"/>
        </w:rPr>
        <w:t xml:space="preserve">WHERE  </w:t>
      </w:r>
      <w:r w:rsidRPr="00243EFA">
        <w:rPr>
          <w:rFonts w:eastAsia="Times New Roman" w:cs="Times New Roman"/>
          <w:color w:val="000000"/>
          <w:sz w:val="23"/>
          <w:szCs w:val="23"/>
          <w:highlight w:val="green"/>
        </w:rPr>
        <w:tab/>
      </w:r>
      <w:proofErr w:type="gramEnd"/>
      <w:r w:rsidRPr="00243EFA">
        <w:rPr>
          <w:rFonts w:eastAsia="Times New Roman" w:cs="Times New Roman"/>
          <w:color w:val="000000"/>
          <w:sz w:val="23"/>
          <w:szCs w:val="23"/>
          <w:highlight w:val="green"/>
        </w:rPr>
        <w:t>SUBSTR(last_name, -1, 1) = '</w:t>
      </w:r>
      <w:r w:rsidR="00AE09F9">
        <w:rPr>
          <w:rFonts w:eastAsia="Times New Roman" w:cs="Times New Roman"/>
          <w:color w:val="000000"/>
          <w:sz w:val="23"/>
          <w:szCs w:val="23"/>
          <w:highlight w:val="green"/>
        </w:rPr>
        <w:t>n</w:t>
      </w:r>
      <w:r w:rsidRPr="00243EFA">
        <w:rPr>
          <w:rFonts w:eastAsia="Times New Roman" w:cs="Times New Roman"/>
          <w:color w:val="000000"/>
          <w:sz w:val="23"/>
          <w:szCs w:val="23"/>
          <w:highlight w:val="green"/>
        </w:rPr>
        <w:t>';</w:t>
      </w:r>
      <w:r w:rsidR="00F23E0A">
        <w:rPr>
          <w:rFonts w:eastAsia="Times New Roman" w:cs="Times New Roman"/>
          <w:color w:val="000000"/>
          <w:sz w:val="23"/>
          <w:szCs w:val="23"/>
          <w:highlight w:val="green"/>
        </w:rPr>
        <w:t xml:space="preserve"> </w:t>
      </w:r>
      <w:r w:rsidR="00F23E0A" w:rsidRPr="00F23E0A">
        <w:rPr>
          <w:rFonts w:ascii="Wingdings" w:eastAsia="Wingdings" w:hAnsi="Wingdings" w:cs="Wingdings"/>
          <w:color w:val="000000"/>
          <w:sz w:val="23"/>
          <w:szCs w:val="23"/>
          <w:highlight w:val="green"/>
        </w:rPr>
        <w:t></w:t>
      </w:r>
      <w:r w:rsidR="00F23E0A">
        <w:rPr>
          <w:rFonts w:eastAsia="Times New Roman" w:cs="Times New Roman"/>
          <w:color w:val="000000"/>
          <w:sz w:val="23"/>
          <w:szCs w:val="23"/>
          <w:highlight w:val="green"/>
        </w:rPr>
        <w:t xml:space="preserve"> this gets those with last _name ending in </w:t>
      </w:r>
      <w:r w:rsidR="002016E4">
        <w:rPr>
          <w:rFonts w:eastAsia="Times New Roman" w:cs="Times New Roman"/>
          <w:color w:val="000000"/>
          <w:sz w:val="23"/>
          <w:szCs w:val="23"/>
          <w:highlight w:val="green"/>
        </w:rPr>
        <w:t>n</w:t>
      </w:r>
    </w:p>
    <w:p w14:paraId="24368549" w14:textId="6F07AC5D" w:rsidR="00F23E0A" w:rsidRDefault="00F23E0A">
      <w:pPr>
        <w:rPr>
          <w:rFonts w:eastAsia="Times New Roman" w:cs="Times New Roman"/>
          <w:b/>
          <w:sz w:val="25"/>
          <w:szCs w:val="25"/>
        </w:rPr>
      </w:pPr>
    </w:p>
    <w:p w14:paraId="146C512B" w14:textId="77777777" w:rsidR="002016E4" w:rsidRDefault="002016E4"/>
    <w:p w14:paraId="0F1F6EAC" w14:textId="379ACC3D" w:rsidR="00243EFA" w:rsidRDefault="00243EFA">
      <w:r>
        <w:t xml:space="preserve">The -1 means start at 1 less than the end and process 1 value (which is now the end) </w:t>
      </w:r>
    </w:p>
    <w:p w14:paraId="0F1F6EAD" w14:textId="3809E269" w:rsidR="00FD05F8" w:rsidRDefault="00243EFA">
      <w:r>
        <w:tab/>
        <w:t xml:space="preserve">-- </w:t>
      </w:r>
      <w:r w:rsidR="005F0224">
        <w:t>And</w:t>
      </w:r>
      <w:r>
        <w:t xml:space="preserve"> is that value equal to n</w:t>
      </w:r>
    </w:p>
    <w:p w14:paraId="6E3FB90C" w14:textId="47603B25" w:rsidR="00F23E0A" w:rsidRDefault="00F23E0A"/>
    <w:p w14:paraId="51C9D328" w14:textId="77777777" w:rsidR="00F23E0A" w:rsidRDefault="00F23E0A"/>
    <w:p w14:paraId="0F1F6EAF" w14:textId="77777777" w:rsidR="00243EFA" w:rsidRDefault="00243EFA" w:rsidP="00DD2522">
      <w:r w:rsidRPr="00243EFA">
        <w:rPr>
          <w:rFonts w:hint="eastAsia"/>
          <w:noProof/>
          <w:lang w:val="en-US"/>
        </w:rPr>
        <w:drawing>
          <wp:inline distT="0" distB="0" distL="0" distR="0" wp14:anchorId="0F1F6FCE" wp14:editId="0F1F6FCF">
            <wp:extent cx="5638800" cy="923925"/>
            <wp:effectExtent l="19050" t="0" r="0" b="0"/>
            <wp:docPr id="26350" name="Picture 2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A3EFF" w14:textId="77777777" w:rsidR="00F23E0A" w:rsidRDefault="00F23E0A">
      <w:r>
        <w:br w:type="page"/>
      </w:r>
    </w:p>
    <w:p w14:paraId="0F1F6EB1" w14:textId="61729F11" w:rsidR="00A2461A" w:rsidRDefault="00A2461A"/>
    <w:p w14:paraId="0F1F6EB2" w14:textId="77777777" w:rsidR="00A2461A" w:rsidRDefault="00A2461A">
      <w:r>
        <w:rPr>
          <w:noProof/>
          <w:lang w:val="en-US"/>
        </w:rPr>
        <w:drawing>
          <wp:inline distT="0" distB="0" distL="0" distR="0" wp14:anchorId="0F1F6FD0" wp14:editId="0F1F6FD1">
            <wp:extent cx="4486275" cy="2835664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3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B3" w14:textId="77777777" w:rsidR="00A2461A" w:rsidRDefault="00A2461A"/>
    <w:p w14:paraId="41A7FF5C" w14:textId="414A409F" w:rsidR="005F0224" w:rsidRDefault="005F0224"/>
    <w:p w14:paraId="468D9998" w14:textId="77777777" w:rsidR="005F0224" w:rsidRDefault="005F0224"/>
    <w:p w14:paraId="21A118F9" w14:textId="77777777" w:rsidR="005F0224" w:rsidRDefault="005F0224"/>
    <w:p w14:paraId="14684109" w14:textId="77777777" w:rsidR="005F0224" w:rsidRDefault="005F0224"/>
    <w:p w14:paraId="331F0613" w14:textId="77777777" w:rsidR="005F0224" w:rsidRDefault="005F0224"/>
    <w:p w14:paraId="1B844116" w14:textId="77777777" w:rsidR="005F0224" w:rsidRDefault="005F0224"/>
    <w:p w14:paraId="5EE906DB" w14:textId="77777777" w:rsidR="005F0224" w:rsidRDefault="005F0224"/>
    <w:p w14:paraId="0F1F6EB4" w14:textId="492D9DFA" w:rsidR="00A2461A" w:rsidRDefault="00A2461A">
      <w:r>
        <w:t xml:space="preserve">This is a </w:t>
      </w:r>
      <w:r w:rsidR="00550121">
        <w:t>straightforward</w:t>
      </w:r>
      <w:r>
        <w:t xml:space="preserve"> example </w:t>
      </w:r>
    </w:p>
    <w:p w14:paraId="0F1F6EB5" w14:textId="77777777" w:rsidR="00A2461A" w:rsidRDefault="00A2461A"/>
    <w:p w14:paraId="0F1F6EB6" w14:textId="77777777" w:rsidR="00A2461A" w:rsidRDefault="00A2461A">
      <w:r>
        <w:t>Try this</w:t>
      </w:r>
    </w:p>
    <w:p w14:paraId="0F1F6EB7" w14:textId="77777777" w:rsidR="00A2461A" w:rsidRDefault="00A2461A"/>
    <w:p w14:paraId="44DE7B87" w14:textId="3C215C45" w:rsidR="00A2461A" w:rsidRDefault="2A62915B" w:rsidP="00A2461A">
      <w:r>
        <w:t xml:space="preserve">SELECT   </w:t>
      </w:r>
      <w:r w:rsidR="00A2461A">
        <w:tab/>
      </w:r>
      <w:r>
        <w:t xml:space="preserve">salary, </w:t>
      </w:r>
      <w:r w:rsidR="00A2461A">
        <w:tab/>
      </w:r>
      <w:r w:rsidR="00A2461A">
        <w:tab/>
      </w:r>
      <w:r>
        <w:t>-- the original salary in table</w:t>
      </w:r>
    </w:p>
    <w:p w14:paraId="0F1F6EB8" w14:textId="68A1BC94" w:rsidR="00A2461A" w:rsidRDefault="2A62915B" w:rsidP="2A62915B">
      <w:pPr>
        <w:ind w:left="720" w:firstLine="720"/>
        <w:rPr>
          <w:highlight w:val="green"/>
        </w:rPr>
      </w:pPr>
      <w:r>
        <w:t xml:space="preserve">round (salary, </w:t>
      </w:r>
      <w:r w:rsidRPr="2A62915B">
        <w:rPr>
          <w:highlight w:val="green"/>
        </w:rPr>
        <w:t>-3)</w:t>
      </w:r>
      <w:r w:rsidR="00A2461A">
        <w:tab/>
      </w:r>
      <w:r w:rsidRPr="2A62915B">
        <w:rPr>
          <w:highlight w:val="green"/>
        </w:rPr>
        <w:t>-- the same salary rounded</w:t>
      </w:r>
    </w:p>
    <w:p w14:paraId="1B38CDD9" w14:textId="7CE8F4EA" w:rsidR="00D566DF" w:rsidRDefault="00A2461A" w:rsidP="00A2461A">
      <w:r>
        <w:t>FROM   employee</w:t>
      </w:r>
      <w:r w:rsidR="006D0EBC">
        <w:t>;</w:t>
      </w:r>
    </w:p>
    <w:p w14:paraId="379A6CA6" w14:textId="184DCA19" w:rsidR="00D566DF" w:rsidRDefault="00D566DF" w:rsidP="00A2461A"/>
    <w:p w14:paraId="002216E5" w14:textId="77777777" w:rsidR="00D566DF" w:rsidRDefault="00D566DF" w:rsidP="00A2461A"/>
    <w:p w14:paraId="0F1F6EBB" w14:textId="77777777" w:rsidR="00A2461A" w:rsidRDefault="00A2461A" w:rsidP="00A2461A">
      <w:r>
        <w:rPr>
          <w:noProof/>
          <w:lang w:val="en-US"/>
        </w:rPr>
        <w:drawing>
          <wp:inline distT="0" distB="0" distL="0" distR="0" wp14:anchorId="0F1F6FD2" wp14:editId="0F1F6FD3">
            <wp:extent cx="4343400" cy="6286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1F6EBC" w14:textId="77777777" w:rsidR="00A2461A" w:rsidRDefault="00A2461A" w:rsidP="00A2461A"/>
    <w:p w14:paraId="0F1F6EBD" w14:textId="77777777" w:rsidR="00A2461A" w:rsidRDefault="00A2461A" w:rsidP="00A2461A"/>
    <w:p w14:paraId="0F1F6EBE" w14:textId="77777777" w:rsidR="00A2461A" w:rsidRDefault="00A2461A">
      <w:r>
        <w:br w:type="page"/>
      </w:r>
    </w:p>
    <w:p w14:paraId="0F1F6EBF" w14:textId="4ECCDF95" w:rsidR="00A2461A" w:rsidRDefault="00A2461A" w:rsidP="00A2461A"/>
    <w:p w14:paraId="0F1F6EC0" w14:textId="77777777" w:rsidR="00A2461A" w:rsidRDefault="00A2461A" w:rsidP="00A2461A">
      <w:r>
        <w:rPr>
          <w:noProof/>
          <w:lang w:val="en-US"/>
        </w:rPr>
        <w:drawing>
          <wp:inline distT="0" distB="0" distL="0" distR="0" wp14:anchorId="0F1F6FD4" wp14:editId="0F1F6FD5">
            <wp:extent cx="5019675" cy="33718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1F6EC1" w14:textId="77777777" w:rsidR="00A2461A" w:rsidRDefault="00A2461A" w:rsidP="00A2461A"/>
    <w:p w14:paraId="0F1F6EC2" w14:textId="77777777" w:rsidR="00A2461A" w:rsidRDefault="00A2461A" w:rsidP="00A2461A"/>
    <w:p w14:paraId="2DF9D41B" w14:textId="77777777" w:rsidR="002304AE" w:rsidRDefault="002304AE" w:rsidP="00A2461A"/>
    <w:p w14:paraId="0F1F6EC3" w14:textId="53920AD5" w:rsidR="00A2461A" w:rsidRDefault="00A2461A" w:rsidP="00A2461A">
      <w:r>
        <w:t>Again</w:t>
      </w:r>
      <w:r w:rsidR="00477B98">
        <w:t>,</w:t>
      </w:r>
      <w:r>
        <w:t xml:space="preserve"> this is simple functions</w:t>
      </w:r>
    </w:p>
    <w:p w14:paraId="0F1F6EC4" w14:textId="77777777" w:rsidR="00A2461A" w:rsidRDefault="00A2461A" w:rsidP="00A2461A"/>
    <w:p w14:paraId="0F1F6EC6" w14:textId="77777777" w:rsidR="00A2461A" w:rsidRPr="00A2461A" w:rsidRDefault="00A2461A" w:rsidP="00A2461A">
      <w:pPr>
        <w:rPr>
          <w:b/>
          <w:highlight w:val="yellow"/>
        </w:rPr>
      </w:pPr>
      <w:r w:rsidRPr="00A2461A">
        <w:rPr>
          <w:b/>
          <w:highlight w:val="yellow"/>
        </w:rPr>
        <w:t>NOTE:</w:t>
      </w:r>
    </w:p>
    <w:p w14:paraId="0F1F6EC7" w14:textId="77777777" w:rsidR="00A2461A" w:rsidRPr="00A2461A" w:rsidRDefault="00A2461A" w:rsidP="00A2461A">
      <w:pPr>
        <w:rPr>
          <w:b/>
          <w:highlight w:val="yellow"/>
        </w:rPr>
      </w:pPr>
      <w:r w:rsidRPr="00A2461A">
        <w:rPr>
          <w:b/>
          <w:highlight w:val="yellow"/>
        </w:rPr>
        <w:t>DUAL used because SELECT and FROM are mandatory</w:t>
      </w:r>
    </w:p>
    <w:p w14:paraId="0F1F6EC8" w14:textId="77777777" w:rsidR="00A2461A" w:rsidRDefault="00A2461A" w:rsidP="00A2461A">
      <w:pPr>
        <w:rPr>
          <w:b/>
        </w:rPr>
      </w:pPr>
      <w:r w:rsidRPr="00A2461A">
        <w:rPr>
          <w:b/>
          <w:highlight w:val="yellow"/>
        </w:rPr>
        <w:tab/>
        <w:t>… but the data doesn’t come from any columns or tables</w:t>
      </w:r>
    </w:p>
    <w:p w14:paraId="0F1F6EC9" w14:textId="77777777" w:rsidR="00A2461A" w:rsidRDefault="00A2461A" w:rsidP="00A2461A">
      <w:pPr>
        <w:rPr>
          <w:b/>
        </w:rPr>
      </w:pPr>
    </w:p>
    <w:p w14:paraId="0F1F6ECA" w14:textId="77777777" w:rsidR="00A2461A" w:rsidRDefault="00A2461A" w:rsidP="00A2461A">
      <w:pPr>
        <w:rPr>
          <w:b/>
        </w:rPr>
      </w:pPr>
      <w:r>
        <w:rPr>
          <w:b/>
        </w:rPr>
        <w:t xml:space="preserve">If use 0 or </w:t>
      </w:r>
      <w:r w:rsidRPr="00477B98">
        <w:rPr>
          <w:b/>
          <w:u w:val="single"/>
        </w:rPr>
        <w:t>no value</w:t>
      </w:r>
      <w:r>
        <w:rPr>
          <w:b/>
        </w:rPr>
        <w:t xml:space="preserve"> it is rounded to zero decimal places</w:t>
      </w:r>
    </w:p>
    <w:p w14:paraId="0F1F6ECB" w14:textId="77777777" w:rsidR="00A2461A" w:rsidRPr="00A2461A" w:rsidRDefault="00A2461A" w:rsidP="00A2461A">
      <w:pPr>
        <w:rPr>
          <w:b/>
        </w:rPr>
      </w:pPr>
    </w:p>
    <w:p w14:paraId="0F1F6ECC" w14:textId="7541C2DF" w:rsidR="00A2461A" w:rsidRDefault="00A2461A" w:rsidP="00A2461A">
      <w:r>
        <w:t>SELECT   salary * 1.3 +23.456, round (salary *1.3+23.456)</w:t>
      </w:r>
      <w:r w:rsidR="00477B98">
        <w:t xml:space="preserve"> </w:t>
      </w:r>
      <w:r w:rsidR="002E19C4">
        <w:t>--</w:t>
      </w:r>
      <w:r w:rsidR="00477B98">
        <w:t xml:space="preserve"> rounding to whole dollars</w:t>
      </w:r>
    </w:p>
    <w:p w14:paraId="0F1F6ECD" w14:textId="77777777" w:rsidR="00243EFA" w:rsidRDefault="00A2461A" w:rsidP="00A2461A">
      <w:r>
        <w:t>FROM   employees</w:t>
      </w:r>
    </w:p>
    <w:p w14:paraId="0F1F6ECE" w14:textId="77777777" w:rsidR="00A2461A" w:rsidRDefault="00A2461A" w:rsidP="00A2461A"/>
    <w:p w14:paraId="0F1F6ECF" w14:textId="77777777" w:rsidR="00A2461A" w:rsidRDefault="00A2461A" w:rsidP="00A2461A">
      <w:r>
        <w:rPr>
          <w:noProof/>
          <w:lang w:val="en-US"/>
        </w:rPr>
        <w:drawing>
          <wp:inline distT="0" distB="0" distL="0" distR="0" wp14:anchorId="0F1F6FD6" wp14:editId="0F1F6FD7">
            <wp:extent cx="5105400" cy="8477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B3C8D" w14:textId="7B983587" w:rsidR="2A62915B" w:rsidRDefault="2A62915B" w:rsidP="2A62915B">
      <w:pPr>
        <w:rPr>
          <w:sz w:val="32"/>
          <w:szCs w:val="32"/>
        </w:rPr>
      </w:pPr>
    </w:p>
    <w:p w14:paraId="70F1776A" w14:textId="77777777" w:rsidR="002E19C4" w:rsidRDefault="2A62915B" w:rsidP="2A62915B">
      <w:pPr>
        <w:rPr>
          <w:rFonts w:ascii="Courier New" w:eastAsia="Courier New" w:hAnsi="Courier New" w:cs="Courier New"/>
          <w:b/>
          <w:bCs/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13673.456                    13673 </w:t>
      </w:r>
    </w:p>
    <w:p w14:paraId="7A7F09A0" w14:textId="59FE4D1B" w:rsidR="002E19C4" w:rsidRDefault="2A62915B" w:rsidP="2A62915B">
      <w:pPr>
        <w:rPr>
          <w:rFonts w:ascii="Courier New" w:eastAsia="Courier New" w:hAnsi="Courier New" w:cs="Courier New"/>
          <w:b/>
          <w:bCs/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 14323.456                    14323 </w:t>
      </w:r>
    </w:p>
    <w:p w14:paraId="76A14385" w14:textId="38A2188E" w:rsidR="002E19C4" w:rsidRDefault="2A62915B" w:rsidP="2A62915B">
      <w:pPr>
        <w:rPr>
          <w:rFonts w:ascii="Courier New" w:eastAsia="Courier New" w:hAnsi="Courier New" w:cs="Courier New"/>
          <w:b/>
          <w:bCs/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 11203.456                    11203 </w:t>
      </w:r>
    </w:p>
    <w:p w14:paraId="23A84406" w14:textId="0F6C13AA" w:rsidR="002E19C4" w:rsidRDefault="2A62915B" w:rsidP="2A62915B">
      <w:pPr>
        <w:rPr>
          <w:sz w:val="32"/>
          <w:szCs w:val="32"/>
        </w:rPr>
      </w:pPr>
      <w:r w:rsidRPr="2A62915B">
        <w:rPr>
          <w:rFonts w:ascii="Courier New" w:eastAsia="Courier New" w:hAnsi="Courier New" w:cs="Courier New"/>
          <w:b/>
          <w:bCs/>
          <w:sz w:val="32"/>
          <w:szCs w:val="32"/>
        </w:rPr>
        <w:t xml:space="preserve">  9123.456                     9123</w:t>
      </w:r>
      <w:r w:rsidRPr="2A62915B">
        <w:rPr>
          <w:sz w:val="32"/>
          <w:szCs w:val="32"/>
        </w:rPr>
        <w:t xml:space="preserve"> </w:t>
      </w:r>
    </w:p>
    <w:p w14:paraId="0F1F6ED1" w14:textId="1A6FE7CD" w:rsidR="00AB4552" w:rsidRDefault="00AB4552" w:rsidP="002E19C4">
      <w:r>
        <w:br w:type="page"/>
      </w:r>
    </w:p>
    <w:p w14:paraId="0F1F6ED2" w14:textId="6A542ED7" w:rsidR="00AB4552" w:rsidRDefault="00AB4552" w:rsidP="00A2461A"/>
    <w:p w14:paraId="0F1F6ED3" w14:textId="77777777" w:rsidR="00AB4552" w:rsidRDefault="00AB4552" w:rsidP="00A2461A"/>
    <w:p w14:paraId="0F1F6ED4" w14:textId="77777777" w:rsidR="00AB4552" w:rsidRDefault="00AB4552" w:rsidP="00A2461A">
      <w:r>
        <w:rPr>
          <w:noProof/>
          <w:lang w:val="en-US"/>
        </w:rPr>
        <w:drawing>
          <wp:inline distT="0" distB="0" distL="0" distR="0" wp14:anchorId="0F1F6FD8" wp14:editId="0F1F6FD9">
            <wp:extent cx="5000625" cy="28765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D5" w14:textId="77777777" w:rsidR="00AB4552" w:rsidRDefault="00AB4552" w:rsidP="00A2461A"/>
    <w:p w14:paraId="0F1F6ED6" w14:textId="77777777" w:rsidR="00AB4552" w:rsidRDefault="00AB4552" w:rsidP="00A2461A"/>
    <w:p w14:paraId="0F1F6ED7" w14:textId="3A95CC5E" w:rsidR="00AB4552" w:rsidRDefault="002016E4" w:rsidP="00A2461A">
      <w:r>
        <w:t xml:space="preserve">  Replace in this slide ROUND with TRUNC!</w:t>
      </w:r>
    </w:p>
    <w:p w14:paraId="1FCDF8F5" w14:textId="157CA9B2" w:rsidR="006D0EBC" w:rsidRDefault="006D0EBC" w:rsidP="00A2461A">
      <w:r>
        <w:t xml:space="preserve">  </w:t>
      </w:r>
    </w:p>
    <w:p w14:paraId="6A86C5E3" w14:textId="0A92616F" w:rsidR="006D0EBC" w:rsidRDefault="006D0EBC" w:rsidP="00A2461A">
      <w:r>
        <w:t xml:space="preserve">   What do you notice as compared to the previous slide?</w:t>
      </w:r>
    </w:p>
    <w:p w14:paraId="0F1F6ED8" w14:textId="77777777" w:rsidR="00AB4552" w:rsidRDefault="00AB4552" w:rsidP="00A2461A"/>
    <w:p w14:paraId="0F1F6ED9" w14:textId="77777777" w:rsidR="00AB4552" w:rsidRDefault="00AB4552"/>
    <w:p w14:paraId="0F1F6EDA" w14:textId="77777777" w:rsidR="00AB4552" w:rsidRDefault="00AB4552"/>
    <w:p w14:paraId="0F1F6EDB" w14:textId="77777777" w:rsidR="00AB4552" w:rsidRDefault="00AB4552"/>
    <w:p w14:paraId="0F1F6EDC" w14:textId="77777777" w:rsidR="00AB4552" w:rsidRDefault="00AB4552"/>
    <w:p w14:paraId="0A73C4F7" w14:textId="77777777" w:rsidR="005F0224" w:rsidRDefault="005F0224">
      <w:r>
        <w:br w:type="page"/>
      </w:r>
    </w:p>
    <w:p w14:paraId="0F1F6EDD" w14:textId="322978AF" w:rsidR="00AB4552" w:rsidRDefault="00AB4552"/>
    <w:p w14:paraId="0F1F6EDE" w14:textId="77777777" w:rsidR="00AB4552" w:rsidRDefault="00AB4552">
      <w:r>
        <w:rPr>
          <w:noProof/>
          <w:lang w:val="en-US"/>
        </w:rPr>
        <w:drawing>
          <wp:inline distT="0" distB="0" distL="0" distR="0" wp14:anchorId="0F1F6FDA" wp14:editId="0F1F6FDB">
            <wp:extent cx="4667250" cy="307312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7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1F6EDF" w14:textId="77777777" w:rsidR="00AB4552" w:rsidRDefault="00AB4552"/>
    <w:p w14:paraId="6B5FB3A2" w14:textId="77777777" w:rsidR="00477B98" w:rsidRDefault="00AB4552">
      <w:r>
        <w:t>Gives the remainder</w:t>
      </w:r>
      <w:proofErr w:type="gramStart"/>
      <w:r>
        <w:t xml:space="preserve"> </w:t>
      </w:r>
      <w:r w:rsidR="00477B98">
        <w:t>..</w:t>
      </w:r>
      <w:proofErr w:type="gramEnd"/>
      <w:r w:rsidR="00477B98">
        <w:t xml:space="preserve"> AFTER the amount is subtracted as many times as possible</w:t>
      </w:r>
    </w:p>
    <w:p w14:paraId="0F1F6EE0" w14:textId="2C16414B" w:rsidR="00AB4552" w:rsidRDefault="00AB4552">
      <w:r>
        <w:t xml:space="preserve">…. </w:t>
      </w:r>
      <w:r w:rsidR="00477B98">
        <w:t>Like</w:t>
      </w:r>
      <w:r>
        <w:t xml:space="preserve"> C programming</w:t>
      </w:r>
    </w:p>
    <w:p w14:paraId="0F1F6EE1" w14:textId="77777777" w:rsidR="00AB4552" w:rsidRDefault="00AB4552"/>
    <w:p w14:paraId="0F1F6EE2" w14:textId="435AA590" w:rsidR="00AB4552" w:rsidRDefault="00D96F26">
      <w:r>
        <w:rPr>
          <w:noProof/>
        </w:rPr>
        <mc:AlternateContent>
          <mc:Choice Requires="wpi">
            <w:drawing>
              <wp:anchor distT="0" distB="0" distL="114300" distR="114300" simplePos="0" relativeHeight="251668502" behindDoc="0" locked="0" layoutInCell="1" allowOverlap="1" wp14:anchorId="2958FF79" wp14:editId="0B547D61">
                <wp:simplePos x="0" y="0"/>
                <wp:positionH relativeFrom="column">
                  <wp:posOffset>6124575</wp:posOffset>
                </wp:positionH>
                <wp:positionV relativeFrom="paragraph">
                  <wp:posOffset>3354070</wp:posOffset>
                </wp:positionV>
                <wp:extent cx="18415" cy="18415"/>
                <wp:effectExtent l="47625" t="50165" r="48260" b="45720"/>
                <wp:wrapNone/>
                <wp:docPr id="59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6E31" id="Ink 32" o:spid="_x0000_s1026" type="#_x0000_t75" style="position:absolute;margin-left:446pt;margin-top:227.85pt;width:72.5pt;height:72.5pt;z-index:25166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AB4552">
        <w:t xml:space="preserve">Used often to determine if a value is </w:t>
      </w:r>
      <w:r w:rsidR="00AB4552" w:rsidRPr="00B71985">
        <w:rPr>
          <w:b/>
        </w:rPr>
        <w:t>odd or even</w:t>
      </w:r>
      <w:r w:rsidR="00AB4552">
        <w:br w:type="page"/>
      </w:r>
    </w:p>
    <w:p w14:paraId="0F1F6EE3" w14:textId="568D8259" w:rsidR="00AB4552" w:rsidRPr="00B71985" w:rsidRDefault="00B71985" w:rsidP="006D0EBC">
      <w:pPr>
        <w:ind w:firstLine="720"/>
        <w:rPr>
          <w:rStyle w:val="Heading1Char"/>
        </w:rPr>
      </w:pPr>
      <w:r w:rsidRPr="00B71985">
        <w:lastRenderedPageBreak/>
        <w:t xml:space="preserve">   </w:t>
      </w:r>
      <w:r w:rsidRPr="00B71985">
        <w:rPr>
          <w:rStyle w:val="Heading1Char"/>
          <w:color w:val="auto"/>
        </w:rPr>
        <w:t>DATES</w:t>
      </w:r>
    </w:p>
    <w:p w14:paraId="0F1F6EE4" w14:textId="77777777" w:rsidR="00243EFA" w:rsidRDefault="00243EFA" w:rsidP="00DD2522"/>
    <w:p w14:paraId="0F1F6EE5" w14:textId="52B15BA2" w:rsidR="00B71985" w:rsidRDefault="00D96F26" w:rsidP="00DD25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1CB459" wp14:editId="7BE31BE0">
                <wp:simplePos x="0" y="0"/>
                <wp:positionH relativeFrom="column">
                  <wp:posOffset>4574540</wp:posOffset>
                </wp:positionH>
                <wp:positionV relativeFrom="paragraph">
                  <wp:posOffset>1150620</wp:posOffset>
                </wp:positionV>
                <wp:extent cx="1740535" cy="2009140"/>
                <wp:effectExtent l="12065" t="11430" r="9525" b="8255"/>
                <wp:wrapNone/>
                <wp:docPr id="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4150" w14:textId="0895E5BD" w:rsidR="00AE09F9" w:rsidRDefault="00AE09F9">
                            <w:r>
                              <w:t>NOTE:</w:t>
                            </w:r>
                          </w:p>
                          <w:p w14:paraId="3050A736" w14:textId="77777777" w:rsidR="00AE09F9" w:rsidRDefault="00AE09F9">
                            <w:r>
                              <w:t xml:space="preserve">Default date </w:t>
                            </w:r>
                            <w:r w:rsidRPr="00D566DF">
                              <w:rPr>
                                <w:highlight w:val="yellow"/>
                              </w:rPr>
                              <w:t>display</w:t>
                            </w:r>
                            <w:r>
                              <w:t xml:space="preserve"> format. Company may choose different defaults for display. </w:t>
                            </w:r>
                          </w:p>
                          <w:p w14:paraId="20D62969" w14:textId="77777777" w:rsidR="00AE09F9" w:rsidRDefault="00AE09F9"/>
                          <w:p w14:paraId="799B260D" w14:textId="28DD27A5" w:rsidR="00AE09F9" w:rsidRDefault="00AE09F9">
                            <w:r>
                              <w:t>Actual date stored differently. Full 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B459" id="Text Box 16" o:spid="_x0000_s1031" type="#_x0000_t202" style="position:absolute;margin-left:360.2pt;margin-top:90.6pt;width:137.05pt;height:158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">
                <v:textbox>
                  <w:txbxContent>
                    <w:p w14:paraId="716F4150" w14:textId="0895E5BD" w:rsidR="00AE09F9" w:rsidRDefault="00AE09F9">
                      <w:r>
                        <w:t>NOTE:</w:t>
                      </w:r>
                    </w:p>
                    <w:p w14:paraId="3050A736" w14:textId="77777777" w:rsidR="00AE09F9" w:rsidRDefault="00AE09F9">
                      <w:r>
                        <w:t xml:space="preserve">Default date </w:t>
                      </w:r>
                      <w:r w:rsidRPr="00D566DF">
                        <w:rPr>
                          <w:highlight w:val="yellow"/>
                        </w:rPr>
                        <w:t>display</w:t>
                      </w:r>
                      <w:r>
                        <w:t xml:space="preserve"> format. Company may choose different defaults for display. </w:t>
                      </w:r>
                    </w:p>
                    <w:p w14:paraId="20D62969" w14:textId="77777777" w:rsidR="00AE09F9" w:rsidRDefault="00AE09F9"/>
                    <w:p w14:paraId="799B260D" w14:textId="28DD27A5" w:rsidR="00AE09F9" w:rsidRDefault="00AE09F9">
                      <w:r>
                        <w:t>Actual date stored differently. Full date a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66F10E" wp14:editId="60EB3618">
                <wp:simplePos x="0" y="0"/>
                <wp:positionH relativeFrom="column">
                  <wp:posOffset>4872990</wp:posOffset>
                </wp:positionH>
                <wp:positionV relativeFrom="paragraph">
                  <wp:posOffset>2783840</wp:posOffset>
                </wp:positionV>
                <wp:extent cx="141605" cy="561975"/>
                <wp:effectExtent l="53340" t="6350" r="5080" b="31750"/>
                <wp:wrapNone/>
                <wp:docPr id="5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0C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83.7pt;margin-top:219.2pt;width:11.15pt;height:44.25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QRPwIAAG0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D75D9AC" wp14:editId="2E9D3474">
                <wp:simplePos x="0" y="0"/>
                <wp:positionH relativeFrom="column">
                  <wp:posOffset>3625850</wp:posOffset>
                </wp:positionH>
                <wp:positionV relativeFrom="paragraph">
                  <wp:posOffset>1263015</wp:posOffset>
                </wp:positionV>
                <wp:extent cx="919480" cy="381000"/>
                <wp:effectExtent l="34925" t="57150" r="7620" b="9525"/>
                <wp:wrapNone/>
                <wp:docPr id="5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948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21B8" id="AutoShape 17" o:spid="_x0000_s1026" type="#_x0000_t32" style="position:absolute;margin-left:285.5pt;margin-top:99.45pt;width:72.4pt;height:30pt;flip:x 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lRAIAAHc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B71985">
        <w:rPr>
          <w:noProof/>
          <w:lang w:val="en-US"/>
        </w:rPr>
        <w:drawing>
          <wp:inline distT="0" distB="0" distL="0" distR="0" wp14:anchorId="0F1F6FDC" wp14:editId="0F1F6FDD">
            <wp:extent cx="4295775" cy="3261763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6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EE6" w14:textId="60DADC80" w:rsidR="00B71985" w:rsidRDefault="00D96F26" w:rsidP="00DD25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289C53" wp14:editId="4EDBC9D5">
                <wp:simplePos x="0" y="0"/>
                <wp:positionH relativeFrom="column">
                  <wp:posOffset>3992245</wp:posOffset>
                </wp:positionH>
                <wp:positionV relativeFrom="paragraph">
                  <wp:posOffset>68580</wp:posOffset>
                </wp:positionV>
                <wp:extent cx="2396490" cy="444500"/>
                <wp:effectExtent l="10795" t="6985" r="12065" b="5715"/>
                <wp:wrapNone/>
                <wp:docPr id="5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C2F3" w14:textId="1AC448C8" w:rsidR="00AE09F9" w:rsidRDefault="00AE09F9">
                            <w:r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  <w:t xml:space="preserve">June 17, 1987, 5:10:43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  <w:t>p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9C53" id="Text Box 18" o:spid="_x0000_s1032" type="#_x0000_t202" style="position:absolute;margin-left:314.35pt;margin-top:5.4pt;width:188.7pt;height: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">
                <v:textbox>
                  <w:txbxContent>
                    <w:p w14:paraId="260FC2F3" w14:textId="1AC448C8" w:rsidR="00AE09F9" w:rsidRDefault="00AE09F9">
                      <w:r>
                        <w:rPr>
                          <w:rFonts w:eastAsia="Times New Roman" w:cs="Times New Roman"/>
                          <w:color w:val="000000"/>
                          <w:sz w:val="25"/>
                          <w:szCs w:val="25"/>
                        </w:rPr>
                        <w:t xml:space="preserve">June 17, 1987, 5:10:43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5"/>
                          <w:szCs w:val="25"/>
                        </w:rPr>
                        <w:t>p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1F6EE7" w14:textId="77777777" w:rsidR="00B71985" w:rsidRDefault="00B71985" w:rsidP="00DD2522"/>
    <w:p w14:paraId="5230DBAA" w14:textId="77777777" w:rsidR="005F0224" w:rsidRDefault="005F0224" w:rsidP="00B71985">
      <w:pPr>
        <w:pStyle w:val="Heading1"/>
        <w:rPr>
          <w:color w:val="auto"/>
        </w:rPr>
      </w:pPr>
    </w:p>
    <w:p w14:paraId="0F1F6EE8" w14:textId="74E06D20" w:rsidR="00B71985" w:rsidRPr="00B71985" w:rsidRDefault="00DF0073" w:rsidP="005F0224">
      <w:pPr>
        <w:pStyle w:val="Heading1"/>
        <w:spacing w:before="0"/>
        <w:rPr>
          <w:color w:val="auto"/>
        </w:rPr>
      </w:pPr>
      <w:r>
        <w:rPr>
          <w:color w:val="auto"/>
        </w:rPr>
        <w:t>RR – goes back to pre-2</w:t>
      </w:r>
      <w:r w:rsidR="00B71985" w:rsidRPr="00B71985">
        <w:rPr>
          <w:color w:val="auto"/>
        </w:rPr>
        <w:t>000 times to avoid a problem</w:t>
      </w:r>
    </w:p>
    <w:p w14:paraId="0F1F6EE9" w14:textId="77777777" w:rsidR="00B71985" w:rsidRDefault="00B71985" w:rsidP="005F0224"/>
    <w:p w14:paraId="0F1F6EEA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The Oracle database stores dates in an internal numeric format, representing the century, year, month, day, hours, minutes, and seconds.</w:t>
      </w:r>
    </w:p>
    <w:p w14:paraId="0F1F6EEB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EC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The default display and input format for any date is DD-MON-RR. Valid Oracle dates are between January 1, 4712 B.C., and December 31, 9999 A.D.</w:t>
      </w:r>
    </w:p>
    <w:p w14:paraId="0F1F6EED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EE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In the example in the slide, the HIRE_DATE column output is displayed in the default format DD-MON-RR. However, dates are not stored in the database in this format. All the components of the date and time are stored. So, although a HIRE_DATE such as 17-JUN-87 is displayed as day, month, and year, there is also time and century information associated with the date. The complete data might be June 17, 1987, 5:10:43 p.m.</w:t>
      </w:r>
    </w:p>
    <w:p w14:paraId="0F1F6EEF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EF1" w14:textId="693B9E09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pacing w:val="-2"/>
          <w:sz w:val="32"/>
          <w:szCs w:val="32"/>
        </w:rPr>
      </w:pPr>
      <w:r>
        <w:rPr>
          <w:rFonts w:eastAsia="Times New Roman" w:cs="Times New Roman"/>
          <w:color w:val="000000"/>
          <w:spacing w:val="-2"/>
          <w:sz w:val="32"/>
          <w:szCs w:val="32"/>
        </w:rPr>
        <w:t>CENTURY YEAR MONTH DAY HOUR MINUTE</w:t>
      </w:r>
      <w:r w:rsidR="00DF0073">
        <w:rPr>
          <w:rFonts w:eastAsia="Times New Roman" w:cs="Times New Roman"/>
          <w:color w:val="000000"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>SECOND</w:t>
      </w:r>
    </w:p>
    <w:p w14:paraId="0F1F6EF2" w14:textId="4D66508F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32"/>
          <w:szCs w:val="32"/>
        </w:rPr>
      </w:pPr>
      <w:r w:rsidRPr="00B71985">
        <w:rPr>
          <w:rFonts w:eastAsia="Times New Roman" w:cs="Times New Roman"/>
          <w:color w:val="000000"/>
          <w:spacing w:val="-2"/>
          <w:sz w:val="32"/>
          <w:szCs w:val="32"/>
          <w:highlight w:val="yellow"/>
        </w:rPr>
        <w:t>1987</w:t>
      </w:r>
      <w:r>
        <w:rPr>
          <w:rFonts w:eastAsia="Times New Roman" w:cs="Times New Roman"/>
          <w:color w:val="000000"/>
          <w:spacing w:val="-2"/>
          <w:sz w:val="32"/>
          <w:szCs w:val="32"/>
        </w:rPr>
        <w:t xml:space="preserve"> 06 17 17 10 43</w:t>
      </w:r>
    </w:p>
    <w:p w14:paraId="0F1F6EF4" w14:textId="77777777" w:rsidR="00B71985" w:rsidRDefault="00B71985" w:rsidP="00DD2522"/>
    <w:p w14:paraId="0F1F6EF5" w14:textId="77777777" w:rsidR="00B71985" w:rsidRDefault="00B71985" w:rsidP="00DD2522">
      <w:r>
        <w:t>Note: century or year stored as 4 digits even if displayed as 2</w:t>
      </w:r>
    </w:p>
    <w:p w14:paraId="0F1F6EF7" w14:textId="6825E6FC" w:rsidR="00B71985" w:rsidRDefault="00B71985" w:rsidP="00DD2522"/>
    <w:p w14:paraId="0F1F6EFA" w14:textId="2CA39B0A" w:rsidR="00B71985" w:rsidRDefault="00B71985" w:rsidP="00DD2522">
      <w:r>
        <w:rPr>
          <w:noProof/>
          <w:lang w:val="en-US"/>
        </w:rPr>
        <w:lastRenderedPageBreak/>
        <w:drawing>
          <wp:inline distT="0" distB="0" distL="0" distR="0" wp14:anchorId="0F1F6FDE" wp14:editId="0F1F6FDF">
            <wp:extent cx="3667125" cy="180022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F26">
        <w:rPr>
          <w:noProof/>
        </w:rPr>
        <mc:AlternateContent>
          <mc:Choice Requires="wpi">
            <w:drawing>
              <wp:anchor distT="0" distB="0" distL="114300" distR="114300" simplePos="0" relativeHeight="251669526" behindDoc="0" locked="0" layoutInCell="1" allowOverlap="1" wp14:anchorId="11685C56" wp14:editId="22B248E7">
                <wp:simplePos x="0" y="0"/>
                <wp:positionH relativeFrom="column">
                  <wp:posOffset>2752725</wp:posOffset>
                </wp:positionH>
                <wp:positionV relativeFrom="paragraph">
                  <wp:posOffset>45085</wp:posOffset>
                </wp:positionV>
                <wp:extent cx="18415" cy="18415"/>
                <wp:effectExtent l="47625" t="54610" r="48260" b="41275"/>
                <wp:wrapNone/>
                <wp:docPr id="5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5E26" id="Ink 33" o:spid="_x0000_s1026" type="#_x0000_t75" style="position:absolute;margin-left:180.5pt;margin-top:-32.7pt;width:72.5pt;height:72.5pt;z-index:251669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">
                <v:imagedata r:id="rId39" o:title=""/>
                <o:lock v:ext="edit" rotation="t" verticies="t" shapetype="t"/>
              </v:shape>
            </w:pict>
          </mc:Fallback>
        </mc:AlternateContent>
      </w:r>
    </w:p>
    <w:p w14:paraId="0F1F6EFB" w14:textId="66E093CA" w:rsidR="00B71985" w:rsidRPr="00F23E0A" w:rsidRDefault="00F23E0A" w:rsidP="00DD2522">
      <w:pPr>
        <w:rPr>
          <w:b/>
        </w:rPr>
      </w:pPr>
      <w:r w:rsidRPr="00F23E0A">
        <w:rPr>
          <w:b/>
        </w:rPr>
        <w:t>TEST IT</w:t>
      </w:r>
      <w:r w:rsidRPr="00F23E0A">
        <w:rPr>
          <w:b/>
        </w:rPr>
        <w:br/>
      </w:r>
    </w:p>
    <w:p w14:paraId="0F1F6EFC" w14:textId="77777777" w:rsidR="00B71985" w:rsidRPr="00B71985" w:rsidRDefault="00B71985" w:rsidP="00DD2522">
      <w:pPr>
        <w:rPr>
          <w:b/>
          <w:highlight w:val="yellow"/>
        </w:rPr>
      </w:pPr>
      <w:r w:rsidRPr="00B71985">
        <w:rPr>
          <w:b/>
          <w:highlight w:val="yellow"/>
        </w:rPr>
        <w:t>SELECT   SYSDATE</w:t>
      </w:r>
    </w:p>
    <w:p w14:paraId="0F1F6EFD" w14:textId="77777777" w:rsidR="00B71985" w:rsidRDefault="00B71985" w:rsidP="00DD2522">
      <w:pPr>
        <w:rPr>
          <w:b/>
        </w:rPr>
      </w:pPr>
      <w:r w:rsidRPr="00B71985">
        <w:rPr>
          <w:b/>
          <w:highlight w:val="yellow"/>
        </w:rPr>
        <w:t>FROM      DUAL</w:t>
      </w:r>
    </w:p>
    <w:p w14:paraId="0F1F6EFE" w14:textId="77777777" w:rsidR="00B71985" w:rsidRDefault="00B71985" w:rsidP="00DD2522">
      <w:pPr>
        <w:rPr>
          <w:b/>
        </w:rPr>
      </w:pPr>
    </w:p>
    <w:p w14:paraId="0F1F6EFF" w14:textId="77777777" w:rsidR="00B71985" w:rsidRDefault="00B71985" w:rsidP="00DD2522">
      <w:pPr>
        <w:rPr>
          <w:b/>
        </w:rPr>
      </w:pPr>
    </w:p>
    <w:p w14:paraId="4E278083" w14:textId="77777777" w:rsidR="000A0236" w:rsidRPr="000A0236" w:rsidRDefault="000A0236" w:rsidP="000A0236">
      <w:pPr>
        <w:rPr>
          <w:b/>
        </w:rPr>
      </w:pPr>
      <w:r w:rsidRPr="000A0236">
        <w:rPr>
          <w:b/>
        </w:rPr>
        <w:t xml:space="preserve">SYSDATE </w:t>
      </w:r>
    </w:p>
    <w:p w14:paraId="5C7A02C5" w14:textId="77777777" w:rsidR="000A0236" w:rsidRPr="000A0236" w:rsidRDefault="000A0236" w:rsidP="000A0236">
      <w:pPr>
        <w:rPr>
          <w:b/>
        </w:rPr>
      </w:pPr>
      <w:r w:rsidRPr="000A0236">
        <w:rPr>
          <w:b/>
        </w:rPr>
        <w:t>---------</w:t>
      </w:r>
    </w:p>
    <w:p w14:paraId="0F1F6F00" w14:textId="4FC92FF5" w:rsidR="00B71985" w:rsidRDefault="000A0236" w:rsidP="000A0236">
      <w:pPr>
        <w:rPr>
          <w:b/>
          <w:highlight w:val="yellow"/>
        </w:rPr>
      </w:pPr>
      <w:r w:rsidRPr="000A0236">
        <w:rPr>
          <w:b/>
        </w:rPr>
        <w:t xml:space="preserve">17-SEP-18 </w:t>
      </w:r>
      <w:r w:rsidR="00B71985">
        <w:rPr>
          <w:b/>
          <w:highlight w:val="yellow"/>
        </w:rPr>
        <w:br w:type="page"/>
      </w:r>
    </w:p>
    <w:p w14:paraId="0F1F6F01" w14:textId="68929E3C" w:rsidR="00B71985" w:rsidRDefault="00B71985" w:rsidP="00DD2522">
      <w:pPr>
        <w:rPr>
          <w:b/>
        </w:rPr>
      </w:pPr>
    </w:p>
    <w:p w14:paraId="0F1F6F02" w14:textId="77777777" w:rsidR="00B71985" w:rsidRDefault="00B71985" w:rsidP="00DD2522">
      <w:pPr>
        <w:rPr>
          <w:b/>
        </w:rPr>
      </w:pPr>
    </w:p>
    <w:p w14:paraId="0F1F6F03" w14:textId="77777777" w:rsidR="00B71985" w:rsidRDefault="00B71985" w:rsidP="00DD252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1F6FE0" wp14:editId="7911AF7C">
            <wp:extent cx="6676315" cy="30604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15" cy="306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04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F05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41416AA2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4F1399ED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7E57F8F0" w14:textId="77777777" w:rsidR="005F0224" w:rsidRDefault="005F0224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F06" w14:textId="77777777" w:rsidR="00B71985" w:rsidRDefault="00B71985" w:rsidP="00B71985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Because the database stores dates as numbers, you can perform calculations using arithmetic operators such as addition and subtraction. You can add and subtract number constants as well as dates. </w:t>
      </w:r>
    </w:p>
    <w:p w14:paraId="0F1F6F07" w14:textId="77777777" w:rsidR="00B71985" w:rsidRDefault="00B71985" w:rsidP="00DD2522">
      <w:pPr>
        <w:rPr>
          <w:b/>
        </w:rPr>
      </w:pPr>
    </w:p>
    <w:p w14:paraId="0F1F6F08" w14:textId="77777777" w:rsidR="00B71985" w:rsidRDefault="00B71985" w:rsidP="00DD2522">
      <w:pPr>
        <w:rPr>
          <w:b/>
        </w:rPr>
      </w:pPr>
    </w:p>
    <w:p w14:paraId="0F1F6F09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You can perform the following operations</w:t>
      </w:r>
    </w:p>
    <w:p w14:paraId="0F1F6F0A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</w:p>
    <w:p w14:paraId="0F1F6F0B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ate + number</w:t>
      </w:r>
    </w:p>
    <w:p w14:paraId="0F1F6F0C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ate – number</w:t>
      </w:r>
    </w:p>
    <w:p w14:paraId="0F1F6F0D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ate – Date</w:t>
      </w:r>
    </w:p>
    <w:p w14:paraId="0F1F6F0E" w14:textId="77777777" w:rsidR="00B71985" w:rsidRDefault="00B71985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ate +number/</w:t>
      </w:r>
      <w:proofErr w:type="gramStart"/>
      <w:r>
        <w:rPr>
          <w:rFonts w:eastAsia="Times New Roman" w:cs="Times New Roman"/>
          <w:color w:val="000000"/>
          <w:sz w:val="25"/>
          <w:szCs w:val="25"/>
        </w:rPr>
        <w:t>24  Date</w:t>
      </w:r>
      <w:proofErr w:type="gramEnd"/>
      <w:r>
        <w:rPr>
          <w:rFonts w:eastAsia="Times New Roman" w:cs="Times New Roman"/>
          <w:color w:val="000000"/>
          <w:sz w:val="25"/>
          <w:szCs w:val="25"/>
        </w:rPr>
        <w:t xml:space="preserve"> </w:t>
      </w:r>
      <w:r>
        <w:rPr>
          <w:rFonts w:eastAsia="Times New Roman" w:cs="Times New Roman"/>
          <w:color w:val="000000"/>
          <w:sz w:val="25"/>
          <w:szCs w:val="25"/>
        </w:rPr>
        <w:tab/>
        <w:t>-- Adds a number of hours to a date</w:t>
      </w:r>
    </w:p>
    <w:p w14:paraId="0F1F6F0F" w14:textId="0801224D" w:rsidR="006E047E" w:rsidRDefault="00D96F26" w:rsidP="00B71985">
      <w:pPr>
        <w:rPr>
          <w:rFonts w:eastAsia="Times New Roman" w:cs="Times New Roman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1F6FE2" wp14:editId="4CDAFBF7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3512820" cy="734060"/>
                <wp:effectExtent l="9525" t="6350" r="11430" b="21590"/>
                <wp:wrapSquare wrapText="bothSides"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734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1F7003" w14:textId="77777777" w:rsidR="00AE09F9" w:rsidRDefault="00AE09F9" w:rsidP="00B71985">
                            <w:pPr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  <w:t>MAJOR IMPORTANCE TO BUSINESS</w:t>
                            </w:r>
                          </w:p>
                          <w:p w14:paraId="0F1F7004" w14:textId="77777777" w:rsidR="00AE09F9" w:rsidRDefault="00AE09F9" w:rsidP="00B71985">
                            <w:pPr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14:paraId="0F1F7005" w14:textId="77777777" w:rsidR="00AE09F9" w:rsidRPr="000B6288" w:rsidRDefault="00AE09F9" w:rsidP="00BB6BFA">
                            <w:pPr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  <w:t>BUSINESS RUNS ON DATES AND DOLLAR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6FE2" id="Text Box 4" o:spid="_x0000_s1033" type="#_x0000_t202" style="position:absolute;margin-left:0;margin-top:14.45pt;width:276.6pt;height:57.8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mso-fit-shape-to-text:t">
                  <w:txbxContent>
                    <w:p w14:paraId="0F1F7003" w14:textId="77777777" w:rsidR="00AE09F9" w:rsidRDefault="00AE09F9" w:rsidP="00B71985">
                      <w:pPr>
                        <w:rPr>
                          <w:rFonts w:eastAsia="Times New Roman" w:cs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5"/>
                          <w:szCs w:val="25"/>
                        </w:rPr>
                        <w:t>MAJOR IMPORTANCE TO BUSINESS</w:t>
                      </w:r>
                    </w:p>
                    <w:p w14:paraId="0F1F7004" w14:textId="77777777" w:rsidR="00AE09F9" w:rsidRDefault="00AE09F9" w:rsidP="00B71985">
                      <w:pPr>
                        <w:rPr>
                          <w:rFonts w:eastAsia="Times New Roman" w:cs="Times New Roman"/>
                          <w:color w:val="000000"/>
                          <w:sz w:val="25"/>
                          <w:szCs w:val="25"/>
                        </w:rPr>
                      </w:pPr>
                    </w:p>
                    <w:p w14:paraId="0F1F7005" w14:textId="77777777" w:rsidR="00AE09F9" w:rsidRPr="000B6288" w:rsidRDefault="00AE09F9" w:rsidP="00BB6BFA">
                      <w:pPr>
                        <w:rPr>
                          <w:rFonts w:eastAsia="Times New Roman" w:cs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5"/>
                          <w:szCs w:val="25"/>
                        </w:rPr>
                        <w:t>BUSINESS RUNS ON DATES AND DOLL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F6F10" w14:textId="77777777" w:rsidR="006E047E" w:rsidRDefault="006E047E" w:rsidP="00B71985">
      <w:pPr>
        <w:rPr>
          <w:rFonts w:eastAsia="Times New Roman" w:cs="Times New Roman"/>
          <w:color w:val="000000"/>
          <w:sz w:val="25"/>
          <w:szCs w:val="25"/>
        </w:rPr>
      </w:pPr>
    </w:p>
    <w:p w14:paraId="0F1F6F11" w14:textId="77777777" w:rsidR="006E047E" w:rsidRDefault="006E047E" w:rsidP="00B71985">
      <w:pPr>
        <w:rPr>
          <w:b/>
        </w:rPr>
      </w:pPr>
    </w:p>
    <w:p w14:paraId="0F1F6F12" w14:textId="77777777" w:rsidR="006E047E" w:rsidRDefault="006E047E" w:rsidP="00B71985">
      <w:pPr>
        <w:rPr>
          <w:b/>
        </w:rPr>
      </w:pPr>
    </w:p>
    <w:p w14:paraId="0F1F6F13" w14:textId="77777777" w:rsidR="006E047E" w:rsidRDefault="006E047E" w:rsidP="00B71985">
      <w:pPr>
        <w:rPr>
          <w:b/>
        </w:rPr>
      </w:pPr>
    </w:p>
    <w:p w14:paraId="0F1F6F14" w14:textId="40D641D7" w:rsidR="006E047E" w:rsidRDefault="00D96F26" w:rsidP="00B7198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58" behindDoc="0" locked="0" layoutInCell="1" allowOverlap="1" wp14:anchorId="2E255D8D" wp14:editId="0E17C466">
                <wp:simplePos x="0" y="0"/>
                <wp:positionH relativeFrom="column">
                  <wp:posOffset>3390900</wp:posOffset>
                </wp:positionH>
                <wp:positionV relativeFrom="paragraph">
                  <wp:posOffset>46990</wp:posOffset>
                </wp:positionV>
                <wp:extent cx="2413000" cy="781050"/>
                <wp:effectExtent l="9525" t="8255" r="6350" b="10795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DD6" w14:textId="1FF68813" w:rsidR="00AE09F9" w:rsidRPr="006F3434" w:rsidRDefault="00AE09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an invoice this would be billing date and due date of the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5D8D" id="Text Box 34" o:spid="_x0000_s1034" type="#_x0000_t202" style="position:absolute;margin-left:267pt;margin-top:3.7pt;width:190pt;height:61.5pt;z-index:251662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">
                <v:textbox>
                  <w:txbxContent>
                    <w:p w14:paraId="00B3EDD6" w14:textId="1FF68813" w:rsidR="00AE09F9" w:rsidRPr="006F3434" w:rsidRDefault="00AE09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an invoice this would be billing date and due date of the sale</w:t>
                      </w:r>
                    </w:p>
                  </w:txbxContent>
                </v:textbox>
              </v:shape>
            </w:pict>
          </mc:Fallback>
        </mc:AlternateContent>
      </w:r>
    </w:p>
    <w:p w14:paraId="0F1F6F15" w14:textId="488AEF87" w:rsidR="006E047E" w:rsidRDefault="2A62915B" w:rsidP="2A62915B">
      <w:pPr>
        <w:rPr>
          <w:b/>
          <w:bCs/>
          <w:highlight w:val="yellow"/>
        </w:rPr>
      </w:pPr>
      <w:r w:rsidRPr="2A62915B">
        <w:rPr>
          <w:b/>
          <w:bCs/>
          <w:highlight w:val="yellow"/>
        </w:rPr>
        <w:t>If payment is due in 30 days</w:t>
      </w:r>
    </w:p>
    <w:p w14:paraId="29D9021A" w14:textId="48617D4F" w:rsidR="2A62915B" w:rsidRDefault="2A62915B" w:rsidP="2A62915B">
      <w:pPr>
        <w:rPr>
          <w:b/>
          <w:bCs/>
        </w:rPr>
      </w:pPr>
    </w:p>
    <w:p w14:paraId="0D19C095" w14:textId="2E89726E" w:rsidR="006F3434" w:rsidRDefault="006F3434" w:rsidP="00B71985">
      <w:pPr>
        <w:rPr>
          <w:b/>
        </w:rPr>
      </w:pPr>
      <w:r>
        <w:rPr>
          <w:b/>
        </w:rPr>
        <w:t>SELECT</w:t>
      </w:r>
      <w:r>
        <w:rPr>
          <w:b/>
        </w:rPr>
        <w:tab/>
        <w:t>sysdate, sysdate + 30</w:t>
      </w:r>
    </w:p>
    <w:p w14:paraId="69F7AE44" w14:textId="32F1BAC8" w:rsidR="006F3434" w:rsidRDefault="2A62915B" w:rsidP="00B71985">
      <w:pPr>
        <w:rPr>
          <w:b/>
        </w:rPr>
      </w:pPr>
      <w:r w:rsidRPr="2A62915B">
        <w:rPr>
          <w:b/>
          <w:bCs/>
        </w:rPr>
        <w:t>FROM</w:t>
      </w:r>
      <w:r w:rsidR="006F3434">
        <w:tab/>
      </w:r>
      <w:r w:rsidR="006F3434">
        <w:tab/>
      </w:r>
      <w:r w:rsidRPr="2A62915B">
        <w:rPr>
          <w:b/>
          <w:bCs/>
        </w:rPr>
        <w:t>dual;</w:t>
      </w:r>
    </w:p>
    <w:p w14:paraId="505DBD67" w14:textId="34606935" w:rsidR="2A62915B" w:rsidRDefault="2A62915B" w:rsidP="2A62915B">
      <w:pPr>
        <w:rPr>
          <w:b/>
          <w:bCs/>
        </w:rPr>
      </w:pPr>
    </w:p>
    <w:p w14:paraId="480F638F" w14:textId="49265E9B" w:rsidR="00D566DF" w:rsidRDefault="00D566DF" w:rsidP="00B71985">
      <w:pPr>
        <w:rPr>
          <w:b/>
        </w:rPr>
      </w:pPr>
    </w:p>
    <w:p w14:paraId="6008392C" w14:textId="5EA2A6B0" w:rsidR="00D566DF" w:rsidRDefault="00D566DF" w:rsidP="006D0EBC">
      <w:pPr>
        <w:ind w:firstLine="720"/>
        <w:rPr>
          <w:b/>
          <w:sz w:val="36"/>
          <w:szCs w:val="36"/>
        </w:rPr>
      </w:pPr>
      <w:r w:rsidRPr="00D566DF">
        <w:rPr>
          <w:b/>
          <w:sz w:val="36"/>
          <w:szCs w:val="36"/>
        </w:rPr>
        <w:lastRenderedPageBreak/>
        <w:t>Using Arithmetic Operators with Dates</w:t>
      </w:r>
    </w:p>
    <w:p w14:paraId="20E1A6B9" w14:textId="64C6679D" w:rsidR="00D566DF" w:rsidRDefault="00D566DF" w:rsidP="00B71985">
      <w:pPr>
        <w:rPr>
          <w:b/>
          <w:sz w:val="36"/>
          <w:szCs w:val="36"/>
        </w:rPr>
      </w:pPr>
    </w:p>
    <w:p w14:paraId="77E49D3D" w14:textId="77777777" w:rsidR="00D566DF" w:rsidRPr="006E047E" w:rsidRDefault="00D566DF" w:rsidP="00D566DF">
      <w:pPr>
        <w:rPr>
          <w:b/>
          <w:highlight w:val="yellow"/>
        </w:rPr>
      </w:pPr>
      <w:r w:rsidRPr="006E047E">
        <w:rPr>
          <w:b/>
          <w:highlight w:val="yellow"/>
        </w:rPr>
        <w:t>PROBLEM:</w:t>
      </w:r>
    </w:p>
    <w:p w14:paraId="187134C8" w14:textId="77777777" w:rsidR="00D566DF" w:rsidRPr="006E047E" w:rsidRDefault="00D566DF" w:rsidP="00D566DF">
      <w:pPr>
        <w:rPr>
          <w:b/>
          <w:highlight w:val="yellow"/>
        </w:rPr>
      </w:pPr>
    </w:p>
    <w:p w14:paraId="4A02ADCE" w14:textId="77777777" w:rsidR="00D566DF" w:rsidRDefault="00D566DF" w:rsidP="00D566DF">
      <w:pPr>
        <w:rPr>
          <w:b/>
        </w:rPr>
      </w:pPr>
      <w:r w:rsidRPr="006E047E">
        <w:rPr>
          <w:b/>
          <w:highlight w:val="yellow"/>
        </w:rPr>
        <w:t>Find how many weeks an employee has worked at the company</w:t>
      </w:r>
      <w:r>
        <w:rPr>
          <w:b/>
        </w:rPr>
        <w:t xml:space="preserve"> </w:t>
      </w:r>
    </w:p>
    <w:p w14:paraId="63D286CF" w14:textId="77777777" w:rsidR="00D566DF" w:rsidRPr="005F0224" w:rsidRDefault="00D566DF" w:rsidP="00D566DF">
      <w:pPr>
        <w:pStyle w:val="ListParagraph"/>
        <w:numPr>
          <w:ilvl w:val="0"/>
          <w:numId w:val="1"/>
        </w:numPr>
        <w:rPr>
          <w:b/>
        </w:rPr>
      </w:pPr>
      <w:r w:rsidRPr="005F0224">
        <w:rPr>
          <w:b/>
        </w:rPr>
        <w:t>and only for department 90</w:t>
      </w:r>
    </w:p>
    <w:p w14:paraId="1E8A9E46" w14:textId="77777777" w:rsidR="00D566DF" w:rsidRDefault="00D566DF" w:rsidP="00D566DF">
      <w:pPr>
        <w:rPr>
          <w:b/>
        </w:rPr>
      </w:pPr>
    </w:p>
    <w:p w14:paraId="2A81ED85" w14:textId="3C0D5A30" w:rsidR="00D566DF" w:rsidRDefault="00D566DF" w:rsidP="00B71985">
      <w:pPr>
        <w:rPr>
          <w:b/>
          <w:sz w:val="36"/>
          <w:szCs w:val="36"/>
        </w:rPr>
      </w:pPr>
    </w:p>
    <w:p w14:paraId="6749B9D4" w14:textId="25D1F823" w:rsidR="00D566DF" w:rsidRDefault="001B20BD" w:rsidP="00B71985">
      <w:pPr>
        <w:rPr>
          <w:b/>
          <w:sz w:val="28"/>
          <w:szCs w:val="28"/>
        </w:rPr>
      </w:pPr>
      <w:r w:rsidRPr="001B20BD">
        <w:rPr>
          <w:b/>
          <w:sz w:val="28"/>
          <w:szCs w:val="28"/>
        </w:rPr>
        <w:t>Answer looking for is:</w:t>
      </w:r>
    </w:p>
    <w:p w14:paraId="03292A30" w14:textId="77777777" w:rsidR="001B20BD" w:rsidRPr="001B20BD" w:rsidRDefault="001B20BD" w:rsidP="00B71985">
      <w:pPr>
        <w:rPr>
          <w:b/>
          <w:sz w:val="28"/>
          <w:szCs w:val="28"/>
        </w:rPr>
      </w:pPr>
    </w:p>
    <w:p w14:paraId="46129240" w14:textId="19033602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LAST_NAME              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1B20BD">
        <w:rPr>
          <w:rFonts w:ascii="Courier New" w:hAnsi="Courier New" w:cs="Courier New"/>
          <w:b/>
          <w:sz w:val="28"/>
          <w:szCs w:val="28"/>
        </w:rPr>
        <w:t>Weeks Employed</w:t>
      </w:r>
    </w:p>
    <w:p w14:paraId="5181777E" w14:textId="7F71150C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------------------------- </w:t>
      </w:r>
      <w:r w:rsidRPr="001B20BD">
        <w:rPr>
          <w:rFonts w:ascii="Courier New" w:hAnsi="Courier New" w:cs="Courier New"/>
          <w:b/>
          <w:sz w:val="28"/>
          <w:szCs w:val="28"/>
        </w:rPr>
        <w:tab/>
        <w:t>--------------</w:t>
      </w:r>
    </w:p>
    <w:p w14:paraId="6ED1F93B" w14:textId="77777777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King                         1526.509089 </w:t>
      </w:r>
    </w:p>
    <w:p w14:paraId="0853522F" w14:textId="77777777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Kochhar                      1408.366232 </w:t>
      </w:r>
    </w:p>
    <w:p w14:paraId="2BF3EE83" w14:textId="7F849163" w:rsidR="001B20BD" w:rsidRPr="001B20BD" w:rsidRDefault="001B20BD" w:rsidP="001B20BD">
      <w:pPr>
        <w:rPr>
          <w:rFonts w:ascii="Courier New" w:hAnsi="Courier New" w:cs="Courier New"/>
          <w:b/>
          <w:sz w:val="28"/>
          <w:szCs w:val="28"/>
        </w:rPr>
      </w:pPr>
      <w:r w:rsidRPr="001B20BD">
        <w:rPr>
          <w:rFonts w:ascii="Courier New" w:hAnsi="Courier New" w:cs="Courier New"/>
          <w:b/>
          <w:sz w:val="28"/>
          <w:szCs w:val="28"/>
        </w:rPr>
        <w:t xml:space="preserve">De </w:t>
      </w:r>
      <w:proofErr w:type="spellStart"/>
      <w:r w:rsidRPr="001B20BD">
        <w:rPr>
          <w:rFonts w:ascii="Courier New" w:hAnsi="Courier New" w:cs="Courier New"/>
          <w:b/>
          <w:sz w:val="28"/>
          <w:szCs w:val="28"/>
        </w:rPr>
        <w:t>Haan</w:t>
      </w:r>
      <w:proofErr w:type="spellEnd"/>
      <w:r w:rsidRPr="001B20BD">
        <w:rPr>
          <w:rFonts w:ascii="Courier New" w:hAnsi="Courier New" w:cs="Courier New"/>
          <w:b/>
          <w:sz w:val="28"/>
          <w:szCs w:val="28"/>
        </w:rPr>
        <w:t xml:space="preserve">                      1235.509089</w:t>
      </w:r>
    </w:p>
    <w:p w14:paraId="696B2657" w14:textId="7FB0A54F" w:rsidR="00D566DF" w:rsidRPr="001B20BD" w:rsidRDefault="00D566DF" w:rsidP="001B20BD"/>
    <w:p w14:paraId="36C2D65D" w14:textId="0FDC8450" w:rsidR="00D566DF" w:rsidRDefault="00D566DF" w:rsidP="001B20BD">
      <w:pPr>
        <w:rPr>
          <w:sz w:val="36"/>
          <w:szCs w:val="36"/>
        </w:rPr>
      </w:pPr>
    </w:p>
    <w:p w14:paraId="45D29CDA" w14:textId="76CC92FD" w:rsidR="001B20BD" w:rsidRPr="00D566DF" w:rsidRDefault="2A62915B" w:rsidP="001B20BD">
      <w:r>
        <w:t xml:space="preserve">SELECT  last_name, </w:t>
      </w:r>
      <w:r w:rsidRPr="2A62915B">
        <w:rPr>
          <w:highlight w:val="green"/>
        </w:rPr>
        <w:t>(sysdate - hire_date)/7</w:t>
      </w:r>
      <w:r>
        <w:t xml:space="preserve"> "Weeks Employed" -- returns days convert</w:t>
      </w:r>
      <w:r w:rsidR="00550121">
        <w:t>ed</w:t>
      </w:r>
      <w:r>
        <w:t xml:space="preserve"> to weeks</w:t>
      </w:r>
    </w:p>
    <w:p w14:paraId="3BD839BA" w14:textId="5BCD6319" w:rsidR="001B20BD" w:rsidRPr="00D566DF" w:rsidRDefault="001B20BD" w:rsidP="001B20BD">
      <w:r w:rsidRPr="00D566DF">
        <w:t>FROM    employee</w:t>
      </w:r>
    </w:p>
    <w:p w14:paraId="712B68F0" w14:textId="77777777" w:rsidR="001B20BD" w:rsidRPr="00D566DF" w:rsidRDefault="001B20BD" w:rsidP="001B20BD">
      <w:r w:rsidRPr="00D566DF">
        <w:t>WHERE   department_id = 90;</w:t>
      </w:r>
    </w:p>
    <w:p w14:paraId="5C694B37" w14:textId="77777777" w:rsidR="001B20BD" w:rsidRDefault="001B20BD" w:rsidP="001B20BD">
      <w:pPr>
        <w:rPr>
          <w:sz w:val="36"/>
          <w:szCs w:val="36"/>
        </w:rPr>
      </w:pPr>
    </w:p>
    <w:p w14:paraId="5C70EE68" w14:textId="6AD3CA98" w:rsidR="001B20BD" w:rsidRDefault="001B20BD" w:rsidP="001B20BD">
      <w:pPr>
        <w:rPr>
          <w:sz w:val="36"/>
          <w:szCs w:val="36"/>
        </w:rPr>
      </w:pPr>
      <w:r>
        <w:rPr>
          <w:sz w:val="36"/>
          <w:szCs w:val="36"/>
        </w:rPr>
        <w:t>This answer is not very good …. Improve it</w:t>
      </w:r>
    </w:p>
    <w:p w14:paraId="75CB25E8" w14:textId="5C94D076" w:rsidR="00D566DF" w:rsidRDefault="00D566DF" w:rsidP="001B20BD">
      <w:pPr>
        <w:rPr>
          <w:sz w:val="36"/>
          <w:szCs w:val="36"/>
        </w:rPr>
      </w:pPr>
    </w:p>
    <w:p w14:paraId="74EE5444" w14:textId="2B5945EB" w:rsidR="001B20BD" w:rsidRDefault="001B20BD" w:rsidP="001B20BD">
      <w:r>
        <w:t xml:space="preserve">SELECT 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runc</w:t>
      </w:r>
      <w:proofErr w:type="spellEnd"/>
      <w:r>
        <w:t>((</w:t>
      </w:r>
      <w:proofErr w:type="spellStart"/>
      <w:r>
        <w:t>sysdate</w:t>
      </w:r>
      <w:proofErr w:type="spellEnd"/>
      <w:r w:rsidR="009E5E91">
        <w:t xml:space="preserve"> </w:t>
      </w:r>
      <w:r>
        <w:t>-</w:t>
      </w:r>
      <w:r w:rsidR="009E5E91">
        <w:t xml:space="preserve"> </w:t>
      </w:r>
      <w:proofErr w:type="spellStart"/>
      <w:r>
        <w:t>hire_date</w:t>
      </w:r>
      <w:proofErr w:type="spellEnd"/>
      <w:r>
        <w:t>)/7, 2) "Weeks Employed"</w:t>
      </w:r>
    </w:p>
    <w:p w14:paraId="762397D5" w14:textId="715FA739" w:rsidR="001B20BD" w:rsidRDefault="001B20BD" w:rsidP="001B20BD">
      <w:r>
        <w:t>FROM    employee</w:t>
      </w:r>
    </w:p>
    <w:p w14:paraId="14B8030B" w14:textId="4E84AC35" w:rsidR="00D566DF" w:rsidRPr="00D566DF" w:rsidRDefault="001B20BD" w:rsidP="001B20BD">
      <w:pPr>
        <w:rPr>
          <w:sz w:val="36"/>
          <w:szCs w:val="36"/>
        </w:rPr>
      </w:pPr>
      <w:r>
        <w:t>WHERE   department_id = 90;</w:t>
      </w:r>
    </w:p>
    <w:p w14:paraId="0F1F6F18" w14:textId="14E6B8BC" w:rsidR="006E047E" w:rsidRDefault="006E047E" w:rsidP="001B20BD">
      <w:pPr>
        <w:rPr>
          <w:noProof/>
          <w:lang w:eastAsia="en-CA"/>
        </w:rPr>
      </w:pPr>
    </w:p>
    <w:p w14:paraId="1BDD6766" w14:textId="3E8F8B0A" w:rsidR="001B20BD" w:rsidRPr="001B20BD" w:rsidRDefault="00D96F26" w:rsidP="001B20BD">
      <w:pPr>
        <w:rPr>
          <w:rFonts w:ascii="Courier New" w:hAnsi="Courier New" w:cs="Courier New"/>
          <w:noProof/>
          <w:lang w:eastAsia="en-CA"/>
        </w:rPr>
      </w:pPr>
      <w:r>
        <w:rPr>
          <w:rFonts w:ascii="Courier New" w:hAnsi="Courier New" w:cs="Courier New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40D802B" wp14:editId="66254331">
                <wp:simplePos x="0" y="0"/>
                <wp:positionH relativeFrom="column">
                  <wp:posOffset>4171950</wp:posOffset>
                </wp:positionH>
                <wp:positionV relativeFrom="paragraph">
                  <wp:posOffset>119380</wp:posOffset>
                </wp:positionV>
                <wp:extent cx="1911350" cy="349250"/>
                <wp:effectExtent l="9525" t="8255" r="12700" b="13970"/>
                <wp:wrapNone/>
                <wp:docPr id="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DF82" w14:textId="1D048B5D" w:rsidR="00AE09F9" w:rsidRDefault="00AE09F9">
                            <w:r w:rsidRPr="000C0FB0">
                              <w:rPr>
                                <w:highlight w:val="green"/>
                              </w:rPr>
                              <w:t>Why does it end in .5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802B" id="Text Box 21" o:spid="_x0000_s1035" type="#_x0000_t202" style="position:absolute;margin-left:328.5pt;margin-top:9.4pt;width:150.5pt;height:27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">
                <v:textbox>
                  <w:txbxContent>
                    <w:p w14:paraId="1559DF82" w14:textId="1D048B5D" w:rsidR="00AE09F9" w:rsidRDefault="00AE09F9">
                      <w:r w:rsidRPr="000C0FB0">
                        <w:rPr>
                          <w:highlight w:val="green"/>
                        </w:rPr>
                        <w:t>Why does it end in .5 ?</w:t>
                      </w:r>
                    </w:p>
                  </w:txbxContent>
                </v:textbox>
              </v:shape>
            </w:pict>
          </mc:Fallback>
        </mc:AlternateContent>
      </w:r>
      <w:r w:rsidR="001B20BD" w:rsidRPr="001B20BD">
        <w:rPr>
          <w:rFonts w:ascii="Courier New" w:hAnsi="Courier New" w:cs="Courier New"/>
          <w:noProof/>
          <w:lang w:eastAsia="en-CA"/>
        </w:rPr>
        <w:t>LAST_NAME                 Weeks Employed</w:t>
      </w:r>
    </w:p>
    <w:p w14:paraId="17D476D2" w14:textId="77777777" w:rsidR="001B20BD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>------------------------- --------------</w:t>
      </w:r>
    </w:p>
    <w:p w14:paraId="4CDF03B2" w14:textId="77777777" w:rsidR="001B20BD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 xml:space="preserve">King                              1526.5 </w:t>
      </w:r>
    </w:p>
    <w:p w14:paraId="229DA05A" w14:textId="77777777" w:rsidR="001B20BD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 xml:space="preserve">Kochhar                          1408.36 </w:t>
      </w:r>
    </w:p>
    <w:p w14:paraId="7249CB8D" w14:textId="141D6AA0" w:rsidR="00D566DF" w:rsidRPr="001B20BD" w:rsidRDefault="001B20BD" w:rsidP="001B20BD">
      <w:pPr>
        <w:rPr>
          <w:rFonts w:ascii="Courier New" w:hAnsi="Courier New" w:cs="Courier New"/>
          <w:noProof/>
          <w:lang w:eastAsia="en-CA"/>
        </w:rPr>
      </w:pPr>
      <w:r w:rsidRPr="001B20BD">
        <w:rPr>
          <w:rFonts w:ascii="Courier New" w:hAnsi="Courier New" w:cs="Courier New"/>
          <w:noProof/>
          <w:lang w:eastAsia="en-CA"/>
        </w:rPr>
        <w:t>De Haan                           1235.5</w:t>
      </w:r>
    </w:p>
    <w:p w14:paraId="7542E308" w14:textId="0AC39916" w:rsidR="00D566DF" w:rsidRDefault="00D566DF" w:rsidP="00B71985">
      <w:pPr>
        <w:rPr>
          <w:noProof/>
          <w:lang w:eastAsia="en-CA"/>
        </w:rPr>
      </w:pPr>
    </w:p>
    <w:p w14:paraId="0F1F6F1F" w14:textId="0E666981" w:rsidR="006E047E" w:rsidRPr="006E047E" w:rsidRDefault="006E047E" w:rsidP="00B71985">
      <w:r w:rsidRPr="006E047E">
        <w:t>NOTE:</w:t>
      </w:r>
    </w:p>
    <w:p w14:paraId="0F1F6F20" w14:textId="72608DC0" w:rsidR="006E047E" w:rsidRPr="006E047E" w:rsidRDefault="006E047E" w:rsidP="00B71985">
      <w:r w:rsidRPr="006E047E">
        <w:t xml:space="preserve">If you try </w:t>
      </w:r>
      <w:r w:rsidR="001B20BD" w:rsidRPr="006E047E">
        <w:t>this,</w:t>
      </w:r>
      <w:r w:rsidRPr="006E047E">
        <w:t xml:space="preserve"> you get a different answer. SYSDATE is now and not when the slide was done</w:t>
      </w:r>
    </w:p>
    <w:p w14:paraId="0F1F6F21" w14:textId="77777777" w:rsidR="006E047E" w:rsidRDefault="006E047E">
      <w:r>
        <w:br w:type="page"/>
      </w:r>
    </w:p>
    <w:p w14:paraId="0F1F6F22" w14:textId="316FAFE4" w:rsidR="006E047E" w:rsidRDefault="006E047E" w:rsidP="00B71985"/>
    <w:p w14:paraId="0F1F6F23" w14:textId="4EC29207" w:rsidR="006E047E" w:rsidRDefault="00D96F26" w:rsidP="00B719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C687BA8" wp14:editId="208CA5D5">
                <wp:simplePos x="0" y="0"/>
                <wp:positionH relativeFrom="column">
                  <wp:posOffset>1149350</wp:posOffset>
                </wp:positionH>
                <wp:positionV relativeFrom="paragraph">
                  <wp:posOffset>2613025</wp:posOffset>
                </wp:positionV>
                <wp:extent cx="1311275" cy="327660"/>
                <wp:effectExtent l="25400" t="23495" r="34925" b="48895"/>
                <wp:wrapNone/>
                <wp:docPr id="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BB5975" w14:textId="54EF8A1C" w:rsidR="00AE09F9" w:rsidRDefault="00AE09F9">
                            <w:r>
                              <w:t>EX: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87BA8" id="Text Box 24" o:spid="_x0000_s1036" type="#_x0000_t202" style="position:absolute;margin-left:90.5pt;margin-top:205.75pt;width:103.25pt;height:25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14:paraId="35BB5975" w14:textId="54EF8A1C" w:rsidR="00AE09F9" w:rsidRDefault="00AE09F9">
                      <w:r>
                        <w:t>EX: next page</w:t>
                      </w:r>
                    </w:p>
                  </w:txbxContent>
                </v:textbox>
              </v:shape>
            </w:pict>
          </mc:Fallback>
        </mc:AlternateContent>
      </w:r>
      <w:r w:rsidR="006E047E">
        <w:rPr>
          <w:noProof/>
          <w:lang w:val="en-US"/>
        </w:rPr>
        <w:drawing>
          <wp:inline distT="0" distB="0" distL="0" distR="0" wp14:anchorId="0F1F6FE5" wp14:editId="0F1F6FE6">
            <wp:extent cx="5019675" cy="28003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24" w14:textId="77777777" w:rsidR="006E047E" w:rsidRDefault="006E047E" w:rsidP="00B71985"/>
    <w:p w14:paraId="0F1F6F25" w14:textId="77777777" w:rsidR="006E047E" w:rsidRDefault="006E047E" w:rsidP="00B71985">
      <w:r>
        <w:rPr>
          <w:noProof/>
          <w:lang w:val="en-US"/>
        </w:rPr>
        <w:drawing>
          <wp:inline distT="0" distB="0" distL="0" distR="0" wp14:anchorId="0F1F6FE7" wp14:editId="0F1F6FE8">
            <wp:extent cx="6410325" cy="4438650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26" w14:textId="77777777" w:rsidR="006E047E" w:rsidRDefault="006E047E" w:rsidP="00B71985"/>
    <w:p w14:paraId="0F1F6F27" w14:textId="77777777" w:rsidR="006E047E" w:rsidRDefault="006E047E" w:rsidP="00B71985"/>
    <w:p w14:paraId="0F1F6F28" w14:textId="77777777" w:rsidR="006E047E" w:rsidRDefault="006E047E">
      <w:r>
        <w:br w:type="page"/>
      </w:r>
    </w:p>
    <w:p w14:paraId="0F1F6F29" w14:textId="55F59608" w:rsidR="006E047E" w:rsidRDefault="006E047E" w:rsidP="00B71985">
      <w:pPr>
        <w:rPr>
          <w:noProof/>
          <w:lang w:eastAsia="en-CA"/>
        </w:rPr>
      </w:pPr>
    </w:p>
    <w:p w14:paraId="0F1F6F2B" w14:textId="77777777" w:rsidR="006E047E" w:rsidRDefault="006E047E" w:rsidP="00B71985">
      <w:r>
        <w:rPr>
          <w:noProof/>
          <w:lang w:val="en-US"/>
        </w:rPr>
        <w:drawing>
          <wp:inline distT="0" distB="0" distL="0" distR="0" wp14:anchorId="0F1F6FE9" wp14:editId="0F1F6FEA">
            <wp:extent cx="4838700" cy="237172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2C" w14:textId="77777777" w:rsidR="006E047E" w:rsidRDefault="006E047E" w:rsidP="00B71985"/>
    <w:p w14:paraId="0F1F6F2D" w14:textId="4E7DDBA6" w:rsidR="006E047E" w:rsidRDefault="001B20BD" w:rsidP="00B71985">
      <w:r>
        <w:t>EXAMPLE:</w:t>
      </w:r>
    </w:p>
    <w:p w14:paraId="2D6C40F8" w14:textId="7CD7B4B4" w:rsidR="001B20BD" w:rsidRDefault="2A62915B" w:rsidP="001B20BD">
      <w:r>
        <w:t>SELECT</w:t>
      </w:r>
      <w:r w:rsidR="001B20BD">
        <w:tab/>
      </w:r>
      <w:r>
        <w:t>NEXT_DAY ('17-SEP-2018','TUESDAY') AS "Next Tuesday"</w:t>
      </w:r>
    </w:p>
    <w:p w14:paraId="4D605F8C" w14:textId="26FAA156" w:rsidR="001B20BD" w:rsidRDefault="001B20BD" w:rsidP="001B20BD">
      <w:r>
        <w:t xml:space="preserve">FROM </w:t>
      </w:r>
      <w:r>
        <w:tab/>
        <w:t>dual;</w:t>
      </w:r>
    </w:p>
    <w:p w14:paraId="0F1F6F2E" w14:textId="77777777" w:rsidR="006E047E" w:rsidRDefault="006E047E" w:rsidP="00B71985"/>
    <w:p w14:paraId="3F6E4D99" w14:textId="77777777" w:rsidR="00F41B55" w:rsidRPr="00F41B55" w:rsidRDefault="00F41B55" w:rsidP="00F41B55">
      <w:pPr>
        <w:spacing w:line="240" w:lineRule="auto"/>
        <w:rPr>
          <w:b/>
          <w:sz w:val="20"/>
          <w:szCs w:val="20"/>
        </w:rPr>
      </w:pPr>
      <w:r w:rsidRPr="00F41B55">
        <w:rPr>
          <w:b/>
          <w:sz w:val="20"/>
          <w:szCs w:val="20"/>
        </w:rPr>
        <w:t>Next Tuesday</w:t>
      </w:r>
    </w:p>
    <w:p w14:paraId="05A3B316" w14:textId="77777777" w:rsidR="00F41B55" w:rsidRPr="00F41B55" w:rsidRDefault="00F41B55" w:rsidP="00F41B55">
      <w:pPr>
        <w:spacing w:line="240" w:lineRule="auto"/>
        <w:rPr>
          <w:b/>
          <w:sz w:val="20"/>
          <w:szCs w:val="20"/>
        </w:rPr>
      </w:pPr>
      <w:r w:rsidRPr="00F41B55">
        <w:rPr>
          <w:b/>
          <w:sz w:val="20"/>
          <w:szCs w:val="20"/>
        </w:rPr>
        <w:t>------------</w:t>
      </w:r>
    </w:p>
    <w:p w14:paraId="2AB9D67C" w14:textId="741A17EC" w:rsidR="001B20BD" w:rsidRPr="00F41B55" w:rsidRDefault="00F41B55" w:rsidP="00F41B55">
      <w:pPr>
        <w:spacing w:line="240" w:lineRule="auto"/>
        <w:rPr>
          <w:b/>
          <w:sz w:val="20"/>
          <w:szCs w:val="20"/>
        </w:rPr>
      </w:pPr>
      <w:r w:rsidRPr="00F41B55">
        <w:rPr>
          <w:b/>
          <w:sz w:val="20"/>
          <w:szCs w:val="20"/>
        </w:rPr>
        <w:t xml:space="preserve">18-SEP-18  </w:t>
      </w:r>
    </w:p>
    <w:p w14:paraId="2AC9D510" w14:textId="77777777" w:rsidR="001B20BD" w:rsidRDefault="001B20BD" w:rsidP="00B71985">
      <w:pPr>
        <w:rPr>
          <w:b/>
        </w:rPr>
      </w:pPr>
    </w:p>
    <w:p w14:paraId="08F9DCC9" w14:textId="77777777" w:rsidR="001B20BD" w:rsidRDefault="001B20BD" w:rsidP="00B71985">
      <w:pPr>
        <w:rPr>
          <w:b/>
        </w:rPr>
      </w:pPr>
    </w:p>
    <w:p w14:paraId="0F1F6F2F" w14:textId="527C634A" w:rsidR="006E047E" w:rsidRPr="006E047E" w:rsidRDefault="006E047E" w:rsidP="00B71985">
      <w:pPr>
        <w:rPr>
          <w:b/>
        </w:rPr>
      </w:pPr>
      <w:r w:rsidRPr="006E047E">
        <w:rPr>
          <w:b/>
        </w:rPr>
        <w:t>PROBLEM:</w:t>
      </w:r>
      <w:r w:rsidR="005F0224">
        <w:rPr>
          <w:b/>
        </w:rPr>
        <w:t xml:space="preserve"> Try this</w:t>
      </w:r>
    </w:p>
    <w:p w14:paraId="1BDCF17C" w14:textId="77777777" w:rsidR="00593867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Display the employee number, hire date,</w:t>
      </w:r>
      <w:r w:rsidR="00593867">
        <w:rPr>
          <w:rFonts w:eastAsia="Times New Roman" w:cs="Times New Roman"/>
          <w:color w:val="000000"/>
          <w:sz w:val="25"/>
          <w:szCs w:val="25"/>
        </w:rPr>
        <w:t xml:space="preserve"> </w:t>
      </w:r>
    </w:p>
    <w:p w14:paraId="42A755F4" w14:textId="40784A33" w:rsidR="00593867" w:rsidRDefault="00593867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- </w:t>
      </w:r>
      <w:r w:rsidR="006E047E">
        <w:rPr>
          <w:rFonts w:eastAsia="Times New Roman" w:cs="Times New Roman"/>
          <w:color w:val="000000"/>
          <w:sz w:val="25"/>
          <w:szCs w:val="25"/>
        </w:rPr>
        <w:t xml:space="preserve">number of months employed, </w:t>
      </w:r>
    </w:p>
    <w:p w14:paraId="5335CC63" w14:textId="0F206209" w:rsid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593867">
        <w:rPr>
          <w:rFonts w:eastAsia="Times New Roman" w:cs="Times New Roman"/>
          <w:color w:val="000000"/>
          <w:sz w:val="25"/>
          <w:szCs w:val="25"/>
        </w:rPr>
        <w:t>-</w:t>
      </w:r>
      <w:r>
        <w:rPr>
          <w:rFonts w:eastAsia="Times New Roman" w:cs="Times New Roman"/>
          <w:color w:val="000000"/>
          <w:sz w:val="25"/>
          <w:szCs w:val="25"/>
        </w:rPr>
        <w:t xml:space="preserve">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 xml:space="preserve">six-month </w:t>
      </w:r>
      <w:r w:rsidR="00B4050D">
        <w:rPr>
          <w:rFonts w:eastAsia="Times New Roman" w:cs="Times New Roman"/>
          <w:color w:val="000000"/>
          <w:sz w:val="25"/>
          <w:szCs w:val="25"/>
        </w:rPr>
        <w:t xml:space="preserve">from now is the employees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 xml:space="preserve">review date, </w:t>
      </w:r>
    </w:p>
    <w:p w14:paraId="6D501E6F" w14:textId="2D03229E" w:rsid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- </w:t>
      </w:r>
      <w:r w:rsidR="00B4050D">
        <w:rPr>
          <w:rFonts w:eastAsia="Times New Roman" w:cs="Times New Roman"/>
          <w:color w:val="000000"/>
          <w:sz w:val="25"/>
          <w:szCs w:val="25"/>
        </w:rPr>
        <w:t xml:space="preserve">what is the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>first Friday after hire date, and</w:t>
      </w:r>
    </w:p>
    <w:p w14:paraId="6E88C5C4" w14:textId="52655EAA" w:rsid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- 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 xml:space="preserve">last day of the hire month </w:t>
      </w:r>
    </w:p>
    <w:p w14:paraId="0F1F6F30" w14:textId="15A2E2F9" w:rsidR="006E047E" w:rsidRPr="00593867" w:rsidRDefault="00593867" w:rsidP="00593867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f</w:t>
      </w:r>
      <w:r w:rsidR="006E047E" w:rsidRPr="00593867">
        <w:rPr>
          <w:rFonts w:eastAsia="Times New Roman" w:cs="Times New Roman"/>
          <w:color w:val="000000"/>
          <w:sz w:val="25"/>
          <w:szCs w:val="25"/>
        </w:rPr>
        <w:t>or all employees who have been employed for fewer than 70 months.</w:t>
      </w:r>
    </w:p>
    <w:p w14:paraId="0F1F6F31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36E08F62" w14:textId="50C635A0" w:rsidR="005F0224" w:rsidRDefault="005F0224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5F0410C4" w14:textId="375C60E5" w:rsidR="00B4050D" w:rsidRDefault="00B4050D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D26658" w14:textId="3E61E096" w:rsidR="00716054" w:rsidRDefault="00716054">
      <w:pPr>
        <w:rPr>
          <w:rFonts w:eastAsia="Times New Roman" w:cs="Times New Roman"/>
          <w:color w:val="000000"/>
          <w:sz w:val="25"/>
          <w:szCs w:val="25"/>
        </w:rPr>
      </w:pPr>
      <w:r w:rsidRPr="00716054">
        <w:rPr>
          <w:rFonts w:eastAsia="Times New Roman" w:cs="Times New Roman"/>
          <w:color w:val="000000"/>
          <w:sz w:val="25"/>
          <w:szCs w:val="25"/>
          <w:highlight w:val="yellow"/>
        </w:rPr>
        <w:t>ANS: Next page</w:t>
      </w:r>
      <w:r>
        <w:rPr>
          <w:rFonts w:eastAsia="Times New Roman" w:cs="Times New Roman"/>
          <w:color w:val="000000"/>
          <w:sz w:val="25"/>
          <w:szCs w:val="25"/>
        </w:rPr>
        <w:br w:type="page"/>
      </w:r>
    </w:p>
    <w:p w14:paraId="3D600A44" w14:textId="77777777" w:rsidR="006D0EBC" w:rsidRDefault="006D0EBC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B54C0AB" w14:textId="49898FD7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SELECT </w:t>
      </w:r>
      <w:proofErr w:type="spellStart"/>
      <w:r w:rsidRPr="00B4050D">
        <w:rPr>
          <w:rFonts w:eastAsia="Times New Roman" w:cs="Times New Roman"/>
          <w:color w:val="000000"/>
          <w:sz w:val="25"/>
          <w:szCs w:val="25"/>
        </w:rPr>
        <w:t>employee_</w:t>
      </w:r>
      <w:proofErr w:type="gramStart"/>
      <w:r w:rsidRPr="00B4050D">
        <w:rPr>
          <w:rFonts w:eastAsia="Times New Roman" w:cs="Times New Roman"/>
          <w:color w:val="000000"/>
          <w:sz w:val="25"/>
          <w:szCs w:val="25"/>
        </w:rPr>
        <w:t>id</w:t>
      </w:r>
      <w:proofErr w:type="spellEnd"/>
      <w:r w:rsidRPr="00B4050D">
        <w:rPr>
          <w:rFonts w:eastAsia="Times New Roman" w:cs="Times New Roman"/>
          <w:color w:val="000000"/>
          <w:sz w:val="25"/>
          <w:szCs w:val="25"/>
        </w:rPr>
        <w:t xml:space="preserve">, </w:t>
      </w:r>
      <w:r w:rsidR="002016E4">
        <w:rPr>
          <w:rFonts w:eastAsia="Times New Roman" w:cs="Times New Roman"/>
          <w:color w:val="000000"/>
          <w:sz w:val="25"/>
          <w:szCs w:val="25"/>
        </w:rPr>
        <w:t xml:space="preserve"> </w:t>
      </w:r>
      <w:proofErr w:type="spellStart"/>
      <w:r w:rsidRPr="00B4050D">
        <w:rPr>
          <w:rFonts w:eastAsia="Times New Roman" w:cs="Times New Roman"/>
          <w:color w:val="000000"/>
          <w:sz w:val="25"/>
          <w:szCs w:val="25"/>
        </w:rPr>
        <w:t>hire</w:t>
      </w:r>
      <w:proofErr w:type="gramEnd"/>
      <w:r w:rsidRPr="00B4050D">
        <w:rPr>
          <w:rFonts w:eastAsia="Times New Roman" w:cs="Times New Roman"/>
          <w:color w:val="000000"/>
          <w:sz w:val="25"/>
          <w:szCs w:val="25"/>
        </w:rPr>
        <w:t>_date</w:t>
      </w:r>
      <w:proofErr w:type="spellEnd"/>
      <w:r w:rsidRPr="00B4050D">
        <w:rPr>
          <w:rFonts w:eastAsia="Times New Roman" w:cs="Times New Roman"/>
          <w:color w:val="000000"/>
          <w:sz w:val="25"/>
          <w:szCs w:val="25"/>
        </w:rPr>
        <w:t>,</w:t>
      </w:r>
    </w:p>
    <w:p w14:paraId="4D70152B" w14:textId="6DC679F7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MONTHS_BETWEEN (SYSDATE, hire_date) "Seniority",</w:t>
      </w:r>
    </w:p>
    <w:p w14:paraId="5FE90389" w14:textId="7482C031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ADD_MONTHS (hire_date, 6) "Review Date",</w:t>
      </w:r>
    </w:p>
    <w:p w14:paraId="093994B6" w14:textId="07BD63C2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NEXT_DAY (</w:t>
      </w:r>
      <w:proofErr w:type="spellStart"/>
      <w:r w:rsidRPr="00B4050D">
        <w:rPr>
          <w:rFonts w:eastAsia="Times New Roman" w:cs="Times New Roman"/>
          <w:color w:val="000000"/>
          <w:sz w:val="25"/>
          <w:szCs w:val="25"/>
        </w:rPr>
        <w:t>hire_date</w:t>
      </w:r>
      <w:proofErr w:type="spellEnd"/>
      <w:r w:rsidRPr="00B4050D">
        <w:rPr>
          <w:rFonts w:eastAsia="Times New Roman" w:cs="Times New Roman"/>
          <w:color w:val="000000"/>
          <w:sz w:val="25"/>
          <w:szCs w:val="25"/>
        </w:rPr>
        <w:t>, 'Friday')</w:t>
      </w:r>
      <w:r w:rsidR="002016E4">
        <w:rPr>
          <w:rFonts w:eastAsia="Times New Roman" w:cs="Times New Roman"/>
          <w:color w:val="000000"/>
          <w:sz w:val="25"/>
          <w:szCs w:val="25"/>
        </w:rPr>
        <w:t xml:space="preserve"> “</w:t>
      </w:r>
      <w:proofErr w:type="spellStart"/>
      <w:r w:rsidR="002016E4">
        <w:rPr>
          <w:rFonts w:eastAsia="Times New Roman" w:cs="Times New Roman"/>
          <w:color w:val="000000"/>
          <w:sz w:val="25"/>
          <w:szCs w:val="25"/>
        </w:rPr>
        <w:t>NDay</w:t>
      </w:r>
      <w:proofErr w:type="spellEnd"/>
      <w:r w:rsidR="002016E4">
        <w:rPr>
          <w:rFonts w:eastAsia="Times New Roman" w:cs="Times New Roman"/>
          <w:color w:val="000000"/>
          <w:sz w:val="25"/>
          <w:szCs w:val="25"/>
        </w:rPr>
        <w:t>”</w:t>
      </w:r>
    </w:p>
    <w:p w14:paraId="010AB9DA" w14:textId="5BB2852A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 xml:space="preserve">      LAST_DAY (</w:t>
      </w:r>
      <w:proofErr w:type="spellStart"/>
      <w:r w:rsidRPr="00B4050D">
        <w:rPr>
          <w:rFonts w:eastAsia="Times New Roman" w:cs="Times New Roman"/>
          <w:color w:val="000000"/>
          <w:sz w:val="25"/>
          <w:szCs w:val="25"/>
        </w:rPr>
        <w:t>hire_date</w:t>
      </w:r>
      <w:proofErr w:type="spellEnd"/>
      <w:r w:rsidRPr="00B4050D">
        <w:rPr>
          <w:rFonts w:eastAsia="Times New Roman" w:cs="Times New Roman"/>
          <w:color w:val="000000"/>
          <w:sz w:val="25"/>
          <w:szCs w:val="25"/>
        </w:rPr>
        <w:t>)</w:t>
      </w:r>
      <w:r w:rsidR="002016E4">
        <w:rPr>
          <w:rFonts w:eastAsia="Times New Roman" w:cs="Times New Roman"/>
          <w:color w:val="000000"/>
          <w:sz w:val="25"/>
          <w:szCs w:val="25"/>
        </w:rPr>
        <w:t xml:space="preserve"> “</w:t>
      </w:r>
      <w:proofErr w:type="spellStart"/>
      <w:r w:rsidR="002016E4">
        <w:rPr>
          <w:rFonts w:eastAsia="Times New Roman" w:cs="Times New Roman"/>
          <w:color w:val="000000"/>
          <w:sz w:val="25"/>
          <w:szCs w:val="25"/>
        </w:rPr>
        <w:t>LDay</w:t>
      </w:r>
      <w:proofErr w:type="spellEnd"/>
      <w:r w:rsidR="002016E4">
        <w:rPr>
          <w:rFonts w:eastAsia="Times New Roman" w:cs="Times New Roman"/>
          <w:color w:val="000000"/>
          <w:sz w:val="25"/>
          <w:szCs w:val="25"/>
        </w:rPr>
        <w:t>”</w:t>
      </w:r>
    </w:p>
    <w:p w14:paraId="1388885C" w14:textId="4458AEB1" w:rsidR="00B4050D" w:rsidRP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>FROM employee</w:t>
      </w:r>
    </w:p>
    <w:p w14:paraId="2B9021F5" w14:textId="3D6B79B9" w:rsidR="00B4050D" w:rsidRDefault="00B4050D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 w:rsidRPr="00B4050D">
        <w:rPr>
          <w:rFonts w:eastAsia="Times New Roman" w:cs="Times New Roman"/>
          <w:color w:val="000000"/>
          <w:sz w:val="25"/>
          <w:szCs w:val="25"/>
        </w:rPr>
        <w:t>WHERE MONTHS_BETWEEN (SYSDATE, hire_date) &gt; 70;</w:t>
      </w:r>
    </w:p>
    <w:p w14:paraId="5F297EE7" w14:textId="06D50DDA" w:rsidR="00716054" w:rsidRDefault="00716054" w:rsidP="00B4050D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E9BEF45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>EMPLOYEE_ID HIRE_</w:t>
      </w:r>
      <w:proofErr w:type="gramStart"/>
      <w:r w:rsidRPr="00A3174A">
        <w:rPr>
          <w:rFonts w:ascii="Courier New" w:hAnsi="Courier New" w:cs="Courier New"/>
        </w:rPr>
        <w:t>DATE  Seniority</w:t>
      </w:r>
      <w:proofErr w:type="gramEnd"/>
      <w:r w:rsidRPr="00A3174A">
        <w:rPr>
          <w:rFonts w:ascii="Courier New" w:hAnsi="Courier New" w:cs="Courier New"/>
        </w:rPr>
        <w:t xml:space="preserve"> Review Da </w:t>
      </w:r>
      <w:proofErr w:type="spellStart"/>
      <w:r w:rsidRPr="00A3174A">
        <w:rPr>
          <w:rFonts w:ascii="Courier New" w:hAnsi="Courier New" w:cs="Courier New"/>
        </w:rPr>
        <w:t>NDay</w:t>
      </w:r>
      <w:proofErr w:type="spellEnd"/>
      <w:r w:rsidRPr="00A3174A">
        <w:rPr>
          <w:rFonts w:ascii="Courier New" w:hAnsi="Courier New" w:cs="Courier New"/>
        </w:rPr>
        <w:t xml:space="preserve">      </w:t>
      </w:r>
      <w:proofErr w:type="spellStart"/>
      <w:r w:rsidRPr="00A3174A">
        <w:rPr>
          <w:rFonts w:ascii="Courier New" w:hAnsi="Courier New" w:cs="Courier New"/>
        </w:rPr>
        <w:t>LDay</w:t>
      </w:r>
      <w:proofErr w:type="spellEnd"/>
      <w:r w:rsidRPr="00A3174A">
        <w:rPr>
          <w:rFonts w:ascii="Courier New" w:hAnsi="Courier New" w:cs="Courier New"/>
        </w:rPr>
        <w:t xml:space="preserve">                       </w:t>
      </w:r>
    </w:p>
    <w:p w14:paraId="0F36E2CA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----------- --------- ---------- --------- --------- ---------                  </w:t>
      </w:r>
    </w:p>
    <w:p w14:paraId="47A7261D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00 17-JUN-87 395.180352 17-DEC-87 19-JUN-87 30-JUN-87                  </w:t>
      </w:r>
    </w:p>
    <w:p w14:paraId="726E125B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01 21-SEP-</w:t>
      </w:r>
      <w:proofErr w:type="gramStart"/>
      <w:r w:rsidRPr="00A3174A">
        <w:rPr>
          <w:rFonts w:ascii="Courier New" w:hAnsi="Courier New" w:cs="Courier New"/>
        </w:rPr>
        <w:t>89  368.05132</w:t>
      </w:r>
      <w:proofErr w:type="gramEnd"/>
      <w:r w:rsidRPr="00A3174A">
        <w:rPr>
          <w:rFonts w:ascii="Courier New" w:hAnsi="Courier New" w:cs="Courier New"/>
        </w:rPr>
        <w:t xml:space="preserve"> 21-MAR-90 22-SEP-89 30-SEP-89                  </w:t>
      </w:r>
    </w:p>
    <w:p w14:paraId="03C31583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02 13-JAN-93 328.309384 13-JUL-93 15-JAN-93 31-JAN-93                  </w:t>
      </w:r>
    </w:p>
    <w:p w14:paraId="6E1CFE28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03 03-JAN-90 364.631965 03-JUL-90 05-JAN-90 31-JAN-90                  </w:t>
      </w:r>
    </w:p>
    <w:p w14:paraId="694F2DE1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04 21-MAY-</w:t>
      </w:r>
      <w:proofErr w:type="gramStart"/>
      <w:r w:rsidRPr="00A3174A">
        <w:rPr>
          <w:rFonts w:ascii="Courier New" w:hAnsi="Courier New" w:cs="Courier New"/>
        </w:rPr>
        <w:t>91  348.05132</w:t>
      </w:r>
      <w:proofErr w:type="gramEnd"/>
      <w:r w:rsidRPr="00A3174A">
        <w:rPr>
          <w:rFonts w:ascii="Courier New" w:hAnsi="Courier New" w:cs="Courier New"/>
        </w:rPr>
        <w:t xml:space="preserve"> 21-NOV-91 24-MAY-91 31-MAY-91                  </w:t>
      </w:r>
    </w:p>
    <w:p w14:paraId="1D9FF991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07 07-FEB-99 255.502933 07-AUG-99 12-FEB-99 28-FEB-99                  </w:t>
      </w:r>
    </w:p>
    <w:p w14:paraId="1D35E793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24 16-NOV-</w:t>
      </w:r>
      <w:proofErr w:type="gramStart"/>
      <w:r w:rsidRPr="00A3174A">
        <w:rPr>
          <w:rFonts w:ascii="Courier New" w:hAnsi="Courier New" w:cs="Courier New"/>
        </w:rPr>
        <w:t>99  246.21261</w:t>
      </w:r>
      <w:proofErr w:type="gramEnd"/>
      <w:r w:rsidRPr="00A3174A">
        <w:rPr>
          <w:rFonts w:ascii="Courier New" w:hAnsi="Courier New" w:cs="Courier New"/>
        </w:rPr>
        <w:t xml:space="preserve"> 16-MAY-00 19-NOV-99 30-NOV-99                  </w:t>
      </w:r>
    </w:p>
    <w:p w14:paraId="3801B936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41 17-OCT-95 295.180352 17-APR-96 20-OCT-95 31-OCT-95                  </w:t>
      </w:r>
    </w:p>
    <w:p w14:paraId="352B190C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42 29-JAN-97 279.793255 29-JUL-97 31-JAN-97 </w:t>
      </w:r>
      <w:proofErr w:type="spellStart"/>
      <w:r w:rsidRPr="00A3174A">
        <w:rPr>
          <w:rFonts w:ascii="Courier New" w:hAnsi="Courier New" w:cs="Courier New"/>
        </w:rPr>
        <w:t>31-JAN-97</w:t>
      </w:r>
      <w:proofErr w:type="spellEnd"/>
      <w:r w:rsidRPr="00A3174A">
        <w:rPr>
          <w:rFonts w:ascii="Courier New" w:hAnsi="Courier New" w:cs="Courier New"/>
        </w:rPr>
        <w:t xml:space="preserve">                  </w:t>
      </w:r>
    </w:p>
    <w:p w14:paraId="516C9F53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43 15-MAR-98 266.244868 15-SEP-98 20-MAR-98 31-MAR-98                  </w:t>
      </w:r>
    </w:p>
    <w:p w14:paraId="4F29154F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44 09-JUL-98 262.438417 09-JAN-99 10-JUL-98 31-JUL-98                  </w:t>
      </w:r>
    </w:p>
    <w:p w14:paraId="76234F96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49 29-JAN-00 243.793255 29-JUL-00 04-FEB-00 31-JAN-00                  </w:t>
      </w:r>
    </w:p>
    <w:p w14:paraId="43B1302B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74 11-MAY-96   288.3739 11-NOV-96 17-MAY-96 31-MAY-96                  </w:t>
      </w:r>
    </w:p>
    <w:p w14:paraId="7F91B311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76 24-MAR-98 265.954546 24-SEP-98 27-MAR-98 31-MAR-98                  </w:t>
      </w:r>
    </w:p>
    <w:p w14:paraId="138F7E07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178 24-MAY-99 251.954546 24-NOV-99 28-MAY-99 31-MAY-99                  </w:t>
      </w:r>
    </w:p>
    <w:p w14:paraId="02E286EC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200 17-SEP-87 392.180352 17-MAR-88 18-SEP-87 30-SEP-87                  </w:t>
      </w:r>
    </w:p>
    <w:p w14:paraId="475EBDF0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201 17-FEB-96 291.180352 17-AUG-96 23-FEB-96 29-FEB-96                  </w:t>
      </w:r>
    </w:p>
    <w:p w14:paraId="18A96E7E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202 17-AUG-97 273.180352 17-FEB-98 22-AUG-97 31-AUG-97                  </w:t>
      </w:r>
    </w:p>
    <w:p w14:paraId="37009B23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205 07-JUN-94 311.502933 07-DEC-94 10-JUN-94 30-JUN-94                  </w:t>
      </w:r>
    </w:p>
    <w:p w14:paraId="2D4C4C82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 xml:space="preserve">        206 07-JUN-94 311.502933 07-DEC-94 10-JUN-94 30-JUN-94                  </w:t>
      </w:r>
    </w:p>
    <w:p w14:paraId="631FD2F1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</w:p>
    <w:p w14:paraId="56EC5ED6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 w:rsidRPr="00A3174A">
        <w:rPr>
          <w:rFonts w:ascii="Courier New" w:hAnsi="Courier New" w:cs="Courier New"/>
        </w:rPr>
        <w:t>20 rows selected.</w:t>
      </w:r>
    </w:p>
    <w:p w14:paraId="44FF182D" w14:textId="77777777" w:rsidR="005B4C68" w:rsidRDefault="005B4C68" w:rsidP="005B4C68">
      <w:pPr>
        <w:pStyle w:val="PlainText"/>
        <w:rPr>
          <w:rFonts w:ascii="Courier New" w:hAnsi="Courier New" w:cs="Courier New"/>
        </w:rPr>
      </w:pPr>
    </w:p>
    <w:p w14:paraId="094F476C" w14:textId="77777777" w:rsidR="005B4C68" w:rsidRDefault="005B4C68" w:rsidP="005B4C68">
      <w:pPr>
        <w:pStyle w:val="PlainText"/>
        <w:rPr>
          <w:rFonts w:ascii="Courier New" w:hAnsi="Courier New" w:cs="Courier New"/>
        </w:rPr>
      </w:pPr>
    </w:p>
    <w:p w14:paraId="4173C23E" w14:textId="77777777" w:rsidR="005B4C68" w:rsidRDefault="005B4C68" w:rsidP="005B4C68">
      <w:pPr>
        <w:pStyle w:val="PlainText"/>
        <w:rPr>
          <w:rFonts w:ascii="Courier New" w:hAnsi="Courier New" w:cs="Courier New"/>
        </w:rPr>
      </w:pPr>
    </w:p>
    <w:p w14:paraId="0F1F6F36" w14:textId="208E1595" w:rsidR="006E047E" w:rsidRPr="005B4C68" w:rsidRDefault="006E047E">
      <w:pPr>
        <w:rPr>
          <w:lang w:val="en-US"/>
        </w:rPr>
      </w:pPr>
    </w:p>
    <w:p w14:paraId="4B1E8F1C" w14:textId="77777777" w:rsidR="00716054" w:rsidRDefault="00716054">
      <w:r>
        <w:br w:type="page"/>
      </w:r>
    </w:p>
    <w:p w14:paraId="0F1F6F37" w14:textId="7B917177" w:rsidR="006E047E" w:rsidRDefault="006E047E" w:rsidP="00B71985"/>
    <w:p w14:paraId="0F1F6F38" w14:textId="77777777" w:rsidR="006E047E" w:rsidRDefault="006E047E" w:rsidP="00B71985">
      <w:r>
        <w:rPr>
          <w:noProof/>
          <w:lang w:val="en-US"/>
        </w:rPr>
        <w:drawing>
          <wp:inline distT="0" distB="0" distL="0" distR="0" wp14:anchorId="0F1F6FED" wp14:editId="0F1F6FEE">
            <wp:extent cx="4924425" cy="239077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39" w14:textId="77777777" w:rsidR="006E047E" w:rsidRDefault="006E047E" w:rsidP="00B71985"/>
    <w:p w14:paraId="0F1F6F3A" w14:textId="565D54A2" w:rsidR="006E047E" w:rsidRDefault="005A4A32" w:rsidP="005A4A32">
      <w:pPr>
        <w:pStyle w:val="Title"/>
      </w:pPr>
      <w:r>
        <w:t>Using Date Functions</w:t>
      </w:r>
    </w:p>
    <w:p w14:paraId="5584A344" w14:textId="6DA7C734" w:rsidR="005A4A32" w:rsidRDefault="005A4A32" w:rsidP="00B71985"/>
    <w:p w14:paraId="5891FE31" w14:textId="3F8A6B03" w:rsidR="005A4A32" w:rsidRDefault="2A62915B" w:rsidP="00B71985">
      <w:r>
        <w:t>Try these to see result based on current sysdate</w:t>
      </w:r>
    </w:p>
    <w:p w14:paraId="0F1F6F3B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>The ROUND and TRUNC functions can be used for number and date values.</w:t>
      </w:r>
    </w:p>
    <w:p w14:paraId="0F1F6F3C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5"/>
          <w:szCs w:val="25"/>
        </w:rPr>
      </w:pPr>
    </w:p>
    <w:p w14:paraId="0F1F6F3D" w14:textId="77777777" w:rsidR="006E047E" w:rsidRDefault="2A62915B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 w:rsidRPr="2A62915B">
        <w:rPr>
          <w:rFonts w:eastAsia="Times New Roman" w:cs="Times New Roman"/>
          <w:color w:val="000000" w:themeColor="text1"/>
          <w:sz w:val="25"/>
          <w:szCs w:val="25"/>
        </w:rPr>
        <w:t>When used with dates, these functions round or truncate to the specified format model. Therefore, you can round dates to the nearest year or month.</w:t>
      </w:r>
    </w:p>
    <w:p w14:paraId="4DEDCF0C" w14:textId="32CB939B" w:rsidR="2A62915B" w:rsidRDefault="2A62915B" w:rsidP="2A62915B">
      <w:pPr>
        <w:spacing w:line="240" w:lineRule="atLeast"/>
        <w:rPr>
          <w:rFonts w:eastAsia="Times New Roman" w:cs="Times New Roman"/>
          <w:color w:val="000000" w:themeColor="text1"/>
          <w:sz w:val="25"/>
          <w:szCs w:val="25"/>
        </w:rPr>
      </w:pPr>
    </w:p>
    <w:p w14:paraId="1A614F69" w14:textId="58CD6099" w:rsidR="2A62915B" w:rsidRDefault="2A62915B" w:rsidP="2A62915B">
      <w:pPr>
        <w:spacing w:line="240" w:lineRule="atLeast"/>
        <w:rPr>
          <w:rFonts w:eastAsia="Times New Roman" w:cs="Times New Roman"/>
          <w:color w:val="000000" w:themeColor="text1"/>
          <w:sz w:val="25"/>
          <w:szCs w:val="25"/>
        </w:rPr>
      </w:pPr>
      <w:r w:rsidRPr="00550121">
        <w:rPr>
          <w:rFonts w:eastAsia="Times New Roman" w:cs="Times New Roman"/>
          <w:color w:val="000000" w:themeColor="text1"/>
          <w:sz w:val="25"/>
          <w:szCs w:val="25"/>
          <w:highlight w:val="yellow"/>
        </w:rPr>
        <w:t>ORIGINAL DATE is in SEPTEMBER 2018</w:t>
      </w:r>
    </w:p>
    <w:p w14:paraId="0F1F6F3E" w14:textId="52CA7404" w:rsidR="006E047E" w:rsidRDefault="006E047E" w:rsidP="00B719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426"/>
      </w:tblGrid>
      <w:tr w:rsidR="001248EA" w14:paraId="2BFA3950" w14:textId="77777777" w:rsidTr="001248EA">
        <w:tc>
          <w:tcPr>
            <w:tcW w:w="5508" w:type="dxa"/>
          </w:tcPr>
          <w:p w14:paraId="4AC57195" w14:textId="77777777" w:rsidR="00C92704" w:rsidRDefault="00A45484" w:rsidP="001248EA">
            <w:r>
              <w:t>ROUND</w:t>
            </w:r>
            <w:r w:rsidR="00C92704">
              <w:t xml:space="preserve"> __ MONTH</w:t>
            </w:r>
          </w:p>
          <w:p w14:paraId="777BF4E0" w14:textId="77777777" w:rsidR="00C92704" w:rsidRDefault="00C92704" w:rsidP="001248EA"/>
          <w:p w14:paraId="0E4842CB" w14:textId="13A336DA" w:rsidR="001248EA" w:rsidRDefault="001248EA" w:rsidP="001248EA">
            <w:r>
              <w:t>select round(sysdate, 'month')</w:t>
            </w:r>
          </w:p>
          <w:p w14:paraId="05371CF9" w14:textId="77777777" w:rsidR="001248EA" w:rsidRDefault="001248EA" w:rsidP="001248EA">
            <w:r>
              <w:t>from dual;</w:t>
            </w:r>
          </w:p>
          <w:p w14:paraId="6833C6E1" w14:textId="77777777" w:rsidR="001248EA" w:rsidRDefault="001248EA" w:rsidP="00B71985"/>
        </w:tc>
        <w:tc>
          <w:tcPr>
            <w:tcW w:w="5508" w:type="dxa"/>
          </w:tcPr>
          <w:p w14:paraId="747FE5AE" w14:textId="77777777" w:rsidR="001248EA" w:rsidRDefault="001248EA" w:rsidP="001248EA">
            <w:r>
              <w:t>ROUND(SYSDATE,'MONTH')</w:t>
            </w:r>
          </w:p>
          <w:p w14:paraId="699B3C18" w14:textId="77777777" w:rsidR="001248EA" w:rsidRDefault="001248EA" w:rsidP="001248EA">
            <w:r>
              <w:t>----------------------</w:t>
            </w:r>
          </w:p>
          <w:p w14:paraId="25619768" w14:textId="23206D48" w:rsidR="001248EA" w:rsidRDefault="001248EA" w:rsidP="00B71985">
            <w:r>
              <w:t xml:space="preserve">01-OCT-18  </w:t>
            </w:r>
          </w:p>
        </w:tc>
      </w:tr>
      <w:tr w:rsidR="001248EA" w14:paraId="378D89DE" w14:textId="77777777" w:rsidTr="001248EA">
        <w:tc>
          <w:tcPr>
            <w:tcW w:w="5508" w:type="dxa"/>
          </w:tcPr>
          <w:p w14:paraId="0C0CCC5B" w14:textId="77777777" w:rsidR="001248EA" w:rsidRDefault="00C92704" w:rsidP="005F45FB">
            <w:r>
              <w:t>TRUNC ___ Month</w:t>
            </w:r>
          </w:p>
          <w:p w14:paraId="790AA458" w14:textId="77777777" w:rsidR="00C92704" w:rsidRDefault="00C92704" w:rsidP="005F45FB"/>
          <w:p w14:paraId="3975854F" w14:textId="3F99EE36" w:rsidR="00C92704" w:rsidRDefault="00C92704" w:rsidP="00C92704"/>
        </w:tc>
        <w:tc>
          <w:tcPr>
            <w:tcW w:w="5508" w:type="dxa"/>
          </w:tcPr>
          <w:p w14:paraId="3DC92DE1" w14:textId="77777777" w:rsidR="00565F84" w:rsidRDefault="00A45484" w:rsidP="00565F84">
            <w:r>
              <w:t xml:space="preserve"> </w:t>
            </w:r>
            <w:r w:rsidR="00565F84">
              <w:t>TRUNC(SYSDATE,'MONTH')</w:t>
            </w:r>
          </w:p>
          <w:p w14:paraId="69F1DC90" w14:textId="77777777" w:rsidR="00565F84" w:rsidRDefault="00565F84" w:rsidP="00565F84">
            <w:r>
              <w:t>----------------------</w:t>
            </w:r>
          </w:p>
          <w:p w14:paraId="6C87F9F8" w14:textId="7EA7799E" w:rsidR="001248EA" w:rsidRDefault="00565F84" w:rsidP="00565F84">
            <w:r>
              <w:t xml:space="preserve">01-SEP-18              </w:t>
            </w:r>
          </w:p>
        </w:tc>
      </w:tr>
      <w:tr w:rsidR="001248EA" w14:paraId="2B0D87FC" w14:textId="77777777" w:rsidTr="001248EA">
        <w:tc>
          <w:tcPr>
            <w:tcW w:w="5508" w:type="dxa"/>
          </w:tcPr>
          <w:p w14:paraId="4BEEDD58" w14:textId="77777777" w:rsidR="001248EA" w:rsidRDefault="001248EA" w:rsidP="00B71985"/>
        </w:tc>
        <w:tc>
          <w:tcPr>
            <w:tcW w:w="5508" w:type="dxa"/>
          </w:tcPr>
          <w:p w14:paraId="25AE4EB0" w14:textId="6FD2BC6F" w:rsidR="001248EA" w:rsidRDefault="00A45484" w:rsidP="00A45484">
            <w:r>
              <w:t xml:space="preserve"> </w:t>
            </w:r>
          </w:p>
        </w:tc>
      </w:tr>
      <w:tr w:rsidR="00A45484" w14:paraId="2E0F6ED5" w14:textId="77777777" w:rsidTr="001248EA">
        <w:tc>
          <w:tcPr>
            <w:tcW w:w="5508" w:type="dxa"/>
          </w:tcPr>
          <w:p w14:paraId="7B7D58BE" w14:textId="77777777" w:rsidR="00A45484" w:rsidRDefault="00A45484" w:rsidP="00A45484">
            <w:r>
              <w:t>select round(sysdate, 'year')</w:t>
            </w:r>
          </w:p>
          <w:p w14:paraId="12C27D71" w14:textId="77777777" w:rsidR="00A45484" w:rsidRDefault="00A45484" w:rsidP="00A45484">
            <w:r>
              <w:t>from dual;</w:t>
            </w:r>
          </w:p>
          <w:p w14:paraId="6259DE32" w14:textId="4A531AD0" w:rsidR="00A45484" w:rsidRDefault="00A45484" w:rsidP="00A45484">
            <w:r>
              <w:t xml:space="preserve"> </w:t>
            </w:r>
          </w:p>
        </w:tc>
        <w:tc>
          <w:tcPr>
            <w:tcW w:w="5508" w:type="dxa"/>
          </w:tcPr>
          <w:p w14:paraId="71387154" w14:textId="77777777" w:rsidR="00A45484" w:rsidRDefault="00A45484" w:rsidP="00A45484">
            <w:r>
              <w:t>ROUND(SYSDATE,'YEAR')</w:t>
            </w:r>
          </w:p>
          <w:p w14:paraId="1D60A691" w14:textId="77777777" w:rsidR="00A45484" w:rsidRDefault="00A45484" w:rsidP="00A45484">
            <w:r>
              <w:t>---------------------</w:t>
            </w:r>
          </w:p>
          <w:p w14:paraId="32FDD198" w14:textId="77777777" w:rsidR="00A45484" w:rsidRDefault="00A45484" w:rsidP="00A45484">
            <w:r>
              <w:t xml:space="preserve">01-JAN-19  </w:t>
            </w:r>
          </w:p>
          <w:p w14:paraId="2CAE195A" w14:textId="0F546044" w:rsidR="00014FF9" w:rsidRDefault="00014FF9" w:rsidP="00A45484"/>
        </w:tc>
      </w:tr>
      <w:tr w:rsidR="00835D9A" w14:paraId="51D5509B" w14:textId="77777777" w:rsidTr="001248EA">
        <w:tc>
          <w:tcPr>
            <w:tcW w:w="5508" w:type="dxa"/>
          </w:tcPr>
          <w:p w14:paraId="15D8C446" w14:textId="77777777" w:rsidR="00835D9A" w:rsidRDefault="00835D9A" w:rsidP="00A45484"/>
        </w:tc>
        <w:tc>
          <w:tcPr>
            <w:tcW w:w="5508" w:type="dxa"/>
          </w:tcPr>
          <w:p w14:paraId="13116312" w14:textId="77777777" w:rsidR="00835D9A" w:rsidRDefault="00835D9A" w:rsidP="00835D9A">
            <w:r>
              <w:t>TRUNC(SYSDATE,'YEAR')</w:t>
            </w:r>
          </w:p>
          <w:p w14:paraId="1D125E37" w14:textId="77777777" w:rsidR="00835D9A" w:rsidRDefault="00835D9A" w:rsidP="00835D9A">
            <w:r>
              <w:t>---------------------</w:t>
            </w:r>
          </w:p>
          <w:p w14:paraId="1877956C" w14:textId="77777777" w:rsidR="00835D9A" w:rsidRDefault="00835D9A" w:rsidP="00835D9A">
            <w:r>
              <w:t xml:space="preserve">01-JAN-18    </w:t>
            </w:r>
          </w:p>
          <w:p w14:paraId="37EE7398" w14:textId="4E5E733C" w:rsidR="00014FF9" w:rsidRDefault="00014FF9" w:rsidP="00835D9A"/>
        </w:tc>
      </w:tr>
    </w:tbl>
    <w:p w14:paraId="323946C3" w14:textId="77777777" w:rsidR="00183C32" w:rsidRDefault="00183C32">
      <w:pPr>
        <w:rPr>
          <w:b/>
        </w:rPr>
      </w:pPr>
      <w:r>
        <w:rPr>
          <w:b/>
        </w:rPr>
        <w:br w:type="page"/>
      </w:r>
    </w:p>
    <w:p w14:paraId="0F1F6F40" w14:textId="77777777" w:rsidR="006E047E" w:rsidRPr="006E047E" w:rsidRDefault="006E047E" w:rsidP="00B71985">
      <w:pPr>
        <w:rPr>
          <w:b/>
        </w:rPr>
      </w:pPr>
      <w:r w:rsidRPr="006E047E">
        <w:rPr>
          <w:b/>
        </w:rPr>
        <w:lastRenderedPageBreak/>
        <w:t>PROBLEM:</w:t>
      </w:r>
    </w:p>
    <w:p w14:paraId="0F1F6F41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  <w:r>
        <w:rPr>
          <w:rFonts w:eastAsia="Times New Roman" w:cs="Times New Roman"/>
          <w:color w:val="000000"/>
          <w:sz w:val="25"/>
          <w:szCs w:val="25"/>
        </w:rPr>
        <w:t xml:space="preserve">Compare the hire dates for all </w:t>
      </w:r>
      <w:r w:rsidRPr="00716054">
        <w:rPr>
          <w:rFonts w:eastAsia="Times New Roman" w:cs="Times New Roman"/>
          <w:color w:val="000000"/>
          <w:sz w:val="25"/>
          <w:szCs w:val="25"/>
          <w:highlight w:val="yellow"/>
        </w:rPr>
        <w:t>employees who started in 1997</w:t>
      </w:r>
      <w:r>
        <w:rPr>
          <w:rFonts w:eastAsia="Times New Roman" w:cs="Times New Roman"/>
          <w:color w:val="000000"/>
          <w:sz w:val="25"/>
          <w:szCs w:val="25"/>
        </w:rPr>
        <w:t>. Display the employee number, hire date, and start month using the ROUND and TRUNC functions.</w:t>
      </w:r>
    </w:p>
    <w:p w14:paraId="0F1F6F42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5"/>
          <w:szCs w:val="25"/>
        </w:rPr>
      </w:pPr>
    </w:p>
    <w:p w14:paraId="0F1F6F43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 xml:space="preserve">SELECT </w:t>
      </w:r>
      <w:r>
        <w:rPr>
          <w:rFonts w:eastAsia="Times New Roman" w:cs="Times New Roman"/>
          <w:color w:val="000000"/>
          <w:sz w:val="23"/>
          <w:szCs w:val="23"/>
        </w:rPr>
        <w:tab/>
        <w:t xml:space="preserve">employee_id, </w:t>
      </w:r>
    </w:p>
    <w:p w14:paraId="0F1F6F44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>hire_date,</w:t>
      </w:r>
    </w:p>
    <w:p w14:paraId="0F1F6F45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>ROUND(</w:t>
      </w:r>
      <w:proofErr w:type="spellStart"/>
      <w:r>
        <w:rPr>
          <w:rFonts w:eastAsia="Times New Roman" w:cs="Times New Roman"/>
          <w:color w:val="000000"/>
          <w:sz w:val="23"/>
          <w:szCs w:val="23"/>
        </w:rPr>
        <w:t>hire_date</w:t>
      </w:r>
      <w:proofErr w:type="spellEnd"/>
      <w:r>
        <w:rPr>
          <w:rFonts w:eastAsia="Times New Roman" w:cs="Times New Roman"/>
          <w:color w:val="000000"/>
          <w:sz w:val="23"/>
          <w:szCs w:val="23"/>
        </w:rPr>
        <w:t xml:space="preserve">, 'MONTH') as </w:t>
      </w:r>
      <w:proofErr w:type="spellStart"/>
      <w:r>
        <w:rPr>
          <w:rFonts w:eastAsia="Times New Roman" w:cs="Times New Roman"/>
          <w:color w:val="000000"/>
          <w:sz w:val="23"/>
          <w:szCs w:val="23"/>
        </w:rPr>
        <w:t>Started_Month_Rounded</w:t>
      </w:r>
      <w:proofErr w:type="spellEnd"/>
      <w:r>
        <w:rPr>
          <w:rFonts w:eastAsia="Times New Roman" w:cs="Times New Roman"/>
          <w:color w:val="000000"/>
          <w:sz w:val="23"/>
          <w:szCs w:val="23"/>
        </w:rPr>
        <w:t xml:space="preserve">, </w:t>
      </w:r>
    </w:p>
    <w:p w14:paraId="0F1F6F46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  <w:t>TRUNC(hire_date, 'MONTH') as Truncated</w:t>
      </w:r>
    </w:p>
    <w:p w14:paraId="0F1F6F47" w14:textId="25357856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color w:val="000000"/>
          <w:sz w:val="23"/>
          <w:szCs w:val="23"/>
        </w:rPr>
      </w:pPr>
      <w:proofErr w:type="gramStart"/>
      <w:r>
        <w:rPr>
          <w:rFonts w:eastAsia="Times New Roman" w:cs="Times New Roman"/>
          <w:color w:val="000000"/>
          <w:sz w:val="23"/>
          <w:szCs w:val="23"/>
        </w:rPr>
        <w:t xml:space="preserve">FROM  </w:t>
      </w:r>
      <w:r>
        <w:rPr>
          <w:rFonts w:eastAsia="Times New Roman" w:cs="Times New Roman"/>
          <w:color w:val="000000"/>
          <w:sz w:val="23"/>
          <w:szCs w:val="23"/>
        </w:rPr>
        <w:tab/>
      </w:r>
      <w:proofErr w:type="gramEnd"/>
      <w:r>
        <w:rPr>
          <w:rFonts w:eastAsia="Times New Roman" w:cs="Times New Roman"/>
          <w:color w:val="000000"/>
          <w:sz w:val="23"/>
          <w:szCs w:val="23"/>
        </w:rPr>
        <w:t xml:space="preserve"> employee</w:t>
      </w:r>
    </w:p>
    <w:p w14:paraId="0F1F6F48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  <w:rPr>
          <w:rFonts w:eastAsia="Times New Roman" w:cs="Times New Roman"/>
          <w:sz w:val="23"/>
          <w:szCs w:val="23"/>
        </w:rPr>
      </w:pPr>
      <w:proofErr w:type="gramStart"/>
      <w:r>
        <w:rPr>
          <w:rFonts w:eastAsia="Times New Roman" w:cs="Times New Roman"/>
          <w:color w:val="000000"/>
          <w:sz w:val="23"/>
          <w:szCs w:val="23"/>
        </w:rPr>
        <w:t xml:space="preserve">WHERE  </w:t>
      </w:r>
      <w:r>
        <w:rPr>
          <w:rFonts w:eastAsia="Times New Roman" w:cs="Times New Roman"/>
          <w:color w:val="000000"/>
          <w:sz w:val="23"/>
          <w:szCs w:val="23"/>
        </w:rPr>
        <w:tab/>
      </w:r>
      <w:proofErr w:type="gramEnd"/>
      <w:r>
        <w:rPr>
          <w:rFonts w:eastAsia="Times New Roman" w:cs="Times New Roman"/>
          <w:color w:val="000000"/>
          <w:sz w:val="23"/>
          <w:szCs w:val="23"/>
        </w:rPr>
        <w:t xml:space="preserve">hire_date LIKE '%97';   </w:t>
      </w:r>
    </w:p>
    <w:p w14:paraId="0F1F6F49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0F1F6F4A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  <w:r>
        <w:rPr>
          <w:noProof/>
          <w:lang w:val="en-US"/>
        </w:rPr>
        <w:drawing>
          <wp:inline distT="0" distB="0" distL="0" distR="0" wp14:anchorId="0F1F6FEF" wp14:editId="0F1F6FF0">
            <wp:extent cx="6343650" cy="63817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4B" w14:textId="0D98A3E6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33D4610F" w14:textId="5207E8D5" w:rsidR="00716054" w:rsidRDefault="00716054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147C0461" w14:textId="77777777" w:rsidR="00716054" w:rsidRDefault="00716054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37FC9479" w14:textId="3569F751" w:rsidR="004F53C6" w:rsidRDefault="00716054" w:rsidP="006E047E">
      <w:pPr>
        <w:autoSpaceDE w:val="0"/>
        <w:autoSpaceDN w:val="0"/>
        <w:adjustRightInd w:val="0"/>
        <w:snapToGrid w:val="0"/>
        <w:spacing w:line="240" w:lineRule="atLeast"/>
      </w:pPr>
      <w:proofErr w:type="spellStart"/>
      <w:r>
        <w:t>Oracle</w:t>
      </w:r>
      <w:r w:rsidR="004F53C6">
        <w:t>Express</w:t>
      </w:r>
      <w:proofErr w:type="spellEnd"/>
      <w:r w:rsidR="004F53C6">
        <w:t xml:space="preserve"> in Jan 2015 has a different default date style</w:t>
      </w:r>
      <w:r>
        <w:t>, but result is the same data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713"/>
        <w:gridCol w:w="713"/>
        <w:gridCol w:w="3206"/>
        <w:gridCol w:w="1540"/>
      </w:tblGrid>
      <w:tr w:rsidR="005F0224" w:rsidRPr="005F0224" w14:paraId="08A4DE6C" w14:textId="77777777" w:rsidTr="005F0224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EFA59BF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EMPLOYEE_ID</w:t>
            </w:r>
          </w:p>
        </w:tc>
        <w:tc>
          <w:tcPr>
            <w:tcW w:w="0" w:type="auto"/>
            <w:gridSpan w:val="2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551E454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HIRE_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1B15297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STARTED_MONTH_ROUNDE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ABA503B" w14:textId="77777777" w:rsidR="005F0224" w:rsidRPr="005F0224" w:rsidRDefault="005F0224" w:rsidP="005F022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TRUNCATED</w:t>
            </w:r>
          </w:p>
        </w:tc>
      </w:tr>
      <w:tr w:rsidR="005F0224" w:rsidRPr="005F0224" w14:paraId="02C9F56B" w14:textId="77777777" w:rsidTr="005F022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F599CB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14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19E24D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1/29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0B90D8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2/01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C08562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1/01/1997</w:t>
            </w:r>
          </w:p>
        </w:tc>
      </w:tr>
      <w:tr w:rsidR="005F0224" w:rsidRPr="005F0224" w14:paraId="66B33E5E" w14:textId="77777777" w:rsidTr="005F022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D8C42B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20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EA653D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8/17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3AA7CF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9/01/199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447117" w14:textId="77777777" w:rsidR="005F0224" w:rsidRPr="005F0224" w:rsidRDefault="005F0224" w:rsidP="005F0224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F0224">
              <w:rPr>
                <w:rFonts w:eastAsia="Times New Roman" w:cs="Arial"/>
                <w:sz w:val="18"/>
                <w:szCs w:val="18"/>
                <w:lang w:val="en-US"/>
              </w:rPr>
              <w:t>08/01/1997</w:t>
            </w:r>
          </w:p>
        </w:tc>
      </w:tr>
      <w:tr w:rsidR="005F0224" w:rsidRPr="005F0224" w14:paraId="31556A47" w14:textId="77777777" w:rsidTr="005F022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C9323" w14:textId="2141D045" w:rsidR="005F0224" w:rsidRPr="005F0224" w:rsidRDefault="005F0224" w:rsidP="005F0224">
            <w:pPr>
              <w:spacing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14:paraId="0F1F6F4C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0F1F6F4D" w14:textId="77777777" w:rsidR="006E047E" w:rsidRDefault="006E047E" w:rsidP="006E047E">
      <w:pPr>
        <w:autoSpaceDE w:val="0"/>
        <w:autoSpaceDN w:val="0"/>
        <w:adjustRightInd w:val="0"/>
        <w:snapToGrid w:val="0"/>
        <w:spacing w:line="240" w:lineRule="atLeast"/>
      </w:pPr>
    </w:p>
    <w:p w14:paraId="0F1F6F4E" w14:textId="77777777" w:rsidR="006E047E" w:rsidRDefault="006E047E">
      <w:r>
        <w:br w:type="page"/>
      </w:r>
    </w:p>
    <w:p w14:paraId="0F1F6F54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lastRenderedPageBreak/>
        <w:t xml:space="preserve">Conversion </w:t>
      </w:r>
      <w:proofErr w:type="spellStart"/>
      <w:r w:rsidRPr="00432E3D">
        <w:rPr>
          <w:lang w:val="fr-CA"/>
        </w:rPr>
        <w:t>Functions</w:t>
      </w:r>
      <w:proofErr w:type="spellEnd"/>
    </w:p>
    <w:p w14:paraId="0F1F6F55" w14:textId="77777777" w:rsidR="00540AA6" w:rsidRPr="00432E3D" w:rsidRDefault="00540AA6" w:rsidP="006E047E">
      <w:pPr>
        <w:rPr>
          <w:lang w:val="fr-CA"/>
        </w:rPr>
      </w:pPr>
    </w:p>
    <w:p w14:paraId="0F1F6F56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t>2 Types</w:t>
      </w:r>
    </w:p>
    <w:p w14:paraId="0F1F6F57" w14:textId="77777777" w:rsidR="00540AA6" w:rsidRPr="00432E3D" w:rsidRDefault="00540AA6" w:rsidP="00540AA6">
      <w:pPr>
        <w:pStyle w:val="Title"/>
        <w:rPr>
          <w:lang w:val="fr-CA"/>
        </w:rPr>
      </w:pPr>
    </w:p>
    <w:p w14:paraId="0F1F6F58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tab/>
        <w:t>-</w:t>
      </w:r>
      <w:r w:rsidRPr="00432E3D">
        <w:rPr>
          <w:lang w:val="fr-CA"/>
        </w:rPr>
        <w:tab/>
      </w:r>
      <w:proofErr w:type="spellStart"/>
      <w:r w:rsidRPr="00432E3D">
        <w:rPr>
          <w:lang w:val="fr-CA"/>
        </w:rPr>
        <w:t>Implicit</w:t>
      </w:r>
      <w:proofErr w:type="spellEnd"/>
    </w:p>
    <w:p w14:paraId="0F1F6F59" w14:textId="77777777" w:rsidR="00540AA6" w:rsidRPr="00432E3D" w:rsidRDefault="00540AA6" w:rsidP="00540AA6">
      <w:pPr>
        <w:pStyle w:val="Title"/>
        <w:rPr>
          <w:lang w:val="fr-CA"/>
        </w:rPr>
      </w:pPr>
    </w:p>
    <w:p w14:paraId="0F1F6F5A" w14:textId="77777777" w:rsidR="00540AA6" w:rsidRPr="00432E3D" w:rsidRDefault="00540AA6" w:rsidP="00540AA6">
      <w:pPr>
        <w:pStyle w:val="Title"/>
        <w:rPr>
          <w:lang w:val="fr-CA"/>
        </w:rPr>
      </w:pPr>
      <w:r w:rsidRPr="00432E3D">
        <w:rPr>
          <w:lang w:val="fr-CA"/>
        </w:rPr>
        <w:tab/>
        <w:t>-</w:t>
      </w:r>
      <w:r w:rsidRPr="00432E3D">
        <w:rPr>
          <w:lang w:val="fr-CA"/>
        </w:rPr>
        <w:tab/>
        <w:t>Explicit</w:t>
      </w:r>
    </w:p>
    <w:p w14:paraId="0F1F6F5B" w14:textId="77777777" w:rsidR="00540AA6" w:rsidRPr="00432E3D" w:rsidRDefault="00540AA6" w:rsidP="00540AA6">
      <w:pPr>
        <w:rPr>
          <w:lang w:val="fr-CA"/>
        </w:rPr>
      </w:pPr>
    </w:p>
    <w:p w14:paraId="0F1F6F5D" w14:textId="41C63628" w:rsidR="00540AA6" w:rsidRPr="00432E3D" w:rsidRDefault="00540AA6" w:rsidP="00540AA6">
      <w:pPr>
        <w:rPr>
          <w:lang w:val="fr-CA"/>
        </w:rPr>
      </w:pPr>
    </w:p>
    <w:p w14:paraId="0F1F6F5E" w14:textId="77777777" w:rsidR="00540AA6" w:rsidRPr="00432E3D" w:rsidRDefault="00540AA6" w:rsidP="00540AA6">
      <w:pPr>
        <w:rPr>
          <w:lang w:val="fr-CA"/>
        </w:rPr>
      </w:pPr>
    </w:p>
    <w:p w14:paraId="0F1F6F5F" w14:textId="3265E279" w:rsidR="00540AA6" w:rsidRDefault="00540AA6" w:rsidP="00540AA6">
      <w:r>
        <w:t>IMPLICIT</w:t>
      </w:r>
      <w:r>
        <w:tab/>
        <w:t xml:space="preserve">- what </w:t>
      </w:r>
      <w:r w:rsidR="004B3A0E">
        <w:t xml:space="preserve">the </w:t>
      </w:r>
      <w:r>
        <w:t xml:space="preserve">Oracle </w:t>
      </w:r>
      <w:r w:rsidR="004B3A0E">
        <w:t xml:space="preserve">software </w:t>
      </w:r>
      <w:r>
        <w:t>does itself</w:t>
      </w:r>
      <w:r w:rsidR="004B3A0E">
        <w:t>.</w:t>
      </w:r>
    </w:p>
    <w:p w14:paraId="0F1F6F60" w14:textId="77777777" w:rsidR="00540AA6" w:rsidRDefault="00540AA6" w:rsidP="00540AA6"/>
    <w:p w14:paraId="0F1F6F61" w14:textId="77777777" w:rsidR="00540AA6" w:rsidRDefault="00540AA6" w:rsidP="00540AA6">
      <w:r>
        <w:t>EXPLICIT</w:t>
      </w:r>
      <w:r>
        <w:tab/>
        <w:t>- what a specific conversion function does</w:t>
      </w:r>
    </w:p>
    <w:p w14:paraId="7D115475" w14:textId="77777777" w:rsidR="00F06782" w:rsidRDefault="00F06782"/>
    <w:p w14:paraId="0F1F6F62" w14:textId="4078DECF" w:rsidR="00540AA6" w:rsidRDefault="00540AA6"/>
    <w:p w14:paraId="0F1F6F6B" w14:textId="77777777" w:rsidR="00540AA6" w:rsidRDefault="00540AA6" w:rsidP="00540AA6"/>
    <w:p w14:paraId="6424FDFE" w14:textId="3669AE4F" w:rsidR="2A62915B" w:rsidRDefault="2A62915B" w:rsidP="2A62915B">
      <w:pPr>
        <w:rPr>
          <w:sz w:val="40"/>
          <w:szCs w:val="40"/>
          <w:highlight w:val="yellow"/>
        </w:rPr>
      </w:pPr>
      <w:r w:rsidRPr="2A62915B">
        <w:rPr>
          <w:sz w:val="40"/>
          <w:szCs w:val="40"/>
          <w:highlight w:val="yellow"/>
        </w:rPr>
        <w:t>PURPOSE:  To change the look of the date to meet requirements</w:t>
      </w:r>
    </w:p>
    <w:p w14:paraId="259C0C96" w14:textId="1BD3E83F" w:rsidR="2A62915B" w:rsidRDefault="2A62915B" w:rsidP="2A62915B"/>
    <w:p w14:paraId="0F1F6F6F" w14:textId="77777777" w:rsidR="00540AA6" w:rsidRDefault="00540AA6" w:rsidP="00540AA6">
      <w:r>
        <w:rPr>
          <w:noProof/>
          <w:lang w:val="en-US"/>
        </w:rPr>
        <w:lastRenderedPageBreak/>
        <w:drawing>
          <wp:inline distT="0" distB="0" distL="0" distR="0" wp14:anchorId="0F1F6FF1" wp14:editId="27B423C7">
            <wp:extent cx="5784850" cy="3988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36" cy="399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70" w14:textId="77777777" w:rsidR="00540AA6" w:rsidRDefault="00540AA6" w:rsidP="00540AA6"/>
    <w:p w14:paraId="0F1F6F71" w14:textId="77777777" w:rsidR="00540AA6" w:rsidRDefault="00540AA6" w:rsidP="00540AA6"/>
    <w:p w14:paraId="0F1F6F73" w14:textId="77777777" w:rsidR="00540AA6" w:rsidRDefault="00540AA6" w:rsidP="00540AA6">
      <w:r>
        <w:t>select last_name, salary,</w:t>
      </w:r>
    </w:p>
    <w:p w14:paraId="0F1F6F74" w14:textId="77777777" w:rsidR="00540AA6" w:rsidRPr="00540AA6" w:rsidRDefault="00540AA6" w:rsidP="00540AA6">
      <w:pPr>
        <w:rPr>
          <w:b/>
        </w:rPr>
      </w:pPr>
      <w:r>
        <w:t xml:space="preserve">          </w:t>
      </w:r>
      <w:r w:rsidRPr="00540AA6">
        <w:rPr>
          <w:b/>
          <w:highlight w:val="yellow"/>
        </w:rPr>
        <w:t>TO_CHAR (hire_date, 'YYYY-Month-DD')</w:t>
      </w:r>
    </w:p>
    <w:p w14:paraId="0F1F6F75" w14:textId="50C46D33" w:rsidR="00540AA6" w:rsidRDefault="00540AA6" w:rsidP="00540AA6">
      <w:r>
        <w:t>from employee</w:t>
      </w:r>
    </w:p>
    <w:p w14:paraId="0F1F6F76" w14:textId="39D5A7B7" w:rsidR="00540AA6" w:rsidRDefault="00540AA6" w:rsidP="00540AA6">
      <w:r>
        <w:t>where salary = 11000</w:t>
      </w:r>
      <w:r w:rsidR="005B4C68">
        <w:t>;</w:t>
      </w:r>
    </w:p>
    <w:p w14:paraId="0F1F6F77" w14:textId="77777777" w:rsidR="00540AA6" w:rsidRDefault="00540AA6" w:rsidP="00540AA6"/>
    <w:p w14:paraId="0F1F6F78" w14:textId="77777777" w:rsidR="00540AA6" w:rsidRDefault="00540AA6" w:rsidP="00540AA6">
      <w:r>
        <w:rPr>
          <w:noProof/>
          <w:lang w:val="en-US"/>
        </w:rPr>
        <w:drawing>
          <wp:inline distT="0" distB="0" distL="0" distR="0" wp14:anchorId="0F1F6FF3" wp14:editId="0F1F6FF4">
            <wp:extent cx="5187950" cy="7156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FC80F" w14:textId="6D4392BA" w:rsidR="2A62915B" w:rsidRDefault="2A62915B" w:rsidP="2A62915B"/>
    <w:p w14:paraId="326AB13A" w14:textId="2C2C5AB8" w:rsidR="2A62915B" w:rsidRDefault="2A62915B" w:rsidP="2A62915B"/>
    <w:p w14:paraId="0F1F6F79" w14:textId="77777777" w:rsidR="00540AA6" w:rsidRDefault="00540AA6" w:rsidP="00540AA6"/>
    <w:p w14:paraId="0BD836FA" w14:textId="0040AE7E" w:rsidR="2A62915B" w:rsidRDefault="2A62915B">
      <w:r>
        <w:br w:type="page"/>
      </w:r>
    </w:p>
    <w:p w14:paraId="0F1F6F7A" w14:textId="0CD31A3D" w:rsidR="00540AA6" w:rsidRDefault="2A62915B" w:rsidP="2A62915B">
      <w:pPr>
        <w:rPr>
          <w:sz w:val="36"/>
          <w:szCs w:val="36"/>
        </w:rPr>
      </w:pPr>
      <w:r w:rsidRPr="2A62915B">
        <w:rPr>
          <w:sz w:val="36"/>
          <w:szCs w:val="36"/>
        </w:rPr>
        <w:lastRenderedPageBreak/>
        <w:t>CHANGE REQUIREMENT</w:t>
      </w:r>
    </w:p>
    <w:p w14:paraId="68E45A0C" w14:textId="63360D01" w:rsidR="2A62915B" w:rsidRDefault="2A62915B" w:rsidP="2A62915B">
      <w:pPr>
        <w:rPr>
          <w:sz w:val="36"/>
          <w:szCs w:val="36"/>
        </w:rPr>
      </w:pPr>
    </w:p>
    <w:p w14:paraId="76F35746" w14:textId="368B548A" w:rsidR="2A62915B" w:rsidRDefault="2A62915B" w:rsidP="2A62915B">
      <w:pPr>
        <w:rPr>
          <w:sz w:val="36"/>
          <w:szCs w:val="36"/>
        </w:rPr>
      </w:pPr>
      <w:r w:rsidRPr="2A62915B">
        <w:rPr>
          <w:sz w:val="36"/>
          <w:szCs w:val="36"/>
        </w:rPr>
        <w:t>This example is changing it to MM/YY</w:t>
      </w:r>
    </w:p>
    <w:p w14:paraId="69C1AA95" w14:textId="12BB3057" w:rsidR="2A62915B" w:rsidRDefault="2A62915B" w:rsidP="2A62915B">
      <w:pPr>
        <w:rPr>
          <w:sz w:val="40"/>
          <w:szCs w:val="40"/>
        </w:rPr>
      </w:pPr>
    </w:p>
    <w:p w14:paraId="607B7ACC" w14:textId="77777777" w:rsidR="004F53C6" w:rsidRDefault="2A62915B" w:rsidP="2A62915B">
      <w:pPr>
        <w:rPr>
          <w:sz w:val="32"/>
          <w:szCs w:val="32"/>
        </w:rPr>
      </w:pPr>
      <w:r w:rsidRPr="2A62915B">
        <w:rPr>
          <w:sz w:val="32"/>
          <w:szCs w:val="32"/>
        </w:rPr>
        <w:t xml:space="preserve">SELECT </w:t>
      </w:r>
      <w:r w:rsidR="004F53C6">
        <w:tab/>
      </w:r>
      <w:r w:rsidRPr="2A62915B">
        <w:rPr>
          <w:sz w:val="32"/>
          <w:szCs w:val="32"/>
        </w:rPr>
        <w:t>EMPLOYEE_ID,</w:t>
      </w:r>
    </w:p>
    <w:p w14:paraId="7C22C643" w14:textId="71F9BDD3" w:rsidR="004F53C6" w:rsidRDefault="00D95441" w:rsidP="2A62915B">
      <w:pPr>
        <w:ind w:left="720" w:firstLine="720"/>
        <w:rPr>
          <w:sz w:val="32"/>
          <w:szCs w:val="32"/>
        </w:rPr>
      </w:pPr>
      <w:r w:rsidRPr="2A62915B">
        <w:rPr>
          <w:sz w:val="32"/>
          <w:szCs w:val="32"/>
        </w:rPr>
        <w:t xml:space="preserve">TO_CHAR (HIRE_DATE, 'MM/YY') </w:t>
      </w:r>
      <w:proofErr w:type="spellStart"/>
      <w:r w:rsidR="004F53C6" w:rsidRPr="2A62915B">
        <w:rPr>
          <w:sz w:val="32"/>
          <w:szCs w:val="32"/>
        </w:rPr>
        <w:t>Month_Hired</w:t>
      </w:r>
      <w:proofErr w:type="spellEnd"/>
    </w:p>
    <w:p w14:paraId="5D1CF698" w14:textId="0F21EE56" w:rsidR="004F53C6" w:rsidRDefault="2A62915B" w:rsidP="2A62915B">
      <w:pPr>
        <w:rPr>
          <w:sz w:val="32"/>
          <w:szCs w:val="32"/>
        </w:rPr>
      </w:pPr>
      <w:r w:rsidRPr="2A62915B">
        <w:rPr>
          <w:sz w:val="32"/>
          <w:szCs w:val="32"/>
        </w:rPr>
        <w:t>FROM</w:t>
      </w:r>
      <w:r w:rsidR="004F53C6">
        <w:tab/>
      </w:r>
      <w:r w:rsidRPr="2A62915B">
        <w:rPr>
          <w:sz w:val="32"/>
          <w:szCs w:val="32"/>
        </w:rPr>
        <w:t>EMPLOYEE</w:t>
      </w:r>
    </w:p>
    <w:p w14:paraId="0F1F6F7F" w14:textId="1A9E278E" w:rsidR="00786EE7" w:rsidRDefault="2A62915B" w:rsidP="2A62915B">
      <w:pPr>
        <w:rPr>
          <w:sz w:val="32"/>
          <w:szCs w:val="32"/>
        </w:rPr>
      </w:pPr>
      <w:r w:rsidRPr="2A62915B">
        <w:rPr>
          <w:sz w:val="32"/>
          <w:szCs w:val="32"/>
        </w:rPr>
        <w:t>WHERE</w:t>
      </w:r>
      <w:r w:rsidR="004F53C6">
        <w:tab/>
      </w:r>
      <w:r w:rsidRPr="2A62915B">
        <w:rPr>
          <w:sz w:val="32"/>
          <w:szCs w:val="32"/>
        </w:rPr>
        <w:t>LAST_NAME like 'H%'</w:t>
      </w:r>
    </w:p>
    <w:p w14:paraId="710D12D1" w14:textId="77777777" w:rsidR="00DC6AA6" w:rsidRDefault="00DC6AA6" w:rsidP="00540AA6"/>
    <w:p w14:paraId="645DC152" w14:textId="77777777" w:rsidR="00DC6AA6" w:rsidRDefault="00DC6AA6" w:rsidP="00540AA6"/>
    <w:p w14:paraId="370D1E8F" w14:textId="77777777" w:rsidR="00DC6AA6" w:rsidRDefault="00DC6AA6" w:rsidP="00540AA6"/>
    <w:p w14:paraId="0F1F6F80" w14:textId="77472899" w:rsidR="00786EE7" w:rsidRDefault="00D96F26" w:rsidP="00540A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3196B9" wp14:editId="4B758A4A">
                <wp:simplePos x="0" y="0"/>
                <wp:positionH relativeFrom="column">
                  <wp:posOffset>4886325</wp:posOffset>
                </wp:positionH>
                <wp:positionV relativeFrom="paragraph">
                  <wp:posOffset>29845</wp:posOffset>
                </wp:positionV>
                <wp:extent cx="1546225" cy="687070"/>
                <wp:effectExtent l="9525" t="8890" r="6350" b="8890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EA5F" w14:textId="0CEFA150" w:rsidR="00AE09F9" w:rsidRDefault="00AE09F9">
                            <w:r>
                              <w:t>NOTE: you control the output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96B9" id="Text Box 26" o:spid="_x0000_s1037" type="#_x0000_t202" style="position:absolute;margin-left:384.75pt;margin-top:2.35pt;width:121.75pt;height:54.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">
                <v:textbox>
                  <w:txbxContent>
                    <w:p w14:paraId="563FEA5F" w14:textId="0CEFA150" w:rsidR="00AE09F9" w:rsidRDefault="00AE09F9">
                      <w:r>
                        <w:t>NOTE: you control the output format</w:t>
                      </w:r>
                    </w:p>
                  </w:txbxContent>
                </v:textbox>
              </v:shape>
            </w:pict>
          </mc:Fallback>
        </mc:AlternateContent>
      </w:r>
      <w:r w:rsidR="00786EE7">
        <w:rPr>
          <w:noProof/>
          <w:lang w:val="en-US"/>
        </w:rPr>
        <w:drawing>
          <wp:inline distT="0" distB="0" distL="0" distR="0" wp14:anchorId="0F1F6FF5" wp14:editId="0F1F6FF6">
            <wp:extent cx="4383405" cy="8147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81" w14:textId="77777777" w:rsidR="00786EE7" w:rsidRDefault="00786EE7" w:rsidP="00540AA6"/>
    <w:p w14:paraId="05DB6649" w14:textId="77777777" w:rsidR="00DC6AA6" w:rsidRPr="00BE22EB" w:rsidRDefault="00DC6AA6" w:rsidP="00DC6AA6">
      <w:pPr>
        <w:rPr>
          <w:b/>
        </w:rPr>
      </w:pPr>
      <w:r w:rsidRPr="00BE22EB">
        <w:rPr>
          <w:b/>
        </w:rPr>
        <w:t>Then this</w:t>
      </w:r>
    </w:p>
    <w:p w14:paraId="4CEFBC56" w14:textId="77777777" w:rsidR="00DC6AA6" w:rsidRDefault="00DC6AA6" w:rsidP="00DC6AA6">
      <w:r>
        <w:t xml:space="preserve">SELECT </w:t>
      </w:r>
      <w:r>
        <w:tab/>
        <w:t>EMPLOYEE_ID,</w:t>
      </w:r>
    </w:p>
    <w:p w14:paraId="24190377" w14:textId="01ED99AA" w:rsidR="00DC6AA6" w:rsidRDefault="00DC6AA6" w:rsidP="00DC6AA6">
      <w:r>
        <w:tab/>
      </w:r>
      <w:r>
        <w:tab/>
        <w:t>TO_CHAR (HIRE_DATE</w:t>
      </w:r>
      <w:r w:rsidRPr="00BE22EB">
        <w:rPr>
          <w:highlight w:val="green"/>
        </w:rPr>
        <w:t>, '</w:t>
      </w:r>
      <w:proofErr w:type="spellStart"/>
      <w:r w:rsidRPr="00BE22EB">
        <w:rPr>
          <w:highlight w:val="green"/>
        </w:rPr>
        <w:t>fmMM</w:t>
      </w:r>
      <w:proofErr w:type="spellEnd"/>
      <w:r w:rsidRPr="00BE22EB">
        <w:rPr>
          <w:highlight w:val="green"/>
        </w:rPr>
        <w:t>/</w:t>
      </w:r>
      <w:r>
        <w:t>DD/YY')</w:t>
      </w:r>
      <w:r w:rsidR="005B4C68">
        <w:t xml:space="preserve"> “</w:t>
      </w:r>
      <w:proofErr w:type="spellStart"/>
      <w:r>
        <w:t>Hire</w:t>
      </w:r>
      <w:r w:rsidR="005B4C68">
        <w:t>_</w:t>
      </w:r>
      <w:r>
        <w:t>Date</w:t>
      </w:r>
      <w:proofErr w:type="spellEnd"/>
      <w:r w:rsidR="005B4C68">
        <w:t>”</w:t>
      </w:r>
    </w:p>
    <w:p w14:paraId="6EA6A5FF" w14:textId="23C124FF" w:rsidR="00DC6AA6" w:rsidRDefault="00DC6AA6" w:rsidP="00DC6AA6">
      <w:r>
        <w:t>FROM</w:t>
      </w:r>
      <w:r>
        <w:tab/>
      </w:r>
      <w:r>
        <w:tab/>
        <w:t>EMPLOYEE</w:t>
      </w:r>
    </w:p>
    <w:p w14:paraId="0A3B2991" w14:textId="220A3895" w:rsidR="00DC6AA6" w:rsidRDefault="00D96F26" w:rsidP="00DC6AA6">
      <w:r>
        <w:rPr>
          <w:noProof/>
        </w:rPr>
        <mc:AlternateContent>
          <mc:Choice Requires="wpi">
            <w:drawing>
              <wp:anchor distT="0" distB="0" distL="114300" distR="114300" simplePos="0" relativeHeight="251682838" behindDoc="0" locked="0" layoutInCell="1" allowOverlap="1" wp14:anchorId="7C3D63C6" wp14:editId="3F0E48C3">
                <wp:simplePos x="0" y="0"/>
                <wp:positionH relativeFrom="column">
                  <wp:posOffset>9693275</wp:posOffset>
                </wp:positionH>
                <wp:positionV relativeFrom="paragraph">
                  <wp:posOffset>184150</wp:posOffset>
                </wp:positionV>
                <wp:extent cx="18415" cy="18415"/>
                <wp:effectExtent l="53975" t="49530" r="41910" b="46355"/>
                <wp:wrapNone/>
                <wp:docPr id="44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902E" id="Ink 36" o:spid="_x0000_s1026" type="#_x0000_t75" style="position:absolute;margin-left:727pt;margin-top:-21.75pt;width:72.5pt;height:72.5pt;z-index:251682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DC6AA6">
        <w:t>WHERE</w:t>
      </w:r>
      <w:r w:rsidR="00DC6AA6">
        <w:tab/>
        <w:t>LAST_NAME like 'H%'</w:t>
      </w:r>
    </w:p>
    <w:p w14:paraId="1AB651F5" w14:textId="77777777" w:rsidR="00DC6AA6" w:rsidRDefault="00DC6AA6" w:rsidP="00DC6AA6"/>
    <w:p w14:paraId="5F72D2E8" w14:textId="0354CCAC" w:rsidR="00DC6AA6" w:rsidRDefault="00D96F26" w:rsidP="00DC6AA6">
      <w:pPr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86" behindDoc="0" locked="0" layoutInCell="1" allowOverlap="1" wp14:anchorId="5A298A7B" wp14:editId="25853BD3">
                <wp:simplePos x="0" y="0"/>
                <wp:positionH relativeFrom="column">
                  <wp:posOffset>1882775</wp:posOffset>
                </wp:positionH>
                <wp:positionV relativeFrom="paragraph">
                  <wp:posOffset>156845</wp:posOffset>
                </wp:positionV>
                <wp:extent cx="18415" cy="18415"/>
                <wp:effectExtent l="53975" t="53975" r="41910" b="41910"/>
                <wp:wrapNone/>
                <wp:docPr id="43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849BE" id="Ink 44" o:spid="_x0000_s1026" type="#_x0000_t75" style="position:absolute;margin-left:112pt;margin-top:-23.9pt;width:72.5pt;height:72.5pt;z-index:251684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62" behindDoc="0" locked="0" layoutInCell="1" allowOverlap="1" wp14:anchorId="06B26BBA" wp14:editId="24B34F10">
                <wp:simplePos x="0" y="0"/>
                <wp:positionH relativeFrom="column">
                  <wp:posOffset>-72390</wp:posOffset>
                </wp:positionH>
                <wp:positionV relativeFrom="paragraph">
                  <wp:posOffset>423545</wp:posOffset>
                </wp:positionV>
                <wp:extent cx="18415" cy="18415"/>
                <wp:effectExtent l="51435" t="53975" r="44450" b="41910"/>
                <wp:wrapNone/>
                <wp:docPr id="41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54E9" id="Ink 39" o:spid="_x0000_s1026" type="#_x0000_t75" style="position:absolute;margin-left:-41.95pt;margin-top:-2.9pt;width:72.5pt;height:72.5pt;z-index:251683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DC6AA6" w:rsidRPr="00BE22EB">
        <w:rPr>
          <w:b/>
        </w:rPr>
        <w:t xml:space="preserve">Try </w:t>
      </w:r>
      <w:proofErr w:type="spellStart"/>
      <w:r w:rsidR="00DC6AA6" w:rsidRPr="00BE22EB">
        <w:rPr>
          <w:b/>
        </w:rPr>
        <w:t>fm</w:t>
      </w:r>
      <w:proofErr w:type="spellEnd"/>
      <w:r w:rsidR="00DC6AA6" w:rsidRPr="00BE22EB">
        <w:rPr>
          <w:b/>
        </w:rPr>
        <w:t xml:space="preserve"> with a lot of spaces</w:t>
      </w:r>
    </w:p>
    <w:p w14:paraId="5312033E" w14:textId="77777777" w:rsidR="00DC6AA6" w:rsidRDefault="00DC6AA6" w:rsidP="00DC6AA6">
      <w:pPr>
        <w:rPr>
          <w:b/>
        </w:rPr>
      </w:pPr>
    </w:p>
    <w:p w14:paraId="7513501D" w14:textId="77777777" w:rsidR="00DC6AA6" w:rsidRDefault="00DC6AA6" w:rsidP="00DC6AA6">
      <w:pPr>
        <w:rPr>
          <w:b/>
        </w:rPr>
      </w:pPr>
    </w:p>
    <w:p w14:paraId="0159D5D1" w14:textId="625565AE" w:rsidR="2A62915B" w:rsidRDefault="00DC6AA6" w:rsidP="00DC6AA6">
      <w:r w:rsidRPr="002A7EF6">
        <w:rPr>
          <w:b/>
          <w:highlight w:val="yellow"/>
        </w:rPr>
        <w:t>CAN YOU SEE THE DIFFERENCE</w:t>
      </w:r>
      <w:r>
        <w:t xml:space="preserve"> </w:t>
      </w:r>
      <w:r w:rsidR="2A62915B">
        <w:br w:type="page"/>
      </w:r>
    </w:p>
    <w:p w14:paraId="0F1F6F86" w14:textId="1DE3BCBE" w:rsidR="00786EE7" w:rsidRDefault="00786EE7"/>
    <w:p w14:paraId="0F1F6F87" w14:textId="77777777" w:rsidR="00786EE7" w:rsidRDefault="00786EE7"/>
    <w:p w14:paraId="0F1F6F88" w14:textId="00B70EB3" w:rsidR="00786EE7" w:rsidRDefault="00D96F26" w:rsidP="00540AA6">
      <w:r>
        <w:rPr>
          <w:noProof/>
        </w:rPr>
        <mc:AlternateContent>
          <mc:Choice Requires="wpi">
            <w:drawing>
              <wp:anchor distT="0" distB="0" distL="114300" distR="114300" simplePos="0" relativeHeight="251680790" behindDoc="0" locked="0" layoutInCell="1" allowOverlap="1" wp14:anchorId="7C35E698" wp14:editId="28AFF0D6">
                <wp:simplePos x="0" y="0"/>
                <wp:positionH relativeFrom="column">
                  <wp:posOffset>-1400175</wp:posOffset>
                </wp:positionH>
                <wp:positionV relativeFrom="paragraph">
                  <wp:posOffset>2883535</wp:posOffset>
                </wp:positionV>
                <wp:extent cx="18415" cy="18415"/>
                <wp:effectExtent l="47625" t="48260" r="48260" b="47625"/>
                <wp:wrapNone/>
                <wp:docPr id="39" name="In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01D9" id="Ink 46" o:spid="_x0000_s1026" type="#_x0000_t75" style="position:absolute;margin-left:-146.5pt;margin-top:190.8pt;width:72.5pt;height:72.5pt;z-index:251680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50" behindDoc="0" locked="0" layoutInCell="1" allowOverlap="1" wp14:anchorId="090C1F4F" wp14:editId="0BBEF192">
                <wp:simplePos x="0" y="0"/>
                <wp:positionH relativeFrom="column">
                  <wp:posOffset>8537575</wp:posOffset>
                </wp:positionH>
                <wp:positionV relativeFrom="paragraph">
                  <wp:posOffset>1638935</wp:posOffset>
                </wp:positionV>
                <wp:extent cx="18415" cy="18415"/>
                <wp:effectExtent l="50800" t="51435" r="45085" b="44450"/>
                <wp:wrapNone/>
                <wp:docPr id="38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209A" id="Ink 35" o:spid="_x0000_s1026" type="#_x0000_t75" style="position:absolute;margin-left:636pt;margin-top:92.8pt;width:72.5pt;height:72.5pt;z-index:251670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786EE7">
        <w:rPr>
          <w:noProof/>
          <w:lang w:val="en-US"/>
        </w:rPr>
        <w:drawing>
          <wp:inline distT="0" distB="0" distL="0" distR="0" wp14:anchorId="0F1F6FF7" wp14:editId="0A44A1F8">
            <wp:extent cx="6399473" cy="404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92" cy="4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CD3AF" w14:textId="2AC85524" w:rsidR="00BE22EB" w:rsidRDefault="00D96F26">
      <w:r>
        <w:rPr>
          <w:noProof/>
        </w:rPr>
        <mc:AlternateContent>
          <mc:Choice Requires="wpi">
            <w:drawing>
              <wp:anchor distT="0" distB="0" distL="114300" distR="114300" simplePos="0" relativeHeight="251672598" behindDoc="0" locked="0" layoutInCell="1" allowOverlap="1" wp14:anchorId="21445B9E" wp14:editId="1D1787FA">
                <wp:simplePos x="0" y="0"/>
                <wp:positionH relativeFrom="column">
                  <wp:posOffset>194310</wp:posOffset>
                </wp:positionH>
                <wp:positionV relativeFrom="paragraph">
                  <wp:posOffset>184785</wp:posOffset>
                </wp:positionV>
                <wp:extent cx="18415" cy="18415"/>
                <wp:effectExtent l="51435" t="48895" r="44450" b="46990"/>
                <wp:wrapNone/>
                <wp:docPr id="36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8B7A" id="Ink 38" o:spid="_x0000_s1026" type="#_x0000_t75" style="position:absolute;margin-left:-20.95pt;margin-top:-21.7pt;width:72.5pt;height:72.5pt;z-index:251672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">
                <v:imagedata r:id="rId39" o:title=""/>
                <o:lock v:ext="edit" rotation="t" verticies="t" shapetype="t"/>
              </v:shape>
            </w:pict>
          </mc:Fallback>
        </mc:AlternateContent>
      </w:r>
    </w:p>
    <w:p w14:paraId="0F1F6F94" w14:textId="4A6A7B37" w:rsidR="00786EE7" w:rsidRDefault="00786EE7"/>
    <w:p w14:paraId="1BB8E070" w14:textId="77777777" w:rsidR="00526EF1" w:rsidRDefault="00526EF1" w:rsidP="00540AA6"/>
    <w:p w14:paraId="0F1F6F96" w14:textId="77777777" w:rsidR="00786EE7" w:rsidRDefault="00786EE7" w:rsidP="00540AA6">
      <w:r>
        <w:rPr>
          <w:noProof/>
          <w:lang w:val="en-US"/>
        </w:rPr>
        <w:lastRenderedPageBreak/>
        <w:drawing>
          <wp:inline distT="0" distB="0" distL="0" distR="0" wp14:anchorId="0F1F6FF9" wp14:editId="4DB40FF2">
            <wp:extent cx="5715000" cy="405769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59" cy="406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6F97" w14:textId="77777777" w:rsidR="00786EE7" w:rsidRDefault="00786EE7" w:rsidP="00540AA6"/>
    <w:p w14:paraId="0F1F6F98" w14:textId="77777777" w:rsidR="00786EE7" w:rsidRDefault="00786EE7" w:rsidP="00540AA6"/>
    <w:p w14:paraId="0F1F6F9D" w14:textId="7205D8E0" w:rsidR="00786EE7" w:rsidRDefault="00786EE7" w:rsidP="00540AA6">
      <w:proofErr w:type="gramStart"/>
      <w:r>
        <w:t>Again</w:t>
      </w:r>
      <w:proofErr w:type="gramEnd"/>
      <w:r>
        <w:t xml:space="preserve"> another set of formats</w:t>
      </w:r>
    </w:p>
    <w:p w14:paraId="0F1F6F9E" w14:textId="77777777" w:rsidR="00786EE7" w:rsidRPr="00786EE7" w:rsidRDefault="00786EE7" w:rsidP="00786EE7">
      <w:pPr>
        <w:pStyle w:val="Heading1"/>
        <w:rPr>
          <w:color w:val="auto"/>
        </w:rPr>
      </w:pPr>
      <w:r w:rsidRPr="00786EE7">
        <w:rPr>
          <w:color w:val="auto"/>
        </w:rPr>
        <w:t>REMEMBER:</w:t>
      </w:r>
    </w:p>
    <w:p w14:paraId="0F1F6F9F" w14:textId="77777777" w:rsidR="00786EE7" w:rsidRDefault="00786EE7" w:rsidP="00786EE7">
      <w:pPr>
        <w:pStyle w:val="Heading1"/>
        <w:rPr>
          <w:color w:val="auto"/>
        </w:rPr>
      </w:pPr>
      <w:r w:rsidRPr="00786EE7">
        <w:rPr>
          <w:color w:val="auto"/>
        </w:rPr>
        <w:t>Business uses dates</w:t>
      </w:r>
    </w:p>
    <w:p w14:paraId="0F1F6FA0" w14:textId="77777777" w:rsidR="00786EE7" w:rsidRDefault="00786EE7" w:rsidP="00786EE7"/>
    <w:p w14:paraId="0F1F6FA1" w14:textId="77777777" w:rsidR="00786EE7" w:rsidRDefault="00786EE7">
      <w:r>
        <w:br w:type="page"/>
      </w:r>
    </w:p>
    <w:p w14:paraId="0F1F6FA2" w14:textId="18BCB360" w:rsidR="00786EE7" w:rsidRDefault="00786EE7" w:rsidP="00786EE7"/>
    <w:p w14:paraId="0F1F6FA3" w14:textId="77777777" w:rsidR="00786EE7" w:rsidRDefault="00786EE7" w:rsidP="00786EE7"/>
    <w:p w14:paraId="0F1F6FA4" w14:textId="77777777" w:rsidR="00183C32" w:rsidRDefault="00786EE7" w:rsidP="00183C32">
      <w:pPr>
        <w:rPr>
          <w:szCs w:val="24"/>
          <w:highlight w:val="green"/>
        </w:rPr>
      </w:pPr>
      <w:r>
        <w:rPr>
          <w:noProof/>
          <w:lang w:val="en-US"/>
        </w:rPr>
        <w:drawing>
          <wp:inline distT="0" distB="0" distL="0" distR="0" wp14:anchorId="0F1F6FFB" wp14:editId="09CDEC11">
            <wp:extent cx="5276850" cy="3656539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58" cy="366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85CF0" w14:textId="1872DC34" w:rsidR="00183C32" w:rsidRPr="00183C32" w:rsidRDefault="00183C32" w:rsidP="00183C32">
      <w:proofErr w:type="spellStart"/>
      <w:r w:rsidRPr="00183C32">
        <w:rPr>
          <w:szCs w:val="24"/>
          <w:highlight w:val="green"/>
        </w:rPr>
        <w:t>Fm</w:t>
      </w:r>
      <w:proofErr w:type="spellEnd"/>
      <w:r w:rsidRPr="00183C32">
        <w:rPr>
          <w:szCs w:val="24"/>
          <w:highlight w:val="green"/>
        </w:rPr>
        <w:t xml:space="preserve"> will get rid of leading zeros – see Lorentz</w:t>
      </w:r>
    </w:p>
    <w:p w14:paraId="0F1F6FA6" w14:textId="77777777" w:rsidR="00786EE7" w:rsidRPr="00786EE7" w:rsidRDefault="00786EE7" w:rsidP="00786EE7">
      <w:pPr>
        <w:pStyle w:val="Heading1"/>
        <w:rPr>
          <w:color w:val="auto"/>
        </w:rPr>
      </w:pPr>
      <w:r w:rsidRPr="00786EE7">
        <w:rPr>
          <w:color w:val="auto"/>
          <w:highlight w:val="yellow"/>
        </w:rPr>
        <w:t>Using the TO_CHAR function to add more control</w:t>
      </w:r>
    </w:p>
    <w:p w14:paraId="0F1F6FA7" w14:textId="77777777" w:rsidR="00786EE7" w:rsidRDefault="00786EE7" w:rsidP="00786EE7"/>
    <w:p w14:paraId="0F1F6FA9" w14:textId="77777777" w:rsidR="000A4BCE" w:rsidRDefault="000A4BCE" w:rsidP="000A4BCE">
      <w:r>
        <w:t>SELECT</w:t>
      </w:r>
      <w:r>
        <w:tab/>
        <w:t>last_name,</w:t>
      </w:r>
    </w:p>
    <w:p w14:paraId="0F1F6FAA" w14:textId="77777777" w:rsidR="000A4BCE" w:rsidRPr="000A4BCE" w:rsidRDefault="000A4BCE" w:rsidP="000A4BCE">
      <w:pPr>
        <w:rPr>
          <w:b/>
        </w:rPr>
      </w:pPr>
      <w:r>
        <w:tab/>
      </w:r>
      <w:r>
        <w:tab/>
      </w:r>
      <w:r w:rsidRPr="000A4BCE">
        <w:rPr>
          <w:b/>
        </w:rPr>
        <w:t>TO_CHAR(</w:t>
      </w:r>
      <w:proofErr w:type="spellStart"/>
      <w:r w:rsidRPr="000A4BCE">
        <w:rPr>
          <w:b/>
        </w:rPr>
        <w:t>hire_date</w:t>
      </w:r>
      <w:proofErr w:type="spellEnd"/>
      <w:r w:rsidRPr="000A4BCE">
        <w:rPr>
          <w:b/>
        </w:rPr>
        <w:t>, '</w:t>
      </w:r>
      <w:proofErr w:type="spellStart"/>
      <w:r w:rsidRPr="000A4BCE">
        <w:rPr>
          <w:b/>
        </w:rPr>
        <w:t>fmDdspth</w:t>
      </w:r>
      <w:proofErr w:type="spellEnd"/>
      <w:r w:rsidRPr="000A4BCE">
        <w:rPr>
          <w:b/>
        </w:rPr>
        <w:t xml:space="preserve"> "of" Month  YYYY   </w:t>
      </w:r>
      <w:proofErr w:type="spellStart"/>
      <w:r w:rsidRPr="000A4BCE">
        <w:rPr>
          <w:b/>
        </w:rPr>
        <w:t>fmHH:MI</w:t>
      </w:r>
      <w:proofErr w:type="spellEnd"/>
      <w:r w:rsidRPr="000A4BCE">
        <w:rPr>
          <w:b/>
        </w:rPr>
        <w:t>')</w:t>
      </w:r>
    </w:p>
    <w:p w14:paraId="0F1F6FAB" w14:textId="611E617B" w:rsidR="00786EE7" w:rsidRDefault="000A4BCE" w:rsidP="000A4BCE">
      <w:r>
        <w:t>FROM</w:t>
      </w:r>
      <w:r>
        <w:tab/>
      </w:r>
      <w:r>
        <w:tab/>
        <w:t>employee</w:t>
      </w:r>
    </w:p>
    <w:p w14:paraId="0F1F6FAC" w14:textId="77777777" w:rsidR="000A4BCE" w:rsidRDefault="000A4BCE" w:rsidP="000A4BCE"/>
    <w:p w14:paraId="2FDD4C05" w14:textId="0C96D724" w:rsidR="004F53C6" w:rsidRDefault="00526EF1" w:rsidP="00526EF1">
      <w:r>
        <w:t xml:space="preserve">==&gt; </w:t>
      </w:r>
      <w:r w:rsidR="004F53C6">
        <w:t xml:space="preserve">Try it with </w:t>
      </w:r>
      <w:proofErr w:type="gramStart"/>
      <w:r w:rsidR="004F53C6">
        <w:t>24 hour</w:t>
      </w:r>
      <w:proofErr w:type="gramEnd"/>
      <w:r w:rsidR="004F53C6">
        <w:t xml:space="preserve"> format and see results</w:t>
      </w:r>
    </w:p>
    <w:p w14:paraId="6B3FD97E" w14:textId="77777777" w:rsidR="004F53C6" w:rsidRDefault="004F53C6" w:rsidP="000A4BCE"/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6507"/>
      </w:tblGrid>
      <w:tr w:rsidR="004F53C6" w:rsidRPr="004F53C6" w14:paraId="1CFC16BA" w14:textId="77777777" w:rsidTr="004F53C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CB0B624" w14:textId="77777777" w:rsidR="004F53C6" w:rsidRPr="004F53C6" w:rsidRDefault="004F53C6" w:rsidP="004F5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LAST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2485BF2" w14:textId="77777777" w:rsidR="004F53C6" w:rsidRPr="004F53C6" w:rsidRDefault="004F53C6" w:rsidP="004F53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TO_CHAR(HIRE_DATE,'FMDDSPTH"OF"MONTHYYYYFMHH:MI')</w:t>
            </w:r>
          </w:p>
        </w:tc>
      </w:tr>
      <w:tr w:rsidR="004F53C6" w:rsidRPr="004F53C6" w14:paraId="0F7FC7C2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009FCF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FF918E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eventeenth of June 1987 12:00</w:t>
            </w:r>
          </w:p>
        </w:tc>
      </w:tr>
      <w:tr w:rsidR="004F53C6" w:rsidRPr="004F53C6" w14:paraId="174089B0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1F28C8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Kochh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6C493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wenty-First of September 1989 12:00</w:t>
            </w:r>
          </w:p>
        </w:tc>
      </w:tr>
      <w:tr w:rsidR="004F53C6" w:rsidRPr="004F53C6" w14:paraId="5770F324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EED0D9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Haa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CED93D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hirteenth of January 1993 12:00</w:t>
            </w:r>
          </w:p>
        </w:tc>
      </w:tr>
      <w:tr w:rsidR="004F53C6" w:rsidRPr="004F53C6" w14:paraId="201BC197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2CA131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Hunol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30AAF9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hird of January 1990 12:00</w:t>
            </w:r>
          </w:p>
        </w:tc>
      </w:tr>
      <w:tr w:rsidR="004F53C6" w:rsidRPr="004F53C6" w14:paraId="45801DCE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DE7AFF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Ern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2181DE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wenty-First of May 1991 12:00</w:t>
            </w:r>
          </w:p>
        </w:tc>
      </w:tr>
      <w:tr w:rsidR="004F53C6" w:rsidRPr="004F53C6" w14:paraId="38B549E9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0440D9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Lorentz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8BCF1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eventh of February 1999 12:00</w:t>
            </w:r>
          </w:p>
        </w:tc>
      </w:tr>
      <w:tr w:rsidR="004F53C6" w:rsidRPr="004F53C6" w14:paraId="68B8EE31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139C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Mourgo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7146E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ixteenth of November 1999 12:00</w:t>
            </w:r>
          </w:p>
        </w:tc>
      </w:tr>
      <w:tr w:rsidR="004F53C6" w:rsidRPr="004F53C6" w14:paraId="03492A74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96C072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Raj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618571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Seventeenth of October 1995 12:00</w:t>
            </w:r>
          </w:p>
        </w:tc>
      </w:tr>
      <w:tr w:rsidR="004F53C6" w:rsidRPr="004F53C6" w14:paraId="62A230DE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EE54EC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3C9EBA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Twenty-Ninth of January 1997 12:00</w:t>
            </w:r>
          </w:p>
        </w:tc>
      </w:tr>
      <w:tr w:rsidR="004F53C6" w:rsidRPr="004F53C6" w14:paraId="3BE1DFE6" w14:textId="77777777" w:rsidTr="004F53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3992B0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BD1BD7" w14:textId="77777777" w:rsidR="004F53C6" w:rsidRPr="004F53C6" w:rsidRDefault="004F53C6" w:rsidP="004F53C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4F53C6">
              <w:rPr>
                <w:rFonts w:eastAsia="Times New Roman" w:cs="Arial"/>
                <w:sz w:val="18"/>
                <w:szCs w:val="18"/>
                <w:lang w:val="en-US"/>
              </w:rPr>
              <w:t>Fifteenth of March 1998 12:00</w:t>
            </w:r>
          </w:p>
        </w:tc>
      </w:tr>
    </w:tbl>
    <w:p w14:paraId="0F1F6FAD" w14:textId="38BBBDBA" w:rsidR="000A4BCE" w:rsidRDefault="004F53C6">
      <w:proofErr w:type="gramStart"/>
      <w:r>
        <w:t>Plus</w:t>
      </w:r>
      <w:proofErr w:type="gramEnd"/>
      <w:r>
        <w:t xml:space="preserve"> more rows</w:t>
      </w:r>
      <w:r w:rsidR="000A4BCE">
        <w:br w:type="page"/>
      </w:r>
    </w:p>
    <w:p w14:paraId="0F1F6FAF" w14:textId="1757AC34" w:rsidR="000A4BCE" w:rsidRDefault="00BB6BFA" w:rsidP="00BB6BFA">
      <w:pPr>
        <w:pStyle w:val="Title"/>
      </w:pPr>
      <w:r>
        <w:lastRenderedPageBreak/>
        <w:tab/>
        <w:t>Using TO_CHAR with number</w:t>
      </w:r>
    </w:p>
    <w:p w14:paraId="790820E0" w14:textId="4DD441F9" w:rsidR="00BB6BFA" w:rsidRDefault="00BB6BFA" w:rsidP="000A4BCE"/>
    <w:p w14:paraId="0F1F6FB0" w14:textId="3B5A157E" w:rsidR="000A4BCE" w:rsidRDefault="00526EF1" w:rsidP="000A4BCE">
      <w:r>
        <w:rPr>
          <w:noProof/>
          <w:lang w:val="en-US"/>
        </w:rPr>
        <w:drawing>
          <wp:inline distT="0" distB="0" distL="0" distR="0" wp14:anchorId="7F2490C4" wp14:editId="5ACC0EA4">
            <wp:extent cx="5605975" cy="32059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1830" cy="32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BB02" w14:textId="77777777" w:rsidR="00BB6BFA" w:rsidRDefault="00BB6BFA" w:rsidP="000A4BCE"/>
    <w:p w14:paraId="122025D4" w14:textId="77777777" w:rsidR="00BB6BFA" w:rsidRPr="00BE22EB" w:rsidRDefault="00BB6BFA" w:rsidP="000A4BCE">
      <w:pPr>
        <w:rPr>
          <w:b/>
          <w:sz w:val="40"/>
          <w:szCs w:val="40"/>
        </w:rPr>
      </w:pPr>
      <w:r w:rsidRPr="00BE22EB">
        <w:rPr>
          <w:b/>
          <w:sz w:val="40"/>
          <w:szCs w:val="40"/>
        </w:rPr>
        <w:t>SELECT</w:t>
      </w:r>
      <w:r w:rsidRPr="00BE22EB">
        <w:rPr>
          <w:b/>
          <w:sz w:val="40"/>
          <w:szCs w:val="40"/>
        </w:rPr>
        <w:tab/>
        <w:t>last_name,</w:t>
      </w:r>
    </w:p>
    <w:p w14:paraId="340F4247" w14:textId="765800CB" w:rsidR="00BB6BFA" w:rsidRPr="00BE22EB" w:rsidRDefault="00BB6BFA" w:rsidP="00BE22EB">
      <w:pPr>
        <w:ind w:left="720" w:firstLine="1440"/>
        <w:rPr>
          <w:b/>
          <w:sz w:val="40"/>
          <w:szCs w:val="40"/>
        </w:rPr>
      </w:pPr>
      <w:r w:rsidRPr="00BE22EB">
        <w:rPr>
          <w:b/>
          <w:sz w:val="40"/>
          <w:szCs w:val="40"/>
        </w:rPr>
        <w:t>TO_CHAR(salary, '$99,999.00') as SALARY</w:t>
      </w:r>
    </w:p>
    <w:p w14:paraId="08FF48A1" w14:textId="655DF8CB" w:rsidR="00BB6BFA" w:rsidRPr="00BE22EB" w:rsidRDefault="00BB6BFA" w:rsidP="000A4BCE">
      <w:pPr>
        <w:rPr>
          <w:b/>
          <w:sz w:val="40"/>
          <w:szCs w:val="40"/>
        </w:rPr>
      </w:pPr>
      <w:r w:rsidRPr="00BE22EB">
        <w:rPr>
          <w:b/>
          <w:sz w:val="40"/>
          <w:szCs w:val="40"/>
        </w:rPr>
        <w:t>FROM</w:t>
      </w:r>
      <w:r w:rsidRPr="00BE22EB">
        <w:rPr>
          <w:b/>
          <w:sz w:val="40"/>
          <w:szCs w:val="40"/>
        </w:rPr>
        <w:tab/>
      </w:r>
      <w:r w:rsidRPr="00BE22EB">
        <w:rPr>
          <w:b/>
          <w:sz w:val="40"/>
          <w:szCs w:val="40"/>
        </w:rPr>
        <w:tab/>
        <w:t>employee;</w:t>
      </w:r>
    </w:p>
    <w:p w14:paraId="7B4D6E49" w14:textId="77777777" w:rsidR="00BB6BFA" w:rsidRDefault="00BB6BFA" w:rsidP="000A4BCE"/>
    <w:p w14:paraId="15345A9F" w14:textId="77777777" w:rsidR="00BB6BFA" w:rsidRDefault="00BB6BFA" w:rsidP="000A4BCE"/>
    <w:p w14:paraId="38E6D68C" w14:textId="77777777" w:rsidR="00BB6BFA" w:rsidRDefault="00BB6BFA" w:rsidP="000A4BCE"/>
    <w:p w14:paraId="264D7520" w14:textId="77777777" w:rsidR="00BB6BFA" w:rsidRDefault="00BB6BFA" w:rsidP="000A4BCE"/>
    <w:p w14:paraId="04930952" w14:textId="77777777" w:rsidR="00BB6BFA" w:rsidRDefault="00BB6BFA" w:rsidP="000A4BCE"/>
    <w:p w14:paraId="03A0D016" w14:textId="2495EF3F" w:rsidR="00BB6BFA" w:rsidRDefault="00D96F26" w:rsidP="000A4B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8DB3D8" wp14:editId="7D46EA42">
                <wp:simplePos x="0" y="0"/>
                <wp:positionH relativeFrom="column">
                  <wp:posOffset>2503805</wp:posOffset>
                </wp:positionH>
                <wp:positionV relativeFrom="paragraph">
                  <wp:posOffset>262890</wp:posOffset>
                </wp:positionV>
                <wp:extent cx="3039110" cy="1498600"/>
                <wp:effectExtent l="8255" t="10795" r="10160" b="508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5450" w14:textId="0CF1F08E" w:rsidR="00AE09F9" w:rsidRDefault="00AE09F9">
                            <w:r>
                              <w:t>Problems of a floating dollar sign is that the field is left justified as a character field and numbers don't align well.</w:t>
                            </w:r>
                          </w:p>
                          <w:p w14:paraId="62C72561" w14:textId="77777777" w:rsidR="00AE09F9" w:rsidRDefault="00AE09F9"/>
                          <w:p w14:paraId="38A623CB" w14:textId="55A99886" w:rsidR="00AE09F9" w:rsidRDefault="00AE09F9">
                            <w:proofErr w:type="gramStart"/>
                            <w:r>
                              <w:t>AGAIN</w:t>
                            </w:r>
                            <w:proofErr w:type="gramEnd"/>
                            <w:r>
                              <w:t xml:space="preserve"> SQL wasn't meant to be fancy.</w:t>
                            </w:r>
                          </w:p>
                          <w:p w14:paraId="664D3487" w14:textId="0F58F31A" w:rsidR="00AE09F9" w:rsidRDefault="00AE09F9">
                            <w:r>
                              <w:t>BUT right justifies on other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B3D8" id="Text Box 8" o:spid="_x0000_s1038" type="#_x0000_t202" style="position:absolute;margin-left:197.15pt;margin-top:20.7pt;width:239.3pt;height:1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">
                <v:textbox>
                  <w:txbxContent>
                    <w:p w14:paraId="30E95450" w14:textId="0CF1F08E" w:rsidR="00AE09F9" w:rsidRDefault="00AE09F9">
                      <w:r>
                        <w:t>Problems of a floating dollar sign is that the field is left justified as a character field and numbers don't align well.</w:t>
                      </w:r>
                    </w:p>
                    <w:p w14:paraId="62C72561" w14:textId="77777777" w:rsidR="00AE09F9" w:rsidRDefault="00AE09F9"/>
                    <w:p w14:paraId="38A623CB" w14:textId="55A99886" w:rsidR="00AE09F9" w:rsidRDefault="00AE09F9">
                      <w:proofErr w:type="gramStart"/>
                      <w:r>
                        <w:t>AGAIN</w:t>
                      </w:r>
                      <w:proofErr w:type="gramEnd"/>
                      <w:r>
                        <w:t xml:space="preserve"> SQL wasn't meant to be fancy.</w:t>
                      </w:r>
                    </w:p>
                    <w:p w14:paraId="664D3487" w14:textId="0F58F31A" w:rsidR="00AE09F9" w:rsidRDefault="00AE09F9">
                      <w:r>
                        <w:t>BUT right justifies on other softwa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1186"/>
      </w:tblGrid>
      <w:tr w:rsidR="00BB6BFA" w:rsidRPr="00BB6BFA" w14:paraId="5A53548A" w14:textId="77777777" w:rsidTr="00BB6BFA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70689FE" w14:textId="77777777" w:rsidR="00BB6BFA" w:rsidRPr="00BB6BFA" w:rsidRDefault="00BB6BFA" w:rsidP="00BB6B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LAST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0E8B422" w14:textId="77777777" w:rsidR="00BB6BFA" w:rsidRPr="00BB6BFA" w:rsidRDefault="00BB6BFA" w:rsidP="00BB6B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SALARY</w:t>
            </w:r>
          </w:p>
        </w:tc>
      </w:tr>
      <w:tr w:rsidR="00BB6BFA" w:rsidRPr="00BB6BFA" w14:paraId="42F84E19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DF2A51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674CC1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24,000.00</w:t>
            </w:r>
          </w:p>
        </w:tc>
      </w:tr>
      <w:tr w:rsidR="00BB6BFA" w:rsidRPr="00BB6BFA" w14:paraId="73AABFA1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D8E195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Kochh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52FC6C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17,000.00</w:t>
            </w:r>
          </w:p>
        </w:tc>
      </w:tr>
      <w:tr w:rsidR="00BB6BFA" w:rsidRPr="00BB6BFA" w14:paraId="5F3D39FA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868230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Haa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3D71A2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17,000.00</w:t>
            </w:r>
          </w:p>
        </w:tc>
      </w:tr>
      <w:tr w:rsidR="00BB6BFA" w:rsidRPr="00BB6BFA" w14:paraId="0FD7C950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E61BC3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Hunol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C3EFE9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9,000.00</w:t>
            </w:r>
          </w:p>
        </w:tc>
      </w:tr>
      <w:tr w:rsidR="00BB6BFA" w:rsidRPr="00BB6BFA" w14:paraId="502C67DC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52CBB7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Ern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5E1A86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6,000.00</w:t>
            </w:r>
          </w:p>
        </w:tc>
      </w:tr>
      <w:tr w:rsidR="00BB6BFA" w:rsidRPr="00BB6BFA" w14:paraId="1F48BA12" w14:textId="77777777" w:rsidTr="00BB6BF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995350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Lorentz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1E0F95" w14:textId="77777777" w:rsidR="00BB6BFA" w:rsidRPr="00BB6BFA" w:rsidRDefault="00BB6BFA" w:rsidP="00BB6BFA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B6BFA">
              <w:rPr>
                <w:rFonts w:eastAsia="Times New Roman" w:cs="Arial"/>
                <w:sz w:val="18"/>
                <w:szCs w:val="18"/>
                <w:lang w:val="en-US"/>
              </w:rPr>
              <w:t>$4,200.00</w:t>
            </w:r>
          </w:p>
        </w:tc>
      </w:tr>
    </w:tbl>
    <w:p w14:paraId="4B5B8C3F" w14:textId="77777777" w:rsidR="00BB6BFA" w:rsidRDefault="00BB6BFA" w:rsidP="000A4BCE"/>
    <w:p w14:paraId="615A807E" w14:textId="26590D0B" w:rsidR="00BB6BFA" w:rsidRDefault="00BB6BFA">
      <w:r>
        <w:br w:type="page"/>
      </w:r>
    </w:p>
    <w:p w14:paraId="3241EF21" w14:textId="7E1C990C" w:rsidR="00BB6BFA" w:rsidRDefault="00BB6BFA" w:rsidP="006D0EBC">
      <w:pPr>
        <w:pStyle w:val="Title"/>
        <w:rPr>
          <w:noProof/>
          <w:lang w:val="en-US"/>
        </w:rPr>
      </w:pPr>
      <w:r>
        <w:rPr>
          <w:noProof/>
          <w:lang w:val="en-US"/>
        </w:rPr>
        <w:lastRenderedPageBreak/>
        <w:t>Convert character string to NUMBER or DATE</w:t>
      </w:r>
    </w:p>
    <w:p w14:paraId="58C172C6" w14:textId="77777777" w:rsidR="00BB6BFA" w:rsidRDefault="00BB6BFA" w:rsidP="000A4BCE">
      <w:pPr>
        <w:rPr>
          <w:noProof/>
          <w:lang w:val="en-US"/>
        </w:rPr>
      </w:pPr>
    </w:p>
    <w:p w14:paraId="344669B4" w14:textId="129B326D" w:rsidR="00BB6BFA" w:rsidRDefault="00BB6BFA" w:rsidP="000A4BCE">
      <w:pPr>
        <w:rPr>
          <w:noProof/>
          <w:lang w:val="en-US"/>
        </w:rPr>
      </w:pPr>
      <w:r>
        <w:rPr>
          <w:noProof/>
          <w:lang w:val="en-US"/>
        </w:rPr>
        <w:t>General format</w:t>
      </w:r>
      <w:r w:rsidR="00DA2773">
        <w:rPr>
          <w:noProof/>
          <w:lang w:val="en-US"/>
        </w:rPr>
        <w:t xml:space="preserve"> of conver to a number</w:t>
      </w:r>
    </w:p>
    <w:p w14:paraId="52C60ADA" w14:textId="77777777" w:rsidR="00DA2773" w:rsidRDefault="00DA2773" w:rsidP="000A4BCE">
      <w:pPr>
        <w:rPr>
          <w:noProof/>
          <w:lang w:val="en-US"/>
        </w:rPr>
      </w:pPr>
    </w:p>
    <w:p w14:paraId="0C51EE45" w14:textId="399EE879" w:rsidR="00BB6BFA" w:rsidRDefault="00BB6BFA" w:rsidP="000A4BC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49466C" wp14:editId="361F6D42">
            <wp:extent cx="607695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F3E4" w14:textId="77777777" w:rsidR="00BB6BFA" w:rsidRDefault="00BB6BFA" w:rsidP="000A4BCE">
      <w:pPr>
        <w:rPr>
          <w:noProof/>
          <w:lang w:val="en-US"/>
        </w:rPr>
      </w:pPr>
    </w:p>
    <w:p w14:paraId="24DF7690" w14:textId="77777777" w:rsidR="00DA2773" w:rsidRDefault="00DA2773" w:rsidP="000A4BCE">
      <w:pPr>
        <w:rPr>
          <w:noProof/>
          <w:lang w:val="en-US"/>
        </w:rPr>
      </w:pPr>
    </w:p>
    <w:p w14:paraId="2BD42D0F" w14:textId="77777777" w:rsidR="00DA2773" w:rsidRDefault="00DA2773" w:rsidP="000A4BCE">
      <w:pPr>
        <w:rPr>
          <w:noProof/>
          <w:lang w:val="en-US"/>
        </w:rPr>
      </w:pPr>
    </w:p>
    <w:p w14:paraId="54ED0967" w14:textId="735F63CD" w:rsidR="00DA2773" w:rsidRPr="00DA2773" w:rsidRDefault="2A62915B" w:rsidP="00DA2773">
      <w:pPr>
        <w:rPr>
          <w:noProof/>
          <w:lang w:val="en-US"/>
        </w:rPr>
      </w:pPr>
      <w:r w:rsidRPr="2A62915B">
        <w:rPr>
          <w:noProof/>
          <w:lang w:val="en-US"/>
        </w:rPr>
        <w:t>SELECT</w:t>
      </w:r>
      <w:r w:rsidR="00DA2773">
        <w:tab/>
      </w:r>
      <w:r w:rsidRPr="2A62915B">
        <w:rPr>
          <w:noProof/>
          <w:lang w:val="en-US"/>
        </w:rPr>
        <w:t>to_number('1234')-2  -- convert STRING of characters to a number less 2</w:t>
      </w:r>
    </w:p>
    <w:p w14:paraId="05D15B84" w14:textId="66EA4248" w:rsidR="00DA2773" w:rsidRDefault="00DA2773" w:rsidP="00DA2773">
      <w:pPr>
        <w:rPr>
          <w:noProof/>
          <w:lang w:val="en-US"/>
        </w:rPr>
      </w:pPr>
      <w:r w:rsidRPr="00DA2773">
        <w:rPr>
          <w:noProof/>
          <w:lang w:val="en-US"/>
        </w:rPr>
        <w:t>from dual</w:t>
      </w:r>
      <w:r>
        <w:rPr>
          <w:noProof/>
          <w:lang w:val="en-US"/>
        </w:rPr>
        <w:t>;</w:t>
      </w:r>
    </w:p>
    <w:p w14:paraId="3D45C0CD" w14:textId="77777777" w:rsidR="00BB6BFA" w:rsidRDefault="00BB6BFA" w:rsidP="000A4BCE"/>
    <w:p w14:paraId="7DC06CAC" w14:textId="77777777" w:rsidR="00250A1E" w:rsidRDefault="00250A1E"/>
    <w:p w14:paraId="2C460D67" w14:textId="77777777" w:rsidR="00250A1E" w:rsidRDefault="00250A1E">
      <w:r>
        <w:t>RESUKT:</w:t>
      </w:r>
    </w:p>
    <w:p w14:paraId="6F0EDB8E" w14:textId="77777777" w:rsidR="00250A1E" w:rsidRDefault="00250A1E" w:rsidP="00250A1E">
      <w:r>
        <w:t>TO_NUMBER('1234')-2</w:t>
      </w:r>
    </w:p>
    <w:p w14:paraId="2809C183" w14:textId="77777777" w:rsidR="00250A1E" w:rsidRDefault="00250A1E" w:rsidP="00250A1E">
      <w:r>
        <w:t>-------------------</w:t>
      </w:r>
    </w:p>
    <w:p w14:paraId="19F12285" w14:textId="195179DC" w:rsidR="00DA2773" w:rsidRDefault="00250A1E" w:rsidP="00250A1E">
      <w:r>
        <w:t xml:space="preserve">               1232</w:t>
      </w:r>
      <w:r w:rsidR="00DA2773">
        <w:br w:type="page"/>
      </w:r>
    </w:p>
    <w:p w14:paraId="43FDB752" w14:textId="14B31F8D" w:rsidR="00DA2773" w:rsidRDefault="00DA2773" w:rsidP="00DA2773">
      <w:pPr>
        <w:pStyle w:val="Title"/>
      </w:pPr>
      <w:r>
        <w:lastRenderedPageBreak/>
        <w:t>Convert a character to a date</w:t>
      </w:r>
    </w:p>
    <w:p w14:paraId="776EA598" w14:textId="77777777" w:rsidR="00DA2773" w:rsidRDefault="00DA2773" w:rsidP="00BB6BFA"/>
    <w:p w14:paraId="6AD3AC21" w14:textId="0E711122" w:rsidR="00DA2773" w:rsidRDefault="00DA2773" w:rsidP="00BB6BFA">
      <w:r>
        <w:rPr>
          <w:noProof/>
          <w:lang w:val="en-US"/>
        </w:rPr>
        <w:drawing>
          <wp:inline distT="0" distB="0" distL="0" distR="0" wp14:anchorId="22AAF755" wp14:editId="13DF3147">
            <wp:extent cx="593407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F42E" w14:textId="77777777" w:rsidR="00DA2773" w:rsidRDefault="00DA2773" w:rsidP="00BB6BFA"/>
    <w:p w14:paraId="020C6CD2" w14:textId="4808446B" w:rsidR="00DA2773" w:rsidRPr="005B4C68" w:rsidRDefault="005B4C68" w:rsidP="00BB6BFA">
      <w:pPr>
        <w:rPr>
          <w:highlight w:val="yellow"/>
        </w:rPr>
      </w:pPr>
      <w:r w:rsidRPr="005B4C68">
        <w:rPr>
          <w:highlight w:val="yellow"/>
        </w:rPr>
        <w:t>PROBLEM:</w:t>
      </w:r>
    </w:p>
    <w:p w14:paraId="0035A972" w14:textId="3E314AC0" w:rsidR="005B4C68" w:rsidRDefault="005B4C68" w:rsidP="00BB6BFA">
      <w:r w:rsidRPr="005B4C68">
        <w:rPr>
          <w:highlight w:val="yellow"/>
        </w:rPr>
        <w:t xml:space="preserve">   Find all persons hired BEFORE year 1990?</w:t>
      </w:r>
    </w:p>
    <w:p w14:paraId="040D7EF8" w14:textId="77777777" w:rsidR="005B4C68" w:rsidRDefault="005B4C68" w:rsidP="00BB6BFA"/>
    <w:p w14:paraId="5D08E775" w14:textId="77777777" w:rsidR="004B3AF1" w:rsidRDefault="004B3AF1" w:rsidP="00BB6BFA"/>
    <w:p w14:paraId="6FBC34B0" w14:textId="77777777" w:rsidR="004B3AF1" w:rsidRDefault="004B3AF1" w:rsidP="00BB6BFA"/>
    <w:p w14:paraId="4A0DE7B9" w14:textId="77777777" w:rsidR="004B3AF1" w:rsidRDefault="004B3AF1" w:rsidP="00BB6BFA"/>
    <w:p w14:paraId="3DBA9F10" w14:textId="77777777" w:rsidR="004B3AF1" w:rsidRDefault="004B3AF1" w:rsidP="00BB6BFA"/>
    <w:p w14:paraId="0FBA9776" w14:textId="77777777" w:rsidR="004B3AF1" w:rsidRDefault="004B3AF1" w:rsidP="00BB6BFA"/>
    <w:p w14:paraId="3A9FD6AB" w14:textId="77777777" w:rsidR="004B3AF1" w:rsidRDefault="004B3AF1" w:rsidP="00BB6BFA"/>
    <w:p w14:paraId="607F0B76" w14:textId="77777777" w:rsidR="004B3AF1" w:rsidRDefault="004B3AF1" w:rsidP="00BB6BFA"/>
    <w:p w14:paraId="4248112D" w14:textId="77777777" w:rsidR="004B3AF1" w:rsidRDefault="004B3AF1" w:rsidP="00BB6BFA"/>
    <w:p w14:paraId="45D68BC7" w14:textId="77777777" w:rsidR="004B3AF1" w:rsidRDefault="004B3AF1" w:rsidP="00BB6BFA"/>
    <w:p w14:paraId="3C24406F" w14:textId="77777777" w:rsidR="004B3AF1" w:rsidRDefault="004B3AF1" w:rsidP="00BB6BFA"/>
    <w:p w14:paraId="0DA2EE91" w14:textId="77777777" w:rsidR="004B3AF1" w:rsidRDefault="004B3AF1" w:rsidP="00BB6BFA"/>
    <w:p w14:paraId="24F88D6B" w14:textId="77777777" w:rsidR="004B3AF1" w:rsidRDefault="004B3AF1" w:rsidP="00BB6BFA"/>
    <w:p w14:paraId="74AEF21C" w14:textId="77777777" w:rsidR="004B3AF1" w:rsidRDefault="004B3AF1" w:rsidP="00BB6BFA"/>
    <w:p w14:paraId="51A9E22C" w14:textId="77777777" w:rsidR="004B3AF1" w:rsidRDefault="004B3AF1" w:rsidP="00BB6BFA"/>
    <w:p w14:paraId="7EE550CD" w14:textId="77777777" w:rsidR="004B3AF1" w:rsidRDefault="004B3AF1" w:rsidP="00BB6BFA"/>
    <w:p w14:paraId="13637E65" w14:textId="77777777" w:rsidR="004B3AF1" w:rsidRDefault="004B3AF1" w:rsidP="00BB6BFA"/>
    <w:p w14:paraId="44B91390" w14:textId="77777777" w:rsidR="004B3AF1" w:rsidRDefault="004B3AF1" w:rsidP="00BB6BFA"/>
    <w:p w14:paraId="5593699E" w14:textId="77777777" w:rsidR="004B3AF1" w:rsidRDefault="004B3AF1" w:rsidP="00BB6BFA"/>
    <w:p w14:paraId="42D7CD1B" w14:textId="77777777" w:rsidR="004B3AF1" w:rsidRDefault="004B3AF1" w:rsidP="00BB6BFA"/>
    <w:p w14:paraId="30133A61" w14:textId="77777777" w:rsidR="004B3AF1" w:rsidRDefault="004B3AF1" w:rsidP="00BB6BFA"/>
    <w:p w14:paraId="391B6EE8" w14:textId="77777777" w:rsidR="004B3AF1" w:rsidRDefault="004B3AF1" w:rsidP="00BB6BFA"/>
    <w:p w14:paraId="35E1B750" w14:textId="77777777" w:rsidR="004B3AF1" w:rsidRDefault="004B3AF1" w:rsidP="00BB6BFA"/>
    <w:p w14:paraId="1E35DDA0" w14:textId="77777777" w:rsidR="004B3AF1" w:rsidRDefault="004B3AF1" w:rsidP="00BB6BFA"/>
    <w:p w14:paraId="4D77CB7D" w14:textId="77777777" w:rsidR="004B3AF1" w:rsidRDefault="004B3AF1" w:rsidP="00BB6BFA"/>
    <w:p w14:paraId="60B7549B" w14:textId="77777777" w:rsidR="004B3AF1" w:rsidRDefault="004B3AF1" w:rsidP="00BB6BFA"/>
    <w:p w14:paraId="4BA9C6F8" w14:textId="77777777" w:rsidR="004B3AF1" w:rsidRDefault="004B3AF1" w:rsidP="00BB6BFA"/>
    <w:p w14:paraId="647016AA" w14:textId="77777777" w:rsidR="004B3AF1" w:rsidRDefault="004B3AF1" w:rsidP="00BB6BFA"/>
    <w:p w14:paraId="30B7D433" w14:textId="77777777" w:rsidR="004B3AF1" w:rsidRDefault="004B3AF1" w:rsidP="00BB6BFA"/>
    <w:p w14:paraId="2025A14E" w14:textId="77777777" w:rsidR="004B3AF1" w:rsidRDefault="004B3AF1" w:rsidP="00BB6BFA"/>
    <w:p w14:paraId="3958783F" w14:textId="77777777" w:rsidR="004B3AF1" w:rsidRDefault="004B3AF1" w:rsidP="00BB6BFA"/>
    <w:p w14:paraId="21D2B9A8" w14:textId="77777777" w:rsidR="004B3AF1" w:rsidRDefault="004B3AF1" w:rsidP="00BB6BFA"/>
    <w:p w14:paraId="415894CF" w14:textId="77777777" w:rsidR="004B3AF1" w:rsidRDefault="004B3AF1" w:rsidP="00BB6BFA"/>
    <w:p w14:paraId="31B75B2E" w14:textId="2C29240B" w:rsidR="00DA2773" w:rsidRDefault="00DA2773" w:rsidP="00BB6BFA">
      <w:r>
        <w:lastRenderedPageBreak/>
        <w:t>Try this:</w:t>
      </w:r>
    </w:p>
    <w:p w14:paraId="6231B19A" w14:textId="77777777" w:rsidR="00DA2773" w:rsidRDefault="00DA2773" w:rsidP="00BB6BFA"/>
    <w:p w14:paraId="647CF2B9" w14:textId="25ABD05D" w:rsidR="00C57640" w:rsidRDefault="00C57640" w:rsidP="00C57640">
      <w:r>
        <w:t>SELECT</w:t>
      </w:r>
      <w:r>
        <w:tab/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o_char</w:t>
      </w:r>
      <w:proofErr w:type="spellEnd"/>
      <w:r w:rsidR="00593867">
        <w:t xml:space="preserve"> </w:t>
      </w:r>
      <w:r>
        <w:t>(</w:t>
      </w:r>
      <w:proofErr w:type="spellStart"/>
      <w:r>
        <w:t>hire_date</w:t>
      </w:r>
      <w:proofErr w:type="spellEnd"/>
      <w:r>
        <w:t>, 'DD-Mon-YYYY')</w:t>
      </w:r>
      <w:r w:rsidR="00DC6AA6">
        <w:t xml:space="preserve"> “Hire Date”</w:t>
      </w:r>
    </w:p>
    <w:p w14:paraId="28789686" w14:textId="5CE7FCEC" w:rsidR="00C57640" w:rsidRDefault="00C57640" w:rsidP="00C57640">
      <w:r>
        <w:t xml:space="preserve">from </w:t>
      </w:r>
      <w:r w:rsidR="003E5BA3">
        <w:tab/>
      </w:r>
      <w:r>
        <w:t>employee</w:t>
      </w:r>
    </w:p>
    <w:p w14:paraId="5117DBA4" w14:textId="1894F4E8" w:rsidR="00C57640" w:rsidRDefault="00C57640" w:rsidP="00C57640">
      <w:r>
        <w:t xml:space="preserve">where </w:t>
      </w:r>
      <w:r w:rsidR="003E5BA3">
        <w:tab/>
      </w:r>
      <w:proofErr w:type="spellStart"/>
      <w:r>
        <w:t>hire_date</w:t>
      </w:r>
      <w:proofErr w:type="spellEnd"/>
      <w:r>
        <w:t xml:space="preserve"> </w:t>
      </w:r>
      <w:proofErr w:type="gramStart"/>
      <w:r>
        <w:t xml:space="preserve">&lt; </w:t>
      </w:r>
      <w:r w:rsidR="00DC6AA6">
        <w:t xml:space="preserve"> </w:t>
      </w:r>
      <w:proofErr w:type="spellStart"/>
      <w:r>
        <w:t>to</w:t>
      </w:r>
      <w:proofErr w:type="gramEnd"/>
      <w:r>
        <w:t>_date</w:t>
      </w:r>
      <w:proofErr w:type="spellEnd"/>
      <w:r w:rsidR="00593867">
        <w:t xml:space="preserve"> </w:t>
      </w:r>
      <w:r>
        <w:t>('</w:t>
      </w:r>
      <w:proofErr w:type="spellStart"/>
      <w:r w:rsidR="00DC6AA6">
        <w:t>Januar</w:t>
      </w:r>
      <w:proofErr w:type="spellEnd"/>
      <w:r w:rsidR="00DC6AA6">
        <w:t xml:space="preserve"> </w:t>
      </w:r>
      <w:r>
        <w:t>01</w:t>
      </w:r>
      <w:r w:rsidR="00DC6AA6">
        <w:t xml:space="preserve">, </w:t>
      </w:r>
      <w:r>
        <w:t>90',</w:t>
      </w:r>
      <w:r w:rsidR="003E5BA3">
        <w:t xml:space="preserve">  </w:t>
      </w:r>
      <w:r>
        <w:t>'</w:t>
      </w:r>
      <w:r w:rsidR="00DC6AA6">
        <w:t xml:space="preserve">Month dd, </w:t>
      </w:r>
      <w:r w:rsidR="003E5BA3" w:rsidRPr="004B3AF1">
        <w:rPr>
          <w:highlight w:val="yellow"/>
        </w:rPr>
        <w:t>YY</w:t>
      </w:r>
      <w:r w:rsidR="003E5BA3">
        <w:t>');</w:t>
      </w:r>
    </w:p>
    <w:p w14:paraId="02D1FE08" w14:textId="77777777" w:rsidR="003E5BA3" w:rsidRDefault="003E5BA3" w:rsidP="00C57640"/>
    <w:p w14:paraId="5D6EB4E5" w14:textId="190E1951" w:rsidR="003E5BA3" w:rsidRDefault="003E5BA3" w:rsidP="00BB6BFA">
      <w:r>
        <w:t>NOTE the results</w:t>
      </w:r>
      <w:r w:rsidR="002D6FC4">
        <w:t>. Is it correct?</w:t>
      </w:r>
    </w:p>
    <w:p w14:paraId="4CEDFC03" w14:textId="77777777" w:rsidR="00DC6AA6" w:rsidRDefault="00DC6AA6" w:rsidP="00BB6BFA"/>
    <w:p w14:paraId="0C284BB4" w14:textId="77EC0C6B" w:rsidR="002D6FC4" w:rsidRPr="005B4C68" w:rsidRDefault="002D6FC4" w:rsidP="002D6FC4">
      <w:pPr>
        <w:rPr>
          <w:rFonts w:ascii="Courier New" w:hAnsi="Courier New" w:cs="Courier New"/>
          <w:sz w:val="22"/>
        </w:rPr>
      </w:pPr>
      <w:r w:rsidRPr="005B4C68">
        <w:rPr>
          <w:rFonts w:ascii="Courier New" w:hAnsi="Courier New" w:cs="Courier New"/>
          <w:sz w:val="22"/>
        </w:rPr>
        <w:t xml:space="preserve">LAST_NAME                 </w:t>
      </w:r>
      <w:r w:rsidR="00DC6AA6" w:rsidRPr="005B4C68">
        <w:rPr>
          <w:rFonts w:ascii="Courier New" w:hAnsi="Courier New" w:cs="Courier New"/>
          <w:sz w:val="22"/>
        </w:rPr>
        <w:t>Hire Date</w:t>
      </w:r>
    </w:p>
    <w:p w14:paraId="00ECEF51" w14:textId="1B091F1F" w:rsidR="002D6FC4" w:rsidRPr="005B4C68" w:rsidRDefault="002D6FC4" w:rsidP="002D6FC4">
      <w:pPr>
        <w:rPr>
          <w:rFonts w:ascii="Courier New" w:hAnsi="Courier New" w:cs="Courier New"/>
          <w:sz w:val="22"/>
        </w:rPr>
      </w:pPr>
      <w:r w:rsidRPr="005B4C68">
        <w:rPr>
          <w:rFonts w:ascii="Courier New" w:hAnsi="Courier New" w:cs="Courier New"/>
          <w:sz w:val="22"/>
        </w:rPr>
        <w:t>------------------------- --------------</w:t>
      </w:r>
    </w:p>
    <w:p w14:paraId="1CA5AF60" w14:textId="77777777" w:rsidR="002D6FC4" w:rsidRPr="005B4C68" w:rsidRDefault="002D6FC4" w:rsidP="002D6FC4">
      <w:pPr>
        <w:rPr>
          <w:rFonts w:ascii="Courier New" w:hAnsi="Courier New" w:cs="Courier New"/>
          <w:sz w:val="22"/>
        </w:rPr>
      </w:pPr>
      <w:r w:rsidRPr="005B4C68">
        <w:rPr>
          <w:rFonts w:ascii="Courier New" w:hAnsi="Courier New" w:cs="Courier New"/>
          <w:sz w:val="22"/>
        </w:rPr>
        <w:t xml:space="preserve">King                      17-Jun-1987                      </w:t>
      </w:r>
    </w:p>
    <w:p w14:paraId="1B45AB27" w14:textId="77777777" w:rsidR="002D6FC4" w:rsidRPr="005B4C68" w:rsidRDefault="002D6FC4" w:rsidP="002D6FC4">
      <w:pPr>
        <w:rPr>
          <w:rFonts w:ascii="Courier New" w:hAnsi="Courier New" w:cs="Courier New"/>
          <w:sz w:val="22"/>
        </w:rPr>
      </w:pPr>
      <w:r w:rsidRPr="005B4C68">
        <w:rPr>
          <w:rFonts w:ascii="Courier New" w:hAnsi="Courier New" w:cs="Courier New"/>
          <w:sz w:val="22"/>
        </w:rPr>
        <w:t xml:space="preserve">Kochhar                   21-Sep-1989                      </w:t>
      </w:r>
    </w:p>
    <w:p w14:paraId="5AC3BBC3" w14:textId="77777777" w:rsidR="002D6FC4" w:rsidRPr="005B4C68" w:rsidRDefault="002D6FC4" w:rsidP="002D6FC4">
      <w:pPr>
        <w:rPr>
          <w:rFonts w:ascii="Courier New" w:hAnsi="Courier New" w:cs="Courier New"/>
          <w:sz w:val="22"/>
        </w:rPr>
      </w:pPr>
      <w:r w:rsidRPr="005B4C68">
        <w:rPr>
          <w:rFonts w:ascii="Courier New" w:hAnsi="Courier New" w:cs="Courier New"/>
          <w:sz w:val="22"/>
        </w:rPr>
        <w:t xml:space="preserve">De </w:t>
      </w:r>
      <w:proofErr w:type="spellStart"/>
      <w:r w:rsidRPr="005B4C68">
        <w:rPr>
          <w:rFonts w:ascii="Courier New" w:hAnsi="Courier New" w:cs="Courier New"/>
          <w:sz w:val="22"/>
        </w:rPr>
        <w:t>Haan</w:t>
      </w:r>
      <w:proofErr w:type="spellEnd"/>
      <w:r w:rsidRPr="005B4C68">
        <w:rPr>
          <w:rFonts w:ascii="Courier New" w:hAnsi="Courier New" w:cs="Courier New"/>
          <w:sz w:val="22"/>
        </w:rPr>
        <w:t xml:space="preserve">                   13-Jan-1993                      </w:t>
      </w:r>
    </w:p>
    <w:p w14:paraId="22072010" w14:textId="77777777" w:rsidR="002D6FC4" w:rsidRPr="005B4C68" w:rsidRDefault="002D6FC4" w:rsidP="002D6FC4">
      <w:pPr>
        <w:rPr>
          <w:rFonts w:ascii="Courier New" w:hAnsi="Courier New" w:cs="Courier New"/>
          <w:sz w:val="22"/>
        </w:rPr>
      </w:pPr>
      <w:proofErr w:type="spellStart"/>
      <w:r w:rsidRPr="005B4C68">
        <w:rPr>
          <w:rFonts w:ascii="Courier New" w:hAnsi="Courier New" w:cs="Courier New"/>
          <w:sz w:val="22"/>
        </w:rPr>
        <w:t>Hunold</w:t>
      </w:r>
      <w:proofErr w:type="spellEnd"/>
      <w:r w:rsidRPr="005B4C68">
        <w:rPr>
          <w:rFonts w:ascii="Courier New" w:hAnsi="Courier New" w:cs="Courier New"/>
          <w:sz w:val="22"/>
        </w:rPr>
        <w:t xml:space="preserve">                    03-Jan-1990                      </w:t>
      </w:r>
    </w:p>
    <w:p w14:paraId="0665DD7C" w14:textId="77777777" w:rsidR="002D6FC4" w:rsidRPr="005B4C68" w:rsidRDefault="002D6FC4" w:rsidP="002D6FC4">
      <w:pPr>
        <w:rPr>
          <w:rFonts w:ascii="Courier New" w:hAnsi="Courier New" w:cs="Courier New"/>
          <w:sz w:val="22"/>
        </w:rPr>
      </w:pPr>
      <w:r w:rsidRPr="005B4C68">
        <w:rPr>
          <w:rFonts w:ascii="Courier New" w:hAnsi="Courier New" w:cs="Courier New"/>
          <w:sz w:val="22"/>
        </w:rPr>
        <w:t xml:space="preserve">Ernst                     21-May-1991                      </w:t>
      </w:r>
    </w:p>
    <w:p w14:paraId="0CEE7F18" w14:textId="77777777" w:rsidR="002D6FC4" w:rsidRPr="005B4C68" w:rsidRDefault="002D6FC4" w:rsidP="002D6FC4">
      <w:pPr>
        <w:rPr>
          <w:rFonts w:ascii="Courier New" w:hAnsi="Courier New" w:cs="Courier New"/>
          <w:sz w:val="22"/>
        </w:rPr>
      </w:pPr>
      <w:r w:rsidRPr="005B4C68">
        <w:rPr>
          <w:rFonts w:ascii="Courier New" w:hAnsi="Courier New" w:cs="Courier New"/>
          <w:sz w:val="22"/>
        </w:rPr>
        <w:t xml:space="preserve">Lorentz                   07-Feb-1999                      </w:t>
      </w:r>
    </w:p>
    <w:p w14:paraId="348E732B" w14:textId="77777777" w:rsidR="002D6FC4" w:rsidRPr="005B4C68" w:rsidRDefault="002D6FC4" w:rsidP="002D6FC4">
      <w:pPr>
        <w:rPr>
          <w:rFonts w:ascii="Courier New" w:hAnsi="Courier New" w:cs="Courier New"/>
          <w:sz w:val="22"/>
        </w:rPr>
      </w:pPr>
      <w:proofErr w:type="spellStart"/>
      <w:r w:rsidRPr="005B4C68">
        <w:rPr>
          <w:rFonts w:ascii="Courier New" w:hAnsi="Courier New" w:cs="Courier New"/>
          <w:sz w:val="22"/>
        </w:rPr>
        <w:t>Mourgos</w:t>
      </w:r>
      <w:proofErr w:type="spellEnd"/>
      <w:r w:rsidRPr="005B4C68">
        <w:rPr>
          <w:rFonts w:ascii="Courier New" w:hAnsi="Courier New" w:cs="Courier New"/>
          <w:sz w:val="22"/>
        </w:rPr>
        <w:t xml:space="preserve">                   16-Nov-1999                      </w:t>
      </w:r>
    </w:p>
    <w:p w14:paraId="5F9589BD" w14:textId="57E4FBFB" w:rsidR="003E5BA3" w:rsidRPr="002D6FC4" w:rsidRDefault="002D6FC4" w:rsidP="002D6FC4">
      <w:pPr>
        <w:rPr>
          <w:rFonts w:ascii="Courier New" w:hAnsi="Courier New" w:cs="Courier New"/>
        </w:rPr>
      </w:pPr>
      <w:proofErr w:type="spellStart"/>
      <w:r w:rsidRPr="005B4C68">
        <w:rPr>
          <w:rFonts w:ascii="Courier New" w:hAnsi="Courier New" w:cs="Courier New"/>
          <w:sz w:val="22"/>
        </w:rPr>
        <w:t>Rajs</w:t>
      </w:r>
      <w:proofErr w:type="spellEnd"/>
      <w:r w:rsidRPr="005B4C68">
        <w:rPr>
          <w:rFonts w:ascii="Courier New" w:hAnsi="Courier New" w:cs="Courier New"/>
          <w:sz w:val="22"/>
        </w:rPr>
        <w:t xml:space="preserve">                      17-Oct-1995</w:t>
      </w:r>
      <w:r w:rsidRPr="002D6FC4">
        <w:rPr>
          <w:rFonts w:ascii="Courier New" w:hAnsi="Courier New" w:cs="Courier New"/>
        </w:rPr>
        <w:t xml:space="preserve">  </w:t>
      </w:r>
    </w:p>
    <w:p w14:paraId="06D20489" w14:textId="2B5D5F56" w:rsidR="003E5BA3" w:rsidRDefault="005B4C68" w:rsidP="00BB6BFA">
      <w:r>
        <w:t xml:space="preserve">   … more rows here</w:t>
      </w:r>
    </w:p>
    <w:p w14:paraId="4204AC53" w14:textId="77777777" w:rsidR="003E5BA3" w:rsidRDefault="003E5BA3" w:rsidP="00BB6BFA"/>
    <w:p w14:paraId="4853BA9A" w14:textId="77777777" w:rsidR="003E5BA3" w:rsidRDefault="003E5BA3" w:rsidP="00BB6BFA"/>
    <w:p w14:paraId="72E0E1D6" w14:textId="593E53E4" w:rsidR="003E5BA3" w:rsidRDefault="003E5BA3" w:rsidP="00BB6BFA">
      <w:r>
        <w:t>Wrong results because it assume</w:t>
      </w:r>
      <w:r w:rsidR="002D6FC4">
        <w:t>d</w:t>
      </w:r>
      <w:r>
        <w:t xml:space="preserve"> with </w:t>
      </w:r>
      <w:r w:rsidRPr="005B4C68">
        <w:rPr>
          <w:highlight w:val="yellow"/>
        </w:rPr>
        <w:t>YY</w:t>
      </w:r>
      <w:r>
        <w:t xml:space="preserve"> that it was 2090</w:t>
      </w:r>
    </w:p>
    <w:p w14:paraId="1F06DEE9" w14:textId="2019E8DE" w:rsidR="003E5BA3" w:rsidRDefault="003E5BA3" w:rsidP="00BB6BFA"/>
    <w:p w14:paraId="5CA96190" w14:textId="77777777" w:rsidR="004B3AF1" w:rsidRDefault="004B3AF1" w:rsidP="00BB6BFA"/>
    <w:p w14:paraId="5218E51A" w14:textId="1DC2FE7A" w:rsidR="003E5BA3" w:rsidRDefault="003E5BA3" w:rsidP="00BB6BFA">
      <w:r>
        <w:t xml:space="preserve">Change it to </w:t>
      </w:r>
      <w:r w:rsidRPr="005B4C68">
        <w:rPr>
          <w:highlight w:val="yellow"/>
        </w:rPr>
        <w:t>RR</w:t>
      </w:r>
      <w:r w:rsidR="005B4C68">
        <w:t xml:space="preserve"> model, and then it will understand that was 1990.</w:t>
      </w:r>
    </w:p>
    <w:p w14:paraId="4E208CB2" w14:textId="0AE3C10A" w:rsidR="003E5BA3" w:rsidRDefault="003E5BA3" w:rsidP="00BB6BFA"/>
    <w:p w14:paraId="442033B0" w14:textId="77777777" w:rsidR="004B3AF1" w:rsidRDefault="004B3AF1" w:rsidP="005B4C68">
      <w:pPr>
        <w:pStyle w:val="PlainText"/>
        <w:rPr>
          <w:rFonts w:ascii="Arial" w:hAnsi="Arial" w:cs="Arial"/>
          <w:sz w:val="24"/>
          <w:szCs w:val="24"/>
        </w:rPr>
      </w:pPr>
    </w:p>
    <w:p w14:paraId="5B4B1025" w14:textId="6910C9F2" w:rsidR="005B4C68" w:rsidRPr="005B4C68" w:rsidRDefault="005B4C68" w:rsidP="005B4C68">
      <w:pPr>
        <w:pStyle w:val="PlainText"/>
        <w:rPr>
          <w:rFonts w:ascii="Arial" w:hAnsi="Arial" w:cs="Arial"/>
          <w:sz w:val="24"/>
          <w:szCs w:val="24"/>
        </w:rPr>
      </w:pPr>
      <w:r w:rsidRPr="005B4C68">
        <w:rPr>
          <w:rFonts w:ascii="Arial" w:hAnsi="Arial" w:cs="Arial"/>
          <w:sz w:val="24"/>
          <w:szCs w:val="24"/>
        </w:rPr>
        <w:t>SELECT</w:t>
      </w:r>
      <w:r w:rsidRPr="005B4C68">
        <w:rPr>
          <w:rFonts w:ascii="Arial" w:hAnsi="Arial" w:cs="Arial"/>
          <w:sz w:val="24"/>
          <w:szCs w:val="24"/>
        </w:rPr>
        <w:tab/>
      </w:r>
      <w:proofErr w:type="spellStart"/>
      <w:r w:rsidRPr="005B4C68">
        <w:rPr>
          <w:rFonts w:ascii="Arial" w:hAnsi="Arial" w:cs="Arial"/>
          <w:sz w:val="24"/>
          <w:szCs w:val="24"/>
        </w:rPr>
        <w:t>last_name</w:t>
      </w:r>
      <w:proofErr w:type="spellEnd"/>
      <w:r w:rsidRPr="005B4C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4C68">
        <w:rPr>
          <w:rFonts w:ascii="Arial" w:hAnsi="Arial" w:cs="Arial"/>
          <w:sz w:val="24"/>
          <w:szCs w:val="24"/>
        </w:rPr>
        <w:t>to_char</w:t>
      </w:r>
      <w:proofErr w:type="spellEnd"/>
      <w:r w:rsidRPr="005B4C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B4C68">
        <w:rPr>
          <w:rFonts w:ascii="Arial" w:hAnsi="Arial" w:cs="Arial"/>
          <w:sz w:val="24"/>
          <w:szCs w:val="24"/>
        </w:rPr>
        <w:t>hire_date</w:t>
      </w:r>
      <w:proofErr w:type="spellEnd"/>
      <w:r w:rsidRPr="005B4C68">
        <w:rPr>
          <w:rFonts w:ascii="Arial" w:hAnsi="Arial" w:cs="Arial"/>
          <w:sz w:val="24"/>
          <w:szCs w:val="24"/>
        </w:rPr>
        <w:t>, 'DD-Mon-YYYY') "Hire Date"</w:t>
      </w:r>
    </w:p>
    <w:p w14:paraId="69B73E58" w14:textId="4BB0FAD9" w:rsidR="005B4C68" w:rsidRPr="005B4C68" w:rsidRDefault="005B4C68" w:rsidP="005B4C6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  <w:r w:rsidRPr="005B4C68">
        <w:rPr>
          <w:rFonts w:ascii="Arial" w:hAnsi="Arial" w:cs="Arial"/>
          <w:sz w:val="24"/>
          <w:szCs w:val="24"/>
        </w:rPr>
        <w:t xml:space="preserve"> </w:t>
      </w:r>
      <w:r w:rsidRPr="005B4C68">
        <w:rPr>
          <w:rFonts w:ascii="Arial" w:hAnsi="Arial" w:cs="Arial"/>
          <w:sz w:val="24"/>
          <w:szCs w:val="24"/>
        </w:rPr>
        <w:tab/>
        <w:t>employee</w:t>
      </w:r>
    </w:p>
    <w:p w14:paraId="35DFAD2E" w14:textId="2BF55FD4" w:rsidR="005B4C68" w:rsidRPr="00A3174A" w:rsidRDefault="005B4C68" w:rsidP="005B4C68">
      <w:pPr>
        <w:pStyle w:val="PlainText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WHERE</w:t>
      </w:r>
      <w:r w:rsidRPr="005B4C68">
        <w:rPr>
          <w:rFonts w:ascii="Arial" w:hAnsi="Arial" w:cs="Arial"/>
          <w:sz w:val="24"/>
          <w:szCs w:val="24"/>
        </w:rPr>
        <w:t xml:space="preserve"> </w:t>
      </w:r>
      <w:r w:rsidRPr="005B4C68">
        <w:rPr>
          <w:rFonts w:ascii="Arial" w:hAnsi="Arial" w:cs="Arial"/>
          <w:sz w:val="24"/>
          <w:szCs w:val="24"/>
        </w:rPr>
        <w:tab/>
      </w:r>
      <w:proofErr w:type="spellStart"/>
      <w:r w:rsidRPr="005B4C68">
        <w:rPr>
          <w:rFonts w:ascii="Arial" w:hAnsi="Arial" w:cs="Arial"/>
          <w:sz w:val="24"/>
          <w:szCs w:val="24"/>
        </w:rPr>
        <w:t>hire_date</w:t>
      </w:r>
      <w:proofErr w:type="spellEnd"/>
      <w:r w:rsidRPr="005B4C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4C68">
        <w:rPr>
          <w:rFonts w:ascii="Arial" w:hAnsi="Arial" w:cs="Arial"/>
          <w:sz w:val="24"/>
          <w:szCs w:val="24"/>
        </w:rPr>
        <w:t xml:space="preserve">&lt;  </w:t>
      </w:r>
      <w:proofErr w:type="spellStart"/>
      <w:r w:rsidRPr="005B4C68">
        <w:rPr>
          <w:rFonts w:ascii="Arial" w:hAnsi="Arial" w:cs="Arial"/>
          <w:sz w:val="24"/>
          <w:szCs w:val="24"/>
        </w:rPr>
        <w:t>to</w:t>
      </w:r>
      <w:proofErr w:type="gramEnd"/>
      <w:r w:rsidRPr="005B4C68">
        <w:rPr>
          <w:rFonts w:ascii="Arial" w:hAnsi="Arial" w:cs="Arial"/>
          <w:sz w:val="24"/>
          <w:szCs w:val="24"/>
        </w:rPr>
        <w:t>_date</w:t>
      </w:r>
      <w:proofErr w:type="spellEnd"/>
      <w:r w:rsidRPr="005B4C68">
        <w:rPr>
          <w:rFonts w:ascii="Arial" w:hAnsi="Arial" w:cs="Arial"/>
          <w:sz w:val="24"/>
          <w:szCs w:val="24"/>
        </w:rPr>
        <w:t xml:space="preserve">('January 01, 90', 'Month </w:t>
      </w:r>
      <w:r w:rsidR="004B3AF1">
        <w:rPr>
          <w:rFonts w:ascii="Arial" w:hAnsi="Arial" w:cs="Arial"/>
          <w:sz w:val="24"/>
          <w:szCs w:val="24"/>
        </w:rPr>
        <w:t>DD</w:t>
      </w:r>
      <w:r w:rsidRPr="005B4C68">
        <w:rPr>
          <w:rFonts w:ascii="Arial" w:hAnsi="Arial" w:cs="Arial"/>
          <w:sz w:val="24"/>
          <w:szCs w:val="24"/>
        </w:rPr>
        <w:t xml:space="preserve">, </w:t>
      </w:r>
      <w:r w:rsidRPr="004B3AF1">
        <w:rPr>
          <w:rFonts w:ascii="Arial" w:hAnsi="Arial" w:cs="Arial"/>
          <w:sz w:val="24"/>
          <w:szCs w:val="24"/>
          <w:highlight w:val="yellow"/>
        </w:rPr>
        <w:t>RR</w:t>
      </w:r>
      <w:r w:rsidRPr="005B4C68">
        <w:rPr>
          <w:rFonts w:ascii="Arial" w:hAnsi="Arial" w:cs="Arial"/>
          <w:sz w:val="24"/>
          <w:szCs w:val="24"/>
        </w:rPr>
        <w:t>');</w:t>
      </w:r>
    </w:p>
    <w:p w14:paraId="6103972C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</w:p>
    <w:p w14:paraId="61CB6E8A" w14:textId="77777777" w:rsidR="005B4C68" w:rsidRPr="005B4C68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5B4C68">
        <w:rPr>
          <w:rFonts w:ascii="Courier New" w:hAnsi="Courier New" w:cs="Courier New"/>
          <w:sz w:val="22"/>
          <w:szCs w:val="22"/>
        </w:rPr>
        <w:t xml:space="preserve">LAST_NAME                 Hire Date                                             </w:t>
      </w:r>
    </w:p>
    <w:p w14:paraId="545C9220" w14:textId="77777777" w:rsidR="005B4C68" w:rsidRPr="005B4C68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5B4C68">
        <w:rPr>
          <w:rFonts w:ascii="Courier New" w:hAnsi="Courier New" w:cs="Courier New"/>
          <w:sz w:val="22"/>
          <w:szCs w:val="22"/>
        </w:rPr>
        <w:t xml:space="preserve">------------------------- -----------                                           </w:t>
      </w:r>
    </w:p>
    <w:p w14:paraId="7E5EC856" w14:textId="77777777" w:rsidR="005B4C68" w:rsidRPr="005B4C68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5B4C68">
        <w:rPr>
          <w:rFonts w:ascii="Courier New" w:hAnsi="Courier New" w:cs="Courier New"/>
          <w:sz w:val="22"/>
          <w:szCs w:val="22"/>
        </w:rPr>
        <w:t xml:space="preserve">King                      17-Jun-1987                                           </w:t>
      </w:r>
    </w:p>
    <w:p w14:paraId="15388EF8" w14:textId="77777777" w:rsidR="005B4C68" w:rsidRPr="005B4C68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5B4C68">
        <w:rPr>
          <w:rFonts w:ascii="Courier New" w:hAnsi="Courier New" w:cs="Courier New"/>
          <w:sz w:val="22"/>
          <w:szCs w:val="22"/>
        </w:rPr>
        <w:t xml:space="preserve">Kochhar                   21-Sep-1989                                           </w:t>
      </w:r>
    </w:p>
    <w:p w14:paraId="35D18029" w14:textId="77777777" w:rsidR="005B4C68" w:rsidRPr="005B4C68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5B4C68">
        <w:rPr>
          <w:rFonts w:ascii="Courier New" w:hAnsi="Courier New" w:cs="Courier New"/>
          <w:sz w:val="22"/>
          <w:szCs w:val="22"/>
        </w:rPr>
        <w:t xml:space="preserve">Whalen                    17-Sep-1987                                           </w:t>
      </w:r>
    </w:p>
    <w:p w14:paraId="412E63FC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</w:p>
    <w:p w14:paraId="578C3E42" w14:textId="77777777" w:rsidR="004B3AF1" w:rsidRDefault="004B3AF1" w:rsidP="005B4C68">
      <w:pPr>
        <w:pStyle w:val="PlainText"/>
        <w:rPr>
          <w:rFonts w:ascii="Arial" w:hAnsi="Arial" w:cs="Arial"/>
          <w:sz w:val="24"/>
          <w:szCs w:val="24"/>
        </w:rPr>
      </w:pPr>
    </w:p>
    <w:p w14:paraId="542F6B96" w14:textId="7C976861" w:rsidR="004B3AF1" w:rsidRPr="004B3AF1" w:rsidRDefault="004B3AF1" w:rsidP="005B4C68">
      <w:pPr>
        <w:pStyle w:val="PlainText"/>
        <w:rPr>
          <w:rFonts w:ascii="Arial" w:hAnsi="Arial" w:cs="Arial"/>
          <w:sz w:val="24"/>
          <w:szCs w:val="24"/>
        </w:rPr>
      </w:pPr>
      <w:r w:rsidRPr="004B3AF1">
        <w:rPr>
          <w:rFonts w:ascii="Arial" w:hAnsi="Arial" w:cs="Arial"/>
          <w:sz w:val="24"/>
          <w:szCs w:val="24"/>
        </w:rPr>
        <w:t>Same may be done when using 4 digits for a year in ANY format.</w:t>
      </w:r>
    </w:p>
    <w:p w14:paraId="4A747D38" w14:textId="77777777" w:rsidR="005B4C68" w:rsidRPr="00A3174A" w:rsidRDefault="004B3AF1" w:rsidP="005B4C68">
      <w:pPr>
        <w:pStyle w:val="PlainText"/>
        <w:rPr>
          <w:rFonts w:ascii="Courier New" w:hAnsi="Courier New" w:cs="Courier New"/>
        </w:rPr>
      </w:pPr>
    </w:p>
    <w:p w14:paraId="48F92F84" w14:textId="0831EF45" w:rsidR="005B4C68" w:rsidRPr="004B3AF1" w:rsidRDefault="005B4C68" w:rsidP="005B4C68">
      <w:pPr>
        <w:pStyle w:val="PlainText"/>
        <w:rPr>
          <w:rFonts w:ascii="Arial" w:hAnsi="Arial" w:cs="Arial"/>
          <w:sz w:val="24"/>
          <w:szCs w:val="24"/>
        </w:rPr>
      </w:pPr>
      <w:r w:rsidRPr="00A3174A">
        <w:rPr>
          <w:rFonts w:ascii="Courier New" w:hAnsi="Courier New" w:cs="Courier New"/>
        </w:rPr>
        <w:t xml:space="preserve">  </w:t>
      </w:r>
      <w:r w:rsidRPr="004B3AF1">
        <w:rPr>
          <w:rFonts w:ascii="Arial" w:hAnsi="Arial" w:cs="Arial"/>
          <w:sz w:val="24"/>
          <w:szCs w:val="24"/>
        </w:rPr>
        <w:t>SELECT</w:t>
      </w:r>
      <w:r w:rsidRPr="004B3AF1">
        <w:rPr>
          <w:rFonts w:ascii="Arial" w:hAnsi="Arial" w:cs="Arial"/>
          <w:sz w:val="24"/>
          <w:szCs w:val="24"/>
        </w:rPr>
        <w:tab/>
      </w:r>
      <w:proofErr w:type="spellStart"/>
      <w:r w:rsidRPr="004B3AF1">
        <w:rPr>
          <w:rFonts w:ascii="Arial" w:hAnsi="Arial" w:cs="Arial"/>
          <w:sz w:val="24"/>
          <w:szCs w:val="24"/>
        </w:rPr>
        <w:t>last_name</w:t>
      </w:r>
      <w:proofErr w:type="spellEnd"/>
      <w:r w:rsidRPr="004B3A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3AF1">
        <w:rPr>
          <w:rFonts w:ascii="Arial" w:hAnsi="Arial" w:cs="Arial"/>
          <w:sz w:val="24"/>
          <w:szCs w:val="24"/>
        </w:rPr>
        <w:t>to_char</w:t>
      </w:r>
      <w:proofErr w:type="spellEnd"/>
      <w:r w:rsidRPr="004B3AF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B3AF1">
        <w:rPr>
          <w:rFonts w:ascii="Arial" w:hAnsi="Arial" w:cs="Arial"/>
          <w:sz w:val="24"/>
          <w:szCs w:val="24"/>
        </w:rPr>
        <w:t>hire_date</w:t>
      </w:r>
      <w:proofErr w:type="spellEnd"/>
      <w:r w:rsidRPr="004B3AF1">
        <w:rPr>
          <w:rFonts w:ascii="Arial" w:hAnsi="Arial" w:cs="Arial"/>
          <w:sz w:val="24"/>
          <w:szCs w:val="24"/>
        </w:rPr>
        <w:t>, 'DD-Mon-YYYY') "Hire Date"</w:t>
      </w:r>
    </w:p>
    <w:p w14:paraId="1AA0BCE3" w14:textId="474243A1" w:rsidR="005B4C68" w:rsidRPr="004B3AF1" w:rsidRDefault="005B4C68" w:rsidP="005B4C68">
      <w:pPr>
        <w:pStyle w:val="PlainText"/>
        <w:rPr>
          <w:rFonts w:ascii="Arial" w:hAnsi="Arial" w:cs="Arial"/>
          <w:sz w:val="24"/>
          <w:szCs w:val="24"/>
        </w:rPr>
      </w:pPr>
      <w:r w:rsidRPr="004B3AF1">
        <w:rPr>
          <w:rFonts w:ascii="Arial" w:hAnsi="Arial" w:cs="Arial"/>
          <w:sz w:val="24"/>
          <w:szCs w:val="24"/>
        </w:rPr>
        <w:t xml:space="preserve">    </w:t>
      </w:r>
      <w:r w:rsidR="004B3AF1">
        <w:rPr>
          <w:rFonts w:ascii="Arial" w:hAnsi="Arial" w:cs="Arial"/>
          <w:sz w:val="24"/>
          <w:szCs w:val="24"/>
        </w:rPr>
        <w:t>FROM</w:t>
      </w:r>
      <w:r w:rsidRPr="004B3AF1">
        <w:rPr>
          <w:rFonts w:ascii="Arial" w:hAnsi="Arial" w:cs="Arial"/>
          <w:sz w:val="24"/>
          <w:szCs w:val="24"/>
        </w:rPr>
        <w:t xml:space="preserve"> </w:t>
      </w:r>
      <w:r w:rsidRPr="004B3AF1">
        <w:rPr>
          <w:rFonts w:ascii="Arial" w:hAnsi="Arial" w:cs="Arial"/>
          <w:sz w:val="24"/>
          <w:szCs w:val="24"/>
        </w:rPr>
        <w:tab/>
        <w:t>employee</w:t>
      </w:r>
    </w:p>
    <w:p w14:paraId="237B1374" w14:textId="7B941FDD" w:rsidR="005B4C68" w:rsidRPr="004B3AF1" w:rsidRDefault="005B4C68" w:rsidP="005B4C68">
      <w:pPr>
        <w:pStyle w:val="PlainText"/>
        <w:rPr>
          <w:rFonts w:ascii="Arial" w:hAnsi="Arial" w:cs="Arial"/>
          <w:sz w:val="24"/>
          <w:szCs w:val="24"/>
        </w:rPr>
      </w:pPr>
      <w:r w:rsidRPr="004B3AF1">
        <w:rPr>
          <w:rFonts w:ascii="Arial" w:hAnsi="Arial" w:cs="Arial"/>
          <w:sz w:val="24"/>
          <w:szCs w:val="24"/>
        </w:rPr>
        <w:t xml:space="preserve">    </w:t>
      </w:r>
      <w:r w:rsidR="004B3AF1">
        <w:rPr>
          <w:rFonts w:ascii="Arial" w:hAnsi="Arial" w:cs="Arial"/>
          <w:sz w:val="24"/>
          <w:szCs w:val="24"/>
        </w:rPr>
        <w:t>WHERE</w:t>
      </w:r>
      <w:r w:rsidRPr="004B3AF1">
        <w:rPr>
          <w:rFonts w:ascii="Arial" w:hAnsi="Arial" w:cs="Arial"/>
          <w:sz w:val="24"/>
          <w:szCs w:val="24"/>
        </w:rPr>
        <w:tab/>
      </w:r>
      <w:proofErr w:type="spellStart"/>
      <w:r w:rsidRPr="004B3AF1">
        <w:rPr>
          <w:rFonts w:ascii="Arial" w:hAnsi="Arial" w:cs="Arial"/>
          <w:sz w:val="24"/>
          <w:szCs w:val="24"/>
        </w:rPr>
        <w:t>hire_date</w:t>
      </w:r>
      <w:proofErr w:type="spellEnd"/>
      <w:r w:rsidRPr="004B3A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3AF1">
        <w:rPr>
          <w:rFonts w:ascii="Arial" w:hAnsi="Arial" w:cs="Arial"/>
          <w:sz w:val="24"/>
          <w:szCs w:val="24"/>
        </w:rPr>
        <w:t xml:space="preserve">&lt;  </w:t>
      </w:r>
      <w:proofErr w:type="spellStart"/>
      <w:r w:rsidRPr="004B3AF1">
        <w:rPr>
          <w:rFonts w:ascii="Arial" w:hAnsi="Arial" w:cs="Arial"/>
          <w:sz w:val="24"/>
          <w:szCs w:val="24"/>
        </w:rPr>
        <w:t>to</w:t>
      </w:r>
      <w:proofErr w:type="gramEnd"/>
      <w:r w:rsidRPr="004B3AF1">
        <w:rPr>
          <w:rFonts w:ascii="Arial" w:hAnsi="Arial" w:cs="Arial"/>
          <w:sz w:val="24"/>
          <w:szCs w:val="24"/>
        </w:rPr>
        <w:t>_date</w:t>
      </w:r>
      <w:proofErr w:type="spellEnd"/>
      <w:r w:rsidRPr="004B3AF1">
        <w:rPr>
          <w:rFonts w:ascii="Arial" w:hAnsi="Arial" w:cs="Arial"/>
          <w:sz w:val="24"/>
          <w:szCs w:val="24"/>
        </w:rPr>
        <w:t xml:space="preserve">('January 01, 1990', 'Month dd, </w:t>
      </w:r>
      <w:r w:rsidRPr="004B3AF1">
        <w:rPr>
          <w:rFonts w:ascii="Arial" w:hAnsi="Arial" w:cs="Arial"/>
          <w:sz w:val="24"/>
          <w:szCs w:val="24"/>
          <w:highlight w:val="yellow"/>
        </w:rPr>
        <w:t>YYYY</w:t>
      </w:r>
      <w:r w:rsidRPr="004B3AF1">
        <w:rPr>
          <w:rFonts w:ascii="Arial" w:hAnsi="Arial" w:cs="Arial"/>
          <w:sz w:val="24"/>
          <w:szCs w:val="24"/>
        </w:rPr>
        <w:t>');</w:t>
      </w:r>
    </w:p>
    <w:p w14:paraId="43A60B74" w14:textId="77777777" w:rsidR="005B4C68" w:rsidRPr="00A3174A" w:rsidRDefault="005B4C68" w:rsidP="005B4C68">
      <w:pPr>
        <w:pStyle w:val="PlainText"/>
        <w:rPr>
          <w:rFonts w:ascii="Courier New" w:hAnsi="Courier New" w:cs="Courier New"/>
        </w:rPr>
      </w:pPr>
    </w:p>
    <w:p w14:paraId="54123176" w14:textId="77777777" w:rsidR="005B4C68" w:rsidRPr="004B3AF1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4B3AF1">
        <w:rPr>
          <w:rFonts w:ascii="Courier New" w:hAnsi="Courier New" w:cs="Courier New"/>
          <w:sz w:val="22"/>
          <w:szCs w:val="22"/>
        </w:rPr>
        <w:t xml:space="preserve">LAST_NAME                 Hire Date                                             </w:t>
      </w:r>
    </w:p>
    <w:p w14:paraId="59007147" w14:textId="77777777" w:rsidR="005B4C68" w:rsidRPr="004B3AF1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4B3AF1">
        <w:rPr>
          <w:rFonts w:ascii="Courier New" w:hAnsi="Courier New" w:cs="Courier New"/>
          <w:sz w:val="22"/>
          <w:szCs w:val="22"/>
        </w:rPr>
        <w:t xml:space="preserve">------------------------- -----------                                           </w:t>
      </w:r>
    </w:p>
    <w:p w14:paraId="0106A2D7" w14:textId="77777777" w:rsidR="005B4C68" w:rsidRPr="004B3AF1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4B3AF1">
        <w:rPr>
          <w:rFonts w:ascii="Courier New" w:hAnsi="Courier New" w:cs="Courier New"/>
          <w:sz w:val="22"/>
          <w:szCs w:val="22"/>
        </w:rPr>
        <w:t xml:space="preserve">King                      17-Jun-1987                                           </w:t>
      </w:r>
    </w:p>
    <w:p w14:paraId="76A1B0C0" w14:textId="77777777" w:rsidR="005B4C68" w:rsidRPr="004B3AF1" w:rsidRDefault="005B4C68" w:rsidP="005B4C68">
      <w:pPr>
        <w:pStyle w:val="PlainText"/>
        <w:rPr>
          <w:rFonts w:ascii="Courier New" w:hAnsi="Courier New" w:cs="Courier New"/>
          <w:sz w:val="22"/>
          <w:szCs w:val="22"/>
        </w:rPr>
      </w:pPr>
      <w:r w:rsidRPr="004B3AF1">
        <w:rPr>
          <w:rFonts w:ascii="Courier New" w:hAnsi="Courier New" w:cs="Courier New"/>
          <w:sz w:val="22"/>
          <w:szCs w:val="22"/>
        </w:rPr>
        <w:t xml:space="preserve">Kochhar                   21-Sep-1989                                           </w:t>
      </w:r>
    </w:p>
    <w:p w14:paraId="75925C16" w14:textId="34069AC1" w:rsidR="003E5BA3" w:rsidRDefault="005B4C68" w:rsidP="005B4C68">
      <w:r w:rsidRPr="004B3AF1">
        <w:rPr>
          <w:rFonts w:ascii="Courier New" w:hAnsi="Courier New" w:cs="Courier New"/>
          <w:sz w:val="22"/>
        </w:rPr>
        <w:t>Whalen                    17-Sep-1987</w:t>
      </w:r>
      <w:r w:rsidRPr="00A3174A">
        <w:rPr>
          <w:rFonts w:ascii="Courier New" w:hAnsi="Courier New" w:cs="Courier New"/>
          <w:sz w:val="21"/>
          <w:szCs w:val="21"/>
        </w:rPr>
        <w:t xml:space="preserve">                                           </w:t>
      </w:r>
    </w:p>
    <w:p w14:paraId="04096344" w14:textId="77777777" w:rsidR="003E5BA3" w:rsidRDefault="003E5BA3" w:rsidP="00BB6BFA"/>
    <w:p w14:paraId="06001AFD" w14:textId="77777777" w:rsidR="003E5BA3" w:rsidRDefault="003E5BA3" w:rsidP="00BB6BFA"/>
    <w:p w14:paraId="0303912C" w14:textId="655AB8E2" w:rsidR="003E5BA3" w:rsidRDefault="003E5BA3" w:rsidP="00D96F26">
      <w:pPr>
        <w:pStyle w:val="Title"/>
      </w:pPr>
      <w:r>
        <w:t>Nesting Functions</w:t>
      </w:r>
    </w:p>
    <w:p w14:paraId="3F988F82" w14:textId="75272CE8" w:rsidR="003E5BA3" w:rsidRPr="003E5BA3" w:rsidRDefault="003E5B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E5BA3">
        <w:rPr>
          <w:sz w:val="32"/>
          <w:szCs w:val="32"/>
        </w:rPr>
        <w:t>Single row functions can be nested to any level</w:t>
      </w:r>
    </w:p>
    <w:p w14:paraId="6BB86A53" w14:textId="77777777" w:rsidR="003E5BA3" w:rsidRPr="003E5BA3" w:rsidRDefault="003E5BA3">
      <w:pPr>
        <w:rPr>
          <w:sz w:val="32"/>
          <w:szCs w:val="32"/>
        </w:rPr>
      </w:pPr>
    </w:p>
    <w:p w14:paraId="77236589" w14:textId="7AF2B1B8" w:rsidR="003E5BA3" w:rsidRDefault="003E5B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E5BA3">
        <w:rPr>
          <w:sz w:val="32"/>
          <w:szCs w:val="32"/>
        </w:rPr>
        <w:t>Nested functions evaluate from the innermost or deepest level</w:t>
      </w:r>
    </w:p>
    <w:p w14:paraId="7AE91028" w14:textId="77777777" w:rsidR="003E5BA3" w:rsidRDefault="003E5BA3">
      <w:pPr>
        <w:rPr>
          <w:sz w:val="32"/>
          <w:szCs w:val="32"/>
        </w:rPr>
      </w:pPr>
    </w:p>
    <w:p w14:paraId="4B9773E7" w14:textId="309D95CA" w:rsidR="00DA2773" w:rsidRDefault="003E5BA3">
      <w:r>
        <w:rPr>
          <w:noProof/>
          <w:lang w:val="en-US"/>
        </w:rPr>
        <w:drawing>
          <wp:inline distT="0" distB="0" distL="0" distR="0" wp14:anchorId="6EBFECF0" wp14:editId="53F1B63C">
            <wp:extent cx="592455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9EF7" w14:textId="77777777" w:rsidR="00DA2773" w:rsidRDefault="00DA2773" w:rsidP="00BB6BFA"/>
    <w:p w14:paraId="28882BD8" w14:textId="7A22D7DD" w:rsidR="003E5BA3" w:rsidRDefault="003E5BA3" w:rsidP="00BB6BFA"/>
    <w:p w14:paraId="2CE8CD90" w14:textId="77777777" w:rsidR="003E5BA3" w:rsidRDefault="003E5BA3" w:rsidP="00BB6BFA"/>
    <w:p w14:paraId="2A54FD2D" w14:textId="77777777" w:rsidR="003E5BA3" w:rsidRDefault="003E5BA3">
      <w:r>
        <w:br w:type="page"/>
      </w:r>
    </w:p>
    <w:p w14:paraId="19817D38" w14:textId="051F4BA2" w:rsidR="003E5BA3" w:rsidRDefault="003E5BA3" w:rsidP="00D96F26">
      <w:pPr>
        <w:pStyle w:val="Title"/>
      </w:pPr>
      <w:r>
        <w:lastRenderedPageBreak/>
        <w:t>Examples of Nesting Functions</w:t>
      </w:r>
    </w:p>
    <w:p w14:paraId="583B7E30" w14:textId="77777777" w:rsidR="003E5BA3" w:rsidRDefault="003E5BA3" w:rsidP="00BB6BFA"/>
    <w:p w14:paraId="232854E7" w14:textId="4901A956" w:rsidR="008A3491" w:rsidRPr="008A3491" w:rsidRDefault="008A3491" w:rsidP="00BB6BFA">
      <w:pPr>
        <w:rPr>
          <w:b/>
        </w:rPr>
      </w:pPr>
      <w:r w:rsidRPr="008A3491">
        <w:rPr>
          <w:b/>
        </w:rPr>
        <w:t>TRY THIS:</w:t>
      </w:r>
    </w:p>
    <w:p w14:paraId="1A2643BF" w14:textId="77777777" w:rsidR="008A3491" w:rsidRDefault="008A3491" w:rsidP="00BB6BFA"/>
    <w:p w14:paraId="77384394" w14:textId="77777777" w:rsidR="003E5BA3" w:rsidRDefault="003E5BA3">
      <w:r>
        <w:t xml:space="preserve">Display the </w:t>
      </w:r>
    </w:p>
    <w:p w14:paraId="2E91BEAC" w14:textId="6B812F28" w:rsidR="003E5BA3" w:rsidRDefault="003E5BA3">
      <w:r>
        <w:t xml:space="preserve">- </w:t>
      </w:r>
      <w:r w:rsidR="008A3491">
        <w:t>Last</w:t>
      </w:r>
      <w:r>
        <w:t xml:space="preserve"> name of the employees in department 60</w:t>
      </w:r>
    </w:p>
    <w:p w14:paraId="5F859642" w14:textId="76C420B7" w:rsidR="00250A1E" w:rsidRDefault="2A62915B">
      <w:r>
        <w:t>- And their new email name -- made up of first 4 characters of last name with _US added</w:t>
      </w:r>
    </w:p>
    <w:p w14:paraId="6636DA72" w14:textId="1CE59789" w:rsidR="003E5BA3" w:rsidRDefault="00250A1E">
      <w:r>
        <w:t>-</w:t>
      </w:r>
      <w:r w:rsidR="008A3491">
        <w:t xml:space="preserve"> all to appear in uppercase</w:t>
      </w:r>
    </w:p>
    <w:p w14:paraId="138657A4" w14:textId="2D243D95" w:rsidR="008A3491" w:rsidRDefault="008A3491">
      <w:r>
        <w:t xml:space="preserve">- make the title of column 2 </w:t>
      </w:r>
      <w:r w:rsidR="002D6FC4">
        <w:t xml:space="preserve">much </w:t>
      </w:r>
      <w:r>
        <w:t>nicer</w:t>
      </w:r>
      <w:r w:rsidR="002D6FC4">
        <w:t xml:space="preserve"> looking</w:t>
      </w:r>
    </w:p>
    <w:p w14:paraId="43167AD8" w14:textId="77777777" w:rsidR="008A3491" w:rsidRDefault="008A3491"/>
    <w:p w14:paraId="238CC0F2" w14:textId="77777777" w:rsidR="008A3491" w:rsidRDefault="008A3491"/>
    <w:p w14:paraId="50737B8C" w14:textId="4941E226" w:rsidR="008A3491" w:rsidRDefault="008A3491">
      <w:r>
        <w:t>Example Higgins becomes HIGG_US</w:t>
      </w:r>
    </w:p>
    <w:p w14:paraId="284C8A4D" w14:textId="77777777" w:rsidR="003E5BA3" w:rsidRDefault="003E5BA3"/>
    <w:p w14:paraId="2CDCB7EF" w14:textId="77777777" w:rsidR="003E5BA3" w:rsidRDefault="003E5BA3"/>
    <w:p w14:paraId="69D2C254" w14:textId="77777777" w:rsidR="008A3491" w:rsidRDefault="008A3491"/>
    <w:p w14:paraId="5575F61E" w14:textId="77777777" w:rsidR="008A3491" w:rsidRDefault="008A3491"/>
    <w:p w14:paraId="5F31C78F" w14:textId="77777777" w:rsidR="008A3491" w:rsidRDefault="008A3491"/>
    <w:p w14:paraId="13C1B363" w14:textId="77777777" w:rsidR="008A3491" w:rsidRDefault="008A3491"/>
    <w:p w14:paraId="1A8BDDEB" w14:textId="77777777" w:rsidR="008A3491" w:rsidRDefault="008A3491"/>
    <w:p w14:paraId="090B88CD" w14:textId="77777777" w:rsidR="008A3491" w:rsidRDefault="008A3491"/>
    <w:p w14:paraId="2A892763" w14:textId="0A4CC855" w:rsidR="003E5BA3" w:rsidRDefault="008A3491">
      <w:r>
        <w:t>SELECT</w:t>
      </w:r>
      <w:r>
        <w:tab/>
        <w:t>last_name,</w:t>
      </w:r>
    </w:p>
    <w:p w14:paraId="6A619202" w14:textId="4473404F" w:rsidR="008A3491" w:rsidRDefault="008A3491">
      <w:r>
        <w:tab/>
      </w:r>
      <w:r>
        <w:tab/>
        <w:t>UPPER (CONCAT(SUBSTR(LAST_NAME, 1, 4) , '_US')) as "Email"</w:t>
      </w:r>
    </w:p>
    <w:p w14:paraId="16BC9CF3" w14:textId="2A284E75" w:rsidR="008A3491" w:rsidRDefault="008A3491">
      <w:r>
        <w:t xml:space="preserve">FROM </w:t>
      </w:r>
      <w:r>
        <w:tab/>
        <w:t>EMPLOYEE</w:t>
      </w:r>
    </w:p>
    <w:p w14:paraId="242EB138" w14:textId="3990788A" w:rsidR="008A3491" w:rsidRDefault="008A3491">
      <w:r>
        <w:t>WHERE</w:t>
      </w:r>
      <w:r>
        <w:tab/>
        <w:t xml:space="preserve"> DEPARTMENT_ID = 60;</w:t>
      </w:r>
    </w:p>
    <w:p w14:paraId="6AB8D974" w14:textId="77777777" w:rsidR="003E5BA3" w:rsidRDefault="003E5BA3"/>
    <w:p w14:paraId="1AE5FB9A" w14:textId="77777777" w:rsidR="008A3491" w:rsidRDefault="008A3491"/>
    <w:tbl>
      <w:tblPr>
        <w:tblW w:w="2781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275"/>
      </w:tblGrid>
      <w:tr w:rsidR="008A3491" w:rsidRPr="008A3491" w14:paraId="62E54CC6" w14:textId="77777777" w:rsidTr="2A62915B">
        <w:trPr>
          <w:tblCellSpacing w:w="0" w:type="dxa"/>
        </w:trPr>
        <w:tc>
          <w:tcPr>
            <w:tcW w:w="1521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0833F2F" w14:textId="77777777" w:rsidR="008A3491" w:rsidRPr="008A3491" w:rsidRDefault="008A3491" w:rsidP="008A34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LAST_NAME</w:t>
            </w:r>
          </w:p>
        </w:tc>
        <w:tc>
          <w:tcPr>
            <w:tcW w:w="126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61BC870" w14:textId="77777777" w:rsidR="008A3491" w:rsidRPr="008A3491" w:rsidRDefault="008A3491" w:rsidP="008A349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n-US"/>
              </w:rPr>
              <w:t>Email</w:t>
            </w:r>
          </w:p>
        </w:tc>
      </w:tr>
      <w:tr w:rsidR="008A3491" w:rsidRPr="008A3491" w14:paraId="0B178E53" w14:textId="77777777" w:rsidTr="2A62915B">
        <w:trPr>
          <w:tblCellSpacing w:w="0" w:type="dxa"/>
        </w:trPr>
        <w:tc>
          <w:tcPr>
            <w:tcW w:w="1521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BF2AD7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Hunold</w:t>
            </w:r>
            <w:proofErr w:type="spellEnd"/>
          </w:p>
        </w:tc>
        <w:tc>
          <w:tcPr>
            <w:tcW w:w="1260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DB2496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HUNO_US</w:t>
            </w:r>
          </w:p>
        </w:tc>
      </w:tr>
      <w:tr w:rsidR="008A3491" w:rsidRPr="008A3491" w14:paraId="35E357D8" w14:textId="77777777" w:rsidTr="2A62915B">
        <w:trPr>
          <w:tblCellSpacing w:w="0" w:type="dxa"/>
        </w:trPr>
        <w:tc>
          <w:tcPr>
            <w:tcW w:w="1521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BBB522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Ernst</w:t>
            </w:r>
          </w:p>
        </w:tc>
        <w:tc>
          <w:tcPr>
            <w:tcW w:w="1260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20AEEC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ERNS_US</w:t>
            </w:r>
          </w:p>
        </w:tc>
      </w:tr>
      <w:tr w:rsidR="008A3491" w:rsidRPr="008A3491" w14:paraId="08EF5CBF" w14:textId="77777777" w:rsidTr="2A62915B">
        <w:trPr>
          <w:tblCellSpacing w:w="0" w:type="dxa"/>
        </w:trPr>
        <w:tc>
          <w:tcPr>
            <w:tcW w:w="1521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ADD794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Lorentz</w:t>
            </w:r>
          </w:p>
        </w:tc>
        <w:tc>
          <w:tcPr>
            <w:tcW w:w="1260" w:type="dxa"/>
            <w:tcBorders>
              <w:top w:val="single" w:sz="6" w:space="0" w:color="FFFFFF" w:themeColor="background1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42800" w14:textId="77777777" w:rsidR="008A3491" w:rsidRPr="008A3491" w:rsidRDefault="008A3491" w:rsidP="008A3491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A3491">
              <w:rPr>
                <w:rFonts w:eastAsia="Times New Roman" w:cs="Arial"/>
                <w:sz w:val="18"/>
                <w:szCs w:val="18"/>
                <w:lang w:val="en-US"/>
              </w:rPr>
              <w:t>LORE_US</w:t>
            </w:r>
          </w:p>
        </w:tc>
      </w:tr>
    </w:tbl>
    <w:p w14:paraId="7D64D8EA" w14:textId="20E29547" w:rsidR="003E5BA3" w:rsidRDefault="003E5BA3">
      <w:r>
        <w:br w:type="page"/>
      </w:r>
    </w:p>
    <w:p w14:paraId="51A662F7" w14:textId="72A0A037" w:rsidR="00C51B50" w:rsidRDefault="008A3491" w:rsidP="006D0EBC">
      <w:pPr>
        <w:pStyle w:val="Title"/>
      </w:pPr>
      <w:r>
        <w:lastRenderedPageBreak/>
        <w:t>General Functions</w:t>
      </w:r>
    </w:p>
    <w:p w14:paraId="723ED6E4" w14:textId="77777777" w:rsidR="00C51B50" w:rsidRDefault="00C51B50" w:rsidP="00C51B50"/>
    <w:p w14:paraId="4F296247" w14:textId="29916F08" w:rsidR="008A3491" w:rsidRPr="00C51B50" w:rsidRDefault="00C51B50" w:rsidP="00C51B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ling </w:t>
      </w:r>
      <w:r w:rsidR="008A3491" w:rsidRPr="00C51B50">
        <w:rPr>
          <w:b/>
          <w:sz w:val="32"/>
          <w:szCs w:val="32"/>
        </w:rPr>
        <w:t>NULLS</w:t>
      </w:r>
    </w:p>
    <w:p w14:paraId="3BA1F616" w14:textId="77777777" w:rsidR="00C51B50" w:rsidRPr="00C51B50" w:rsidRDefault="00C51B50" w:rsidP="00C51B50"/>
    <w:p w14:paraId="08A6A5AD" w14:textId="710E0301" w:rsidR="008A3491" w:rsidRDefault="008A3491" w:rsidP="00BB6BFA">
      <w:r>
        <w:t>General Format</w:t>
      </w:r>
    </w:p>
    <w:p w14:paraId="41963998" w14:textId="0679D4A9" w:rsidR="008A3491" w:rsidRDefault="00C51B50" w:rsidP="00BB6BFA">
      <w:r>
        <w:rPr>
          <w:noProof/>
          <w:lang w:val="en-US"/>
        </w:rPr>
        <w:drawing>
          <wp:inline distT="0" distB="0" distL="0" distR="0" wp14:anchorId="0AE00388" wp14:editId="4EF42B5B">
            <wp:extent cx="6181725" cy="1866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7598" w14:textId="77777777" w:rsidR="00C51B50" w:rsidRDefault="00C51B50" w:rsidP="00BB6BFA"/>
    <w:p w14:paraId="422E2C9F" w14:textId="77777777" w:rsidR="00C51B50" w:rsidRDefault="00C51B50" w:rsidP="00BB6BFA"/>
    <w:p w14:paraId="0072B8E4" w14:textId="0FA8D071" w:rsidR="00C51B50" w:rsidRPr="00C51B50" w:rsidRDefault="00C51B50" w:rsidP="00BB6BFA">
      <w:pPr>
        <w:rPr>
          <w:b/>
          <w:color w:val="FF0000"/>
        </w:rPr>
      </w:pPr>
      <w:r w:rsidRPr="00C51B50">
        <w:rPr>
          <w:b/>
          <w:color w:val="FF0000"/>
        </w:rPr>
        <w:t>The most used is NVL</w:t>
      </w:r>
    </w:p>
    <w:p w14:paraId="40F63976" w14:textId="77777777" w:rsidR="00C51B50" w:rsidRDefault="00C51B50" w:rsidP="00BB6BFA"/>
    <w:p w14:paraId="41073145" w14:textId="77777777" w:rsidR="00C51B50" w:rsidRDefault="00C51B50" w:rsidP="00BB6BFA"/>
    <w:p w14:paraId="4BFA06E5" w14:textId="77777777" w:rsidR="00C51B50" w:rsidRDefault="00C51B50" w:rsidP="00BB6BFA"/>
    <w:p w14:paraId="51E76F6F" w14:textId="77777777" w:rsidR="00C51B50" w:rsidRDefault="00C51B50" w:rsidP="00BB6BFA"/>
    <w:p w14:paraId="3B2C5C5A" w14:textId="494D890F" w:rsidR="008A3491" w:rsidRDefault="008A3491" w:rsidP="00BB6BFA">
      <w:r>
        <w:rPr>
          <w:noProof/>
          <w:lang w:val="en-US"/>
        </w:rPr>
        <w:drawing>
          <wp:inline distT="0" distB="0" distL="0" distR="0" wp14:anchorId="3E8FEAA7" wp14:editId="3A235EFF">
            <wp:extent cx="6858000" cy="215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C442" w14:textId="77777777" w:rsidR="008A3491" w:rsidRDefault="008A3491" w:rsidP="00BB6BFA"/>
    <w:p w14:paraId="36AAD2E9" w14:textId="77777777" w:rsidR="00C51B50" w:rsidRDefault="00C51B50" w:rsidP="00BB6BFA"/>
    <w:p w14:paraId="526A0976" w14:textId="77777777" w:rsidR="00C51B50" w:rsidRDefault="00C51B50" w:rsidP="00BB6BFA"/>
    <w:p w14:paraId="48F9E562" w14:textId="77777777" w:rsidR="00C51B50" w:rsidRDefault="00C51B50" w:rsidP="00BB6BFA"/>
    <w:p w14:paraId="35E1C18F" w14:textId="30CB6670" w:rsidR="00C51B50" w:rsidRDefault="00C51B50">
      <w:r>
        <w:br w:type="page"/>
      </w:r>
    </w:p>
    <w:p w14:paraId="0625A837" w14:textId="03F0E803" w:rsidR="00C51B50" w:rsidRDefault="00C51B50" w:rsidP="00C51B50">
      <w:pPr>
        <w:pStyle w:val="Title"/>
      </w:pPr>
      <w:r>
        <w:lastRenderedPageBreak/>
        <w:t>NULL Examples</w:t>
      </w:r>
    </w:p>
    <w:p w14:paraId="5F5B852C" w14:textId="77777777" w:rsidR="00C51B50" w:rsidRDefault="2A62915B" w:rsidP="2A62915B">
      <w:pPr>
        <w:rPr>
          <w:b/>
          <w:bCs/>
        </w:rPr>
      </w:pPr>
      <w:r w:rsidRPr="2A62915B">
        <w:rPr>
          <w:b/>
          <w:bCs/>
        </w:rPr>
        <w:t>PROBLEM 1:</w:t>
      </w:r>
    </w:p>
    <w:p w14:paraId="71DBF55E" w14:textId="5510E1C5" w:rsidR="00C51B50" w:rsidRDefault="00C51B50" w:rsidP="00C51B50">
      <w:pPr>
        <w:ind w:firstLine="720"/>
      </w:pPr>
      <w:r>
        <w:t xml:space="preserve">List </w:t>
      </w:r>
      <w:r>
        <w:tab/>
        <w:t>last name</w:t>
      </w:r>
    </w:p>
    <w:p w14:paraId="0D28B0B0" w14:textId="165AC8CB" w:rsidR="00C51B50" w:rsidRDefault="00C51B50" w:rsidP="00C51B50">
      <w:pPr>
        <w:ind w:firstLine="720"/>
      </w:pPr>
      <w:r>
        <w:t>Salary</w:t>
      </w:r>
    </w:p>
    <w:p w14:paraId="3678F078" w14:textId="66558457" w:rsidR="008A3491" w:rsidRDefault="00C51B50" w:rsidP="00C51B50">
      <w:pPr>
        <w:ind w:firstLine="720"/>
      </w:pPr>
      <w:r>
        <w:t>And the result of multiplying salary times commission percent</w:t>
      </w:r>
    </w:p>
    <w:p w14:paraId="47117112" w14:textId="77777777" w:rsidR="00C51B50" w:rsidRDefault="00C51B50" w:rsidP="00C51B50"/>
    <w:p w14:paraId="20920F33" w14:textId="77777777" w:rsidR="00C51B50" w:rsidRDefault="00C51B50" w:rsidP="00C51B50"/>
    <w:p w14:paraId="66EC7C95" w14:textId="7646BFBE" w:rsidR="00C51B50" w:rsidRDefault="00C51B50" w:rsidP="00C51B50">
      <w:r>
        <w:t>SELECT</w:t>
      </w:r>
      <w:r>
        <w:tab/>
        <w:t>last_name, salary, salary*commission_pct</w:t>
      </w:r>
    </w:p>
    <w:p w14:paraId="032BA406" w14:textId="65E5110A" w:rsidR="00C51B50" w:rsidRDefault="00C51B50" w:rsidP="00C51B50">
      <w:r>
        <w:t>FROM</w:t>
      </w:r>
      <w:r>
        <w:tab/>
      </w:r>
      <w:r>
        <w:tab/>
        <w:t>employee</w:t>
      </w:r>
      <w:r w:rsidR="006D0EBC">
        <w:t>;</w:t>
      </w:r>
    </w:p>
    <w:p w14:paraId="2D59C04D" w14:textId="77777777" w:rsidR="00C51B50" w:rsidRDefault="00C51B50" w:rsidP="00BB6BFA"/>
    <w:p w14:paraId="3C4CE81B" w14:textId="77777777" w:rsidR="00C51B50" w:rsidRDefault="00C51B50" w:rsidP="00BB6BFA"/>
    <w:p w14:paraId="6D711F1C" w14:textId="01C56437" w:rsidR="00C51B50" w:rsidRDefault="00C51B50" w:rsidP="00BB6BFA">
      <w:r w:rsidRPr="00250A1E">
        <w:rPr>
          <w:highlight w:val="yellow"/>
        </w:rPr>
        <w:t>The effect of a NULL value in a calculation is to</w:t>
      </w:r>
      <w:r w:rsidR="002D6FC4" w:rsidRPr="00250A1E">
        <w:rPr>
          <w:highlight w:val="yellow"/>
        </w:rPr>
        <w:t xml:space="preserve"> give a NULL </w:t>
      </w:r>
      <w:r w:rsidRPr="00250A1E">
        <w:rPr>
          <w:highlight w:val="yellow"/>
        </w:rPr>
        <w:t>result in display</w:t>
      </w:r>
    </w:p>
    <w:p w14:paraId="1BFE6BD6" w14:textId="430C650B" w:rsidR="00C51B50" w:rsidRDefault="00C51B50" w:rsidP="00BB6BFA">
      <w:r>
        <w:t>Some of the output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71"/>
        <w:gridCol w:w="686"/>
      </w:tblGrid>
      <w:tr w:rsidR="00C51B50" w:rsidRPr="00C51B50" w14:paraId="386C5217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3F404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Raj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9314F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97B0F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77B370C9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9600D7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AB12B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F9014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7938A483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FAC76E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C19CE7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AD30DE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2D3EFE54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0C3D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9231D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8E116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501F2EAD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AFA8C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EB4A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880B1C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100</w:t>
            </w:r>
          </w:p>
        </w:tc>
      </w:tr>
      <w:tr w:rsidR="00C51B50" w:rsidRPr="00C51B50" w14:paraId="0757451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4E8647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822D0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075510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300</w:t>
            </w:r>
          </w:p>
        </w:tc>
      </w:tr>
      <w:tr w:rsidR="00C51B50" w:rsidRPr="00C51B50" w14:paraId="559E559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017990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A161B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2F034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720</w:t>
            </w:r>
          </w:p>
        </w:tc>
      </w:tr>
      <w:tr w:rsidR="00C51B50" w:rsidRPr="00C51B50" w14:paraId="3476C487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45AFA9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70B645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0D40A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</w:t>
            </w:r>
          </w:p>
        </w:tc>
      </w:tr>
      <w:tr w:rsidR="00C51B50" w:rsidRPr="00C51B50" w14:paraId="2A6AB9A4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5E31CE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A97F9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9139F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  <w:tr w:rsidR="00C51B50" w:rsidRPr="00C51B50" w14:paraId="7BEEB0FF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607F6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0550F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FEE6F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</w:tr>
    </w:tbl>
    <w:p w14:paraId="486E1AF1" w14:textId="77777777" w:rsidR="00C51B50" w:rsidRDefault="00C51B50" w:rsidP="00BB6BFA"/>
    <w:p w14:paraId="2CE99727" w14:textId="4D393EF5" w:rsidR="00C51B50" w:rsidRDefault="00C51B50" w:rsidP="00BB6BFA">
      <w:r>
        <w:t>Correction: (might be)</w:t>
      </w:r>
    </w:p>
    <w:p w14:paraId="0EC1B55C" w14:textId="77777777" w:rsidR="00C51B50" w:rsidRDefault="00C51B50" w:rsidP="00BB6BFA"/>
    <w:p w14:paraId="699013EA" w14:textId="663A03EF" w:rsidR="00C51B50" w:rsidRDefault="00C51B50" w:rsidP="00C51B50">
      <w:r>
        <w:t>SELECT</w:t>
      </w:r>
      <w:r>
        <w:tab/>
      </w:r>
      <w:proofErr w:type="spellStart"/>
      <w:r>
        <w:t>last_name</w:t>
      </w:r>
      <w:proofErr w:type="spellEnd"/>
      <w:r>
        <w:t xml:space="preserve">, salary, salary* </w:t>
      </w:r>
      <w:proofErr w:type="spellStart"/>
      <w:r>
        <w:t>nvl</w:t>
      </w:r>
      <w:proofErr w:type="spellEnd"/>
      <w:r>
        <w:t>(commission_pct,0)</w:t>
      </w:r>
    </w:p>
    <w:p w14:paraId="04DA7EA5" w14:textId="19E0CEB4" w:rsidR="00C51B50" w:rsidRDefault="00C51B50" w:rsidP="00C51B50">
      <w:r>
        <w:t>FROM</w:t>
      </w:r>
      <w:r>
        <w:tab/>
      </w:r>
      <w:r>
        <w:tab/>
        <w:t>employee;</w:t>
      </w:r>
    </w:p>
    <w:p w14:paraId="1D45F836" w14:textId="77777777" w:rsidR="00C51B50" w:rsidRDefault="00C51B50" w:rsidP="00C51B50"/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71"/>
        <w:gridCol w:w="686"/>
      </w:tblGrid>
      <w:tr w:rsidR="00C51B50" w:rsidRPr="00C51B50" w14:paraId="2F1FCDA6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21760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Raj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B968A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F1539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3786690A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212966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3E34EC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8140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5D9CD1CE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7874C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25EA50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9AD2FB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1F73C141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29B7E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803018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C1DE23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36DC4BEA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C99A9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3CE46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142BA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2100</w:t>
            </w:r>
          </w:p>
        </w:tc>
      </w:tr>
      <w:tr w:rsidR="00C51B50" w:rsidRPr="00C51B50" w14:paraId="3D0BBC74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590F19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A509AC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70F249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3300</w:t>
            </w:r>
          </w:p>
        </w:tc>
      </w:tr>
      <w:tr w:rsidR="00C51B50" w:rsidRPr="00C51B50" w14:paraId="51CE6DA8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497121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85C14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55774D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720</w:t>
            </w:r>
          </w:p>
        </w:tc>
      </w:tr>
      <w:tr w:rsidR="00C51B50" w:rsidRPr="00C51B50" w14:paraId="51C4A45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51B81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0F75E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2B50BA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050</w:t>
            </w:r>
          </w:p>
        </w:tc>
      </w:tr>
      <w:tr w:rsidR="00C51B50" w:rsidRPr="00C51B50" w14:paraId="77AB4C82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E0B2D4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39756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5B1E6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  <w:tr w:rsidR="00C51B50" w:rsidRPr="00C51B50" w14:paraId="04B1ACB5" w14:textId="77777777" w:rsidTr="00C51B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A2FC4F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B61786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B14BB2" w14:textId="77777777" w:rsidR="00C51B50" w:rsidRPr="00C51B50" w:rsidRDefault="00C51B50" w:rsidP="00C51B50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C51B50">
              <w:rPr>
                <w:rFonts w:eastAsia="Times New Roman" w:cs="Arial"/>
                <w:sz w:val="18"/>
                <w:szCs w:val="18"/>
                <w:lang w:val="en-US"/>
              </w:rPr>
              <w:t>0</w:t>
            </w:r>
          </w:p>
        </w:tc>
      </w:tr>
    </w:tbl>
    <w:p w14:paraId="08572266" w14:textId="77777777" w:rsidR="00C51B50" w:rsidRDefault="00C51B50" w:rsidP="00C51B50"/>
    <w:p w14:paraId="58ADF2ED" w14:textId="03B214EB" w:rsidR="008A3491" w:rsidRPr="00C51B50" w:rsidRDefault="00C51B50" w:rsidP="00BB6BFA">
      <w:pPr>
        <w:rPr>
          <w:b/>
        </w:rPr>
      </w:pPr>
      <w:r w:rsidRPr="00C51B50">
        <w:rPr>
          <w:b/>
        </w:rPr>
        <w:t>PROBLEM 2:</w:t>
      </w:r>
    </w:p>
    <w:p w14:paraId="61D92062" w14:textId="37298EA4" w:rsidR="00C51B50" w:rsidRDefault="2A62915B" w:rsidP="00BB6BFA">
      <w:r>
        <w:t>Add up the totals – next chapter</w:t>
      </w:r>
    </w:p>
    <w:p w14:paraId="064825CE" w14:textId="3F69C56D" w:rsidR="2A62915B" w:rsidRDefault="2A62915B" w:rsidP="2A62915B"/>
    <w:p w14:paraId="2025E689" w14:textId="47A6C6EC" w:rsidR="2A62915B" w:rsidRDefault="2A62915B" w:rsidP="2A62915B"/>
    <w:p w14:paraId="50520630" w14:textId="0E001043" w:rsidR="00C51B50" w:rsidRDefault="00C51B50" w:rsidP="006D0EBC">
      <w:pPr>
        <w:pStyle w:val="Title"/>
      </w:pPr>
      <w:r>
        <w:t>NULL with date</w:t>
      </w:r>
    </w:p>
    <w:p w14:paraId="398825F1" w14:textId="77777777" w:rsidR="00D460B5" w:rsidRDefault="00D460B5" w:rsidP="00BB6BFA"/>
    <w:p w14:paraId="0B8BED14" w14:textId="45D42512" w:rsidR="00D460B5" w:rsidRDefault="2A62915B" w:rsidP="2A62915B">
      <w:pPr>
        <w:rPr>
          <w:b/>
          <w:bCs/>
        </w:rPr>
      </w:pPr>
      <w:r w:rsidRPr="2A62915B">
        <w:rPr>
          <w:b/>
          <w:bCs/>
        </w:rPr>
        <w:t>NVL (hire_date, '01-JAN-2015')   if NULL then make it ...</w:t>
      </w:r>
    </w:p>
    <w:p w14:paraId="646CE251" w14:textId="77777777" w:rsidR="008A3491" w:rsidRDefault="008A3491" w:rsidP="00BB6BFA"/>
    <w:p w14:paraId="1D8E3CD6" w14:textId="77777777" w:rsidR="003E5BA3" w:rsidRDefault="003E5BA3" w:rsidP="00BB6BFA"/>
    <w:p w14:paraId="505101B5" w14:textId="77777777" w:rsidR="00D460B5" w:rsidRDefault="00D460B5" w:rsidP="00D460B5">
      <w:pPr>
        <w:pStyle w:val="Title"/>
      </w:pPr>
      <w:r>
        <w:t>NULL with character</w:t>
      </w:r>
    </w:p>
    <w:p w14:paraId="079EECBC" w14:textId="42107BA2" w:rsidR="00D460B5" w:rsidRDefault="00D460B5">
      <w:r>
        <w:t>Suppose you are missing any value in a character field and you wanted to not leave it as NULL, but wanted it to appear as Unavailable.</w:t>
      </w:r>
    </w:p>
    <w:p w14:paraId="336D3FCC" w14:textId="77777777" w:rsidR="00D460B5" w:rsidRDefault="00D460B5"/>
    <w:p w14:paraId="0D63BFF6" w14:textId="65749C7A" w:rsidR="00D460B5" w:rsidRDefault="2A62915B" w:rsidP="2A62915B">
      <w:pPr>
        <w:rPr>
          <w:b/>
          <w:bCs/>
        </w:rPr>
      </w:pPr>
      <w:r w:rsidRPr="2A62915B">
        <w:rPr>
          <w:b/>
          <w:bCs/>
        </w:rPr>
        <w:t xml:space="preserve"> </w:t>
      </w:r>
    </w:p>
    <w:p w14:paraId="46C7E622" w14:textId="56255EFC" w:rsidR="00D460B5" w:rsidRDefault="2A62915B" w:rsidP="2A62915B">
      <w:pPr>
        <w:rPr>
          <w:b/>
          <w:bCs/>
        </w:rPr>
      </w:pPr>
      <w:r w:rsidRPr="2A62915B">
        <w:rPr>
          <w:b/>
          <w:bCs/>
        </w:rPr>
        <w:t>NVL (city, 'Unavailable' )</w:t>
      </w:r>
    </w:p>
    <w:p w14:paraId="3EDAFA74" w14:textId="77777777" w:rsidR="00D460B5" w:rsidRDefault="00D460B5"/>
    <w:p w14:paraId="3B858F54" w14:textId="77777777" w:rsidR="00D460B5" w:rsidRDefault="00D460B5"/>
    <w:p w14:paraId="0DD86528" w14:textId="77777777" w:rsidR="00D460B5" w:rsidRDefault="00D460B5"/>
    <w:p w14:paraId="3DEB39D9" w14:textId="77777777" w:rsidR="00D460B5" w:rsidRDefault="00D460B5">
      <w:r>
        <w:t>BAD EXAMPLE … but</w:t>
      </w:r>
    </w:p>
    <w:p w14:paraId="459F6B56" w14:textId="77777777" w:rsidR="00D460B5" w:rsidRDefault="00D460B5" w:rsidP="00D460B5"/>
    <w:p w14:paraId="54892283" w14:textId="77777777" w:rsidR="00D460B5" w:rsidRDefault="00D460B5" w:rsidP="00D460B5">
      <w:r>
        <w:t>SELECT</w:t>
      </w:r>
      <w:r>
        <w:tab/>
      </w:r>
      <w:proofErr w:type="spellStart"/>
      <w:r>
        <w:t>last_name</w:t>
      </w:r>
      <w:proofErr w:type="spellEnd"/>
      <w:r>
        <w:t xml:space="preserve">, </w:t>
      </w:r>
      <w:r w:rsidRPr="00D460B5">
        <w:rPr>
          <w:highlight w:val="yellow"/>
        </w:rPr>
        <w:t>NVL(</w:t>
      </w:r>
      <w:proofErr w:type="spellStart"/>
      <w:r w:rsidRPr="00D460B5">
        <w:rPr>
          <w:highlight w:val="yellow"/>
        </w:rPr>
        <w:t>to_char</w:t>
      </w:r>
      <w:proofErr w:type="spellEnd"/>
      <w:r w:rsidRPr="00D460B5">
        <w:rPr>
          <w:highlight w:val="yellow"/>
        </w:rPr>
        <w:t>(</w:t>
      </w:r>
      <w:proofErr w:type="spellStart"/>
      <w:r w:rsidRPr="00D460B5">
        <w:rPr>
          <w:highlight w:val="yellow"/>
        </w:rPr>
        <w:t>commission_pct</w:t>
      </w:r>
      <w:proofErr w:type="spellEnd"/>
      <w:r w:rsidRPr="00D460B5">
        <w:rPr>
          <w:highlight w:val="yellow"/>
        </w:rPr>
        <w:t xml:space="preserve">), </w:t>
      </w:r>
      <w:proofErr w:type="spellStart"/>
      <w:r w:rsidRPr="00D460B5">
        <w:rPr>
          <w:highlight w:val="yellow"/>
        </w:rPr>
        <w:t>to_char</w:t>
      </w:r>
      <w:proofErr w:type="spellEnd"/>
      <w:r w:rsidRPr="00D460B5">
        <w:rPr>
          <w:highlight w:val="yellow"/>
        </w:rPr>
        <w:t>('???'))</w:t>
      </w:r>
    </w:p>
    <w:p w14:paraId="2BFDE0A2" w14:textId="226BBA8F" w:rsidR="00D460B5" w:rsidRDefault="00D96F26" w:rsidP="00D460B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4D77F92" wp14:editId="7F1C6130">
                <wp:simplePos x="0" y="0"/>
                <wp:positionH relativeFrom="column">
                  <wp:posOffset>2861945</wp:posOffset>
                </wp:positionH>
                <wp:positionV relativeFrom="paragraph">
                  <wp:posOffset>543560</wp:posOffset>
                </wp:positionV>
                <wp:extent cx="2499995" cy="1146810"/>
                <wp:effectExtent l="13970" t="5715" r="10160" b="9525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8551" w14:textId="0B5D4E7E" w:rsidR="00AE09F9" w:rsidRDefault="00AE09F9">
                            <w:r>
                              <w:t xml:space="preserve">First needed to convert numeric field to a </w:t>
                            </w:r>
                            <w:proofErr w:type="spellStart"/>
                            <w:r>
                              <w:t>charater</w:t>
                            </w:r>
                            <w:proofErr w:type="spellEnd"/>
                            <w:r>
                              <w:t xml:space="preserve"> because want to </w:t>
                            </w:r>
                            <w:proofErr w:type="spellStart"/>
                            <w:r>
                              <w:t>diplay</w:t>
                            </w:r>
                            <w:proofErr w:type="spellEnd"/>
                            <w:r>
                              <w:t xml:space="preserve"> characters (the question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7F92" id="Text Box 29" o:spid="_x0000_s1039" type="#_x0000_t202" style="position:absolute;margin-left:225.35pt;margin-top:42.8pt;width:196.85pt;height:90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7vMAIAAFsEAAAOAAAAZHJzL2Uyb0RvYy54bWysVNuO0zAQfUfiHyy/0zRpu7R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">
                <v:textbox>
                  <w:txbxContent>
                    <w:p w14:paraId="7ECD8551" w14:textId="0B5D4E7E" w:rsidR="00AE09F9" w:rsidRDefault="00AE09F9">
                      <w:r>
                        <w:t xml:space="preserve">First needed to convert numeric field to a </w:t>
                      </w:r>
                      <w:proofErr w:type="spellStart"/>
                      <w:r>
                        <w:t>charater</w:t>
                      </w:r>
                      <w:proofErr w:type="spellEnd"/>
                      <w:r>
                        <w:t xml:space="preserve"> because want to </w:t>
                      </w:r>
                      <w:proofErr w:type="spellStart"/>
                      <w:r>
                        <w:t>diplay</w:t>
                      </w:r>
                      <w:proofErr w:type="spellEnd"/>
                      <w:r>
                        <w:t xml:space="preserve"> characters (the question mark)</w:t>
                      </w:r>
                    </w:p>
                  </w:txbxContent>
                </v:textbox>
              </v:shape>
            </w:pict>
          </mc:Fallback>
        </mc:AlternateContent>
      </w:r>
      <w:r w:rsidR="00D460B5">
        <w:t>FROM</w:t>
      </w:r>
      <w:r w:rsidR="00D460B5">
        <w:tab/>
      </w:r>
      <w:r w:rsidR="00D460B5">
        <w:tab/>
        <w:t>employee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586"/>
      </w:tblGrid>
      <w:tr w:rsidR="00D460B5" w:rsidRPr="00D460B5" w14:paraId="7BD04790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81C651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A20CC1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2DCF14EB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565E78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72DE84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433F7AC1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624E9B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6E79B2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753F4B2A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5516D3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599F40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</w:tr>
      <w:tr w:rsidR="00D460B5" w:rsidRPr="00D460B5" w14:paraId="7BE6763D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338033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C9D469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3</w:t>
            </w:r>
          </w:p>
        </w:tc>
      </w:tr>
      <w:tr w:rsidR="00D460B5" w:rsidRPr="00D460B5" w14:paraId="7F808CAB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5307E8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6331F7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</w:tr>
      <w:tr w:rsidR="00D460B5" w:rsidRPr="00D460B5" w14:paraId="235A7F6C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A18851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F73935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.15</w:t>
            </w:r>
          </w:p>
        </w:tc>
      </w:tr>
      <w:tr w:rsidR="00D460B5" w:rsidRPr="00D460B5" w14:paraId="7056286C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D7170E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9C5ADA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  <w:tr w:rsidR="00D460B5" w:rsidRPr="00D460B5" w14:paraId="28281F1C" w14:textId="77777777" w:rsidTr="00D460B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599F29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3BBF55" w14:textId="77777777" w:rsidR="00D460B5" w:rsidRPr="00D460B5" w:rsidRDefault="00D460B5" w:rsidP="00D460B5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D460B5">
              <w:rPr>
                <w:rFonts w:eastAsia="Times New Roman" w:cs="Arial"/>
                <w:sz w:val="18"/>
                <w:szCs w:val="18"/>
                <w:lang w:val="en-US"/>
              </w:rPr>
              <w:t>???</w:t>
            </w:r>
          </w:p>
        </w:tc>
      </w:tr>
    </w:tbl>
    <w:p w14:paraId="0FE59CD5" w14:textId="00C2BD46" w:rsidR="00D460B5" w:rsidRDefault="00D460B5"/>
    <w:p w14:paraId="49E3D21D" w14:textId="77777777" w:rsidR="00D460B5" w:rsidRDefault="00D460B5"/>
    <w:p w14:paraId="44007867" w14:textId="77777777" w:rsidR="00D460B5" w:rsidRDefault="00D460B5"/>
    <w:p w14:paraId="6117F2DD" w14:textId="77777777" w:rsidR="00D460B5" w:rsidRDefault="00D460B5"/>
    <w:p w14:paraId="6ECCF441" w14:textId="77777777" w:rsidR="00D460B5" w:rsidRDefault="00D460B5"/>
    <w:p w14:paraId="47C35800" w14:textId="77777777" w:rsidR="00D460B5" w:rsidRDefault="00D460B5"/>
    <w:p w14:paraId="2C13D18A" w14:textId="77777777" w:rsidR="00D460B5" w:rsidRDefault="00D460B5"/>
    <w:p w14:paraId="0F5A774C" w14:textId="77777777" w:rsidR="00D460B5" w:rsidRDefault="00D460B5"/>
    <w:p w14:paraId="0D5D354F" w14:textId="77777777" w:rsidR="00DA2773" w:rsidRDefault="00DA2773" w:rsidP="00BB6BFA"/>
    <w:p w14:paraId="1D524E43" w14:textId="77777777" w:rsidR="00DA2773" w:rsidRDefault="00DA2773" w:rsidP="00BB6BFA"/>
    <w:p w14:paraId="095AF2CF" w14:textId="77777777" w:rsidR="00DA2773" w:rsidRDefault="00DA2773" w:rsidP="00BB6BFA"/>
    <w:p w14:paraId="7C29377E" w14:textId="77777777" w:rsidR="00DA2773" w:rsidRDefault="00DA2773" w:rsidP="00BB6BFA"/>
    <w:p w14:paraId="2AAA4C1B" w14:textId="77777777" w:rsidR="00DA2773" w:rsidRDefault="00DA2773" w:rsidP="00BB6BFA"/>
    <w:p w14:paraId="621BACA8" w14:textId="037FF8EE" w:rsidR="00D460B5" w:rsidRDefault="00D460B5" w:rsidP="00D460B5">
      <w:pPr>
        <w:pStyle w:val="Title"/>
      </w:pPr>
      <w:r>
        <w:t xml:space="preserve">READ the </w:t>
      </w:r>
      <w:r w:rsidR="00D96F26">
        <w:t>PDF</w:t>
      </w:r>
      <w:r>
        <w:t xml:space="preserve"> for the other NULLs</w:t>
      </w:r>
    </w:p>
    <w:p w14:paraId="67A98A65" w14:textId="77777777" w:rsidR="00D460B5" w:rsidRDefault="00D460B5" w:rsidP="00D460B5">
      <w:pPr>
        <w:pStyle w:val="Title"/>
      </w:pPr>
    </w:p>
    <w:p w14:paraId="0D0D90C2" w14:textId="77777777" w:rsidR="009C39A6" w:rsidRDefault="009C39A6">
      <w:r>
        <w:br w:type="page"/>
      </w:r>
    </w:p>
    <w:p w14:paraId="7F95ED73" w14:textId="00100107" w:rsidR="009C39A6" w:rsidRDefault="009C39A6" w:rsidP="006D0EBC">
      <w:pPr>
        <w:pStyle w:val="Title"/>
      </w:pPr>
      <w:r>
        <w:lastRenderedPageBreak/>
        <w:t>COALESCE</w:t>
      </w:r>
    </w:p>
    <w:p w14:paraId="35C3495E" w14:textId="313A14DD" w:rsidR="009C39A6" w:rsidRDefault="009C39A6" w:rsidP="009C39A6">
      <w:pPr>
        <w:pStyle w:val="Heading1"/>
        <w:rPr>
          <w:color w:val="auto"/>
        </w:rPr>
      </w:pPr>
      <w:r w:rsidRPr="009C39A6">
        <w:rPr>
          <w:color w:val="auto"/>
        </w:rPr>
        <w:t>Evaluates multiple expressions --- read the book</w:t>
      </w:r>
    </w:p>
    <w:p w14:paraId="4878A03B" w14:textId="77777777" w:rsidR="009C39A6" w:rsidRDefault="009C39A6" w:rsidP="009C39A6"/>
    <w:p w14:paraId="56A7DE02" w14:textId="7AFF1833" w:rsidR="009C39A6" w:rsidRPr="009C39A6" w:rsidRDefault="009C39A6" w:rsidP="009C39A6">
      <w:r>
        <w:rPr>
          <w:noProof/>
          <w:lang w:val="en-US"/>
        </w:rPr>
        <w:drawing>
          <wp:inline distT="0" distB="0" distL="0" distR="0" wp14:anchorId="27504E32" wp14:editId="08885AFD">
            <wp:extent cx="6858000" cy="877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45A4" w14:textId="77777777" w:rsidR="009C39A6" w:rsidRDefault="009C39A6"/>
    <w:p w14:paraId="01D7AB74" w14:textId="77777777" w:rsidR="009C39A6" w:rsidRDefault="009C39A6"/>
    <w:p w14:paraId="1EDF9B3E" w14:textId="77777777" w:rsidR="009C39A6" w:rsidRDefault="009C39A6">
      <w:bookmarkStart w:id="0" w:name="_GoBack"/>
      <w:r>
        <w:rPr>
          <w:noProof/>
          <w:lang w:val="en-US"/>
        </w:rPr>
        <w:drawing>
          <wp:inline distT="0" distB="0" distL="0" distR="0" wp14:anchorId="68BDB077" wp14:editId="5027B88B">
            <wp:extent cx="6772275" cy="847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69EBE5" w14:textId="77777777" w:rsidR="009C39A6" w:rsidRDefault="009C39A6"/>
    <w:p w14:paraId="6A8B73DA" w14:textId="77777777" w:rsidR="009C39A6" w:rsidRDefault="009C39A6"/>
    <w:p w14:paraId="1197F25B" w14:textId="77777777" w:rsidR="009C39A6" w:rsidRDefault="009C39A6">
      <w:r>
        <w:rPr>
          <w:noProof/>
          <w:lang w:val="en-US"/>
        </w:rPr>
        <w:drawing>
          <wp:inline distT="0" distB="0" distL="0" distR="0" wp14:anchorId="18B38543" wp14:editId="0CDCE709">
            <wp:extent cx="6858000" cy="709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4CB5" w14:textId="77777777" w:rsidR="009C39A6" w:rsidRDefault="009C39A6"/>
    <w:p w14:paraId="20A8BBBC" w14:textId="77777777" w:rsidR="009C39A6" w:rsidRDefault="009C39A6"/>
    <w:p w14:paraId="0436D811" w14:textId="77777777" w:rsidR="009C39A6" w:rsidRDefault="009C39A6"/>
    <w:p w14:paraId="58D3DEC7" w14:textId="77777777" w:rsidR="008D4C6E" w:rsidRDefault="008D4C6E" w:rsidP="008D4C6E">
      <w:r>
        <w:t>SELECT</w:t>
      </w:r>
      <w:r>
        <w:tab/>
        <w:t>last_name, salary, commission_pct,</w:t>
      </w:r>
    </w:p>
    <w:p w14:paraId="5316646A" w14:textId="77777777" w:rsidR="008D4C6E" w:rsidRDefault="008D4C6E" w:rsidP="008D4C6E">
      <w:pPr>
        <w:ind w:left="720" w:firstLine="720"/>
      </w:pPr>
      <w:r>
        <w:t>coalesce( (salary +(commission_pct*salary)),</w:t>
      </w:r>
    </w:p>
    <w:p w14:paraId="1D171478" w14:textId="613D8347" w:rsidR="008D4C6E" w:rsidRDefault="008D4C6E" w:rsidP="008D4C6E">
      <w:r>
        <w:t xml:space="preserve">          </w:t>
      </w:r>
      <w:r>
        <w:tab/>
      </w:r>
      <w:r>
        <w:tab/>
        <w:t>salary + 2000,</w:t>
      </w:r>
    </w:p>
    <w:p w14:paraId="197910E5" w14:textId="0FE21649" w:rsidR="008D4C6E" w:rsidRDefault="008D4C6E" w:rsidP="008D4C6E">
      <w:r>
        <w:t xml:space="preserve">           </w:t>
      </w:r>
      <w:r>
        <w:tab/>
        <w:t>salary) as "New Salary"</w:t>
      </w:r>
    </w:p>
    <w:p w14:paraId="470BC391" w14:textId="5F7D799C" w:rsidR="009C39A6" w:rsidRDefault="008D4C6E" w:rsidP="008D4C6E">
      <w:r>
        <w:t>FROM</w:t>
      </w:r>
      <w:r>
        <w:tab/>
      </w:r>
      <w:r>
        <w:tab/>
        <w:t>employee;</w:t>
      </w:r>
    </w:p>
    <w:p w14:paraId="295A5EC7" w14:textId="77777777" w:rsidR="009C39A6" w:rsidRDefault="009C39A6"/>
    <w:p w14:paraId="70192CBB" w14:textId="4621F069" w:rsidR="009C39A6" w:rsidRDefault="00D96F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7D73AA" wp14:editId="76055885">
                <wp:simplePos x="0" y="0"/>
                <wp:positionH relativeFrom="column">
                  <wp:posOffset>2320925</wp:posOffset>
                </wp:positionH>
                <wp:positionV relativeFrom="paragraph">
                  <wp:posOffset>19050</wp:posOffset>
                </wp:positionV>
                <wp:extent cx="2856230" cy="534670"/>
                <wp:effectExtent l="6350" t="7620" r="13970" b="1016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B6F2" w14:textId="2A30EA64" w:rsidR="00AE09F9" w:rsidRDefault="00AE09F9">
                            <w:r>
                              <w:t>1</w:t>
                            </w:r>
                            <w:r w:rsidRPr="008D4C6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alue evaluates as a NULL so filled with salary +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73AA" id="Text Box 9" o:spid="_x0000_s1040" type="#_x0000_t202" style="position:absolute;margin-left:182.75pt;margin-top:1.5pt;width:224.9pt;height:42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5ALwIAAFk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">
                <v:textbox>
                  <w:txbxContent>
                    <w:p w14:paraId="3549B6F2" w14:textId="2A30EA64" w:rsidR="00AE09F9" w:rsidRDefault="00AE09F9">
                      <w:r>
                        <w:t>1</w:t>
                      </w:r>
                      <w:r w:rsidRPr="008D4C6E">
                        <w:rPr>
                          <w:vertAlign w:val="superscript"/>
                        </w:rPr>
                        <w:t>st</w:t>
                      </w:r>
                      <w:r>
                        <w:t xml:space="preserve"> value evaluates as a NULL so filled with salary + 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727C82" wp14:editId="2331550A">
                <wp:simplePos x="0" y="0"/>
                <wp:positionH relativeFrom="column">
                  <wp:posOffset>1814830</wp:posOffset>
                </wp:positionH>
                <wp:positionV relativeFrom="paragraph">
                  <wp:posOffset>133985</wp:posOffset>
                </wp:positionV>
                <wp:extent cx="520700" cy="365760"/>
                <wp:effectExtent l="43180" t="8255" r="7620" b="5461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51AD" id="AutoShape 10" o:spid="_x0000_s1026" type="#_x0000_t32" style="position:absolute;margin-left:142.9pt;margin-top:10.55pt;width:41pt;height:28.8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77D8EC" wp14:editId="3770C445">
                <wp:simplePos x="0" y="0"/>
                <wp:positionH relativeFrom="column">
                  <wp:posOffset>2405380</wp:posOffset>
                </wp:positionH>
                <wp:positionV relativeFrom="paragraph">
                  <wp:posOffset>924560</wp:posOffset>
                </wp:positionV>
                <wp:extent cx="2863215" cy="759460"/>
                <wp:effectExtent l="5080" t="8255" r="8255" b="1333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07AF" w14:textId="4D860DCE" w:rsidR="00AE09F9" w:rsidRDefault="00AE09F9">
                            <w:r>
                              <w:t>1</w:t>
                            </w:r>
                            <w:r w:rsidRPr="008D4C6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alue wasn't a null so the calculated expression appears of salary plus salary times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D8EC" id="Text Box 11" o:spid="_x0000_s1041" type="#_x0000_t202" style="position:absolute;margin-left:189.4pt;margin-top:72.8pt;width:225.45pt;height:59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">
                <v:textbox>
                  <w:txbxContent>
                    <w:p w14:paraId="168C07AF" w14:textId="4D860DCE" w:rsidR="00AE09F9" w:rsidRDefault="00AE09F9">
                      <w:r>
                        <w:t>1</w:t>
                      </w:r>
                      <w:r w:rsidRPr="008D4C6E">
                        <w:rPr>
                          <w:vertAlign w:val="superscript"/>
                        </w:rPr>
                        <w:t>st</w:t>
                      </w:r>
                      <w:r>
                        <w:t xml:space="preserve"> value wasn't a null so the calculated expression appears of salary plus salary times commiss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71"/>
        <w:gridCol w:w="521"/>
        <w:gridCol w:w="786"/>
      </w:tblGrid>
      <w:tr w:rsidR="009C39A6" w:rsidRPr="009C39A6" w14:paraId="7B43A0E0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91D14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Davi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16C957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36F70D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B0B60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5100</w:t>
            </w:r>
          </w:p>
        </w:tc>
      </w:tr>
      <w:tr w:rsidR="009C39A6" w:rsidRPr="009C39A6" w14:paraId="2D8ED239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7FA10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Ma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51092A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D9940E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11CA6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4600</w:t>
            </w:r>
          </w:p>
        </w:tc>
      </w:tr>
      <w:tr w:rsidR="009C39A6" w:rsidRPr="009C39A6" w14:paraId="08C8E076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239166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Varg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8DD4D6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2B0D5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AB257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4500</w:t>
            </w:r>
          </w:p>
        </w:tc>
      </w:tr>
      <w:tr w:rsidR="009C39A6" w:rsidRPr="009C39A6" w14:paraId="7633FA3F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57B203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Zlotk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54D7D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E8EFCD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447B1D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2600</w:t>
            </w:r>
          </w:p>
        </w:tc>
      </w:tr>
      <w:tr w:rsidR="009C39A6" w:rsidRPr="009C39A6" w14:paraId="62B7C721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1446B0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Ab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E894E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A4EF8F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86F6D2" w14:textId="0FD72405" w:rsidR="009C39A6" w:rsidRPr="009C39A6" w:rsidRDefault="00D96F2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719C64E" wp14:editId="1AC1975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0005</wp:posOffset>
                      </wp:positionV>
                      <wp:extent cx="604520" cy="182880"/>
                      <wp:effectExtent l="31750" t="60325" r="11430" b="13970"/>
                      <wp:wrapNone/>
                      <wp:docPr id="2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452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0B82" id="AutoShape 12" o:spid="_x0000_s1026" type="#_x0000_t32" style="position:absolute;margin-left:33.85pt;margin-top:3.15pt;width:47.6pt;height:14.4pt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9C39A6" w:rsidRPr="009C39A6">
              <w:rPr>
                <w:rFonts w:eastAsia="Times New Roman" w:cs="Arial"/>
                <w:sz w:val="18"/>
                <w:szCs w:val="18"/>
                <w:lang w:val="en-US"/>
              </w:rPr>
              <w:t>14300</w:t>
            </w:r>
          </w:p>
        </w:tc>
      </w:tr>
      <w:tr w:rsidR="009C39A6" w:rsidRPr="009C39A6" w14:paraId="10D27BFC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5F2BF5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Tayl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26303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14A27E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AAA6EC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0320</w:t>
            </w:r>
          </w:p>
        </w:tc>
      </w:tr>
      <w:tr w:rsidR="009C39A6" w:rsidRPr="009C39A6" w14:paraId="626887F5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EB3AA0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Gra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35024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A59597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.1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68B15A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8050</w:t>
            </w:r>
          </w:p>
        </w:tc>
      </w:tr>
      <w:tr w:rsidR="009C39A6" w:rsidRPr="009C39A6" w14:paraId="2D71C958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34C00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Wha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B7E0AE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332AA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F858C2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6400</w:t>
            </w:r>
          </w:p>
        </w:tc>
      </w:tr>
      <w:tr w:rsidR="009C39A6" w:rsidRPr="009C39A6" w14:paraId="057265C3" w14:textId="77777777" w:rsidTr="009C39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45F7A9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Hartste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3AB4D4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383031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9D7A88" w14:textId="77777777" w:rsidR="009C39A6" w:rsidRPr="009C39A6" w:rsidRDefault="009C39A6" w:rsidP="009C39A6">
            <w:pPr>
              <w:spacing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9C39A6">
              <w:rPr>
                <w:rFonts w:eastAsia="Times New Roman" w:cs="Arial"/>
                <w:sz w:val="18"/>
                <w:szCs w:val="18"/>
                <w:lang w:val="en-US"/>
              </w:rPr>
              <w:t>15000</w:t>
            </w:r>
          </w:p>
        </w:tc>
      </w:tr>
    </w:tbl>
    <w:p w14:paraId="6952B465" w14:textId="0D393560" w:rsidR="00DA2773" w:rsidRDefault="00DA2773">
      <w:r>
        <w:br w:type="page"/>
      </w:r>
    </w:p>
    <w:p w14:paraId="154AE9E7" w14:textId="0AEC5E0E" w:rsidR="008D4C6E" w:rsidRDefault="008D4C6E" w:rsidP="00D96F26">
      <w:pPr>
        <w:pStyle w:val="Title"/>
      </w:pPr>
      <w:r>
        <w:lastRenderedPageBreak/>
        <w:t>COND</w:t>
      </w:r>
      <w:r w:rsidRPr="008D4C6E">
        <w:rPr>
          <w:rStyle w:val="TitleChar"/>
        </w:rPr>
        <w:t>I</w:t>
      </w:r>
      <w:r>
        <w:t>TIONAL EXPRESSIONS</w:t>
      </w:r>
    </w:p>
    <w:p w14:paraId="7A8624E5" w14:textId="77777777" w:rsidR="008D4C6E" w:rsidRDefault="008D4C6E" w:rsidP="00BB6BFA"/>
    <w:p w14:paraId="7DB93994" w14:textId="73EC9A63" w:rsidR="008D4C6E" w:rsidRDefault="008D4C6E" w:rsidP="00BB6BFA">
      <w:r>
        <w:rPr>
          <w:noProof/>
          <w:lang w:val="en-US"/>
        </w:rPr>
        <w:drawing>
          <wp:inline distT="0" distB="0" distL="0" distR="0" wp14:anchorId="6E7CB340" wp14:editId="40F5A38C">
            <wp:extent cx="6057900" cy="1685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118" w14:textId="77777777" w:rsidR="008D4C6E" w:rsidRDefault="008D4C6E" w:rsidP="00BB6BFA"/>
    <w:p w14:paraId="72E6D9EB" w14:textId="77777777" w:rsidR="008D4C6E" w:rsidRDefault="008D4C6E" w:rsidP="00BB6BFA"/>
    <w:p w14:paraId="23EB1554" w14:textId="77777777" w:rsidR="008D4C6E" w:rsidRDefault="008D4C6E" w:rsidP="00BB6BFA"/>
    <w:p w14:paraId="0C9E0765" w14:textId="77777777" w:rsidR="008D4C6E" w:rsidRDefault="008D4C6E" w:rsidP="00BB6BFA"/>
    <w:p w14:paraId="0E1E319B" w14:textId="64EA138B" w:rsidR="008D4C6E" w:rsidRDefault="008D4C6E" w:rsidP="00BB6BFA">
      <w:r>
        <w:t>CASE applies to ANSI standard</w:t>
      </w:r>
    </w:p>
    <w:p w14:paraId="338EA126" w14:textId="77777777" w:rsidR="008D4C6E" w:rsidRDefault="008D4C6E" w:rsidP="00BB6BFA">
      <w:r>
        <w:t>DECODE is Oracle syntax (from an earlier period)</w:t>
      </w:r>
    </w:p>
    <w:p w14:paraId="19494004" w14:textId="77777777" w:rsidR="008D4C6E" w:rsidRDefault="008D4C6E">
      <w:r>
        <w:br w:type="page"/>
      </w:r>
    </w:p>
    <w:p w14:paraId="2A298AC3" w14:textId="37D8D158" w:rsidR="008D4C6E" w:rsidRDefault="008D4C6E" w:rsidP="00D96F26">
      <w:pPr>
        <w:pStyle w:val="Title"/>
      </w:pPr>
      <w:r>
        <w:lastRenderedPageBreak/>
        <w:t>CASE</w:t>
      </w:r>
    </w:p>
    <w:p w14:paraId="61334910" w14:textId="77777777" w:rsidR="008D4C6E" w:rsidRDefault="008D4C6E" w:rsidP="00BB6BFA"/>
    <w:p w14:paraId="0786E5ED" w14:textId="34676818" w:rsidR="008D4C6E" w:rsidRDefault="00D96F26" w:rsidP="00BB6B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449564" wp14:editId="0F07AC3D">
                <wp:simplePos x="0" y="0"/>
                <wp:positionH relativeFrom="column">
                  <wp:posOffset>984885</wp:posOffset>
                </wp:positionH>
                <wp:positionV relativeFrom="paragraph">
                  <wp:posOffset>3024505</wp:posOffset>
                </wp:positionV>
                <wp:extent cx="1652905" cy="1259205"/>
                <wp:effectExtent l="13335" t="57150" r="48260" b="762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2905" cy="1259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6302" id="AutoShape 13" o:spid="_x0000_s1026" type="#_x0000_t32" style="position:absolute;margin-left:77.55pt;margin-top:238.15pt;width:130.15pt;height:99.1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76PwIAAG4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8D4C6E">
        <w:rPr>
          <w:noProof/>
          <w:lang w:val="en-US"/>
        </w:rPr>
        <w:drawing>
          <wp:inline distT="0" distB="0" distL="0" distR="0" wp14:anchorId="6E91F8B9" wp14:editId="70FFBB27">
            <wp:extent cx="6229350" cy="3857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C161" w14:textId="77777777" w:rsidR="008D4C6E" w:rsidRDefault="008D4C6E" w:rsidP="00BB6BFA"/>
    <w:p w14:paraId="68424F03" w14:textId="69FCC3A0" w:rsidR="008D4C6E" w:rsidRDefault="008D4C6E" w:rsidP="00BB6BFA"/>
    <w:p w14:paraId="52DE1AAD" w14:textId="1C9758BD" w:rsidR="008D4C6E" w:rsidRDefault="008D4C6E" w:rsidP="00BB6BFA">
      <w:r>
        <w:t>NOTE: -- ST_MAN as a job_id didn't fit any of the cases so the ELSE took effect and the new salary was just the same as the salary</w:t>
      </w:r>
    </w:p>
    <w:p w14:paraId="6949EFC0" w14:textId="77777777" w:rsidR="008D4C6E" w:rsidRDefault="008D4C6E">
      <w:r>
        <w:br w:type="page"/>
      </w:r>
    </w:p>
    <w:p w14:paraId="2BE0091C" w14:textId="7CF3335D" w:rsidR="008D4C6E" w:rsidRDefault="2A62915B" w:rsidP="008D4C6E">
      <w:pPr>
        <w:pStyle w:val="Title"/>
      </w:pPr>
      <w:r>
        <w:lastRenderedPageBreak/>
        <w:t xml:space="preserve">DECODE  </w:t>
      </w:r>
    </w:p>
    <w:p w14:paraId="547F8565" w14:textId="2ACAC530" w:rsidR="008D4C6E" w:rsidRDefault="2A62915B" w:rsidP="00D96F26">
      <w:pPr>
        <w:pStyle w:val="Title"/>
      </w:pPr>
      <w:r>
        <w:t xml:space="preserve"> -- not using as I prefer case, but you could read it</w:t>
      </w:r>
    </w:p>
    <w:p w14:paraId="3D8B0832" w14:textId="77777777" w:rsidR="008D4C6E" w:rsidRDefault="008D4C6E" w:rsidP="00BB6BFA"/>
    <w:p w14:paraId="1B1063CF" w14:textId="7C683644" w:rsidR="008D4C6E" w:rsidRPr="00786EE7" w:rsidRDefault="008D4C6E" w:rsidP="00BB6BFA">
      <w:r>
        <w:t>PLEASE READ</w:t>
      </w:r>
    </w:p>
    <w:sectPr w:rsidR="008D4C6E" w:rsidRPr="00786EE7" w:rsidSect="007D3373"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21F2" w14:textId="77777777" w:rsidR="00A259AE" w:rsidRDefault="00A259AE" w:rsidP="009170C5">
      <w:pPr>
        <w:spacing w:line="240" w:lineRule="auto"/>
      </w:pPr>
      <w:r>
        <w:separator/>
      </w:r>
    </w:p>
  </w:endnote>
  <w:endnote w:type="continuationSeparator" w:id="0">
    <w:p w14:paraId="08BDF9D2" w14:textId="77777777" w:rsidR="00A259AE" w:rsidRDefault="00A259AE" w:rsidP="009170C5">
      <w:pPr>
        <w:spacing w:line="240" w:lineRule="auto"/>
      </w:pPr>
      <w:r>
        <w:continuationSeparator/>
      </w:r>
    </w:p>
  </w:endnote>
  <w:endnote w:type="continuationNotice" w:id="1">
    <w:p w14:paraId="6D02B778" w14:textId="77777777" w:rsidR="00A259AE" w:rsidRDefault="00A259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25FA" w14:textId="4332D11C" w:rsidR="00AE09F9" w:rsidRDefault="00AE09F9" w:rsidP="003A096C">
    <w:pPr>
      <w:pStyle w:val="Footer"/>
      <w:rPr>
        <w:sz w:val="20"/>
      </w:rPr>
    </w:pPr>
    <w:r>
      <w:tab/>
    </w:r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8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8</w:t>
    </w:r>
    <w:r>
      <w:rPr>
        <w:rStyle w:val="PageNumber"/>
        <w:sz w:val="20"/>
      </w:rPr>
      <w:fldChar w:fldCharType="end"/>
    </w:r>
  </w:p>
  <w:p w14:paraId="0F1F7001" w14:textId="2AA83669" w:rsidR="00AE09F9" w:rsidRDefault="00AE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2819" w14:textId="77777777" w:rsidR="00A259AE" w:rsidRDefault="00A259AE" w:rsidP="009170C5">
      <w:pPr>
        <w:spacing w:line="240" w:lineRule="auto"/>
      </w:pPr>
      <w:r>
        <w:separator/>
      </w:r>
    </w:p>
  </w:footnote>
  <w:footnote w:type="continuationSeparator" w:id="0">
    <w:p w14:paraId="4AED065A" w14:textId="77777777" w:rsidR="00A259AE" w:rsidRDefault="00A259AE" w:rsidP="009170C5">
      <w:pPr>
        <w:spacing w:line="240" w:lineRule="auto"/>
      </w:pPr>
      <w:r>
        <w:continuationSeparator/>
      </w:r>
    </w:p>
  </w:footnote>
  <w:footnote w:type="continuationNotice" w:id="1">
    <w:p w14:paraId="2AB02E68" w14:textId="77777777" w:rsidR="00A259AE" w:rsidRDefault="00A259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1D77"/>
    <w:multiLevelType w:val="hybridMultilevel"/>
    <w:tmpl w:val="E8F459D6"/>
    <w:lvl w:ilvl="0" w:tplc="F07EB2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338D"/>
    <w:multiLevelType w:val="hybridMultilevel"/>
    <w:tmpl w:val="188E3D2C"/>
    <w:lvl w:ilvl="0" w:tplc="16725D8C">
      <w:start w:val="3"/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7913"/>
    <w:multiLevelType w:val="hybridMultilevel"/>
    <w:tmpl w:val="642A04D6"/>
    <w:lvl w:ilvl="0" w:tplc="1F4AD94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22"/>
    <w:rsid w:val="000068D8"/>
    <w:rsid w:val="000101E7"/>
    <w:rsid w:val="00011C54"/>
    <w:rsid w:val="00014FF9"/>
    <w:rsid w:val="000169F6"/>
    <w:rsid w:val="00021EF4"/>
    <w:rsid w:val="000613B8"/>
    <w:rsid w:val="00063669"/>
    <w:rsid w:val="00076EB6"/>
    <w:rsid w:val="000810C1"/>
    <w:rsid w:val="00097628"/>
    <w:rsid w:val="000A0236"/>
    <w:rsid w:val="000A4BCE"/>
    <w:rsid w:val="000C0522"/>
    <w:rsid w:val="000C0FB0"/>
    <w:rsid w:val="000C36E8"/>
    <w:rsid w:val="000E0F22"/>
    <w:rsid w:val="0010538F"/>
    <w:rsid w:val="001203CE"/>
    <w:rsid w:val="00120FE4"/>
    <w:rsid w:val="00122C46"/>
    <w:rsid w:val="001248EA"/>
    <w:rsid w:val="00183C32"/>
    <w:rsid w:val="001859C7"/>
    <w:rsid w:val="0019020F"/>
    <w:rsid w:val="001B20BD"/>
    <w:rsid w:val="001C4AC4"/>
    <w:rsid w:val="001D2483"/>
    <w:rsid w:val="001E6261"/>
    <w:rsid w:val="001E667C"/>
    <w:rsid w:val="001F7877"/>
    <w:rsid w:val="002016E4"/>
    <w:rsid w:val="002304AE"/>
    <w:rsid w:val="00231F76"/>
    <w:rsid w:val="00243EFA"/>
    <w:rsid w:val="00246D27"/>
    <w:rsid w:val="00250A1E"/>
    <w:rsid w:val="00251B3A"/>
    <w:rsid w:val="002870F2"/>
    <w:rsid w:val="00294CC5"/>
    <w:rsid w:val="00296D96"/>
    <w:rsid w:val="002A60A7"/>
    <w:rsid w:val="002A69FB"/>
    <w:rsid w:val="002A7EF6"/>
    <w:rsid w:val="002B72D1"/>
    <w:rsid w:val="002D22F7"/>
    <w:rsid w:val="002D6FC4"/>
    <w:rsid w:val="002E19C4"/>
    <w:rsid w:val="002E35B2"/>
    <w:rsid w:val="003017C2"/>
    <w:rsid w:val="00305967"/>
    <w:rsid w:val="00305E40"/>
    <w:rsid w:val="00325364"/>
    <w:rsid w:val="00330F1C"/>
    <w:rsid w:val="00331051"/>
    <w:rsid w:val="00340AF7"/>
    <w:rsid w:val="00355D73"/>
    <w:rsid w:val="003A096C"/>
    <w:rsid w:val="003A346D"/>
    <w:rsid w:val="003B5D9E"/>
    <w:rsid w:val="003C360D"/>
    <w:rsid w:val="003E599E"/>
    <w:rsid w:val="003E5BA3"/>
    <w:rsid w:val="003F22F5"/>
    <w:rsid w:val="00411631"/>
    <w:rsid w:val="004123E1"/>
    <w:rsid w:val="00413AD4"/>
    <w:rsid w:val="004178B0"/>
    <w:rsid w:val="00421F79"/>
    <w:rsid w:val="004237FF"/>
    <w:rsid w:val="00432E3D"/>
    <w:rsid w:val="00434C98"/>
    <w:rsid w:val="004574B9"/>
    <w:rsid w:val="00463EE6"/>
    <w:rsid w:val="00470366"/>
    <w:rsid w:val="00477B98"/>
    <w:rsid w:val="00481EFF"/>
    <w:rsid w:val="004A45E5"/>
    <w:rsid w:val="004B3A0E"/>
    <w:rsid w:val="004B3AF1"/>
    <w:rsid w:val="004C4046"/>
    <w:rsid w:val="004D23B8"/>
    <w:rsid w:val="004E7282"/>
    <w:rsid w:val="004F53C6"/>
    <w:rsid w:val="004F709C"/>
    <w:rsid w:val="00503AE5"/>
    <w:rsid w:val="00505BA3"/>
    <w:rsid w:val="00507A3A"/>
    <w:rsid w:val="00526EF1"/>
    <w:rsid w:val="00540AA6"/>
    <w:rsid w:val="00545B47"/>
    <w:rsid w:val="00550121"/>
    <w:rsid w:val="00550EBE"/>
    <w:rsid w:val="00565F84"/>
    <w:rsid w:val="005738F2"/>
    <w:rsid w:val="00593867"/>
    <w:rsid w:val="005A4A32"/>
    <w:rsid w:val="005A7F15"/>
    <w:rsid w:val="005B4C68"/>
    <w:rsid w:val="005D1B3E"/>
    <w:rsid w:val="005D25D5"/>
    <w:rsid w:val="005D44ED"/>
    <w:rsid w:val="005F0224"/>
    <w:rsid w:val="005F45FB"/>
    <w:rsid w:val="0060503F"/>
    <w:rsid w:val="00617F11"/>
    <w:rsid w:val="00625A0E"/>
    <w:rsid w:val="00642F4D"/>
    <w:rsid w:val="006610F2"/>
    <w:rsid w:val="00666F67"/>
    <w:rsid w:val="00690738"/>
    <w:rsid w:val="006A25BD"/>
    <w:rsid w:val="006A71CA"/>
    <w:rsid w:val="006B5104"/>
    <w:rsid w:val="006B5331"/>
    <w:rsid w:val="006C753A"/>
    <w:rsid w:val="006D0EBC"/>
    <w:rsid w:val="006E047E"/>
    <w:rsid w:val="006E2D0B"/>
    <w:rsid w:val="006F01E8"/>
    <w:rsid w:val="006F26A2"/>
    <w:rsid w:val="006F2E38"/>
    <w:rsid w:val="006F3434"/>
    <w:rsid w:val="007046ED"/>
    <w:rsid w:val="00711829"/>
    <w:rsid w:val="00716054"/>
    <w:rsid w:val="00755835"/>
    <w:rsid w:val="00786EE7"/>
    <w:rsid w:val="00791205"/>
    <w:rsid w:val="007A1B5B"/>
    <w:rsid w:val="007A59EF"/>
    <w:rsid w:val="007B4F71"/>
    <w:rsid w:val="007B57BA"/>
    <w:rsid w:val="007D3373"/>
    <w:rsid w:val="007D3592"/>
    <w:rsid w:val="008067A5"/>
    <w:rsid w:val="00816098"/>
    <w:rsid w:val="00835D9A"/>
    <w:rsid w:val="00845484"/>
    <w:rsid w:val="00846678"/>
    <w:rsid w:val="0085752C"/>
    <w:rsid w:val="008646A4"/>
    <w:rsid w:val="0087445D"/>
    <w:rsid w:val="008776F2"/>
    <w:rsid w:val="00882CD0"/>
    <w:rsid w:val="008A3491"/>
    <w:rsid w:val="008A7EAB"/>
    <w:rsid w:val="008B23F4"/>
    <w:rsid w:val="008C451D"/>
    <w:rsid w:val="008D4C6E"/>
    <w:rsid w:val="008E4E6F"/>
    <w:rsid w:val="008E5141"/>
    <w:rsid w:val="009170C5"/>
    <w:rsid w:val="00924770"/>
    <w:rsid w:val="00925BDF"/>
    <w:rsid w:val="00926A7B"/>
    <w:rsid w:val="00927787"/>
    <w:rsid w:val="00931C74"/>
    <w:rsid w:val="009354E0"/>
    <w:rsid w:val="00952E96"/>
    <w:rsid w:val="009625FC"/>
    <w:rsid w:val="00975397"/>
    <w:rsid w:val="009833E4"/>
    <w:rsid w:val="009C39A6"/>
    <w:rsid w:val="009D0724"/>
    <w:rsid w:val="009D46CD"/>
    <w:rsid w:val="009E5E91"/>
    <w:rsid w:val="00A00CF5"/>
    <w:rsid w:val="00A2461A"/>
    <w:rsid w:val="00A259AE"/>
    <w:rsid w:val="00A32293"/>
    <w:rsid w:val="00A45484"/>
    <w:rsid w:val="00A505F5"/>
    <w:rsid w:val="00A51BAC"/>
    <w:rsid w:val="00A60730"/>
    <w:rsid w:val="00A75F3C"/>
    <w:rsid w:val="00A84C2C"/>
    <w:rsid w:val="00AA3DA0"/>
    <w:rsid w:val="00AB4552"/>
    <w:rsid w:val="00AC37B5"/>
    <w:rsid w:val="00AD1DDC"/>
    <w:rsid w:val="00AD5E33"/>
    <w:rsid w:val="00AE09F9"/>
    <w:rsid w:val="00AF2408"/>
    <w:rsid w:val="00B051A6"/>
    <w:rsid w:val="00B12384"/>
    <w:rsid w:val="00B17571"/>
    <w:rsid w:val="00B27756"/>
    <w:rsid w:val="00B31A03"/>
    <w:rsid w:val="00B4050D"/>
    <w:rsid w:val="00B42E2E"/>
    <w:rsid w:val="00B472DB"/>
    <w:rsid w:val="00B63607"/>
    <w:rsid w:val="00B64494"/>
    <w:rsid w:val="00B71985"/>
    <w:rsid w:val="00B845F3"/>
    <w:rsid w:val="00B943BE"/>
    <w:rsid w:val="00BB3B92"/>
    <w:rsid w:val="00BB4254"/>
    <w:rsid w:val="00BB6BFA"/>
    <w:rsid w:val="00BD5067"/>
    <w:rsid w:val="00BE22EB"/>
    <w:rsid w:val="00BF4D81"/>
    <w:rsid w:val="00BF58D5"/>
    <w:rsid w:val="00C00851"/>
    <w:rsid w:val="00C160FA"/>
    <w:rsid w:val="00C26234"/>
    <w:rsid w:val="00C501F1"/>
    <w:rsid w:val="00C5092B"/>
    <w:rsid w:val="00C51A76"/>
    <w:rsid w:val="00C51B50"/>
    <w:rsid w:val="00C57640"/>
    <w:rsid w:val="00C65097"/>
    <w:rsid w:val="00C74431"/>
    <w:rsid w:val="00C80824"/>
    <w:rsid w:val="00C92704"/>
    <w:rsid w:val="00CA3A69"/>
    <w:rsid w:val="00CC7363"/>
    <w:rsid w:val="00CD2A3F"/>
    <w:rsid w:val="00CE0427"/>
    <w:rsid w:val="00CF0D9D"/>
    <w:rsid w:val="00CF61AE"/>
    <w:rsid w:val="00D04464"/>
    <w:rsid w:val="00D11959"/>
    <w:rsid w:val="00D1373B"/>
    <w:rsid w:val="00D41E11"/>
    <w:rsid w:val="00D460B5"/>
    <w:rsid w:val="00D566DF"/>
    <w:rsid w:val="00D6223C"/>
    <w:rsid w:val="00D83B85"/>
    <w:rsid w:val="00D8573D"/>
    <w:rsid w:val="00D85EFB"/>
    <w:rsid w:val="00D9034A"/>
    <w:rsid w:val="00D90432"/>
    <w:rsid w:val="00D95441"/>
    <w:rsid w:val="00D96F26"/>
    <w:rsid w:val="00DA2773"/>
    <w:rsid w:val="00DA5824"/>
    <w:rsid w:val="00DB0D3A"/>
    <w:rsid w:val="00DB61C0"/>
    <w:rsid w:val="00DC1152"/>
    <w:rsid w:val="00DC6AA6"/>
    <w:rsid w:val="00DC701F"/>
    <w:rsid w:val="00DD0AD7"/>
    <w:rsid w:val="00DD2522"/>
    <w:rsid w:val="00DE4CEE"/>
    <w:rsid w:val="00DF0073"/>
    <w:rsid w:val="00DF7506"/>
    <w:rsid w:val="00DF786C"/>
    <w:rsid w:val="00E326F5"/>
    <w:rsid w:val="00E32AB0"/>
    <w:rsid w:val="00E42AF7"/>
    <w:rsid w:val="00E45B9A"/>
    <w:rsid w:val="00E52428"/>
    <w:rsid w:val="00E64FE7"/>
    <w:rsid w:val="00E67288"/>
    <w:rsid w:val="00E71067"/>
    <w:rsid w:val="00E7797F"/>
    <w:rsid w:val="00E86D39"/>
    <w:rsid w:val="00E9595B"/>
    <w:rsid w:val="00EB6BB6"/>
    <w:rsid w:val="00EC1A16"/>
    <w:rsid w:val="00EE25FA"/>
    <w:rsid w:val="00EE65FD"/>
    <w:rsid w:val="00F06782"/>
    <w:rsid w:val="00F163A4"/>
    <w:rsid w:val="00F17C84"/>
    <w:rsid w:val="00F23E0A"/>
    <w:rsid w:val="00F3487D"/>
    <w:rsid w:val="00F41B55"/>
    <w:rsid w:val="00F64583"/>
    <w:rsid w:val="00F94BBF"/>
    <w:rsid w:val="00FA4850"/>
    <w:rsid w:val="00FB6594"/>
    <w:rsid w:val="00FC3DC1"/>
    <w:rsid w:val="00FD05F8"/>
    <w:rsid w:val="00FE31A7"/>
    <w:rsid w:val="00FED6ED"/>
    <w:rsid w:val="00FF6E23"/>
    <w:rsid w:val="00FF7A0A"/>
    <w:rsid w:val="2A629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6DD8"/>
  <w15:docId w15:val="{33318001-1B6D-4E9C-B7F8-0D82CDAA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37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0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C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F0224"/>
    <w:pPr>
      <w:ind w:left="720"/>
      <w:contextualSpacing/>
    </w:pPr>
  </w:style>
  <w:style w:type="character" w:styleId="PageNumber">
    <w:name w:val="page number"/>
    <w:basedOn w:val="DefaultParagraphFont"/>
    <w:rsid w:val="003A096C"/>
  </w:style>
  <w:style w:type="paragraph" w:styleId="NormalWeb">
    <w:name w:val="Normal (Web)"/>
    <w:basedOn w:val="Normal"/>
    <w:uiPriority w:val="99"/>
    <w:semiHidden/>
    <w:unhideWhenUsed/>
    <w:rsid w:val="0043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1248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4C68"/>
    <w:pPr>
      <w:spacing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4C68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430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184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612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889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5746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589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132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170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098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624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152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998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220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7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734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90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041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146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207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6.emf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customXml" Target="ink/ink6.xm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customXml" Target="ink/ink10.xm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4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customXml" Target="ink/ink8.xml"/><Relationship Id="rId58" Type="http://schemas.openxmlformats.org/officeDocument/2006/relationships/customXml" Target="ink/ink12.xml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customXml" Target="ink/ink7.xml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customXml" Target="ink/ink11.xm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customXml" Target="ink/ink3.xml"/><Relationship Id="rId33" Type="http://schemas.openxmlformats.org/officeDocument/2006/relationships/image" Target="media/image21.png"/><Relationship Id="rId38" Type="http://schemas.openxmlformats.org/officeDocument/2006/relationships/customXml" Target="ink/ink5.xml"/><Relationship Id="rId46" Type="http://schemas.openxmlformats.org/officeDocument/2006/relationships/image" Target="media/image32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customXml" Target="ink/ink9.xm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21:01.608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538 0,'-1'5,"1"-1,-1 0,1 0,-1 0,-1 1,0-2,1 2,-1-2,1 2,-1-2,0 1,-1-1,1 1,-1-1,1 0,-3 1,-6 9,-2-1,-1-1,-4 3,-2 2,-103 87,107-91,2 1,-2-1,1-2,-2 1,1-2,-1 0,-1-2,1 1,-1-2,-1 0,1-3,-1 2,1-3,-1 1,0-2,-14-2,76-4,1-2,14-6,-16 4,-24 6,26-7,-1 2,2 2,36 2,136 5,-20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34:22.86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32:28.61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33:49.73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20:57.857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264,'0'0,"0"-1,1-1,-1 1,0 1,1-1,-1 0,1 1,-1-2,1 2,0-1,-1 0,1 1,-1 0,1-1,0 1,-1-2,1 2,0 0,0-1,-1 1,1 0,21-10,-16 8,42-20,33-14,21-15,-90 46,0 0,1 0,-1 3,2-2,-1 3,0-1,9 2,29-5,52-7,1 7,46 8,-25-2,430-1,-507-2,-1-3,27-9,-18 3,23 1,112-11,-73 6,6 6,367 10,-430 5,32 9,-39-3,1-5,9-3,744-3,-365-3,60 15,-99-3,-359-7,0 2,23 6,-26-2,-2-4,1-2,7-1,172-21,-94 5,30 8,-68 6,-1 5,-1 5,75 20,-109-20,0-3,1-2,0-2,11-5,-4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23:34.4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665 521,'-9'-7,"0"1,0 0,0 1,0 0,-4 0,10 3,-8-2,0 0,1 1,-1 0,0 1,-1 0,1 1,-4 0,-85 1,56 1,2-1,-138-2,139-1,1-1,-1-2,-13-5,8-4,-33-13,71 25,-20-6,-1 1,1 2,0 0,-1 2,-28-2,14 5,0 2,1 1,-32 8,65-8,1-1,0 1,-1 0,1 1,0 0,0 0,1 1,-1 0,1 0,0 1,0 0,0 0,1 1,0-1,0 1,0 1,1 0,-1 0,2 0,-1 0,1 1,0-1,1 1,-1 0,1 2,-20 60,20-53,-2 0,0-1,-1-1,-1 1,0-1,-4 5,-2 5,0 0,1 2,2-1,1 0,0 4,-5 12,-10 22,14-42,0 1,2 0,1 1,2-1,0 2,1-1,1 0,2 1,0 22,0 12,-3 0,-3-2,-13 52,10-52,7-34,1 0,1 0,1 1,2-2,0 1,2 9,-2-19,14 179,-16-186,21 164,10 10,43 212,-6-19,-32-213,23 47,-53-188,1-1,0 1,2-2,0 0,1 0,0-1,2 1,0-2,1 0,0-1,1 0,1-1,0 0,1-1,0-1,0-1,2-1,60 35,4-5,0-2,3-6,0-2,63 11,33-7,1-8,1-8,0-8,42-9,-197-2,-1 0,0-2,0-1,16-6,103-37,-26 8,-66 25,7 3,-11 2,27-10,56-20,1 8,2 5,101-7,-59 20,90 6,-150 8,0-5,72-13,459-60,-393 50,-84 9,30 6,-182 12,144-2,-1-8,59-16,15-18,105-18,303-63,-595 113,1-2,-3-2,0-2,-1-3,-1-2,26-17,19-10,72-28,-136 66,30-15,-2-2,-1-2,-2-4,-1-1,-1-3,-3-1,-1-3,-3-1,15-21,22-31,5 3,5 1,-46 52,-1-4,-2 0,15-27,-40 50,-2 0,-1 0,-1-2,0 0,-1 0,-2-1,-1-1,-1 1,1-11,17-150,-9 0,-8-1,-8-10,0 176,-1 0,-1 0,-1 0,-1 0,-1-1,2 12,0 0,-1 1,0-1,0 1,-1 0,0 0,-1 1,0-1,0 1,0 0,-4-2,-20-15,1 0,-1 3,-2 1,0 1,-1 1,-8-1,-70-28,-32-7,141 54,-46-17,-242-85,176 68,-73-11,-526-76,114 16,360 73,146 22,-159-12,-72 7,-258 16,256 2,-381 13,610-11,1-3,-1-5,0-3,-282-33,242 33,-111 10,96 11,-93 25,89-13,-90 15,153-26,35-6,-43 13,-4 2,49-12,-15 7,-61 14,81-22,0 3,-27 12,31-8,2-2,0 4,-30 17,31-16,22-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24:42.74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0'18,"26"6,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27:04.70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27:43.75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33:45.01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34:07.62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0:33:54.8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1DA8-5787-4CCE-88BF-4846239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6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Nebojsa Conkic</cp:lastModifiedBy>
  <cp:revision>4</cp:revision>
  <cp:lastPrinted>2010-05-21T12:39:00Z</cp:lastPrinted>
  <dcterms:created xsi:type="dcterms:W3CDTF">2020-05-22T18:30:00Z</dcterms:created>
  <dcterms:modified xsi:type="dcterms:W3CDTF">2020-05-22T19:02:00Z</dcterms:modified>
</cp:coreProperties>
</file>